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5" w:rsidRDefault="00106125" w:rsidP="00F21083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25" w:rsidRDefault="00106125" w:rsidP="00F21083">
      <w:pPr>
        <w:spacing w:after="0" w:line="240" w:lineRule="auto"/>
        <w:rPr>
          <w:rFonts w:ascii="Times New Roman" w:eastAsia="Times New Roman" w:hAnsi="Times New Roman" w:cs="Times New Roman"/>
          <w:b/>
          <w:sz w:val="96"/>
        </w:rPr>
      </w:pPr>
    </w:p>
    <w:p w:rsidR="00106125" w:rsidRDefault="00106125" w:rsidP="00F210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лавление</w:t>
      </w: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ЦЕЛЕВОЙ РАЗДЕЛ………………………………………………………</w:t>
      </w:r>
      <w:r w:rsidR="00B21622">
        <w:rPr>
          <w:rFonts w:ascii="Times New Roman" w:eastAsia="Times New Roman" w:hAnsi="Times New Roman" w:cs="Times New Roman"/>
          <w:b/>
          <w:sz w:val="28"/>
        </w:rPr>
        <w:t>…..</w:t>
      </w:r>
      <w:r>
        <w:rPr>
          <w:rFonts w:ascii="Times New Roman" w:eastAsia="Times New Roman" w:hAnsi="Times New Roman" w:cs="Times New Roman"/>
          <w:b/>
          <w:sz w:val="28"/>
        </w:rPr>
        <w:t>.3</w:t>
      </w: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B7662">
        <w:rPr>
          <w:rFonts w:ascii="Times New Roman" w:eastAsia="Times New Roman" w:hAnsi="Times New Roman" w:cs="Times New Roman"/>
          <w:b/>
          <w:sz w:val="24"/>
        </w:rPr>
        <w:t>1.1. Пояснительная записка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  <w:r w:rsidR="00B21622">
        <w:rPr>
          <w:rFonts w:ascii="Times New Roman" w:eastAsia="Times New Roman" w:hAnsi="Times New Roman" w:cs="Times New Roman"/>
          <w:sz w:val="24"/>
        </w:rPr>
        <w:t>….</w:t>
      </w:r>
      <w:r>
        <w:rPr>
          <w:rFonts w:ascii="Times New Roman" w:eastAsia="Times New Roman" w:hAnsi="Times New Roman" w:cs="Times New Roman"/>
          <w:sz w:val="24"/>
        </w:rPr>
        <w:t>..3</w:t>
      </w: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A27">
        <w:rPr>
          <w:rFonts w:ascii="Times New Roman" w:eastAsia="Times New Roman" w:hAnsi="Times New Roman" w:cs="Times New Roman"/>
          <w:b/>
          <w:sz w:val="24"/>
        </w:rPr>
        <w:t>1.1.1.</w:t>
      </w:r>
      <w:r>
        <w:rPr>
          <w:rFonts w:ascii="Times New Roman" w:eastAsia="Times New Roman" w:hAnsi="Times New Roman" w:cs="Times New Roman"/>
          <w:sz w:val="24"/>
        </w:rPr>
        <w:t xml:space="preserve"> Цели и задачи рабочей программы по образовательной области «Физическое развитие» в МБД</w:t>
      </w:r>
      <w:r w:rsidR="00BF0795">
        <w:rPr>
          <w:rFonts w:ascii="Times New Roman" w:eastAsia="Times New Roman" w:hAnsi="Times New Roman" w:cs="Times New Roman"/>
          <w:sz w:val="24"/>
        </w:rPr>
        <w:t xml:space="preserve">ОУ – детском саду «Солнышко» </w:t>
      </w:r>
      <w:proofErr w:type="gramStart"/>
      <w:r w:rsidR="00BF0795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="008E596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ркадака Саратовской области………………………………………………………………………</w:t>
      </w:r>
      <w:r w:rsidR="00971CA6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>…</w:t>
      </w:r>
      <w:r w:rsidR="00B21622">
        <w:rPr>
          <w:rFonts w:ascii="Times New Roman" w:eastAsia="Times New Roman" w:hAnsi="Times New Roman" w:cs="Times New Roman"/>
          <w:sz w:val="24"/>
        </w:rPr>
        <w:t>...</w:t>
      </w:r>
      <w:r>
        <w:rPr>
          <w:rFonts w:ascii="Times New Roman" w:eastAsia="Times New Roman" w:hAnsi="Times New Roman" w:cs="Times New Roman"/>
          <w:sz w:val="24"/>
        </w:rPr>
        <w:t>.3</w:t>
      </w:r>
    </w:p>
    <w:p w:rsidR="00F21083" w:rsidRPr="002D2D79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r w:rsidRPr="007B7662">
        <w:rPr>
          <w:rFonts w:ascii="Times New Roman" w:eastAsia="Times New Roman" w:hAnsi="Times New Roman" w:cs="Times New Roman"/>
          <w:b/>
          <w:sz w:val="24"/>
        </w:rPr>
        <w:t>1.2.  Пл</w:t>
      </w:r>
      <w:r>
        <w:rPr>
          <w:rFonts w:ascii="Times New Roman" w:eastAsia="Times New Roman" w:hAnsi="Times New Roman" w:cs="Times New Roman"/>
          <w:b/>
          <w:sz w:val="24"/>
        </w:rPr>
        <w:t xml:space="preserve">анируемые </w:t>
      </w:r>
      <w:r w:rsidRPr="002D2D7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резу</w:t>
      </w:r>
      <w:r w:rsidR="00971CA6" w:rsidRPr="002D2D7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льтаты …………………………………………………………</w:t>
      </w:r>
      <w:r w:rsidR="00B21622" w:rsidRPr="002D2D7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…</w:t>
      </w:r>
      <w:r w:rsidR="00971CA6" w:rsidRPr="002D2D7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….4</w:t>
      </w:r>
    </w:p>
    <w:p w:rsidR="00FA530C" w:rsidRPr="008E5964" w:rsidRDefault="006210B0" w:rsidP="006210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Планируемые </w:t>
      </w:r>
      <w:r w:rsidR="00FA530C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ромежуточные результаты</w:t>
      </w:r>
      <w:r w:rsidR="008E5964" w:rsidRPr="002D2D7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A530C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своения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</w:t>
      </w:r>
      <w:r w:rsidR="00FA530C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бразовательно</w:t>
      </w:r>
      <w:r w:rsidR="00B21622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й области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B21622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«Физическое развитие»</w:t>
      </w:r>
      <w:r w:rsid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A44A27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для детей от 1,6</w:t>
      </w:r>
      <w:r w:rsidR="00FA530C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FA530C" w:rsidRPr="002D2D7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</w:t>
      </w:r>
      <w:r w:rsidR="00FA530C" w:rsidRPr="008E5964">
        <w:rPr>
          <w:rFonts w:ascii="Times New Roman" w:eastAsia="Times New Roman" w:hAnsi="Times New Roman" w:cs="Times New Roman"/>
          <w:bCs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…....</w:t>
      </w:r>
      <w:r w:rsidR="008774B2">
        <w:rPr>
          <w:rFonts w:ascii="Times New Roman" w:eastAsia="Times New Roman" w:hAnsi="Times New Roman" w:cs="Times New Roman"/>
          <w:bCs/>
          <w:sz w:val="24"/>
          <w:szCs w:val="24"/>
        </w:rPr>
        <w:t>…5</w:t>
      </w:r>
    </w:p>
    <w:p w:rsidR="00FA530C" w:rsidRPr="008E5964" w:rsidRDefault="00FA530C" w:rsidP="006210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Планируемые промежуточные результаты</w:t>
      </w:r>
      <w:r w:rsidR="006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освоения о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бразовательно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й области 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«Физическое развитие» 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для детей от 3 до 4 лет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A44A27" w:rsidRPr="008E5964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.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…...….</w:t>
      </w:r>
      <w:r w:rsidR="00A44A27" w:rsidRPr="008E59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A530C" w:rsidRPr="008E5964" w:rsidRDefault="00FA530C" w:rsidP="006210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Планируемые промежуточные результаты</w:t>
      </w:r>
      <w:r w:rsidR="006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освоения о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бразовательно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й области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изическое развитие» 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 от 4 до 5 лет</w:t>
      </w:r>
      <w:r w:rsidR="00A44A27" w:rsidRPr="008E5964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8774B2">
        <w:rPr>
          <w:rFonts w:ascii="Times New Roman" w:eastAsia="Times New Roman" w:hAnsi="Times New Roman" w:cs="Times New Roman"/>
          <w:bCs/>
          <w:sz w:val="24"/>
          <w:szCs w:val="24"/>
        </w:rPr>
        <w:t>…6</w:t>
      </w:r>
    </w:p>
    <w:p w:rsidR="00FA530C" w:rsidRPr="008E5964" w:rsidRDefault="00FA530C" w:rsidP="006210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Планируемые промежуточные результаты</w:t>
      </w:r>
      <w:r w:rsidR="006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освоения о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бразовательно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й области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изическое развитие» 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 от 5 до 6 лет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…………….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</w:t>
      </w:r>
      <w:r w:rsidR="00A44A27" w:rsidRPr="008E5964">
        <w:rPr>
          <w:rFonts w:ascii="Times New Roman" w:eastAsia="Times New Roman" w:hAnsi="Times New Roman" w:cs="Times New Roman"/>
          <w:bCs/>
          <w:sz w:val="24"/>
          <w:szCs w:val="24"/>
        </w:rPr>
        <w:t>…6</w:t>
      </w:r>
    </w:p>
    <w:p w:rsidR="00FA530C" w:rsidRPr="00FA530C" w:rsidRDefault="00FA530C" w:rsidP="006210B0">
      <w:pPr>
        <w:pStyle w:val="a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Планируемые промежуточные результаты</w:t>
      </w:r>
      <w:r w:rsidR="00B21622" w:rsidRPr="008E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>освоения о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бразовательно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й области</w:t>
      </w:r>
      <w:r w:rsidR="00621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изическое развитие» 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 от 6 до 8 лет………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…………………….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="00B21622" w:rsidRPr="008E596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8E596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7</w:t>
      </w:r>
    </w:p>
    <w:p w:rsidR="00FA530C" w:rsidRDefault="00FA530C" w:rsidP="00621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1083" w:rsidRPr="000254DB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254DB">
        <w:rPr>
          <w:rFonts w:ascii="Times New Roman" w:eastAsia="Times New Roman" w:hAnsi="Times New Roman" w:cs="Times New Roman"/>
          <w:b/>
          <w:sz w:val="24"/>
        </w:rPr>
        <w:t>2. СОДЕРЖАТЕЛЬНЫЙ РАЗДЕЛ</w:t>
      </w:r>
      <w:r w:rsidR="00971CA6"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</w:t>
      </w:r>
      <w:r w:rsidR="00B21622">
        <w:rPr>
          <w:rFonts w:ascii="Times New Roman" w:eastAsia="Times New Roman" w:hAnsi="Times New Roman" w:cs="Times New Roman"/>
          <w:b/>
          <w:sz w:val="24"/>
        </w:rPr>
        <w:t>…..</w:t>
      </w:r>
      <w:r w:rsidR="00C8461C">
        <w:rPr>
          <w:rFonts w:ascii="Times New Roman" w:eastAsia="Times New Roman" w:hAnsi="Times New Roman" w:cs="Times New Roman"/>
          <w:b/>
          <w:sz w:val="24"/>
        </w:rPr>
        <w:t>.....8</w:t>
      </w:r>
    </w:p>
    <w:p w:rsidR="00F21083" w:rsidRPr="00450FA3" w:rsidRDefault="00F21083" w:rsidP="00395B1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0F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 Содержание образовательной об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сти «Физическое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витие» </w:t>
      </w:r>
      <w:r w:rsidR="00971C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………</w:t>
      </w:r>
      <w:r w:rsidR="00B216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..</w:t>
      </w:r>
      <w:r w:rsidR="00C846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.8</w:t>
      </w:r>
    </w:p>
    <w:p w:rsidR="00F21083" w:rsidRPr="00450FA3" w:rsidRDefault="00F21083" w:rsidP="00395B1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 Описание образовательной деятельнос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в ОО «Физическо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 развитие» детей</w:t>
      </w:r>
      <w:r w:rsidR="00C84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="00C8461C" w:rsidRPr="00C8461C">
        <w:rPr>
          <w:rFonts w:ascii="Times New Roman" w:hAnsi="Times New Roman" w:cs="Times New Roman"/>
          <w:b/>
          <w:sz w:val="24"/>
          <w:szCs w:val="24"/>
        </w:rPr>
        <w:t>1,6</w:t>
      </w:r>
      <w:r w:rsidR="00C8461C">
        <w:rPr>
          <w:b/>
        </w:rPr>
        <w:t xml:space="preserve"> </w:t>
      </w:r>
      <w:r w:rsidR="00971CA6" w:rsidRPr="00C8461C">
        <w:rPr>
          <w:rFonts w:ascii="Times New Roman" w:hAnsi="Times New Roman" w:cs="Times New Roman"/>
          <w:b/>
          <w:sz w:val="24"/>
          <w:szCs w:val="24"/>
        </w:rPr>
        <w:t>-</w:t>
      </w:r>
      <w:r w:rsidRPr="00C8461C">
        <w:rPr>
          <w:rFonts w:ascii="Times New Roman" w:hAnsi="Times New Roman" w:cs="Times New Roman"/>
          <w:b/>
          <w:sz w:val="24"/>
          <w:szCs w:val="24"/>
        </w:rPr>
        <w:t>2</w:t>
      </w:r>
      <w:r w:rsidR="00C8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1C" w:rsidRPr="00C8461C">
        <w:rPr>
          <w:rFonts w:ascii="Times New Roman" w:hAnsi="Times New Roman" w:cs="Times New Roman"/>
          <w:b/>
          <w:sz w:val="24"/>
          <w:szCs w:val="24"/>
        </w:rPr>
        <w:t>лет,</w:t>
      </w:r>
      <w:r w:rsidR="00C8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22" w:rsidRPr="00C8461C">
        <w:rPr>
          <w:rFonts w:ascii="Times New Roman" w:hAnsi="Times New Roman" w:cs="Times New Roman"/>
          <w:b/>
          <w:sz w:val="24"/>
          <w:szCs w:val="24"/>
        </w:rPr>
        <w:t>2 – 3</w:t>
      </w:r>
      <w:r w:rsidR="00B21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т</w:t>
      </w:r>
      <w:r w:rsidR="00B21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……………………………………………………</w:t>
      </w:r>
      <w:r w:rsidR="00C84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..10</w:t>
      </w:r>
    </w:p>
    <w:p w:rsidR="00F21083" w:rsidRPr="002213B1" w:rsidRDefault="00F21083" w:rsidP="00395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4A27">
        <w:rPr>
          <w:rFonts w:ascii="Times New Roman" w:hAnsi="Times New Roman" w:cs="Times New Roman"/>
          <w:b/>
          <w:sz w:val="24"/>
          <w:szCs w:val="24"/>
        </w:rPr>
        <w:t>2.2.1.</w:t>
      </w:r>
      <w:r w:rsidRPr="002213B1">
        <w:rPr>
          <w:rFonts w:ascii="Times New Roman" w:hAnsi="Times New Roman" w:cs="Times New Roman"/>
          <w:sz w:val="24"/>
          <w:szCs w:val="24"/>
        </w:rPr>
        <w:t xml:space="preserve"> Перспективно – тематический план работы </w:t>
      </w:r>
      <w:r w:rsidR="00A44A27">
        <w:rPr>
          <w:rFonts w:ascii="Times New Roman" w:hAnsi="Times New Roman" w:cs="Times New Roman"/>
          <w:sz w:val="24"/>
          <w:szCs w:val="24"/>
        </w:rPr>
        <w:t>ОО «Физическое развитие»</w:t>
      </w:r>
      <w:r w:rsidR="00344B1A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B21622">
        <w:rPr>
          <w:rFonts w:ascii="Times New Roman" w:hAnsi="Times New Roman" w:cs="Times New Roman"/>
          <w:sz w:val="24"/>
          <w:szCs w:val="24"/>
        </w:rPr>
        <w:t xml:space="preserve">  1,6</w:t>
      </w:r>
      <w:r w:rsidRPr="002213B1">
        <w:rPr>
          <w:rFonts w:ascii="Times New Roman" w:hAnsi="Times New Roman" w:cs="Times New Roman"/>
          <w:sz w:val="24"/>
          <w:szCs w:val="24"/>
        </w:rPr>
        <w:t xml:space="preserve"> – 3 л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</w:t>
      </w:r>
      <w:r w:rsidR="00344B1A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B21622">
        <w:rPr>
          <w:rFonts w:ascii="Times New Roman" w:hAnsi="Times New Roman" w:cs="Times New Roman"/>
          <w:sz w:val="24"/>
          <w:szCs w:val="24"/>
        </w:rPr>
        <w:t>.</w:t>
      </w:r>
      <w:r w:rsidR="00344B1A">
        <w:rPr>
          <w:rFonts w:ascii="Times New Roman" w:hAnsi="Times New Roman" w:cs="Times New Roman"/>
          <w:sz w:val="24"/>
          <w:szCs w:val="24"/>
        </w:rPr>
        <w:t>...15</w:t>
      </w:r>
    </w:p>
    <w:p w:rsidR="00F21083" w:rsidRPr="00450FA3" w:rsidRDefault="00F21083" w:rsidP="00395B1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писание образовательной деятельности</w:t>
      </w:r>
      <w:r w:rsidR="00B86B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ОО «Физическое 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» детей      3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4 ле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</w:t>
      </w:r>
      <w:r w:rsidR="00344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</w:t>
      </w:r>
      <w:r w:rsidR="00B86B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………………………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</w:t>
      </w:r>
      <w:r w:rsidR="008F3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.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.20</w:t>
      </w:r>
    </w:p>
    <w:p w:rsidR="00F21083" w:rsidRPr="00450FA3" w:rsidRDefault="00F21083" w:rsidP="00395B1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.1</w:t>
      </w:r>
      <w:r w:rsidRPr="00A44A27">
        <w:rPr>
          <w:rFonts w:ascii="Times New Roman" w:hAnsi="Times New Roman" w:cs="Times New Roman"/>
          <w:b/>
          <w:sz w:val="24"/>
          <w:szCs w:val="24"/>
        </w:rPr>
        <w:t>.</w:t>
      </w:r>
      <w:r w:rsidRPr="002213B1">
        <w:rPr>
          <w:rFonts w:ascii="Times New Roman" w:hAnsi="Times New Roman" w:cs="Times New Roman"/>
          <w:sz w:val="24"/>
          <w:szCs w:val="24"/>
        </w:rPr>
        <w:t xml:space="preserve"> Перспективно - тематический план  рабо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A27">
        <w:rPr>
          <w:rFonts w:ascii="Times New Roman" w:hAnsi="Times New Roman" w:cs="Times New Roman"/>
          <w:sz w:val="24"/>
          <w:szCs w:val="24"/>
        </w:rPr>
        <w:t>ОО «Ф</w:t>
      </w:r>
      <w:r>
        <w:rPr>
          <w:rFonts w:ascii="Times New Roman" w:hAnsi="Times New Roman" w:cs="Times New Roman"/>
          <w:sz w:val="24"/>
          <w:szCs w:val="24"/>
        </w:rPr>
        <w:t>изи</w:t>
      </w:r>
      <w:r w:rsidR="00A44A27">
        <w:rPr>
          <w:rFonts w:ascii="Times New Roman" w:hAnsi="Times New Roman" w:cs="Times New Roman"/>
          <w:sz w:val="24"/>
          <w:szCs w:val="24"/>
        </w:rPr>
        <w:t>ческое развити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13B1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B86B5F">
        <w:rPr>
          <w:rFonts w:ascii="Times New Roman" w:hAnsi="Times New Roman" w:cs="Times New Roman"/>
          <w:sz w:val="24"/>
          <w:szCs w:val="24"/>
        </w:rPr>
        <w:t xml:space="preserve">    </w:t>
      </w:r>
      <w:r w:rsidRPr="002213B1">
        <w:rPr>
          <w:rFonts w:ascii="Times New Roman" w:hAnsi="Times New Roman" w:cs="Times New Roman"/>
          <w:sz w:val="24"/>
          <w:szCs w:val="24"/>
        </w:rPr>
        <w:t>3 -4 л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86B5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95B1C">
        <w:rPr>
          <w:rFonts w:ascii="Times New Roman" w:hAnsi="Times New Roman" w:cs="Times New Roman"/>
          <w:sz w:val="24"/>
          <w:szCs w:val="24"/>
        </w:rPr>
        <w:t>..23</w:t>
      </w:r>
    </w:p>
    <w:p w:rsidR="00F21083" w:rsidRPr="00450FA3" w:rsidRDefault="00F21083" w:rsidP="00395B1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4. Описание образовательной деятельнос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ОО «Физическое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звитие» детей 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- 5 ле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……………………………………………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.....28</w:t>
      </w:r>
    </w:p>
    <w:p w:rsidR="00F21083" w:rsidRPr="00450FA3" w:rsidRDefault="00F21083" w:rsidP="00395B1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27">
        <w:rPr>
          <w:rFonts w:ascii="Times New Roman" w:hAnsi="Times New Roman" w:cs="Times New Roman"/>
          <w:b/>
          <w:sz w:val="24"/>
          <w:szCs w:val="24"/>
        </w:rPr>
        <w:t>2.4.1.</w:t>
      </w:r>
      <w:r w:rsidRPr="002213B1">
        <w:rPr>
          <w:rFonts w:ascii="Times New Roman" w:hAnsi="Times New Roman" w:cs="Times New Roman"/>
          <w:sz w:val="24"/>
          <w:szCs w:val="24"/>
        </w:rPr>
        <w:t>Перспективно - тематический план  рабо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A27">
        <w:rPr>
          <w:rFonts w:ascii="Times New Roman" w:hAnsi="Times New Roman" w:cs="Times New Roman"/>
          <w:sz w:val="24"/>
          <w:szCs w:val="24"/>
        </w:rPr>
        <w:t>ОО «Физическое развити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</w:t>
      </w:r>
      <w:r w:rsidR="00B86B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4- 5 лет……………………………………………………………</w:t>
      </w:r>
      <w:r w:rsidR="00B86B5F">
        <w:rPr>
          <w:rFonts w:ascii="Times New Roman" w:hAnsi="Times New Roman" w:cs="Times New Roman"/>
          <w:sz w:val="24"/>
          <w:szCs w:val="24"/>
        </w:rPr>
        <w:t>………………………</w:t>
      </w:r>
      <w:r w:rsidR="00344B1A">
        <w:rPr>
          <w:rFonts w:ascii="Times New Roman" w:hAnsi="Times New Roman" w:cs="Times New Roman"/>
          <w:sz w:val="24"/>
          <w:szCs w:val="24"/>
        </w:rPr>
        <w:t>…</w:t>
      </w:r>
      <w:r w:rsidR="00B86B5F">
        <w:rPr>
          <w:rFonts w:ascii="Times New Roman" w:hAnsi="Times New Roman" w:cs="Times New Roman"/>
          <w:sz w:val="24"/>
          <w:szCs w:val="24"/>
        </w:rPr>
        <w:t>…...</w:t>
      </w:r>
      <w:r w:rsidR="00395B1C">
        <w:rPr>
          <w:rFonts w:ascii="Times New Roman" w:hAnsi="Times New Roman" w:cs="Times New Roman"/>
          <w:sz w:val="24"/>
          <w:szCs w:val="24"/>
        </w:rPr>
        <w:t>31</w:t>
      </w:r>
    </w:p>
    <w:p w:rsidR="00F21083" w:rsidRPr="00450FA3" w:rsidRDefault="00F21083" w:rsidP="00395B1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Описание образова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ОО «Физическо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 развитие» детей 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-6 ле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……………………………………………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</w:t>
      </w:r>
      <w:r w:rsidR="008F3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..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36</w:t>
      </w:r>
    </w:p>
    <w:p w:rsidR="00F21083" w:rsidRPr="000837A0" w:rsidRDefault="00A44A27" w:rsidP="00395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1. </w:t>
      </w:r>
      <w:r w:rsidR="00F21083" w:rsidRPr="002213B1">
        <w:rPr>
          <w:rFonts w:ascii="Times New Roman" w:hAnsi="Times New Roman" w:cs="Times New Roman"/>
          <w:sz w:val="24"/>
          <w:szCs w:val="24"/>
        </w:rPr>
        <w:t>Перспективно - тематический план  работы</w:t>
      </w:r>
      <w:r>
        <w:rPr>
          <w:rFonts w:ascii="Times New Roman" w:hAnsi="Times New Roman" w:cs="Times New Roman"/>
          <w:sz w:val="24"/>
          <w:szCs w:val="24"/>
        </w:rPr>
        <w:t xml:space="preserve"> ОО</w:t>
      </w:r>
      <w:r w:rsidR="00B2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</w:t>
      </w:r>
      <w:r w:rsidR="00F21083">
        <w:rPr>
          <w:rFonts w:ascii="Times New Roman" w:hAnsi="Times New Roman" w:cs="Times New Roman"/>
          <w:sz w:val="24"/>
          <w:szCs w:val="24"/>
        </w:rPr>
        <w:t>изическ</w:t>
      </w:r>
      <w:r>
        <w:rPr>
          <w:rFonts w:ascii="Times New Roman" w:hAnsi="Times New Roman" w:cs="Times New Roman"/>
          <w:sz w:val="24"/>
          <w:szCs w:val="24"/>
        </w:rPr>
        <w:t>ое развитие»</w:t>
      </w:r>
    </w:p>
    <w:p w:rsidR="00F21083" w:rsidRDefault="00344B1A" w:rsidP="00395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5 – 6 лет…………………………………………………………………………….</w:t>
      </w:r>
      <w:r w:rsidR="00B86B5F">
        <w:rPr>
          <w:rFonts w:ascii="Times New Roman" w:hAnsi="Times New Roman" w:cs="Times New Roman"/>
          <w:sz w:val="24"/>
          <w:szCs w:val="24"/>
        </w:rPr>
        <w:t>..</w:t>
      </w:r>
      <w:r w:rsidR="00395B1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344B1A" w:rsidRPr="00450FA3" w:rsidRDefault="00344B1A" w:rsidP="00395B1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Описание образова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ОО «Физическое развитие» детей 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-8</w:t>
      </w:r>
      <w:r w:rsidRPr="0045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</w:t>
      </w:r>
      <w:r w:rsidR="00395B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…………………………………………………………………………...44</w:t>
      </w:r>
    </w:p>
    <w:p w:rsidR="00344B1A" w:rsidRPr="000837A0" w:rsidRDefault="00A44A27" w:rsidP="00395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1. </w:t>
      </w:r>
      <w:r w:rsidR="00344B1A" w:rsidRPr="002213B1">
        <w:rPr>
          <w:rFonts w:ascii="Times New Roman" w:hAnsi="Times New Roman" w:cs="Times New Roman"/>
          <w:sz w:val="24"/>
          <w:szCs w:val="24"/>
        </w:rPr>
        <w:t>Перспективно - тематический план  работы</w:t>
      </w:r>
      <w:r>
        <w:rPr>
          <w:rFonts w:ascii="Times New Roman" w:hAnsi="Times New Roman" w:cs="Times New Roman"/>
          <w:sz w:val="24"/>
          <w:szCs w:val="24"/>
        </w:rPr>
        <w:t xml:space="preserve"> ОО «Ф</w:t>
      </w:r>
      <w:r w:rsidR="00344B1A">
        <w:rPr>
          <w:rFonts w:ascii="Times New Roman" w:hAnsi="Times New Roman" w:cs="Times New Roman"/>
          <w:sz w:val="24"/>
          <w:szCs w:val="24"/>
        </w:rPr>
        <w:t>изическ</w:t>
      </w:r>
      <w:r>
        <w:rPr>
          <w:rFonts w:ascii="Times New Roman" w:hAnsi="Times New Roman" w:cs="Times New Roman"/>
          <w:sz w:val="24"/>
          <w:szCs w:val="24"/>
        </w:rPr>
        <w:t>ое развитие»</w:t>
      </w:r>
    </w:p>
    <w:p w:rsidR="00344B1A" w:rsidRPr="000837A0" w:rsidRDefault="00344B1A" w:rsidP="00395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6 – 8 лет……………………………………………………………………………</w:t>
      </w:r>
      <w:r w:rsidR="00B86B5F">
        <w:rPr>
          <w:rFonts w:ascii="Times New Roman" w:hAnsi="Times New Roman" w:cs="Times New Roman"/>
          <w:sz w:val="24"/>
          <w:szCs w:val="24"/>
        </w:rPr>
        <w:t>..</w:t>
      </w:r>
      <w:r w:rsidR="00395B1C">
        <w:rPr>
          <w:rFonts w:ascii="Times New Roman" w:hAnsi="Times New Roman" w:cs="Times New Roman"/>
          <w:sz w:val="24"/>
          <w:szCs w:val="24"/>
        </w:rPr>
        <w:t>..47</w:t>
      </w:r>
    </w:p>
    <w:p w:rsidR="00344B1A" w:rsidRPr="000837A0" w:rsidRDefault="00344B1A" w:rsidP="00395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ОРГАНИЗАЦИОННЫ</w:t>
      </w:r>
      <w:r w:rsidR="00344B1A">
        <w:rPr>
          <w:rFonts w:ascii="Times New Roman" w:eastAsia="Times New Roman" w:hAnsi="Times New Roman" w:cs="Times New Roman"/>
          <w:b/>
          <w:sz w:val="24"/>
        </w:rPr>
        <w:t>Й РАЗДЕЛ……………………………………………………</w:t>
      </w:r>
      <w:r w:rsidR="00B86B5F">
        <w:rPr>
          <w:rFonts w:ascii="Times New Roman" w:eastAsia="Times New Roman" w:hAnsi="Times New Roman" w:cs="Times New Roman"/>
          <w:b/>
          <w:sz w:val="24"/>
        </w:rPr>
        <w:t>.</w:t>
      </w:r>
      <w:r w:rsidR="00395B1C">
        <w:rPr>
          <w:rFonts w:ascii="Times New Roman" w:eastAsia="Times New Roman" w:hAnsi="Times New Roman" w:cs="Times New Roman"/>
          <w:b/>
          <w:sz w:val="24"/>
        </w:rPr>
        <w:t>….53</w:t>
      </w: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Психолого-педагогические условия, обеспечива</w:t>
      </w:r>
      <w:r w:rsidR="00395B1C">
        <w:rPr>
          <w:rFonts w:ascii="Times New Roman" w:eastAsia="Times New Roman" w:hAnsi="Times New Roman" w:cs="Times New Roman"/>
          <w:b/>
          <w:sz w:val="24"/>
        </w:rPr>
        <w:t>ющие развитие ребёнка…….......53</w:t>
      </w: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Организация развивающей предметно</w:t>
      </w:r>
      <w:r w:rsidR="00344B1A">
        <w:rPr>
          <w:rFonts w:ascii="Times New Roman" w:eastAsia="Times New Roman" w:hAnsi="Times New Roman" w:cs="Times New Roman"/>
          <w:b/>
          <w:sz w:val="24"/>
        </w:rPr>
        <w:t>-пространственной среды…………………</w:t>
      </w:r>
      <w:r w:rsidR="00B86B5F">
        <w:rPr>
          <w:rFonts w:ascii="Times New Roman" w:eastAsia="Times New Roman" w:hAnsi="Times New Roman" w:cs="Times New Roman"/>
          <w:b/>
          <w:sz w:val="24"/>
        </w:rPr>
        <w:t>.</w:t>
      </w:r>
      <w:r w:rsidR="00395B1C">
        <w:rPr>
          <w:rFonts w:ascii="Times New Roman" w:eastAsia="Times New Roman" w:hAnsi="Times New Roman" w:cs="Times New Roman"/>
          <w:b/>
          <w:sz w:val="24"/>
        </w:rPr>
        <w:t>53</w:t>
      </w: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3.Материально-техническое обеспечение рабочей програ</w:t>
      </w:r>
      <w:r w:rsidR="001441F6">
        <w:rPr>
          <w:rFonts w:ascii="Times New Roman" w:eastAsia="Times New Roman" w:hAnsi="Times New Roman" w:cs="Times New Roman"/>
          <w:b/>
          <w:sz w:val="24"/>
        </w:rPr>
        <w:t>м</w:t>
      </w:r>
      <w:r>
        <w:rPr>
          <w:rFonts w:ascii="Times New Roman" w:eastAsia="Times New Roman" w:hAnsi="Times New Roman" w:cs="Times New Roman"/>
          <w:b/>
          <w:sz w:val="24"/>
        </w:rPr>
        <w:t>мы</w:t>
      </w:r>
      <w:r w:rsidR="00395B1C">
        <w:rPr>
          <w:rFonts w:ascii="Times New Roman" w:eastAsia="Times New Roman" w:hAnsi="Times New Roman" w:cs="Times New Roman"/>
          <w:b/>
          <w:sz w:val="24"/>
        </w:rPr>
        <w:t>……………...……….54</w:t>
      </w:r>
    </w:p>
    <w:p w:rsidR="00F21083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Планирование образовательно</w:t>
      </w:r>
      <w:r w:rsidR="00344B1A">
        <w:rPr>
          <w:rFonts w:ascii="Times New Roman" w:eastAsia="Times New Roman" w:hAnsi="Times New Roman" w:cs="Times New Roman"/>
          <w:b/>
          <w:sz w:val="24"/>
        </w:rPr>
        <w:t>й деятельности………………………………………</w:t>
      </w:r>
      <w:r w:rsidR="00B86B5F">
        <w:rPr>
          <w:rFonts w:ascii="Times New Roman" w:eastAsia="Times New Roman" w:hAnsi="Times New Roman" w:cs="Times New Roman"/>
          <w:b/>
          <w:sz w:val="24"/>
        </w:rPr>
        <w:t>.</w:t>
      </w:r>
      <w:r w:rsidR="00395B1C">
        <w:rPr>
          <w:rFonts w:ascii="Times New Roman" w:eastAsia="Times New Roman" w:hAnsi="Times New Roman" w:cs="Times New Roman"/>
          <w:b/>
          <w:sz w:val="24"/>
        </w:rPr>
        <w:t>.54</w:t>
      </w:r>
    </w:p>
    <w:p w:rsidR="00F21083" w:rsidRPr="000837A0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Методические пособия</w:t>
      </w:r>
      <w:r w:rsidRPr="000837A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0837A0">
        <w:rPr>
          <w:rFonts w:ascii="Times New Roman" w:eastAsia="Times New Roman" w:hAnsi="Times New Roman" w:cs="Times New Roman"/>
          <w:b/>
          <w:sz w:val="24"/>
          <w:szCs w:val="24"/>
        </w:rPr>
        <w:t>рабочей 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0837A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разовательной области</w:t>
      </w:r>
    </w:p>
    <w:p w:rsidR="00B21622" w:rsidRDefault="00F21083" w:rsidP="0039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изическое</w:t>
      </w:r>
      <w:r w:rsidRPr="000837A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...</w:t>
      </w:r>
      <w:r w:rsidR="00344B1A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</w:t>
      </w:r>
      <w:r w:rsidR="00B86B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5B1C">
        <w:rPr>
          <w:rFonts w:ascii="Times New Roman" w:eastAsia="Times New Roman" w:hAnsi="Times New Roman" w:cs="Times New Roman"/>
          <w:b/>
          <w:sz w:val="24"/>
          <w:szCs w:val="24"/>
        </w:rPr>
        <w:t>..56</w:t>
      </w:r>
    </w:p>
    <w:p w:rsidR="006210B0" w:rsidRDefault="006210B0" w:rsidP="00B2162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210B0" w:rsidRDefault="006210B0" w:rsidP="00B2162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210B0" w:rsidRDefault="006210B0" w:rsidP="00B2162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210B0" w:rsidRDefault="006210B0" w:rsidP="00B2162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21083" w:rsidRPr="00B21622" w:rsidRDefault="006210B0" w:rsidP="00B21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F21083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ЦЕЛЕВОЙ РАЗДЕЛ.</w:t>
      </w:r>
    </w:p>
    <w:p w:rsidR="00A669C9" w:rsidRDefault="006210B0" w:rsidP="006210B0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F21083" w:rsidRPr="00A44A27">
        <w:rPr>
          <w:rFonts w:ascii="Times New Roman" w:hAnsi="Times New Roman" w:cs="Times New Roman"/>
          <w:b/>
          <w:color w:val="0D0D0D" w:themeColor="text1" w:themeTint="F2"/>
        </w:rPr>
        <w:t>1.1.Пояснительная записка</w:t>
      </w:r>
      <w:r w:rsidR="008E5964" w:rsidRPr="008E5964">
        <w:rPr>
          <w:rFonts w:eastAsiaTheme="minorHAnsi"/>
          <w:lang w:eastAsia="en-US"/>
        </w:rPr>
        <w:t xml:space="preserve"> </w:t>
      </w:r>
    </w:p>
    <w:p w:rsidR="008E5964" w:rsidRPr="00A669C9" w:rsidRDefault="008E5964" w:rsidP="006210B0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 w:rsidRPr="00A669C9">
        <w:rPr>
          <w:rFonts w:ascii="Times New Roman" w:eastAsiaTheme="minorHAnsi" w:hAnsi="Times New Roman" w:cs="Times New Roman"/>
          <w:lang w:eastAsia="en-US"/>
        </w:rPr>
        <w:t xml:space="preserve">Рабочая программа разработана в соответствии </w:t>
      </w:r>
      <w:r w:rsidRPr="00A669C9"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дошкольного образования,  на основе примерной основной образовательной программы дошкольного образования,  Основной образовательной программой  дошкольного образования МБДОУ - детского сада «Солнышко» г. Аркадака Саратовской области и с учетом   образовательной программы дошкольного образования «Радуга» под редакцией Е.В. Соловьёвой Авторы: </w:t>
      </w:r>
      <w:proofErr w:type="spellStart"/>
      <w:r w:rsidRPr="00A669C9">
        <w:rPr>
          <w:rFonts w:ascii="Times New Roman" w:hAnsi="Times New Roman" w:cs="Times New Roman"/>
        </w:rPr>
        <w:t>С.Г.Якобсон</w:t>
      </w:r>
      <w:proofErr w:type="spellEnd"/>
      <w:r w:rsidRPr="00A669C9">
        <w:rPr>
          <w:rFonts w:ascii="Times New Roman" w:hAnsi="Times New Roman" w:cs="Times New Roman"/>
        </w:rPr>
        <w:t xml:space="preserve">, Т.И. </w:t>
      </w:r>
      <w:proofErr w:type="spellStart"/>
      <w:r w:rsidRPr="00A669C9">
        <w:rPr>
          <w:rFonts w:ascii="Times New Roman" w:hAnsi="Times New Roman" w:cs="Times New Roman"/>
        </w:rPr>
        <w:t>Гризик</w:t>
      </w:r>
      <w:proofErr w:type="spellEnd"/>
      <w:r w:rsidRPr="00A669C9">
        <w:rPr>
          <w:rFonts w:ascii="Times New Roman" w:hAnsi="Times New Roman" w:cs="Times New Roman"/>
        </w:rPr>
        <w:t xml:space="preserve">,  Т.Н. </w:t>
      </w:r>
      <w:proofErr w:type="spellStart"/>
      <w:r w:rsidRPr="00A669C9">
        <w:rPr>
          <w:rFonts w:ascii="Times New Roman" w:hAnsi="Times New Roman" w:cs="Times New Roman"/>
        </w:rPr>
        <w:t>Доронова</w:t>
      </w:r>
      <w:proofErr w:type="spellEnd"/>
      <w:r w:rsidRPr="00A669C9">
        <w:rPr>
          <w:rFonts w:ascii="Times New Roman" w:hAnsi="Times New Roman" w:cs="Times New Roman"/>
        </w:rPr>
        <w:t xml:space="preserve">,  </w:t>
      </w:r>
      <w:proofErr w:type="spellStart"/>
      <w:r w:rsidRPr="00A669C9">
        <w:rPr>
          <w:rFonts w:ascii="Times New Roman" w:hAnsi="Times New Roman" w:cs="Times New Roman"/>
        </w:rPr>
        <w:t>Е.В.Соловьёва</w:t>
      </w:r>
      <w:proofErr w:type="spellEnd"/>
      <w:r w:rsidRPr="00A669C9">
        <w:rPr>
          <w:rFonts w:ascii="Times New Roman" w:hAnsi="Times New Roman" w:cs="Times New Roman"/>
        </w:rPr>
        <w:t xml:space="preserve">, </w:t>
      </w:r>
      <w:proofErr w:type="spellStart"/>
      <w:r w:rsidRPr="00A669C9">
        <w:rPr>
          <w:rFonts w:ascii="Times New Roman" w:hAnsi="Times New Roman" w:cs="Times New Roman"/>
        </w:rPr>
        <w:t>Е.А.Екжанова</w:t>
      </w:r>
      <w:proofErr w:type="spellEnd"/>
      <w:r w:rsidRPr="00A669C9">
        <w:rPr>
          <w:rFonts w:ascii="Times New Roman" w:hAnsi="Times New Roman" w:cs="Times New Roman"/>
        </w:rPr>
        <w:t>. Рабочая программа по образовательной области «Социально-коммуникативное развитие» является компонентом содержательного раздела основной образовательной программы дошкольного образования МБДОУ детского сада «Солнышко» г. Аркадака Саратовской области. Рабочая  программа  разработана с учетом  основных принципов, требований к организации и содержанию различных видов  деятельности в МБДОУ, возрастных особенностях детей. Она  реализуется   в соответствии со следующими нормативными документами:</w:t>
      </w:r>
    </w:p>
    <w:p w:rsidR="00F21083" w:rsidRPr="00A44A27" w:rsidRDefault="00F21083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F21083" w:rsidRPr="00A44A27" w:rsidRDefault="00F21083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ым государственным образовательным стандартом дошкольного образования (утв. приказом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обрнаук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Ф от 17.10.2013  г. № 1155, регистрационный № 30384 от 14 ноября 201</w:t>
      </w:r>
      <w:r w:rsidR="009D2454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 Министерства юстиции РФ);</w:t>
      </w:r>
    </w:p>
    <w:p w:rsidR="00F21083" w:rsidRPr="00A44A27" w:rsidRDefault="00F21083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kern w:val="3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kern w:val="32"/>
          <w:sz w:val="24"/>
          <w:szCs w:val="24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", утв. Постановлением Главного государственного санитарного врача Российской Федерации от 15 мая 2013 г. N 26 г.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с изм. от 04.04.2014, с изм. от 27.08.15 № 41).</w:t>
      </w:r>
    </w:p>
    <w:p w:rsidR="00262FA6" w:rsidRPr="00A44A27" w:rsidRDefault="00262FA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92DD9" w:rsidRPr="00A44A27" w:rsidRDefault="009D2454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1.1.</w:t>
      </w:r>
      <w:r w:rsidR="00E92DD9" w:rsidRPr="00A44A2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Цель программы</w:t>
      </w:r>
      <w:r w:rsidR="00E92DD9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r w:rsidR="00E92DD9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</w:t>
      </w:r>
    </w:p>
    <w:p w:rsidR="00E92DD9" w:rsidRPr="00A44A27" w:rsidRDefault="00E92DD9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держание рабочей программы по физическому воспитанию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азвитие физических качеств, накопление и обогащение двигательного опыта детей; формирование у воспитанников потребности в двигательной активности и физическом совершенствовании.</w:t>
      </w:r>
    </w:p>
    <w:p w:rsidR="00E92DD9" w:rsidRPr="00A44A27" w:rsidRDefault="00E92DD9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D2454" w:rsidRPr="00A44A27" w:rsidRDefault="009D2454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дачи программы:</w:t>
      </w:r>
    </w:p>
    <w:p w:rsidR="005B3F95" w:rsidRPr="00A44A27" w:rsidRDefault="009D2454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одействовать по</w:t>
      </w:r>
      <w:r w:rsidR="005B3F95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ноценному физическому развитию;</w:t>
      </w:r>
    </w:p>
    <w:p w:rsidR="009D2454" w:rsidRPr="00A44A27" w:rsidRDefault="009D2454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обеспечить безопасность жизнедеятельности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;</w:t>
      </w:r>
    </w:p>
    <w:p w:rsidR="009D2454" w:rsidRPr="00A44A27" w:rsidRDefault="009D2454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креплять здоровье детей</w:t>
      </w:r>
      <w:r w:rsidR="00262FA6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9D2454" w:rsidRPr="00A44A27" w:rsidRDefault="009D2454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формировать основы культуры здоровья;</w:t>
      </w:r>
    </w:p>
    <w:p w:rsidR="009D2454" w:rsidRPr="00A44A27" w:rsidRDefault="009D2454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прививать простейшие культурно-гигиенические навыки и навыки 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обслуживания;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ормиров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чальные представления о правилах безопасного поведения;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                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спитывать осторожность поведения в быту, на природе, на улице;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формировать ответственное отношение ребёнка к своему здоровью и здоровью окружающих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;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формировать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ста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акторах,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лияющих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ье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;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в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ставление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е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обом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иде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еловеческой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, </w:t>
      </w:r>
      <w:r w:rsidRPr="00A44A27">
        <w:rPr>
          <w:rFonts w:ascii="Times New Roman" w:hAnsi="Times New Roman" w:cs="Times New Roman"/>
          <w:color w:val="0D0D0D" w:themeColor="text1" w:themeTint="F2"/>
          <w:spacing w:val="-2"/>
          <w:w w:val="105"/>
          <w:sz w:val="24"/>
          <w:szCs w:val="24"/>
        </w:rPr>
        <w:t>знако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ить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скольким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идам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а,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дающимися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сменам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остижениями.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- поощря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ую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сть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бёнка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здавать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словия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её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 путём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;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лементам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ивных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,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ваивать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авила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читься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чиняться им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;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дать представление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вместной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спределённой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манде</w:t>
      </w:r>
      <w:r w:rsidR="00262F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, формировать умение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йствовать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манде.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В соответствии с современными требованиями содержание планирования  образовательного процесса построено  с учетом календарно-тематического принципа и   принципа интеграции образовательных областей. </w:t>
      </w: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реализации образовательных задач рабочей программы предусматриваются модели организации обучения такие как: совместная деятельность  взрослых и детей  и самостоятельная деятельность детей в режимных моментах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73BFE" w:rsidRPr="00A44A27" w:rsidRDefault="00E92DD9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</w:t>
      </w:r>
      <w:r w:rsidR="00073BFE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грамма пре</w:t>
      </w:r>
      <w:r w:rsidR="00426B9A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усматривает обучение детей от 1,6</w:t>
      </w:r>
      <w:r w:rsidR="00073BFE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 8 лет по следующим разделам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26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«</w:t>
      </w:r>
      <w:r w:rsidRPr="00A44A27">
        <w:rPr>
          <w:rFonts w:ascii="Times New Roman" w:eastAsia="SimSun" w:hAnsi="Times New Roman" w:cs="Times New Roman"/>
          <w:color w:val="0D0D0D" w:themeColor="text1" w:themeTint="F2"/>
          <w:kern w:val="3"/>
          <w:sz w:val="24"/>
          <w:szCs w:val="24"/>
          <w:lang w:eastAsia="zh-CN"/>
        </w:rPr>
        <w:t>Физическая деятельность в помещении</w:t>
      </w:r>
      <w:r w:rsidR="00426B9A"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» (с детьми от 1,6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 до  8 лет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«</w:t>
      </w:r>
      <w:r w:rsidRPr="00A44A27">
        <w:rPr>
          <w:rFonts w:ascii="Times New Roman" w:eastAsia="SimSun" w:hAnsi="Times New Roman" w:cs="Times New Roman"/>
          <w:color w:val="0D0D0D" w:themeColor="text1" w:themeTint="F2"/>
          <w:kern w:val="3"/>
          <w:sz w:val="24"/>
          <w:szCs w:val="24"/>
          <w:lang w:eastAsia="zh-CN"/>
        </w:rPr>
        <w:t>Физическая деятельность на прогулке</w:t>
      </w:r>
      <w:r w:rsidR="00426B9A"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» (с детьми от 1,6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до 8 лет)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</w:pPr>
    </w:p>
    <w:p w:rsidR="00073BFE" w:rsidRPr="00A44A27" w:rsidRDefault="00426B9A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Обучение по разделу</w:t>
      </w:r>
      <w:proofErr w:type="gramEnd"/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 xml:space="preserve"> «Физическое развитие»</w:t>
      </w:r>
      <w:r w:rsidR="00073BFE"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осуществляется в повседневной игровой деятельности детей, в обыгрывании проблемных ситуаций, в повседневном общении педагога с детьми, в совместной  деятельности педагога и детей, а также в непрерывной образовательной деятельности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По разделу «Физическая деятельность в помещении»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с детьми </w:t>
      </w:r>
      <w:r w:rsidR="00426B9A"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второго - 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третьего года жизни-2 раза в неделю, продолжительностью 10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 xml:space="preserve">- 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 детьми четвёртого года жизни-2 раза в неделю, продолжительностью 15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с детьми пятого года жизни-2 раза в неделю, продолжительностью 20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с детьми шестого года жизни-2 раза в неделю, продолжительностью 25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с детьми седьмого</w:t>
      </w:r>
      <w:r w:rsidR="00426B9A"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- восьмого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года рождения-2 раза в неделю, продолжительностью 30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По разделу «Физическая деятельность на прогулке»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 с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детьми  </w:t>
      </w:r>
      <w:r w:rsidR="00426B9A"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второго - 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третьего года жизни-1 раз в неделю, продолжительностью 10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 с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детьми четвёртого года жизни-1 раз в неделю, продолжительностью 15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 xml:space="preserve">- 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 детьми пятого года жизни-1 раз в неделю. Продолжительностью 20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с детьми шестого года жизни-1 раз в неделю, продолжительностью 25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pacing w:val="-1"/>
          <w:sz w:val="24"/>
          <w:szCs w:val="24"/>
        </w:rPr>
        <w:t>-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с детьми седьмого</w:t>
      </w:r>
      <w:r w:rsidR="00426B9A"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-восьмого</w:t>
      </w:r>
      <w:r w:rsidRPr="00A44A27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года жизни-1 раз в неделю, продолжительностью 30 минут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" w:name="_Toc420597610"/>
      <w:bookmarkStart w:id="2" w:name="_Toc420598529"/>
      <w:bookmarkStart w:id="3" w:name="_Toc422496172"/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2. Планируемые результаты</w:t>
      </w:r>
      <w:bookmarkEnd w:id="1"/>
      <w:bookmarkEnd w:id="2"/>
      <w:bookmarkEnd w:id="3"/>
    </w:p>
    <w:p w:rsidR="005B3F95" w:rsidRPr="00A44A27" w:rsidRDefault="005B3F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В соответствии с ФГОС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ецифика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рабочей программы предст</w:t>
      </w:r>
      <w:r w:rsidR="00426B9A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лены в виде планируемых промежуточных результатов освоения образовательной области «Физическое развитие»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представляют собой возрастные характеристики возможных достижений ребенка к концу дошкольного образования.</w:t>
      </w:r>
    </w:p>
    <w:p w:rsidR="00262FA6" w:rsidRPr="00A44A27" w:rsidRDefault="00262FA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еализация образовательных целей и задач рабочей программы направлена </w:t>
      </w:r>
      <w:r w:rsidR="00426B9A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 достижение  </w:t>
      </w:r>
      <w:r w:rsidR="00426B9A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ируемых промежуточных результатов освоения образовательной области «Физическое развитие»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262FA6" w:rsidRPr="00A44A27" w:rsidRDefault="00262FA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</w:t>
      </w:r>
      <w:r w:rsidR="00426B9A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ошкольный возраст (от 3 до 8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ет).</w:t>
      </w:r>
    </w:p>
    <w:p w:rsidR="00201C7C" w:rsidRDefault="00201C7C" w:rsidP="00A44A27">
      <w:pPr>
        <w:pStyle w:val="a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8774B2" w:rsidRPr="00A44A27" w:rsidRDefault="008774B2" w:rsidP="00A44A27">
      <w:pPr>
        <w:pStyle w:val="a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ланируемые промежуточные результаты</w:t>
      </w:r>
    </w:p>
    <w:p w:rsidR="00426B9A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воен</w:t>
      </w:r>
      <w:r w:rsidR="00426B9A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ия </w:t>
      </w:r>
      <w:r w:rsidR="00A669C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</w:t>
      </w:r>
      <w:r w:rsidR="00426B9A" w:rsidRPr="00A669C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разовательной</w:t>
      </w:r>
      <w:r w:rsidR="00426B9A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области «Физическое развитие»</w:t>
      </w: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для д</w:t>
      </w:r>
      <w:r w:rsidR="00B86B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тей от 1,6</w:t>
      </w: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до 3 лет</w:t>
      </w:r>
      <w:proofErr w:type="gramStart"/>
      <w:r w:rsidR="00A44A2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proofErr w:type="gramEnd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рехлетн</w:t>
      </w:r>
      <w:r w:rsidR="00426B9A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му возрасту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жет быть достигнут следующий уровень детского развития по образовательной области «Физическое развитие»</w:t>
      </w:r>
      <w:r w:rsidR="00426B9A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при его успешном освоении):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,5 года — подпрыгивает, одновременно отрывая от земли обе ноги, с поддержкой; перешагивает через несколько препятствий; нагибается за предметом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 года — поднимается вверх по лестнице в 10 ступеней высотой 12-15 см, поочередно ставя ноги на каждую ступеньку; подпрыгивает на обеих ногах без поддержки; стоит на одной ноге в течение 10с; уверенно бегает; может ездить на трехколесном велосипеде. Умеет ходить и бегать, не наталкиваясь на других детей. Может прыгать на двух ногах на месте, с продвижением вперед и т. 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201C7C" w:rsidRPr="00A44A27" w:rsidRDefault="00426B9A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01C7C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 первичные представления о себе: знает свое имя, свой пол, имена членов своей семьи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 первичные представления о себе как о человеке, знает названия основных частей тела, их функции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являет умения самостоятельно решать задачи, связанные с поддержанием и укреплением здоровья (с удовольствием делает зарядку, ленивую гимнастику)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ланируемые промежуточные результаты</w:t>
      </w:r>
    </w:p>
    <w:p w:rsidR="00EC7EC0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воен</w:t>
      </w:r>
      <w:r w:rsidR="00426B9A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ия </w:t>
      </w:r>
      <w:r w:rsidR="00F4523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426B9A" w:rsidRPr="00F4523F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ой области</w:t>
      </w:r>
      <w:r w:rsidR="00426B9A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«Физическое развитие»</w:t>
      </w: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для детей от 3 до 4 лет</w:t>
      </w:r>
    </w:p>
    <w:p w:rsidR="00EC7EC0" w:rsidRPr="00A44A27" w:rsidRDefault="00EC7EC0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 четырехлетнему возрасту может </w:t>
      </w:r>
      <w:proofErr w:type="gramStart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ыть</w:t>
      </w:r>
      <w:proofErr w:type="gramEnd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стигнут следующий уровень детского развития по образовательной области «Физическое развитие» (при успешном его освоении):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адеет соответствующими возрасту основными движениями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являет интерес к участию в совместных играх и физических упражнениях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ьзуется физкультурным оборудованием вне занятий (в свободное время)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амостоятельно выполняет доступные возрасту гигиенические процедуры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являет умения самостоятельно решать задачи, связанные с поддержанием и укреплением здоровья (</w:t>
      </w:r>
      <w:proofErr w:type="spellStart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доровьесберегающая</w:t>
      </w:r>
      <w:proofErr w:type="spellEnd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модель поведения)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 удовольствием делает зарядку, ленивую гимнастику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представление о вредных и полезных продуктах.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8774B2" w:rsidRDefault="008774B2" w:rsidP="00A44A2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ланируемые промежуточные результаты</w:t>
      </w:r>
    </w:p>
    <w:p w:rsidR="00201C7C" w:rsidRPr="00A44A27" w:rsidRDefault="00201C7C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воен</w:t>
      </w:r>
      <w:r w:rsidR="008E59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я об</w:t>
      </w:r>
      <w:r w:rsidR="00EC7EC0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азовательной области «Физическое развитие»</w:t>
      </w: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для детей от 4 до 5 лет</w:t>
      </w:r>
    </w:p>
    <w:p w:rsidR="00EC7EC0" w:rsidRPr="00A44A27" w:rsidRDefault="00EC7EC0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 пятилетнему возрасту</w:t>
      </w:r>
      <w:r w:rsidR="00201C7C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жет </w:t>
      </w:r>
      <w:proofErr w:type="gramStart"/>
      <w:r w:rsidR="00201C7C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ыть</w:t>
      </w:r>
      <w:proofErr w:type="gramEnd"/>
      <w:r w:rsidR="00201C7C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стигнут следующий уровень детс</w:t>
      </w:r>
      <w:r w:rsidR="00151436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го развития по образовательной области «Физическое развитие»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при успешном его освоении):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адеет соответствующими возрасту основными движениям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являет интерес к участию в совместных играх и физических упражнениях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ьзуется физкультурным оборудованием вне занятий (в свободное время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нимает правильное исходное положение при метании; может ме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тать предметы разными способами правой и левой рукой; отбивает мяч о землю (пол) не менее 5 раз подряд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ловить мяч кистями рук с расстояния до 1,5 м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строиться в колонну по одному, парами, в круг, шеренгу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скользить самостоятельно по ледяным дорожкам (длина 5 м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иентируется в пространстве, находит левую и правую стороны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ет упражнения, демонстрируя выразительность, грациозность, пластичность движений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являет умения самостоятельно решать задачи, связанные с поддержанием и укреплением здоровья (</w:t>
      </w:r>
      <w:proofErr w:type="spellStart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доровьесберегающая</w:t>
      </w:r>
      <w:proofErr w:type="spellEnd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модель поведения)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 удовольствием делает зарядку, ленивую гимнастику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представление о вредных и полезных продуктах.</w:t>
      </w:r>
    </w:p>
    <w:p w:rsidR="00FA530C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 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ланируемые промежуточные результаты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воен</w:t>
      </w:r>
      <w:r w:rsidR="00570620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ия </w:t>
      </w:r>
      <w:r w:rsidR="00F4523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70620" w:rsidRPr="00F4523F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ой области</w:t>
      </w:r>
      <w:r w:rsidR="00570620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«Физическое развитие»</w:t>
      </w: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для детей от 5 до 6 лет</w:t>
      </w:r>
    </w:p>
    <w:p w:rsidR="00C66585" w:rsidRPr="00A44A27" w:rsidRDefault="00C66585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 шестилетнему возрасту может </w:t>
      </w:r>
      <w:proofErr w:type="gramStart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ыть</w:t>
      </w:r>
      <w:proofErr w:type="gramEnd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стигнут следующий уровень детского развития по образовательной области «Физическое развитие» (при успешном его освоении):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адеет соответствующими возрасту основными движениям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являет интерес к участию в совместных играх и физических упражнениях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лазать по гимнастической стенке (высота 2,5 м) с изменением темпа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адеет школой мяча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ет упражнения на статическое и динамическое равновесие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Участвует в упражнениях с элементами спортивных игр: городки, бадминтон, футбол, хоккей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 элементарные представления о здоровом образе жизни, о зависимости здоровья от правильного питания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чинает проявлять умение заботиться о своем здоровье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представление о вредных и полезных продуктах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ланируемые промежуточные результаты</w:t>
      </w:r>
      <w:r w:rsidRPr="00A44A2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воения</w:t>
      </w:r>
    </w:p>
    <w:p w:rsidR="00151436" w:rsidRPr="00A44A27" w:rsidRDefault="00F4523F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51436" w:rsidRPr="00F4523F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</w:t>
      </w:r>
      <w:r w:rsidR="00C66585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ательной области «Физическое развитие»</w:t>
      </w:r>
      <w:r w:rsidR="00FA530C" w:rsidRPr="00A44A2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для детей от 6 до 8лет</w:t>
      </w:r>
    </w:p>
    <w:p w:rsidR="00C66585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 этапе завершения дошкольного образования детей о</w:t>
      </w:r>
      <w:r w:rsidR="00C66585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6 до 8 </w:t>
      </w:r>
      <w:proofErr w:type="gramStart"/>
      <w:r w:rsidR="00C66585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ет</w:t>
      </w:r>
      <w:proofErr w:type="gramEnd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жет быть достигнут следующий уровень детского развития по образовательно</w:t>
      </w:r>
      <w:r w:rsidR="00C66585"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 области «Физическое развитие» (при успешном его освоении):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вободное время в группе и на прогулке ребенок организует подвижные игры с другими детьм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вижения ребенка в подвижных играх, беге и ходьбе  уверенные, и ловкие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 выполнении коллективных заданий опережает средний темп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томляется незначительно на занятиях, требующих концентрации внимания и усидчивост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ет правильно все виды основных движений (ходьба, бег, прыжки, метание, лазанье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прыгать на мягкое покрытие с высоты до 40 см; мягко призем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ляться, прыгать в длину с места на расстояние не менее 100 см, с разбе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га — 180 см; в высоту с разбега—не менее 50 см; прыгать через короткую и длинную скакалку разными способам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перебрасывать набивные мячи (вес 1 кг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росать предметы в цель из разных исходных положений, попадать в вертикальную и гори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зонтальную цель с расстояния А-5 м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тать предметы правой и левой ру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кой на расстояние 5-12 м, метать предметы в движущуюся цель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перестраиваться в 3-4 колонны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перестраиваться в 2-3 круга на ходу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едит за правильной осанкой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Знает о пользе утренней зарядки, физических упражнений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Всегда следит за правильной осанкой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Имеет сформированные представления о здоровом образе жизни (об особенностях строения и функциями организма человека)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 представления и может высказаться о важности соблюдения режима дня, стремится соблюдать его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меет представления о рациональном и правильном питании, стремиться </w:t>
      </w:r>
      <w:proofErr w:type="gramStart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вильно</w:t>
      </w:r>
      <w:proofErr w:type="gramEnd"/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итаться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ет перечислить продукты, которые вредны или полезны для ребенка, какими витаминами богаты.</w:t>
      </w:r>
    </w:p>
    <w:p w:rsidR="00151436" w:rsidRPr="00A44A27" w:rsidRDefault="00151436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 представления  о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FA530C" w:rsidRPr="00A44A27" w:rsidRDefault="00FA530C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A530C" w:rsidRPr="00A44A27" w:rsidRDefault="00FA530C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51436" w:rsidRPr="00A44A27" w:rsidRDefault="00151436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СОДЕРЖАТЕЛЬНЫЙ  РАЗДЕЛ.</w:t>
      </w:r>
    </w:p>
    <w:p w:rsidR="00151436" w:rsidRPr="00A44A27" w:rsidRDefault="00151436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51436" w:rsidRPr="00A44A27" w:rsidRDefault="00151436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2.1. Содержание образовательной области   </w:t>
      </w:r>
    </w:p>
    <w:p w:rsidR="004019C0" w:rsidRPr="00A44A27" w:rsidRDefault="00151436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«Физическое развитие» </w:t>
      </w:r>
    </w:p>
    <w:p w:rsidR="004019C0" w:rsidRPr="00A44A27" w:rsidRDefault="004019C0" w:rsidP="00A44A27">
      <w:pPr>
        <w:pStyle w:val="a3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44A2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ическое развитие включает приобретение опыта в следующих видах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собствующих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авильному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нию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порно-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истемы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ганизма, развитию равновесия, координации движения, крупной и мелкой моторики обеих рук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акже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авильным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носящем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щерба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ганизму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ем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основных движений (ходьба, 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бег,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ягкие прыжки, повороты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в обе стороны); формирование начальны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ставлений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которы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ида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а,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владение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вижными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ами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 правилами;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новление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енаправленност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регуляци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фере; становление ценностей здорового образа жизни, овладение его элементарными нормам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авилам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в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итании,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м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жиме,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каливании,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нии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лезных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вычек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р.).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ическом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и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,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вно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ализации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ругих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овательных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ластей,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лавной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дачей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ализации</w:t>
      </w:r>
      <w:r w:rsidRPr="00A44A27">
        <w:rPr>
          <w:rFonts w:ascii="Times New Roman" w:hAnsi="Times New Roman" w:cs="Times New Roman"/>
          <w:color w:val="0D0D0D" w:themeColor="text1" w:themeTint="F2"/>
          <w:spacing w:val="-3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граммы «Радуга» является сохранение и укрепление здоровья детей.</w:t>
      </w:r>
    </w:p>
    <w:p w:rsidR="00F21083" w:rsidRPr="008E5964" w:rsidRDefault="00C66585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E596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,6</w:t>
      </w:r>
      <w:r w:rsidR="00901C68" w:rsidRPr="008E596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– 2 года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хранять и укреплять здоровье детей, соблюдая режим дня, который соответствует возрасту и физическому состоянию ребёнка.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едагог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должен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одействовать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воевременному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олноценному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физическому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сихическому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азвитию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каждого</w:t>
      </w:r>
      <w:r w:rsidRPr="00A44A27">
        <w:rPr>
          <w:rFonts w:ascii="Times New Roman" w:hAnsi="Times New Roman" w:cs="Times New Roman"/>
          <w:color w:val="0D0D0D" w:themeColor="text1" w:themeTint="F2"/>
          <w:spacing w:val="-40"/>
          <w:w w:val="110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ебёнка: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основные двигательные навыки (удержание головы, самостоятельное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идение, ползание, стояние и ходьба);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развивать функциональные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зможности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истей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альцев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ук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направление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уки к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ушке;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ормализация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ложений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исти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альцев,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обходимы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ния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рительно-моторной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ординации;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хватательная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ункция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ук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личные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анипуляции с</w:t>
      </w:r>
      <w:r w:rsidRPr="00A44A27">
        <w:rPr>
          <w:rFonts w:ascii="Times New Roman" w:hAnsi="Times New Roman" w:cs="Times New Roman"/>
          <w:color w:val="0D0D0D" w:themeColor="text1" w:themeTint="F2"/>
          <w:spacing w:val="-3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метами);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стимулиров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щую двигательную активность, развивать общую моторику (основные виды движений), сохранять устойчивое положение и ориентировку в пространстве,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относить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во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кружающим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метам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ми други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зрослых;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развив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ункциональные возможности кистей и пальцев рук и зрительн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-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моторную координацию;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здавать условия для развития у ребёнка следующих движений: хорошо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стоятельно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ходить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рямо,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кругу,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гибая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меты).</w:t>
      </w:r>
    </w:p>
    <w:p w:rsidR="00901C68" w:rsidRPr="00A669C9" w:rsidRDefault="00901C68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2 – 3 года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олжен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хранять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креплять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ье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,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ть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вычку к здоровому образу</w:t>
      </w:r>
      <w:r w:rsidRPr="00A44A27">
        <w:rPr>
          <w:rFonts w:ascii="Times New Roman" w:hAnsi="Times New Roman" w:cs="Times New Roman"/>
          <w:color w:val="0D0D0D" w:themeColor="text1" w:themeTint="F2"/>
          <w:spacing w:val="1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и: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действовать полноценному физическому развитию;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обеспечить безопасность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едеятельности;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укреплять здоровье детей;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му развитию, способствуя становлению деятельности путём развития основных видов движений:</w:t>
      </w: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привлекать детей к упражнениям в ходьбе, беге, прыжках, равновесии, лазанье, ползании,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лезани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, а также катании, бросании, метании;</w:t>
      </w:r>
      <w:proofErr w:type="gramEnd"/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обуждать детей к движениям, обеспечивающим нагрузку на разные группы мышц.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му развитию, способствуя становлению сознания: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- формиров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ы культуры здоровья;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ививать простейшие культурно-гигиенические навыки и навыки самообслуживания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;;</w:t>
      </w:r>
      <w:proofErr w:type="gramEnd"/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иучать детей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тличать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меты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ндивидуального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льзования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расчёска,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убная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щётка,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канчик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лоскания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та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>т.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.).</w:t>
      </w:r>
    </w:p>
    <w:p w:rsidR="001F04C6" w:rsidRPr="00A669C9" w:rsidRDefault="001F04C6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</w:pPr>
      <w:r w:rsidRPr="00A669C9"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  <w:t>3 – 4 года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охранять и укреплять здоровье детей, формировать у них привычку к здоровому образу жизни: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действовать полноценному физическому развитию;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укреплять здоровье детей.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оценному психическому развитию каждого ребён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, способствуя становлению деятельности путём развития основных движений (ходьба, бег, прыжки, равновесие, лазанье, метание) и физических качеств (быстрота, гибкость, ловкость, сила, выносливость).</w:t>
      </w:r>
      <w:proofErr w:type="gramEnd"/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 путём формирования основ культуры здоровья: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совершенствовать культурно-гигиенические навыки, начинать формировать навыки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льтурного  поведения;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ач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ть представления о факторах,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лияющих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ье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родукты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итания, сон, прогулки, движение,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игиена);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формировать начальные представления о правилах безопасного поведения; воспитывать осторожность поведения в быту, на природе, на улице.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му развитию каждого ребёнка, закладывая основы личности: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- формирова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ы культуры здоровья;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формировать ответственное отношение ребёнка к своему здоровью и здоровью окружающих.</w:t>
      </w:r>
    </w:p>
    <w:p w:rsidR="001F04C6" w:rsidRPr="008E5964" w:rsidRDefault="001F04C6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E596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 – 5 лет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олжен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хранять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креплять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ье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,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ть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вычку к здоровому образу</w:t>
      </w:r>
      <w:r w:rsidRPr="00A44A27">
        <w:rPr>
          <w:rFonts w:ascii="Times New Roman" w:hAnsi="Times New Roman" w:cs="Times New Roman"/>
          <w:color w:val="0D0D0D" w:themeColor="text1" w:themeTint="F2"/>
          <w:spacing w:val="1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и:</w:t>
      </w:r>
    </w:p>
    <w:p w:rsidR="001F04C6" w:rsidRPr="00A44A27" w:rsidRDefault="001F04C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r w:rsidR="005474E2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действовать полноценному физическому развитию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укреплять здоровье детей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 путём поощрения двигательной активности ребёнка и создания условий для её развития через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е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ходьба,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бег,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ыжки,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вновесие,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азанье,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етание)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ических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lastRenderedPageBreak/>
        <w:t>качеств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быстрота,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ибкость,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овкость,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ила,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носливость),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акже удовлетворения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треб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бёнка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и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ечение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ня.</w:t>
      </w:r>
      <w:proofErr w:type="gramEnd"/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 путём формирования основ культуры здоровья: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вершенствовать культурно-гигиенические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выки,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чинать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ть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выки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ультурного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ведения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обращать внимание детей на чистоту того, что употребляется в пищу; на чистоту помещений, предметов, одежды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одолжать формировать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ста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акторах,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лияющих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ье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971CA6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ро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укты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итания,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н,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гулки,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е,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игиена)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расширять начальные представления о правилах безопасного поведения; закреплять осторожность поведения в быту, на природе, на улице.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му развитию каждого ребёнка, закладывая основы личности путём формирования основ культуры здоровья: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закреплять ответственное отношение к здоровью своему и окружающих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давать представление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е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обом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иде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еловеческой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;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2"/>
          <w:w w:val="105"/>
          <w:sz w:val="24"/>
          <w:szCs w:val="24"/>
        </w:rPr>
        <w:t>знако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ить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скольким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идам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а,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дающимися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сменам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остижениями.</w:t>
      </w:r>
    </w:p>
    <w:p w:rsidR="005474E2" w:rsidRPr="00F4523F" w:rsidRDefault="005474E2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</w:pPr>
      <w:r w:rsidRPr="00F4523F"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  <w:t>5 – 6 и 6 – 8 лет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охранять и укреплять здоровье детей, формировать у них привычку к здоровому образу жизни: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действовать полноценному физическому развитию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обеспечивать безопасность жизнедеятельности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укреплять здоровье детей;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му развитию каждого ребёнка, способствуя становлению деятельности:</w:t>
      </w:r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- поощрять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ую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сть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бёнка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здавать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словия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её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 путём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ходьба,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>бег,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ыжки,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вновесие,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азанье,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етание)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ических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честв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быстрота,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ибкость,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овкость,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ила,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носливость),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акже удовлетворения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треб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бёнка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и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ечение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ня;</w:t>
      </w:r>
      <w:proofErr w:type="gramEnd"/>
    </w:p>
    <w:p w:rsidR="005474E2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обучать детей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лементам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ивных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,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ваивать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авила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читься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чиняться им. Совершенствовать навыки произвольности, тренировать внимание, скорость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акции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вижных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ах;</w:t>
      </w:r>
    </w:p>
    <w:p w:rsidR="001A517F" w:rsidRPr="00A44A27" w:rsidRDefault="005474E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ать представление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вместной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спределённой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манде.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чить детей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йствовать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="001A517F"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="001A517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манде.</w:t>
      </w:r>
    </w:p>
    <w:p w:rsidR="001A517F" w:rsidRPr="00A44A27" w:rsidRDefault="001A517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</w:t>
      </w:r>
      <w:r w:rsidRPr="00A44A27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му развитию каждого ребёнка, способствуя становлению сознания: формировать основы культуры здоровья.</w:t>
      </w:r>
    </w:p>
    <w:p w:rsidR="001A517F" w:rsidRPr="00A44A27" w:rsidRDefault="001A517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 должен содействовать своевременному и полноценному психическому развитию каждого ребёнка, закладывая основы личности, приобщая детей к ценностям физической культуры и занятий спортом.</w:t>
      </w:r>
    </w:p>
    <w:p w:rsidR="001A517F" w:rsidRPr="00A44A27" w:rsidRDefault="001A517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</w:p>
    <w:p w:rsidR="001A517F" w:rsidRPr="00A44A27" w:rsidRDefault="001A517F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2.2. Описание образовательной деятельности </w:t>
      </w:r>
      <w:proofErr w:type="gramStart"/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в</w:t>
      </w:r>
      <w:proofErr w:type="gramEnd"/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9907D3" w:rsidRPr="00A44A27" w:rsidRDefault="001A517F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ОО «Физическое развитие» </w:t>
      </w:r>
      <w:r w:rsidR="00073BFE"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детей </w:t>
      </w:r>
      <w:r w:rsidR="00C66585"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1,6</w:t>
      </w:r>
      <w:r w:rsidR="007C7E2F"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– 2 лет, 2- 3 лет.</w:t>
      </w:r>
    </w:p>
    <w:p w:rsidR="009907D3" w:rsidRPr="00A44A27" w:rsidRDefault="009907D3" w:rsidP="00A44A27">
      <w:pPr>
        <w:pStyle w:val="a3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073BFE" w:rsidRPr="00A669C9" w:rsidRDefault="00C66585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669C9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1,6</w:t>
      </w:r>
      <w:r w:rsidR="001A517F" w:rsidRPr="00A669C9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–</w:t>
      </w:r>
      <w:r w:rsidR="009907D3" w:rsidRPr="00A669C9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2</w:t>
      </w:r>
      <w:r w:rsidR="001A517F" w:rsidRPr="00A669C9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года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обретен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ьм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пыта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 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1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</w:t>
      </w:r>
      <w:r w:rsidRPr="00A44A27">
        <w:rPr>
          <w:rFonts w:ascii="Times New Roman" w:hAnsi="Times New Roman" w:cs="Times New Roman"/>
          <w:color w:val="0D0D0D" w:themeColor="text1" w:themeTint="F2"/>
          <w:spacing w:val="-1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зрослые</w:t>
      </w:r>
      <w:r w:rsidRPr="00A44A27">
        <w:rPr>
          <w:rFonts w:ascii="Times New Roman" w:hAnsi="Times New Roman" w:cs="Times New Roman"/>
          <w:color w:val="0D0D0D" w:themeColor="text1" w:themeTint="F2"/>
          <w:spacing w:val="-1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едагоги):</w:t>
      </w:r>
    </w:p>
    <w:p w:rsidR="001A517F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проводят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треннюю гимнастику, включая в неё общеразвивающие упражнения, адекватные возрасту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lastRenderedPageBreak/>
        <w:t>- практикуют закаливание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здухом,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дой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умывание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ица,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ук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о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окт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хладной водой)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танцевальные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редство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рупп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ышц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 удовлетворения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треб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и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актикуют многократное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вторение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новления,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моциональную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отивацию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авильного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я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збегают упражнений, связанных с наклонами головы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наглядно-действенный</w:t>
      </w:r>
      <w:r w:rsidRPr="00A44A27">
        <w:rPr>
          <w:rFonts w:ascii="Times New Roman" w:hAnsi="Times New Roman" w:cs="Times New Roman"/>
          <w:color w:val="0D0D0D" w:themeColor="text1" w:themeTint="F2"/>
          <w:spacing w:val="-3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каз</w:t>
      </w:r>
      <w:r w:rsidRPr="00A44A27">
        <w:rPr>
          <w:rFonts w:ascii="Times New Roman" w:hAnsi="Times New Roman" w:cs="Times New Roman"/>
          <w:color w:val="0D0D0D" w:themeColor="text1" w:themeTint="F2"/>
          <w:spacing w:val="-3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способа</w:t>
      </w:r>
      <w:r w:rsidRPr="00A44A27">
        <w:rPr>
          <w:rFonts w:ascii="Times New Roman" w:hAnsi="Times New Roman" w:cs="Times New Roman"/>
          <w:color w:val="0D0D0D" w:themeColor="text1" w:themeTint="F2"/>
          <w:spacing w:val="-3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йствия,</w:t>
      </w:r>
      <w:r w:rsidRPr="00A44A27">
        <w:rPr>
          <w:rFonts w:ascii="Times New Roman" w:hAnsi="Times New Roman" w:cs="Times New Roman"/>
          <w:color w:val="0D0D0D" w:themeColor="text1" w:themeTint="F2"/>
          <w:spacing w:val="-3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ца</w:t>
      </w:r>
      <w:r w:rsidRPr="00A44A27">
        <w:rPr>
          <w:rFonts w:ascii="Times New Roman" w:hAnsi="Times New Roman" w:cs="Times New Roman"/>
          <w:color w:val="0D0D0D" w:themeColor="text1" w:themeTint="F2"/>
          <w:spacing w:val="-3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я)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здают условия для самостоятельной двигательной активности детей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актикуют специально  организованное  детско-родительское</w:t>
      </w:r>
      <w:r w:rsidRPr="00A44A27">
        <w:rPr>
          <w:rFonts w:ascii="Times New Roman" w:hAnsi="Times New Roman" w:cs="Times New Roman"/>
          <w:color w:val="0D0D0D" w:themeColor="text1" w:themeTint="F2"/>
          <w:spacing w:val="4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заимодействие,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правленное на физическое развитие каждого ребёнка.</w:t>
      </w:r>
      <w:proofErr w:type="gramEnd"/>
    </w:p>
    <w:p w:rsidR="00971CA6" w:rsidRPr="00A44A27" w:rsidRDefault="00971CA6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73BFE" w:rsidRPr="00A669C9" w:rsidRDefault="00C66585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,6</w:t>
      </w:r>
      <w:r w:rsidR="00073BFE" w:rsidRPr="00A669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–</w:t>
      </w:r>
      <w:r w:rsidR="009907D3" w:rsidRPr="00A669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F4523F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Физические упражнения</w:t>
            </w:r>
          </w:p>
        </w:tc>
        <w:tc>
          <w:tcPr>
            <w:tcW w:w="6763" w:type="dxa"/>
          </w:tcPr>
          <w:p w:rsidR="00073BFE" w:rsidRPr="00F4523F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вигательные умения</w:t>
            </w:r>
          </w:p>
        </w:tc>
      </w:tr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вые упражнения:</w:t>
            </w:r>
          </w:p>
        </w:tc>
        <w:tc>
          <w:tcPr>
            <w:tcW w:w="6763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ся в круг, в колонну, парами.</w:t>
            </w:r>
          </w:p>
        </w:tc>
      </w:tr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:</w:t>
            </w:r>
          </w:p>
        </w:tc>
        <w:tc>
          <w:tcPr>
            <w:tcW w:w="6763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инать и заканчивать упражнения по сигналу, сохранять правильное положение тела, соблюдая заданное направление.</w:t>
            </w:r>
          </w:p>
        </w:tc>
      </w:tr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движения:</w:t>
            </w:r>
          </w:p>
        </w:tc>
        <w:tc>
          <w:tcPr>
            <w:tcW w:w="6763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одить, не опуская головы, не шаркая ногами, согласовывая движения рук и ног; бегать, не опуская головы; одновременно отталкиваться двумя ногами и мягко приземляться в прыжках в длину с места и </w:t>
            </w:r>
            <w:proofErr w:type="spell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ыгиваниях</w:t>
            </w:r>
            <w:proofErr w:type="spell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ловить </w:t>
            </w: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ч</w:t>
            </w:r>
            <w:proofErr w:type="gram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истями рук, не прижимая его к груди; отбрасывать мяч, поражать вертикальную и горизонтальную цель; подлезать под дугу (40 см) уверенно; ла</w:t>
            </w:r>
            <w:r w:rsidR="00877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ь по гимнастической стенке</w:t>
            </w: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ставным шагом; активно включаться в игры, выполнять основные правила игры.</w:t>
            </w:r>
          </w:p>
        </w:tc>
      </w:tr>
    </w:tbl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ртотека основных видов движений и упражнений.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Ходьба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обычная (продолжительность 10 секунд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ятках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 с высоким подниманием колен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изменением темпа;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Упражнения в равновесии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прямой дорожке (ширина 15 см, длина 2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, приставляя пятку одной ноги к носку другой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, через рейки лестницы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ерешагиванием через предметы (высоты 10-15 см);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ег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ычный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ег с заданиями (с остановкой по сигналу, убегать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гоняющего, добежать до указанного места и т.д.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очках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олонне по одному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с изменением темп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рерывный бег (от 20 секунд до 1 минуты);</w:t>
      </w:r>
    </w:p>
    <w:p w:rsidR="00073BFE" w:rsidRPr="00A669C9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скорость(20 метров);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Метание, бросание, ловля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мяча друг другу (расстояние 1 метр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катывание мяча между предмета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мяча в ворота, шириной 50-60 см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на дальность правой и левой рукой (расстояние 2-2,5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горизонтальную цель двумя руками снизу, от груди, правой и левой рукой от плеча (расстояние 1,5-2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вертикальную цель (высота мишени 1,2 м, расстояние 1-1,5 м);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лзание, лазание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зание на четвереньках 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асстояние 3-6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 предметами, вокруг них 4-5 предметов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 препятствие (высота 50 с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бруч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рез скамейку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ие по лестнице (высота 1,5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клонной доске, закреплённой на второй рейке гимнастической лестницы;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ыжки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на месте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с продвижением вперёд (расстояние 2-3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круг предметов, между ни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с высоты (15-20 с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ерх с места, доставая до предмета, подвешенного выше поднятой руки ребёнк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через лини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ез предметы (высота 5 см);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строения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бодное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рассыпную, в полукруг, в колонну по одному, по два (парами), в круг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ерестроения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колонны в 2-3 звена по ориентирам, из одной шеренги в две.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вижные игры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ходьбой и бегом: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Бегите ко мне», «Птичка и птенчики», «Принеси игрушки», «Не опоздай», «Мыши и кот», «Беги к флажку», «Найди свой цвет», «Трамвай», «Поезд», «Лохматый пёс».</w:t>
      </w:r>
      <w:proofErr w:type="gramEnd"/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рыжками: «По ровненькой дорожке», «С кочки на кочку», «Поймай комара», «Воробышки и кот», «Через ручеёк»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м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ем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«Наседка и цыплята», «Мыши в кладовой», «Кролики», «Обезьянки»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бросанием и ловлей: «Кто дальше бросит мешочек», «Подбрось повыше», «Сбей кеглю», «Попади в круг», «Брось через верёвку»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риентировку в пространстве: «Найди своё место», «Иди тихо», «Угадай, чей голос»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Ходьба, бег под 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зыку в заданном темпе, выполнение упражнений с предметами (лентами, флажками,  платочками) в соответствии с характером музыки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Катание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трёх колесном велосипеде 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 поворотами,  по кругу.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Хождение на лыж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упающим шагом,  с поворотами,  переступанием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одготовка к плаванию: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движение по воде, обливание водой лица, головы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тание на санк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руг друга с невысоких горок</w:t>
      </w: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Скольжение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ледяным дорожкам на двух ногах с помощью взрослого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129F1" w:rsidRPr="00F4523F" w:rsidRDefault="007129F1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 – 3 года</w:t>
      </w:r>
      <w:r w:rsidR="009907D3" w:rsidRPr="00F4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обретения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ьм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пыта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,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 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но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енаправленност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регуляци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 сфере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и: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lastRenderedPageBreak/>
        <w:t>- планируют двигательную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сть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оритетом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е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окомоторны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вязанны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нием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бега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ыжков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бросания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включают в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ганизацию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ежедневной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и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ском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ду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язательном порядке физические упражнения для развития динамического и статического равновесия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ремещении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странстве,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и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личных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словиях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обеспечивают при организации двигательной активности детей обязательность учёта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й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крепление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личных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ышечных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рупп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ответствующи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рвны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нтров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влению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ботой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работки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ластичности высшей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рвной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общеразвивающие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я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ходе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ециально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ганизуемых</w:t>
      </w:r>
      <w:r w:rsidRPr="00A44A27">
        <w:rPr>
          <w:rFonts w:ascii="Times New Roman" w:hAnsi="Times New Roman" w:cs="Times New Roman"/>
          <w:color w:val="0D0D0D" w:themeColor="text1" w:themeTint="F2"/>
          <w:spacing w:val="-2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культурных занятий с целью развития возможностей ребёнка в управлении движениями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имитацию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моционального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здействия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бёнка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остижения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оч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и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щеразвивающих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й;</w:t>
      </w:r>
    </w:p>
    <w:p w:rsidR="007129F1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пр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щеразвивающих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изнесение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лов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 звуков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дохе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гласовании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ми,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тобы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збежать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держки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бёнком дыхания</w:t>
      </w:r>
      <w:r w:rsidRPr="00A44A27">
        <w:rPr>
          <w:rFonts w:ascii="Times New Roman" w:hAnsi="Times New Roman" w:cs="Times New Roman"/>
          <w:color w:val="0D0D0D" w:themeColor="text1" w:themeTint="F2"/>
          <w:spacing w:val="-4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4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дохе;</w:t>
      </w:r>
    </w:p>
    <w:p w:rsidR="006C4C3F" w:rsidRPr="00A44A27" w:rsidRDefault="007129F1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еспечивают детям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зможность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вать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елкую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оторику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чёт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крепления мышц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истей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извольности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вления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ми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нообразных действиях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рокатывании,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движении,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бросании,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овле)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личными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метами (мячами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ных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меров,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ом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исле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ассажными,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убиками,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шишками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>т.</w:t>
      </w:r>
      <w:r w:rsidR="006C4C3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6C4C3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.);</w:t>
      </w:r>
    </w:p>
    <w:p w:rsidR="006C4C3F" w:rsidRPr="00A44A27" w:rsidRDefault="006C4C3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здают услови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стоя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,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ощряют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держивают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её,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казывая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ям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обходимую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мощь.</w:t>
      </w:r>
    </w:p>
    <w:p w:rsidR="00A669C9" w:rsidRDefault="00A669C9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73BFE" w:rsidRPr="00A669C9" w:rsidRDefault="009907D3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 – 3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8E5964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596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Физические упражнения</w:t>
            </w:r>
          </w:p>
        </w:tc>
        <w:tc>
          <w:tcPr>
            <w:tcW w:w="6763" w:type="dxa"/>
          </w:tcPr>
          <w:p w:rsidR="00073BFE" w:rsidRPr="008E5964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596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вигательные умения</w:t>
            </w:r>
          </w:p>
        </w:tc>
      </w:tr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вые упражнения:</w:t>
            </w:r>
          </w:p>
        </w:tc>
        <w:tc>
          <w:tcPr>
            <w:tcW w:w="6763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ся в круг, в колонну, парами.</w:t>
            </w:r>
          </w:p>
        </w:tc>
      </w:tr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:</w:t>
            </w:r>
          </w:p>
        </w:tc>
        <w:tc>
          <w:tcPr>
            <w:tcW w:w="6763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инать и заканчивать упражнения по сигналу, сохранять правильное положение тела, соблюдая заданное направление.</w:t>
            </w:r>
          </w:p>
        </w:tc>
      </w:tr>
      <w:tr w:rsidR="00073BFE" w:rsidRPr="00A44A27" w:rsidTr="00073BFE">
        <w:trPr>
          <w:jc w:val="center"/>
        </w:trPr>
        <w:tc>
          <w:tcPr>
            <w:tcW w:w="2808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движения:</w:t>
            </w:r>
          </w:p>
        </w:tc>
        <w:tc>
          <w:tcPr>
            <w:tcW w:w="6763" w:type="dxa"/>
          </w:tcPr>
          <w:p w:rsidR="00073BFE" w:rsidRPr="00A44A27" w:rsidRDefault="00073BFE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одить, не опуская головы, не шаркая ногами, согласовывая движения рук и ног; бегать, не опуская головы; одновременно отталкиваться двумя ногами и мягко приземляться в прыжках в длину с места и </w:t>
            </w:r>
            <w:proofErr w:type="spell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ыгиваниях</w:t>
            </w:r>
            <w:proofErr w:type="spell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ловить </w:t>
            </w: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ч</w:t>
            </w:r>
            <w:proofErr w:type="gram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истями рук, не прижимая его к груди; отбрасывать мяч, поражать вертикальную и горизонтальную цель; подлезать под дугу (40 см) уверенно; </w:t>
            </w: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зать по гимнастической стенку приставным шагом; активно включаться в игры, выполнять основные правила игры.</w:t>
            </w:r>
            <w:proofErr w:type="gramEnd"/>
          </w:p>
        </w:tc>
      </w:tr>
    </w:tbl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ртотека основных видов движений и упражнений.</w:t>
      </w:r>
    </w:p>
    <w:p w:rsidR="00073BFE" w:rsidRPr="00F4523F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523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Ходьба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обычная (продолжительность 10 секунд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ятках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 с высоким подниманием колен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изменением темп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олонне по одному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зных направлениях (между предметами, врассыпную, 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 кругу и т.д.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заданиями (с остановкой по сигналу, приседаниями, поворотами);</w:t>
      </w:r>
    </w:p>
    <w:p w:rsidR="00073BFE" w:rsidRPr="00A669C9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Упражнения в равновесии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прямой дорожке (ширина 15 см, длина 2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, приставляя пятку одной ноги к носку другой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, через рейки лестницы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ерешагиванием через предметы (высоты 10-15 с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наклонной доске, приподнятой на 20 см;</w:t>
      </w:r>
    </w:p>
    <w:p w:rsidR="00073BFE" w:rsidRPr="00A669C9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ег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ычный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ег с заданиями (с остановкой по сигналу, убегать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догоняющего, добежать до указанного места и т.д.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очках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олонне по одному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с изменением темп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рерывный бег (от 20 секунд до 1 минуты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скорость(20 метров);</w:t>
      </w:r>
    </w:p>
    <w:p w:rsidR="00073BFE" w:rsidRPr="00A669C9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Метание, бросание, ловля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мяча друг другу (расстояние 1 метр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катывание мяча между предмета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мяча в ворота, шириной 50-60 см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на дальность правой и левой рукой (расстояние 2-2,5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горизонтальную цель двумя руками снизу, от груди, правой и левой рукой от плеча (расстояние 1,5-2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вертикальную цель (высота мишени 1,2 м, расстояние 1-1,5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ля мяча, брошенного взрослым с расстояния 70-100 см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вверх и его ловля двумя руками,  не прижимая к груди;</w:t>
      </w:r>
    </w:p>
    <w:p w:rsidR="00073BFE" w:rsidRPr="00A669C9" w:rsidRDefault="00073BFE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лзание, лазание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 предметами, вокруг них 4-5 предметов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 препятствие (высота 50 с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бруч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рез скамейку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ие по лестнице (высота 1,5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клонной доске, закреплённой на второй рейке гимнастической лестницы;</w:t>
      </w:r>
    </w:p>
    <w:p w:rsidR="00073BFE" w:rsidRPr="00A669C9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ыжки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на месте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с продвижением вперёд (расстояние 2-3 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круг предметов, между ним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с высоты (15-20 см)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ерх с места, доставая до предмета, подвешенного выше поднятой руки ребёнка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через линии;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ез предметы (высота 5 см);</w:t>
      </w:r>
    </w:p>
    <w:p w:rsidR="00073BFE" w:rsidRPr="00A669C9" w:rsidRDefault="00073BFE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строения: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бодное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рассыпную, в полукруг, в колонну по одному, по два (парами), в круг.</w:t>
      </w:r>
    </w:p>
    <w:p w:rsidR="00073BFE" w:rsidRPr="00A44A27" w:rsidRDefault="00073BFE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ерестроения: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колонны в 2-3 звена по ориентирам, из одной шеренги в две.</w:t>
      </w:r>
    </w:p>
    <w:p w:rsidR="00073BFE" w:rsidRPr="00A669C9" w:rsidRDefault="00073BFE" w:rsidP="008E5964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вижные игры: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ходьбой и бегом: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Бегите ко мне», «Птичка и птенчики», «Принеси игрушки», «Не опоздай», «Мыши и кот», «Беги к флажку», «Найди свой цвет», «Трамвай», «Поезд», «Лохматый пёс».</w:t>
      </w:r>
      <w:proofErr w:type="gramEnd"/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рыжками: «По ровненькой дорожке», «С кочки на кочку», «Поймай комара», «Воробышки и кот», «Через ручеёк».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м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ем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«Наседка и цыплята», «Мыши в кладовой», «Кролики», «Обезьянки».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бросанием и ловлей: «Кто дальше бросит мешочек», «Подбрось повыше», «Сбей кеглю», «Попади в круг», «Брось через верёвку».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риентировку в пространстве: «Найди своё место», «Иди тихо», «Угадай, чей голос».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Ходьба, бег под 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зыку в заданном темпе, выполнение упражнений с предметами (лентами, флажками,  платочками) в соответствии с характером музыки.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Катание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трёх колесном велосипеде 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 поворотами,  по кругу.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Хождение на лыж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упающим шагом,  с поворотами,  переступанием.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одготовка к плаванию: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движение по воде, обливание водой лица, головы.</w:t>
      </w:r>
    </w:p>
    <w:p w:rsidR="00073BFE" w:rsidRPr="00A44A27" w:rsidRDefault="00073BFE" w:rsidP="008E5964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тание на санк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руг друга с невысоких горок</w:t>
      </w: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:rsidR="00073BFE" w:rsidRDefault="00073BFE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Скольжение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ледяным дорожкам на двух ногах с помощью взрослог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1"/>
        <w:gridCol w:w="1248"/>
        <w:gridCol w:w="1249"/>
        <w:gridCol w:w="3844"/>
      </w:tblGrid>
      <w:tr w:rsidR="00770A37" w:rsidRPr="00F4523F" w:rsidTr="00304F83">
        <w:trPr>
          <w:cantSplit/>
          <w:trHeight w:val="300"/>
          <w:jc w:val="center"/>
        </w:trPr>
        <w:tc>
          <w:tcPr>
            <w:tcW w:w="3281" w:type="dxa"/>
            <w:vMerge w:val="restart"/>
          </w:tcPr>
          <w:p w:rsidR="00770A37" w:rsidRPr="00F4523F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держание занятий</w:t>
            </w:r>
          </w:p>
        </w:tc>
        <w:tc>
          <w:tcPr>
            <w:tcW w:w="2497" w:type="dxa"/>
            <w:gridSpan w:val="2"/>
          </w:tcPr>
          <w:p w:rsidR="00770A37" w:rsidRPr="00F4523F" w:rsidRDefault="00770A37" w:rsidP="005C52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3844" w:type="dxa"/>
            <w:vMerge w:val="restart"/>
          </w:tcPr>
          <w:p w:rsidR="00770A37" w:rsidRPr="00F4523F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770A37" w:rsidRPr="00A44A27" w:rsidTr="00304F83">
        <w:trPr>
          <w:cantSplit/>
          <w:trHeight w:val="297"/>
          <w:jc w:val="center"/>
        </w:trPr>
        <w:tc>
          <w:tcPr>
            <w:tcW w:w="3281" w:type="dxa"/>
            <w:vMerge/>
            <w:vAlign w:val="center"/>
          </w:tcPr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 неделю</w:t>
            </w:r>
          </w:p>
        </w:tc>
        <w:tc>
          <w:tcPr>
            <w:tcW w:w="1249" w:type="dxa"/>
          </w:tcPr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 год</w:t>
            </w:r>
          </w:p>
        </w:tc>
        <w:tc>
          <w:tcPr>
            <w:tcW w:w="3844" w:type="dxa"/>
            <w:vMerge/>
            <w:vAlign w:val="center"/>
          </w:tcPr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770A37" w:rsidRPr="00A44A27" w:rsidTr="00304F83">
        <w:trPr>
          <w:trHeight w:val="2667"/>
          <w:jc w:val="center"/>
        </w:trPr>
        <w:tc>
          <w:tcPr>
            <w:tcW w:w="3281" w:type="dxa"/>
          </w:tcPr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культурные занятия (в помещении и на прогулке)</w:t>
            </w: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одная часть (2-3 мин.)</w:t>
            </w: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ая часть (10 мин.)</w:t>
            </w: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лючительная часть (2-3 мин.)</w:t>
            </w:r>
          </w:p>
        </w:tc>
        <w:tc>
          <w:tcPr>
            <w:tcW w:w="1248" w:type="dxa"/>
          </w:tcPr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+ 1</w:t>
            </w:r>
          </w:p>
        </w:tc>
        <w:tc>
          <w:tcPr>
            <w:tcW w:w="1249" w:type="dxa"/>
          </w:tcPr>
          <w:p w:rsidR="00770A37" w:rsidRPr="00A44A27" w:rsidRDefault="005C521C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+36</w:t>
            </w:r>
          </w:p>
        </w:tc>
        <w:tc>
          <w:tcPr>
            <w:tcW w:w="3844" w:type="dxa"/>
          </w:tcPr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 виды ходьбы, бега; построения, перестроения. Пальчиковая гимнастика, для глаз, для ног.</w:t>
            </w: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, основные движения, подвижные игры</w:t>
            </w: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70A37" w:rsidRPr="00A44A27" w:rsidRDefault="00770A37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г медленном </w:t>
            </w: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пе</w:t>
            </w:r>
            <w:proofErr w:type="gram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спокойная ходьба, малоподвижная игра, дыхательные упражнения, релаксация под музыку</w:t>
            </w:r>
          </w:p>
        </w:tc>
      </w:tr>
    </w:tbl>
    <w:p w:rsidR="00770A37" w:rsidRPr="00A44A27" w:rsidRDefault="00770A37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907D3" w:rsidRPr="00A44A27" w:rsidRDefault="009907D3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669C9" w:rsidRDefault="009907D3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2.1. Перспективно – темат</w:t>
      </w:r>
      <w:r w:rsidR="00C66585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ческий план работы ОО «Физическое развитие» для детей 1,6</w:t>
      </w:r>
      <w:r w:rsidR="00770A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– 3 лет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75"/>
        <w:gridCol w:w="1268"/>
        <w:gridCol w:w="142"/>
        <w:gridCol w:w="97"/>
        <w:gridCol w:w="45"/>
        <w:gridCol w:w="141"/>
        <w:gridCol w:w="240"/>
        <w:gridCol w:w="1320"/>
        <w:gridCol w:w="141"/>
        <w:gridCol w:w="142"/>
        <w:gridCol w:w="53"/>
        <w:gridCol w:w="89"/>
        <w:gridCol w:w="155"/>
        <w:gridCol w:w="1688"/>
        <w:gridCol w:w="150"/>
        <w:gridCol w:w="148"/>
        <w:gridCol w:w="1935"/>
      </w:tblGrid>
      <w:tr w:rsidR="003D7D5F" w:rsidRPr="00512358" w:rsidTr="00625D95">
        <w:trPr>
          <w:trHeight w:val="480"/>
        </w:trPr>
        <w:tc>
          <w:tcPr>
            <w:tcW w:w="9571" w:type="dxa"/>
            <w:gridSpan w:val="18"/>
            <w:tcBorders>
              <w:bottom w:val="single" w:sz="4" w:space="0" w:color="auto"/>
            </w:tcBorders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5F" w:rsidRPr="00512358" w:rsidTr="00625D95">
        <w:trPr>
          <w:trHeight w:val="615"/>
        </w:trPr>
        <w:tc>
          <w:tcPr>
            <w:tcW w:w="9571" w:type="dxa"/>
            <w:gridSpan w:val="18"/>
            <w:tcBorders>
              <w:top w:val="single" w:sz="4" w:space="0" w:color="auto"/>
            </w:tcBorders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30A" w:rsidRPr="00512358" w:rsidTr="003C6178">
        <w:tc>
          <w:tcPr>
            <w:tcW w:w="1817" w:type="dxa"/>
            <w:gridSpan w:val="2"/>
          </w:tcPr>
          <w:p w:rsidR="003D7D5F" w:rsidRPr="00512358" w:rsidRDefault="003C6178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 тип НОД</w:t>
            </w:r>
          </w:p>
        </w:tc>
        <w:tc>
          <w:tcPr>
            <w:tcW w:w="1933" w:type="dxa"/>
            <w:gridSpan w:val="6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-2 (сюж</w:t>
            </w:r>
            <w:r w:rsidR="00A975D2">
              <w:rPr>
                <w:rFonts w:ascii="Times New Roman" w:hAnsi="Times New Roman" w:cs="Times New Roman"/>
                <w:sz w:val="24"/>
                <w:szCs w:val="24"/>
              </w:rPr>
              <w:t>етно-игровые «Колобок»</w:t>
            </w: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  <w:gridSpan w:val="6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3-4 (игровые)</w:t>
            </w:r>
          </w:p>
        </w:tc>
        <w:tc>
          <w:tcPr>
            <w:tcW w:w="1986" w:type="dxa"/>
            <w:gridSpan w:val="3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5-6 (игровые)</w:t>
            </w:r>
          </w:p>
        </w:tc>
        <w:tc>
          <w:tcPr>
            <w:tcW w:w="1935" w:type="dxa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7 – 8 (игровые)</w:t>
            </w:r>
          </w:p>
        </w:tc>
      </w:tr>
      <w:tr w:rsidR="00C0530A" w:rsidRPr="00512358" w:rsidTr="003C6178">
        <w:tc>
          <w:tcPr>
            <w:tcW w:w="1817" w:type="dxa"/>
            <w:gridSpan w:val="2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33" w:type="dxa"/>
            <w:gridSpan w:val="6"/>
          </w:tcPr>
          <w:p w:rsidR="003D7D5F" w:rsidRDefault="00A975D2" w:rsidP="00A975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D5F"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ой за воспитателем</w:t>
            </w:r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итацией движений персонажей русской народной сказки      «Коло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75D2" w:rsidRPr="00A077EC" w:rsidRDefault="00A975D2" w:rsidP="00A97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Формировать умение </w:t>
            </w:r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ть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t>(колобок) одной рукой.</w:t>
            </w:r>
          </w:p>
          <w:p w:rsidR="00A975D2" w:rsidRPr="00512358" w:rsidRDefault="00A975D2" w:rsidP="00A9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6"/>
          </w:tcPr>
          <w:p w:rsidR="00A975D2" w:rsidRPr="00A975D2" w:rsidRDefault="00A975D2" w:rsidP="00A97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ходить</w:t>
            </w:r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йкой за воспитателем с одновременным собиранием маленьких мячей («яблок»). </w:t>
            </w:r>
          </w:p>
          <w:p w:rsidR="00A975D2" w:rsidRPr="00A975D2" w:rsidRDefault="00A975D2" w:rsidP="00A975D2">
            <w:pPr>
              <w:rPr>
                <w:rFonts w:eastAsia="Times New Roman"/>
                <w:sz w:val="24"/>
                <w:szCs w:val="24"/>
              </w:rPr>
            </w:pPr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t>2.Ходьба между скакалками, выложенными на ковре</w:t>
            </w:r>
          </w:p>
          <w:p w:rsidR="00A975D2" w:rsidRPr="00C229B1" w:rsidRDefault="00A975D2" w:rsidP="00A97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ние на четвереньках по </w:t>
            </w:r>
            <w:proofErr w:type="gramStart"/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й</w:t>
            </w:r>
            <w:proofErr w:type="gramEnd"/>
            <w:r w:rsidRPr="00A97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4 м).</w:t>
            </w:r>
            <w:r w:rsidRPr="00C22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ить детей ходить и бегать</w:t>
            </w:r>
            <w:r w:rsidR="006745F7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</w:t>
            </w: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, меняя направление по сигналу.</w:t>
            </w:r>
          </w:p>
          <w:p w:rsidR="003D7D5F" w:rsidRDefault="003D7D5F" w:rsidP="006745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45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6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</w:t>
            </w:r>
            <w:r w:rsidR="006745F7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редметами</w:t>
            </w:r>
            <w:r w:rsidR="006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ужами).</w:t>
            </w:r>
          </w:p>
          <w:p w:rsidR="006745F7" w:rsidRPr="00512358" w:rsidRDefault="006745F7" w:rsidP="00674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ние мяча двумя руками.</w:t>
            </w:r>
          </w:p>
        </w:tc>
        <w:tc>
          <w:tcPr>
            <w:tcW w:w="1935" w:type="dxa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5F7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гать</w:t>
            </w:r>
            <w:r w:rsidR="006745F7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ногах на месте с широкими махами руками</w:t>
            </w:r>
            <w:r w:rsidR="006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двумя руками  при катании друг другу.</w:t>
            </w: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0" w:rsidRPr="00512358" w:rsidTr="003C6178">
        <w:tc>
          <w:tcPr>
            <w:tcW w:w="1817" w:type="dxa"/>
            <w:gridSpan w:val="2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  <w:r w:rsidR="003C617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833" w:type="dxa"/>
            <w:gridSpan w:val="12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 – 2 (игровые)</w:t>
            </w:r>
          </w:p>
        </w:tc>
        <w:tc>
          <w:tcPr>
            <w:tcW w:w="3921" w:type="dxa"/>
            <w:gridSpan w:val="4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3 – 4 (игровые)</w:t>
            </w:r>
          </w:p>
        </w:tc>
      </w:tr>
      <w:tr w:rsidR="00F730A0" w:rsidRPr="00512358" w:rsidTr="003C6178">
        <w:tc>
          <w:tcPr>
            <w:tcW w:w="1817" w:type="dxa"/>
            <w:gridSpan w:val="2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33" w:type="dxa"/>
            <w:gridSpan w:val="12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. Учить детей ходить и бегать стайкой за воспитателем в заданном направлении.</w:t>
            </w:r>
          </w:p>
          <w:p w:rsidR="003D7D5F" w:rsidRPr="00512358" w:rsidRDefault="003D7D5F" w:rsidP="00674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ходьбу</w:t>
            </w:r>
            <w:r w:rsidR="006745F7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шагиванием через «кочки»</w:t>
            </w:r>
            <w:r w:rsidR="006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1" w:type="dxa"/>
            <w:gridSpan w:val="4"/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.Учить детей ходить и бегать в разных направлениях.</w:t>
            </w:r>
          </w:p>
          <w:p w:rsidR="006745F7" w:rsidRPr="00512358" w:rsidRDefault="006745F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строиться в круг.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3. Развивать умение  прыгать на двух ногах и спрыгивать с предметов.</w:t>
            </w: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rPr>
          <w:trHeight w:val="435"/>
        </w:trPr>
        <w:tc>
          <w:tcPr>
            <w:tcW w:w="9571" w:type="dxa"/>
            <w:gridSpan w:val="18"/>
            <w:tcBorders>
              <w:bottom w:val="single" w:sz="4" w:space="0" w:color="auto"/>
            </w:tcBorders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3C6178">
        <w:trPr>
          <w:trHeight w:val="660"/>
        </w:trPr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D7D5F" w:rsidRDefault="003C6178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</w:tcBorders>
          </w:tcPr>
          <w:p w:rsidR="003D7D5F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(тематические)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</w:tcBorders>
          </w:tcPr>
          <w:p w:rsidR="003D7D5F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(игровые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3D7D5F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4 (игровые)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3D7D5F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 (традиционные)</w:t>
            </w:r>
          </w:p>
        </w:tc>
      </w:tr>
      <w:tr w:rsidR="00C0530A" w:rsidRPr="00512358" w:rsidTr="003C6178">
        <w:tc>
          <w:tcPr>
            <w:tcW w:w="1817" w:type="dxa"/>
            <w:gridSpan w:val="2"/>
          </w:tcPr>
          <w:p w:rsidR="003D7D5F" w:rsidRPr="00E713A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33" w:type="dxa"/>
            <w:gridSpan w:val="6"/>
          </w:tcPr>
          <w:p w:rsidR="00132919" w:rsidRPr="0084255D" w:rsidRDefault="0049107B" w:rsidP="0013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ходьбе</w:t>
            </w:r>
            <w:r w:rsidR="00132919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рожке (ширина 20 см, длина 2 м). </w:t>
            </w:r>
          </w:p>
          <w:p w:rsidR="003D7D5F" w:rsidRDefault="0049107B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ь б</w:t>
            </w:r>
            <w:r w:rsidR="00132919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132919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онне друг за другом по зрительной ориентации под музыкальное 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919" w:rsidRPr="00512358" w:rsidRDefault="0049107B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крепить умение катать</w:t>
            </w:r>
            <w:r w:rsidR="00132919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gridSpan w:val="6"/>
          </w:tcPr>
          <w:p w:rsidR="00132919" w:rsidRPr="0084255D" w:rsidRDefault="0049107B" w:rsidP="0013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б</w:t>
            </w:r>
            <w:r w:rsidR="00132919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="00132919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сках. </w:t>
            </w:r>
          </w:p>
          <w:p w:rsidR="003D7D5F" w:rsidRDefault="0049107B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ть умение отбивать мяч о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B" w:rsidRPr="0084255D" w:rsidRDefault="0049107B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акрепить умение ползать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тящимся предметом. </w:t>
            </w:r>
          </w:p>
          <w:p w:rsidR="0049107B" w:rsidRPr="00512358" w:rsidRDefault="0049107B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49107B" w:rsidRPr="0084255D" w:rsidRDefault="0049107B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ходьбе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друг за другом на носках по зрительным ориентирам. </w:t>
            </w:r>
          </w:p>
          <w:p w:rsidR="003D7D5F" w:rsidRDefault="0049107B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ить ходить 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ске.</w:t>
            </w:r>
          </w:p>
          <w:p w:rsidR="0049107B" w:rsidRPr="00512358" w:rsidRDefault="0049107B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умение бросать</w:t>
            </w:r>
            <w:r w:rsidR="00B6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 мяч 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ю двумя руками снизу.</w:t>
            </w:r>
          </w:p>
        </w:tc>
        <w:tc>
          <w:tcPr>
            <w:tcW w:w="1935" w:type="dxa"/>
          </w:tcPr>
          <w:p w:rsidR="0049107B" w:rsidRDefault="00B648B8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ходить </w:t>
            </w:r>
            <w:r w:rsidR="0049107B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 за другом по краю зала. </w:t>
            </w:r>
          </w:p>
          <w:p w:rsidR="0049107B" w:rsidRDefault="00B648B8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ползать</w:t>
            </w:r>
            <w:r w:rsidR="0049107B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м) с </w:t>
            </w:r>
            <w:proofErr w:type="spellStart"/>
            <w:r w:rsidR="0049107B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="0049107B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камейку.</w:t>
            </w:r>
          </w:p>
          <w:p w:rsidR="0049107B" w:rsidRPr="0084255D" w:rsidRDefault="00B648B8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умение перебрасывать большой мяч</w:t>
            </w:r>
            <w:r w:rsidR="0049107B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шнур (высота - 50 см). </w:t>
            </w:r>
          </w:p>
          <w:p w:rsidR="0049107B" w:rsidRPr="0084255D" w:rsidRDefault="0049107B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0" w:rsidRPr="00512358" w:rsidTr="003C6178">
        <w:tc>
          <w:tcPr>
            <w:tcW w:w="1817" w:type="dxa"/>
            <w:gridSpan w:val="2"/>
          </w:tcPr>
          <w:p w:rsidR="00B648B8" w:rsidRDefault="00B648B8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B648B8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833" w:type="dxa"/>
            <w:gridSpan w:val="12"/>
          </w:tcPr>
          <w:p w:rsidR="00B648B8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(игровые)</w:t>
            </w:r>
          </w:p>
        </w:tc>
        <w:tc>
          <w:tcPr>
            <w:tcW w:w="3921" w:type="dxa"/>
            <w:gridSpan w:val="4"/>
          </w:tcPr>
          <w:p w:rsidR="00B648B8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(тематические)</w:t>
            </w:r>
          </w:p>
        </w:tc>
      </w:tr>
      <w:tr w:rsidR="00F730A0" w:rsidRPr="00512358" w:rsidTr="003C6178">
        <w:tc>
          <w:tcPr>
            <w:tcW w:w="1817" w:type="dxa"/>
            <w:gridSpan w:val="2"/>
          </w:tcPr>
          <w:p w:rsidR="00B648B8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33" w:type="dxa"/>
            <w:gridSpan w:val="12"/>
          </w:tcPr>
          <w:p w:rsidR="00B648B8" w:rsidRDefault="00B648B8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ходить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за другом с перестроением в круг.</w:t>
            </w:r>
          </w:p>
          <w:p w:rsidR="00B648B8" w:rsidRPr="0084255D" w:rsidRDefault="00B648B8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Формировать умение прыгать 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те на двух ногах.</w:t>
            </w:r>
          </w:p>
          <w:p w:rsidR="00B648B8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B648B8" w:rsidRPr="0084255D" w:rsidRDefault="00B648B8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ходить  парами.</w:t>
            </w:r>
          </w:p>
          <w:p w:rsidR="00B648B8" w:rsidRPr="0084255D" w:rsidRDefault="00B648B8" w:rsidP="00491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Закрепить умение б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ямом направлении. </w:t>
            </w:r>
          </w:p>
          <w:p w:rsidR="00B648B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умение ходить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шагиванием через мешочки с песком.</w:t>
            </w:r>
          </w:p>
          <w:p w:rsidR="00B648B8" w:rsidRPr="00512358" w:rsidRDefault="00B648B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E713A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D477FB">
        <w:tc>
          <w:tcPr>
            <w:tcW w:w="1242" w:type="dxa"/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D7D5F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68" w:type="dxa"/>
            <w:gridSpan w:val="6"/>
          </w:tcPr>
          <w:p w:rsidR="003D7D5F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 (</w:t>
            </w:r>
            <w:r w:rsidR="00D477FB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140" w:type="dxa"/>
            <w:gridSpan w:val="7"/>
          </w:tcPr>
          <w:p w:rsidR="003D7D5F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(</w:t>
            </w:r>
            <w:r w:rsidR="00B42117">
              <w:rPr>
                <w:rFonts w:ascii="Times New Roman" w:hAnsi="Times New Roman" w:cs="Times New Roman"/>
                <w:sz w:val="24"/>
                <w:szCs w:val="24"/>
              </w:rPr>
              <w:t>традиционные)</w:t>
            </w:r>
          </w:p>
        </w:tc>
        <w:tc>
          <w:tcPr>
            <w:tcW w:w="1986" w:type="dxa"/>
            <w:gridSpan w:val="3"/>
          </w:tcPr>
          <w:p w:rsidR="003D7D5F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2 (</w:t>
            </w:r>
            <w:r w:rsidR="00B42117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1935" w:type="dxa"/>
          </w:tcPr>
          <w:p w:rsidR="003D7D5F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 (</w:t>
            </w:r>
            <w:r w:rsidR="00D477FB">
              <w:rPr>
                <w:rFonts w:ascii="Times New Roman" w:hAnsi="Times New Roman" w:cs="Times New Roman"/>
                <w:sz w:val="24"/>
                <w:szCs w:val="24"/>
              </w:rPr>
              <w:t>сюжетно-игровые)</w:t>
            </w:r>
          </w:p>
        </w:tc>
      </w:tr>
      <w:tr w:rsidR="00C0530A" w:rsidRPr="00512358" w:rsidTr="00D477FB">
        <w:trPr>
          <w:trHeight w:val="4255"/>
        </w:trPr>
        <w:tc>
          <w:tcPr>
            <w:tcW w:w="1242" w:type="dxa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268" w:type="dxa"/>
            <w:gridSpan w:val="6"/>
          </w:tcPr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ходить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.</w:t>
            </w:r>
          </w:p>
          <w:p w:rsidR="003C6178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росать небольшой мяч в обруч.</w:t>
            </w:r>
          </w:p>
          <w:p w:rsidR="00D477FB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</w:t>
            </w:r>
            <w:r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.</w:t>
            </w:r>
          </w:p>
          <w:p w:rsidR="00D477FB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5F" w:rsidRPr="00D477FB" w:rsidRDefault="003D7D5F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7"/>
          </w:tcPr>
          <w:p w:rsidR="003D7D5F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ходить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звилистой дорожке.</w:t>
            </w:r>
          </w:p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пражнять в ползании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камейке.</w:t>
            </w:r>
          </w:p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ажнять в прыжках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на месте в паре.</w:t>
            </w:r>
          </w:p>
          <w:p w:rsidR="003C6178" w:rsidRPr="00D477FB" w:rsidRDefault="003C6178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строиться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в колонну друг за другом.</w:t>
            </w:r>
          </w:p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ить умение б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друг за другом с ускорением и замедлением темпа.</w:t>
            </w:r>
          </w:p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ять в ползании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ске 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>(по «мосту»).</w:t>
            </w:r>
          </w:p>
          <w:p w:rsidR="003C6178" w:rsidRPr="00D477FB" w:rsidRDefault="003C6178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5F" w:rsidRPr="00D477FB" w:rsidRDefault="003D7D5F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3D7D5F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ить ходить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лонне друг за другом с имитацией движений птиц.</w:t>
            </w:r>
          </w:p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небольшого мяча между двумя листочками.</w:t>
            </w:r>
          </w:p>
          <w:p w:rsidR="003C6178" w:rsidRPr="00D477FB" w:rsidRDefault="00D477FB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ть умение выполнять п</w:t>
            </w:r>
            <w:r w:rsidR="003C6178" w:rsidRPr="00D477FB">
              <w:rPr>
                <w:rFonts w:ascii="Times New Roman" w:hAnsi="Times New Roman" w:cs="Times New Roman"/>
                <w:sz w:val="24"/>
                <w:szCs w:val="24"/>
              </w:rPr>
              <w:t>олуприседания и прыжки на месте на двух ногах.</w:t>
            </w:r>
          </w:p>
          <w:p w:rsidR="003C6178" w:rsidRPr="00D477FB" w:rsidRDefault="003C6178" w:rsidP="00D47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0" w:rsidRPr="00512358" w:rsidTr="00B72FEB">
        <w:tc>
          <w:tcPr>
            <w:tcW w:w="1242" w:type="dxa"/>
          </w:tcPr>
          <w:p w:rsidR="003C6178" w:rsidRDefault="003C6178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C6178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111" w:type="dxa"/>
            <w:gridSpan w:val="10"/>
          </w:tcPr>
          <w:p w:rsidR="003C6178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(</w:t>
            </w:r>
            <w:r w:rsidR="00EF5525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A71FCD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218" w:type="dxa"/>
            <w:gridSpan w:val="7"/>
          </w:tcPr>
          <w:p w:rsidR="003C6178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(</w:t>
            </w:r>
            <w:r w:rsidR="00EF5525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A71FCD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</w:tr>
      <w:tr w:rsidR="00F730A0" w:rsidRPr="00512358" w:rsidTr="00B72FEB">
        <w:tc>
          <w:tcPr>
            <w:tcW w:w="1242" w:type="dxa"/>
          </w:tcPr>
          <w:p w:rsidR="003C6178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  <w:gridSpan w:val="10"/>
          </w:tcPr>
          <w:p w:rsidR="003C6178" w:rsidRPr="0084255D" w:rsidRDefault="00031C35" w:rsidP="003C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ходить</w:t>
            </w:r>
            <w:r w:rsidR="003C6178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="003C6178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за д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и</w:t>
            </w:r>
            <w:r w:rsidR="003C6178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ссыпную.</w:t>
            </w:r>
          </w:p>
          <w:p w:rsidR="003C6178" w:rsidRDefault="00031C35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бросании</w:t>
            </w:r>
            <w:r w:rsidR="003C6178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чков вдаль правой и левой рукой</w:t>
            </w:r>
          </w:p>
          <w:p w:rsidR="003C6178" w:rsidRPr="00512358" w:rsidRDefault="0072068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ять в прыжках</w:t>
            </w:r>
            <w:r w:rsidR="003C6178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ногах через шнур (линию).</w:t>
            </w:r>
          </w:p>
        </w:tc>
        <w:tc>
          <w:tcPr>
            <w:tcW w:w="4218" w:type="dxa"/>
            <w:gridSpan w:val="7"/>
          </w:tcPr>
          <w:p w:rsidR="003C6178" w:rsidRPr="00A71FCD" w:rsidRDefault="00A71FCD" w:rsidP="00A71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1</w:t>
            </w:r>
            <w:r w:rsidRPr="00A71FCD">
              <w:rPr>
                <w:rFonts w:ascii="Times New Roman" w:hAnsi="Times New Roman" w:cs="Times New Roman"/>
                <w:sz w:val="24"/>
                <w:szCs w:val="24"/>
              </w:rPr>
              <w:t>.Учить ходить</w:t>
            </w:r>
            <w:r w:rsidR="003C6178" w:rsidRPr="00A71FCD">
              <w:rPr>
                <w:rFonts w:ascii="Times New Roman" w:hAnsi="Times New Roman" w:cs="Times New Roman"/>
                <w:sz w:val="24"/>
                <w:szCs w:val="24"/>
              </w:rPr>
              <w:t xml:space="preserve"> по кругу, взявшись за руки. </w:t>
            </w:r>
          </w:p>
          <w:p w:rsidR="003C6178" w:rsidRPr="00A71FCD" w:rsidRDefault="00A71FCD" w:rsidP="00A71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ять в перебрасывании</w:t>
            </w:r>
            <w:r w:rsidR="003C6178" w:rsidRPr="00A71FCD">
              <w:rPr>
                <w:rFonts w:ascii="Times New Roman" w:hAnsi="Times New Roman" w:cs="Times New Roman"/>
                <w:sz w:val="24"/>
                <w:szCs w:val="24"/>
              </w:rPr>
              <w:t xml:space="preserve"> мешочков правой и левой рукой через шнур (высота- 50 см).</w:t>
            </w:r>
          </w:p>
          <w:p w:rsidR="003C6178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D7D5F" w:rsidRPr="00E713A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B72FEB">
        <w:tc>
          <w:tcPr>
            <w:tcW w:w="1242" w:type="dxa"/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D7D5F" w:rsidRPr="00512358" w:rsidRDefault="003C617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127" w:type="dxa"/>
            <w:gridSpan w:val="5"/>
          </w:tcPr>
          <w:p w:rsidR="003D7D5F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(</w:t>
            </w:r>
            <w:r w:rsidR="00794C16">
              <w:rPr>
                <w:rFonts w:ascii="Times New Roman" w:hAnsi="Times New Roman" w:cs="Times New Roman"/>
                <w:sz w:val="24"/>
                <w:szCs w:val="24"/>
              </w:rPr>
              <w:t>традиционные)</w:t>
            </w:r>
          </w:p>
        </w:tc>
        <w:tc>
          <w:tcPr>
            <w:tcW w:w="2126" w:type="dxa"/>
            <w:gridSpan w:val="7"/>
          </w:tcPr>
          <w:p w:rsidR="003F186D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</w:t>
            </w:r>
          </w:p>
          <w:p w:rsidR="003D7D5F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186D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141" w:type="dxa"/>
            <w:gridSpan w:val="4"/>
          </w:tcPr>
          <w:p w:rsidR="003D7D5F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0 (</w:t>
            </w:r>
            <w:r w:rsidR="003F186D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1935" w:type="dxa"/>
          </w:tcPr>
          <w:p w:rsidR="003D7D5F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32 (</w:t>
            </w:r>
            <w:r w:rsidR="003F186D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</w:tr>
      <w:tr w:rsidR="00C0530A" w:rsidRPr="00512358" w:rsidTr="00B72FEB">
        <w:tc>
          <w:tcPr>
            <w:tcW w:w="1242" w:type="dxa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7" w:type="dxa"/>
            <w:gridSpan w:val="5"/>
          </w:tcPr>
          <w:p w:rsidR="001148A3" w:rsidRPr="0084255D" w:rsidRDefault="00EF5525" w:rsidP="001148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ходить </w:t>
            </w:r>
            <w:r w:rsidR="001148A3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соким подниманием колена в колонне парами. </w:t>
            </w:r>
          </w:p>
          <w:p w:rsidR="001148A3" w:rsidRPr="0084255D" w:rsidRDefault="00EF5525" w:rsidP="001148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прыжках</w:t>
            </w:r>
            <w:r w:rsidR="001148A3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 с места с целью достать предмет. </w:t>
            </w:r>
          </w:p>
          <w:p w:rsidR="001148A3" w:rsidRPr="0084255D" w:rsidRDefault="00EF5525" w:rsidP="001148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ить умение прокатывать мяч</w:t>
            </w:r>
            <w:r w:rsidR="001148A3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у. 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3D7D5F" w:rsidRDefault="00EF5525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умение ходить</w:t>
            </w:r>
            <w:r w:rsidR="001148A3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и с высоким подниманием колена и взмахом рук.</w:t>
            </w:r>
          </w:p>
          <w:p w:rsidR="00C278B0" w:rsidRDefault="00EF5525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б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 (взявшись за руки) со сменой направления по сигналу.</w:t>
            </w:r>
          </w:p>
          <w:p w:rsidR="00C278B0" w:rsidRPr="0084255D" w:rsidRDefault="00EF5525" w:rsidP="00C27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ять в прыжках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соту с места. </w:t>
            </w:r>
          </w:p>
          <w:p w:rsidR="00C278B0" w:rsidRPr="00512358" w:rsidRDefault="00C278B0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</w:tcPr>
          <w:p w:rsidR="003D7D5F" w:rsidRDefault="00EF5525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ь ходить</w:t>
            </w:r>
            <w:r w:rsidR="00B7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зкой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ирокой дорожке</w:t>
            </w:r>
            <w:r w:rsidR="00B7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78B0" w:rsidRDefault="00B72FEB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спрыгивании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ты (со скамейки, высота 10 см)</w:t>
            </w:r>
          </w:p>
          <w:p w:rsidR="00C278B0" w:rsidRPr="00512358" w:rsidRDefault="00B72FEB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крепить умение бросать мяч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с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</w:tcPr>
          <w:p w:rsidR="003D7D5F" w:rsidRDefault="00B72FEB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ходить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за другом с остановкой по сигналу</w:t>
            </w:r>
            <w:r w:rsidR="0079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78B0" w:rsidRDefault="00794C16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ползании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за другом на ладонях и коле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78B0" w:rsidRPr="00512358" w:rsidRDefault="00794C1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ять в прыжках</w:t>
            </w:r>
            <w:r w:rsidR="00C278B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ногах из обруча в об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A0" w:rsidRPr="00512358" w:rsidTr="00945932">
        <w:tc>
          <w:tcPr>
            <w:tcW w:w="1242" w:type="dxa"/>
          </w:tcPr>
          <w:p w:rsidR="00EF5525" w:rsidRDefault="00EF5525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и  тип </w:t>
            </w:r>
          </w:p>
          <w:p w:rsidR="00EF5525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408" w:type="dxa"/>
            <w:gridSpan w:val="13"/>
          </w:tcPr>
          <w:p w:rsidR="00EF5525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4 (тематические)</w:t>
            </w:r>
          </w:p>
        </w:tc>
        <w:tc>
          <w:tcPr>
            <w:tcW w:w="3921" w:type="dxa"/>
            <w:gridSpan w:val="4"/>
          </w:tcPr>
          <w:p w:rsidR="00EF5525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 (</w:t>
            </w:r>
            <w:r w:rsidR="00FC33A7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30A0" w:rsidRPr="00512358" w:rsidTr="00945932">
        <w:tc>
          <w:tcPr>
            <w:tcW w:w="1242" w:type="dxa"/>
          </w:tcPr>
          <w:p w:rsidR="00EF5525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408" w:type="dxa"/>
            <w:gridSpan w:val="13"/>
          </w:tcPr>
          <w:p w:rsidR="00EF5525" w:rsidRDefault="00EF5525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ь перестроению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 при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питателя.</w:t>
            </w:r>
          </w:p>
          <w:p w:rsidR="00EF5525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беге между большими снежками.</w:t>
            </w:r>
          </w:p>
        </w:tc>
        <w:tc>
          <w:tcPr>
            <w:tcW w:w="3921" w:type="dxa"/>
            <w:gridSpan w:val="4"/>
          </w:tcPr>
          <w:p w:rsidR="00FC33A7" w:rsidRPr="00512358" w:rsidRDefault="00EF5525" w:rsidP="00FC33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525">
              <w:rPr>
                <w:rFonts w:ascii="Times New Roman" w:hAnsi="Times New Roman" w:cs="Times New Roman"/>
                <w:sz w:val="24"/>
                <w:szCs w:val="24"/>
              </w:rPr>
              <w:t xml:space="preserve">. Учить детей </w:t>
            </w:r>
            <w:r w:rsidR="00FC33A7">
              <w:rPr>
                <w:rFonts w:ascii="Times New Roman" w:hAnsi="Times New Roman" w:cs="Times New Roman"/>
                <w:sz w:val="24"/>
                <w:szCs w:val="24"/>
              </w:rPr>
              <w:t>формировать снежки из снега, бросать их вдаль.</w:t>
            </w:r>
          </w:p>
          <w:p w:rsidR="00EF5525" w:rsidRPr="00512358" w:rsidRDefault="00EF552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D7D5F" w:rsidRPr="00E713A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945932">
        <w:tc>
          <w:tcPr>
            <w:tcW w:w="1242" w:type="dxa"/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D7D5F" w:rsidRPr="00512358" w:rsidRDefault="00185AD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5" w:type="dxa"/>
            <w:gridSpan w:val="3"/>
          </w:tcPr>
          <w:p w:rsidR="003D7D5F" w:rsidRPr="00512358" w:rsidRDefault="000A397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– 34 (сюжет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а пти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268" w:type="dxa"/>
            <w:gridSpan w:val="9"/>
          </w:tcPr>
          <w:p w:rsidR="003D7D5F" w:rsidRPr="00512358" w:rsidRDefault="000A397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– 36 </w:t>
            </w:r>
            <w:r w:rsidR="00945932">
              <w:rPr>
                <w:rFonts w:ascii="Times New Roman" w:hAnsi="Times New Roman" w:cs="Times New Roman"/>
                <w:sz w:val="24"/>
                <w:szCs w:val="24"/>
              </w:rPr>
              <w:t>(тематические)</w:t>
            </w:r>
          </w:p>
        </w:tc>
        <w:tc>
          <w:tcPr>
            <w:tcW w:w="2141" w:type="dxa"/>
            <w:gridSpan w:val="4"/>
          </w:tcPr>
          <w:p w:rsidR="003D7D5F" w:rsidRPr="00512358" w:rsidRDefault="000A397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 (</w:t>
            </w:r>
            <w:r w:rsidR="00945932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1935" w:type="dxa"/>
          </w:tcPr>
          <w:p w:rsidR="003D7D5F" w:rsidRPr="00512358" w:rsidRDefault="000A397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– 40 </w:t>
            </w:r>
            <w:r w:rsidR="00945932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</w:tr>
      <w:tr w:rsidR="00C0530A" w:rsidRPr="00512358" w:rsidTr="00945932">
        <w:tc>
          <w:tcPr>
            <w:tcW w:w="1242" w:type="dxa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3"/>
          </w:tcPr>
          <w:p w:rsidR="003D7D5F" w:rsidRPr="00945932" w:rsidRDefault="000A3977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1.Учить бегать в колонне друг за другом в медленном темпе.</w:t>
            </w:r>
          </w:p>
          <w:p w:rsidR="000A3977" w:rsidRPr="00945932" w:rsidRDefault="000A3977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2.Упражнять в перешагивании через препятствие из кубиков.</w:t>
            </w:r>
          </w:p>
        </w:tc>
        <w:tc>
          <w:tcPr>
            <w:tcW w:w="2268" w:type="dxa"/>
            <w:gridSpan w:val="9"/>
          </w:tcPr>
          <w:p w:rsidR="000A3977" w:rsidRPr="00945932" w:rsidRDefault="000A3977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5932" w:rsidRPr="00945932">
              <w:rPr>
                <w:rFonts w:ascii="Times New Roman" w:hAnsi="Times New Roman" w:cs="Times New Roman"/>
                <w:sz w:val="24"/>
                <w:szCs w:val="24"/>
              </w:rPr>
              <w:t>Учить построению</w:t>
            </w: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в шеренгу с перестроением по ориентиру.</w:t>
            </w:r>
          </w:p>
          <w:p w:rsidR="000A3977" w:rsidRPr="00945932" w:rsidRDefault="000A3977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932" w:rsidRPr="00945932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</w:t>
            </w: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вверх с касанием предмета</w:t>
            </w:r>
            <w:r w:rsidR="00945932" w:rsidRPr="00945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D5F" w:rsidRPr="00945932" w:rsidRDefault="00945932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3.Формировать умение бросать мяч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от груди.</w:t>
            </w:r>
          </w:p>
        </w:tc>
        <w:tc>
          <w:tcPr>
            <w:tcW w:w="2141" w:type="dxa"/>
            <w:gridSpan w:val="4"/>
          </w:tcPr>
          <w:p w:rsidR="003D7D5F" w:rsidRPr="00945932" w:rsidRDefault="00945932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1.Упражнять в б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 </w:t>
            </w: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с остановкой по сигналу воспитателя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977" w:rsidRPr="00945932" w:rsidRDefault="00945932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2.Упражнять в ползании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на ладонях и ступнях. </w:t>
            </w:r>
          </w:p>
          <w:p w:rsidR="000A3977" w:rsidRPr="00945932" w:rsidRDefault="00945932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3.Формировать умение бросать большой мяч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 (высота - 70 см) с расстояния 1 м</w:t>
            </w: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0A3977" w:rsidRPr="00945932" w:rsidRDefault="00945932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1.Упражнять в ползании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на ладонях и коленях друг за другом. </w:t>
            </w:r>
          </w:p>
          <w:p w:rsidR="000A3977" w:rsidRPr="00945932" w:rsidRDefault="00945932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прыгать</w:t>
            </w:r>
            <w:r w:rsidR="000A3977" w:rsidRPr="00945932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 через дорожки разной ширины - 10 см и 5 см</w:t>
            </w:r>
            <w:r w:rsidRPr="00945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D5F" w:rsidRPr="00945932" w:rsidRDefault="003D7D5F" w:rsidP="0094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DD13EE">
        <w:tc>
          <w:tcPr>
            <w:tcW w:w="1242" w:type="dxa"/>
          </w:tcPr>
          <w:p w:rsidR="00FC33A7" w:rsidRDefault="00FC33A7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FC33A7" w:rsidRPr="00512358" w:rsidRDefault="00FC33A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828" w:type="dxa"/>
            <w:gridSpan w:val="8"/>
          </w:tcPr>
          <w:p w:rsidR="00FC33A7" w:rsidRPr="00512358" w:rsidRDefault="00FC33A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 (</w:t>
            </w:r>
            <w:r w:rsidR="00253601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4501" w:type="dxa"/>
            <w:gridSpan w:val="9"/>
          </w:tcPr>
          <w:p w:rsidR="00FC33A7" w:rsidRPr="00512358" w:rsidRDefault="00FC33A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</w:t>
            </w:r>
            <w:r w:rsidR="00253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601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</w:tr>
      <w:tr w:rsidR="00C0530A" w:rsidRPr="00512358" w:rsidTr="00DD13EE">
        <w:tc>
          <w:tcPr>
            <w:tcW w:w="1242" w:type="dxa"/>
          </w:tcPr>
          <w:p w:rsidR="00FC33A7" w:rsidRPr="00512358" w:rsidRDefault="00FC33A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28" w:type="dxa"/>
            <w:gridSpan w:val="8"/>
          </w:tcPr>
          <w:p w:rsidR="00FC33A7" w:rsidRPr="00512358" w:rsidRDefault="0025360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формировать снежки из снега, соединять снежки между собой (строить стену).</w:t>
            </w:r>
          </w:p>
        </w:tc>
        <w:tc>
          <w:tcPr>
            <w:tcW w:w="4501" w:type="dxa"/>
            <w:gridSpan w:val="9"/>
          </w:tcPr>
          <w:p w:rsidR="00253601" w:rsidRPr="00E8630A" w:rsidRDefault="00253601" w:rsidP="0025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Разучить с де</w:t>
            </w:r>
            <w:r w:rsidR="00EF21A6">
              <w:rPr>
                <w:rFonts w:ascii="Times New Roman" w:hAnsi="Times New Roman" w:cs="Times New Roman"/>
                <w:sz w:val="24"/>
                <w:szCs w:val="24"/>
              </w:rPr>
              <w:t>тьми комплекс упражнений без предметов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3A7" w:rsidRPr="00512358" w:rsidRDefault="00253601" w:rsidP="00253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Формировать у детей умения и навыки правильного выполнения движений.</w:t>
            </w: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D7D5F" w:rsidRPr="00304F83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DD13EE">
        <w:tc>
          <w:tcPr>
            <w:tcW w:w="1242" w:type="dxa"/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D7D5F" w:rsidRPr="00512358" w:rsidRDefault="00185AD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3" w:type="dxa"/>
            <w:gridSpan w:val="2"/>
          </w:tcPr>
          <w:p w:rsidR="003D7D5F" w:rsidRPr="00512358" w:rsidRDefault="0025360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 (</w:t>
            </w:r>
            <w:r w:rsidR="00EF21A6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2126" w:type="dxa"/>
            <w:gridSpan w:val="7"/>
          </w:tcPr>
          <w:p w:rsidR="003D7D5F" w:rsidRPr="00512358" w:rsidRDefault="0025360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 (</w:t>
            </w:r>
            <w:r w:rsidR="00EF21A6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127" w:type="dxa"/>
            <w:gridSpan w:val="5"/>
          </w:tcPr>
          <w:p w:rsidR="003D7D5F" w:rsidRPr="00512358" w:rsidRDefault="0025360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 (</w:t>
            </w:r>
            <w:r w:rsidR="00EF21A6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2233" w:type="dxa"/>
            <w:gridSpan w:val="3"/>
          </w:tcPr>
          <w:p w:rsidR="003D7D5F" w:rsidRPr="00512358" w:rsidRDefault="0025360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48 (</w:t>
            </w:r>
            <w:r w:rsidR="0030499F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</w:tr>
      <w:tr w:rsidR="00C0530A" w:rsidRPr="00512358" w:rsidTr="00DD13EE">
        <w:tc>
          <w:tcPr>
            <w:tcW w:w="1242" w:type="dxa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gridSpan w:val="2"/>
          </w:tcPr>
          <w:p w:rsidR="003D7D5F" w:rsidRDefault="00EF21A6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ходить и бегать 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ссыпную на носках.</w:t>
            </w:r>
          </w:p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веревку.</w:t>
            </w:r>
          </w:p>
        </w:tc>
        <w:tc>
          <w:tcPr>
            <w:tcW w:w="2126" w:type="dxa"/>
            <w:gridSpan w:val="7"/>
          </w:tcPr>
          <w:p w:rsidR="003D7D5F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уча в обруч.</w:t>
            </w:r>
          </w:p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через две линии (расстояние 10-30 см).</w:t>
            </w:r>
          </w:p>
        </w:tc>
        <w:tc>
          <w:tcPr>
            <w:tcW w:w="2127" w:type="dxa"/>
            <w:gridSpan w:val="5"/>
          </w:tcPr>
          <w:p w:rsidR="00EF21A6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ить строиться 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еренгу с перестроением в круг.</w:t>
            </w:r>
          </w:p>
          <w:p w:rsidR="003D7D5F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расывать мяч вверх и ловить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  <w:gridSpan w:val="3"/>
          </w:tcPr>
          <w:p w:rsidR="003D7D5F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499F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ходить </w:t>
            </w:r>
            <w:r w:rsidR="006E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0499F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 скамейке</w:t>
            </w:r>
            <w:r w:rsid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99F" w:rsidRPr="0084255D" w:rsidRDefault="0030499F" w:rsidP="00304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бросании</w:t>
            </w:r>
            <w:r w:rsidR="006E2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в корзину, расположенную в кругу. </w:t>
            </w:r>
          </w:p>
          <w:p w:rsidR="0030499F" w:rsidRPr="00512358" w:rsidRDefault="0030499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DD13EE">
        <w:tc>
          <w:tcPr>
            <w:tcW w:w="1242" w:type="dxa"/>
          </w:tcPr>
          <w:p w:rsidR="00EF21A6" w:rsidRDefault="00EF21A6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408" w:type="dxa"/>
            <w:gridSpan w:val="13"/>
          </w:tcPr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2 (игровые)</w:t>
            </w:r>
          </w:p>
        </w:tc>
        <w:tc>
          <w:tcPr>
            <w:tcW w:w="3921" w:type="dxa"/>
            <w:gridSpan w:val="4"/>
          </w:tcPr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 (сюжетно – игровые «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и животных в лес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0530A" w:rsidRPr="00512358" w:rsidTr="00DD13EE">
        <w:tc>
          <w:tcPr>
            <w:tcW w:w="1242" w:type="dxa"/>
          </w:tcPr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408" w:type="dxa"/>
            <w:gridSpan w:val="13"/>
          </w:tcPr>
          <w:p w:rsidR="00EF21A6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ять в умении ходить по следам друг за другом.</w:t>
            </w:r>
          </w:p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23E1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</w:t>
            </w:r>
            <w:r w:rsidR="006E23E1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 w:rsidR="006E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23E1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ямом направлении.</w:t>
            </w:r>
          </w:p>
        </w:tc>
        <w:tc>
          <w:tcPr>
            <w:tcW w:w="3921" w:type="dxa"/>
            <w:gridSpan w:val="4"/>
          </w:tcPr>
          <w:p w:rsidR="00EF21A6" w:rsidRDefault="00EF21A6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тайкой по кругу с ускорением и замедлением.</w:t>
            </w:r>
          </w:p>
          <w:p w:rsidR="00EF21A6" w:rsidRPr="00512358" w:rsidRDefault="00EF21A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ь имитировать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ца, волка, медведя, ли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304F83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AC1874">
        <w:tc>
          <w:tcPr>
            <w:tcW w:w="1242" w:type="dxa"/>
          </w:tcPr>
          <w:p w:rsidR="00DD13EE" w:rsidRDefault="00DD13E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D13EE" w:rsidRPr="00512358" w:rsidRDefault="00DD13E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082" w:type="dxa"/>
            <w:gridSpan w:val="4"/>
          </w:tcPr>
          <w:p w:rsidR="00DD13EE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50 (</w:t>
            </w:r>
            <w:r w:rsidR="00E56D56">
              <w:rPr>
                <w:rFonts w:ascii="Times New Roman" w:hAnsi="Times New Roman" w:cs="Times New Roman"/>
                <w:sz w:val="24"/>
                <w:szCs w:val="24"/>
              </w:rPr>
              <w:t>традиционные)</w:t>
            </w:r>
          </w:p>
        </w:tc>
        <w:tc>
          <w:tcPr>
            <w:tcW w:w="2082" w:type="dxa"/>
            <w:gridSpan w:val="7"/>
          </w:tcPr>
          <w:p w:rsidR="00DD13EE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52 (</w:t>
            </w:r>
            <w:r w:rsidR="00E56D56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2082" w:type="dxa"/>
            <w:gridSpan w:val="4"/>
          </w:tcPr>
          <w:p w:rsidR="00E56D56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– 54 </w:t>
            </w:r>
          </w:p>
          <w:p w:rsidR="00DD13EE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6D56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083" w:type="dxa"/>
            <w:gridSpan w:val="2"/>
          </w:tcPr>
          <w:p w:rsidR="00E56D56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– 56 </w:t>
            </w:r>
          </w:p>
          <w:p w:rsidR="00DD13EE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6D56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</w:tr>
      <w:tr w:rsidR="00C0530A" w:rsidRPr="00512358" w:rsidTr="00AC1874">
        <w:tc>
          <w:tcPr>
            <w:tcW w:w="1242" w:type="dxa"/>
          </w:tcPr>
          <w:p w:rsidR="00DD13EE" w:rsidRPr="00512358" w:rsidRDefault="00DD13E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82" w:type="dxa"/>
            <w:gridSpan w:val="4"/>
          </w:tcPr>
          <w:p w:rsidR="00DD13EE" w:rsidRDefault="00F730A0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ять в б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 (взявшись за руки) со сменой направления по сиг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0A0" w:rsidRPr="00512358" w:rsidRDefault="00F730A0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прыжках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ногах с мячом в руках (до 2 м).</w:t>
            </w:r>
          </w:p>
        </w:tc>
        <w:tc>
          <w:tcPr>
            <w:tcW w:w="2082" w:type="dxa"/>
            <w:gridSpan w:val="7"/>
          </w:tcPr>
          <w:p w:rsidR="00F730A0" w:rsidRPr="0084255D" w:rsidRDefault="00F730A0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перестроению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олонны в шеренгу и наоборот.</w:t>
            </w:r>
          </w:p>
          <w:p w:rsidR="00F730A0" w:rsidRPr="0084255D" w:rsidRDefault="00F730A0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бросать мяч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головы.</w:t>
            </w:r>
          </w:p>
          <w:p w:rsidR="00DD13EE" w:rsidRPr="00512358" w:rsidRDefault="00DD13E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4"/>
          </w:tcPr>
          <w:p w:rsidR="00F730A0" w:rsidRPr="0084255D" w:rsidRDefault="00F730A0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чить ходить 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клонной горизонтальной поверхности с перешагиванием через «камешки», «канавки».</w:t>
            </w:r>
          </w:p>
          <w:p w:rsidR="00F730A0" w:rsidRPr="0084255D" w:rsidRDefault="00F730A0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подтягивании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амейке в положении лежа на животе.</w:t>
            </w:r>
          </w:p>
          <w:p w:rsidR="00DD13EE" w:rsidRPr="00512358" w:rsidRDefault="00DD13E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F730A0" w:rsidRPr="0084255D" w:rsidRDefault="00E56D56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выполнять п</w:t>
            </w:r>
            <w:r w:rsidR="00F730A0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ат на живот и обратно с мячом в руках.</w:t>
            </w:r>
          </w:p>
          <w:p w:rsidR="00DD13EE" w:rsidRPr="00512358" w:rsidRDefault="00E56D5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пражнять в ловле мяча, брошенного воспитателем </w:t>
            </w:r>
            <w:r w:rsidR="00F730A0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тояние 100 см).</w:t>
            </w: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512358" w:rsidTr="00AC1874">
        <w:tc>
          <w:tcPr>
            <w:tcW w:w="1242" w:type="dxa"/>
          </w:tcPr>
          <w:p w:rsidR="009F3A26" w:rsidRDefault="009F3A26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9F3A26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164" w:type="dxa"/>
            <w:gridSpan w:val="11"/>
          </w:tcPr>
          <w:p w:rsidR="009F3A26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(</w:t>
            </w:r>
            <w:r w:rsidR="00E56D56">
              <w:rPr>
                <w:rFonts w:ascii="Times New Roman" w:hAnsi="Times New Roman" w:cs="Times New Roman"/>
                <w:sz w:val="24"/>
                <w:szCs w:val="24"/>
              </w:rPr>
              <w:t>традиционные)</w:t>
            </w:r>
          </w:p>
        </w:tc>
        <w:tc>
          <w:tcPr>
            <w:tcW w:w="4165" w:type="dxa"/>
            <w:gridSpan w:val="6"/>
          </w:tcPr>
          <w:p w:rsidR="009F3A26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 (</w:t>
            </w:r>
            <w:r w:rsidR="00E56D56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</w:tr>
      <w:tr w:rsidR="00E56D56" w:rsidRPr="00512358" w:rsidTr="00AC1874">
        <w:tc>
          <w:tcPr>
            <w:tcW w:w="1242" w:type="dxa"/>
          </w:tcPr>
          <w:p w:rsidR="009F3A26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64" w:type="dxa"/>
            <w:gridSpan w:val="11"/>
          </w:tcPr>
          <w:p w:rsidR="00F730A0" w:rsidRDefault="00E56D56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ходьбе</w:t>
            </w:r>
            <w:r w:rsidR="00F730A0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гу (взявшись за руки) со сменой направления по зрительному сигналу.</w:t>
            </w:r>
          </w:p>
          <w:p w:rsidR="00F730A0" w:rsidRPr="0084255D" w:rsidRDefault="00E56D56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б</w:t>
            </w:r>
            <w:r w:rsidR="00F730A0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730A0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скорением и замедлением темпа.</w:t>
            </w:r>
          </w:p>
          <w:p w:rsidR="00F730A0" w:rsidRPr="0084255D" w:rsidRDefault="00F730A0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A26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6"/>
          </w:tcPr>
          <w:p w:rsidR="00F730A0" w:rsidRPr="0084255D" w:rsidRDefault="00E56D56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ходьбе</w:t>
            </w:r>
            <w:r w:rsidR="00F730A0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за другом, врассыпную, парами.</w:t>
            </w:r>
          </w:p>
          <w:p w:rsidR="00F730A0" w:rsidRPr="0084255D" w:rsidRDefault="00E56D56" w:rsidP="00F73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прыгать</w:t>
            </w:r>
            <w:r w:rsidR="00F730A0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соту с места.</w:t>
            </w:r>
          </w:p>
          <w:p w:rsidR="009F3A26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D7D5F" w:rsidRPr="00304F83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DD13EE">
        <w:tc>
          <w:tcPr>
            <w:tcW w:w="1242" w:type="dxa"/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D7D5F" w:rsidRPr="00512358" w:rsidRDefault="00185AD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127" w:type="dxa"/>
            <w:gridSpan w:val="5"/>
          </w:tcPr>
          <w:p w:rsidR="003D7D5F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58 (</w:t>
            </w:r>
            <w:r w:rsidR="00C0530A">
              <w:rPr>
                <w:rFonts w:ascii="Times New Roman" w:hAnsi="Times New Roman" w:cs="Times New Roman"/>
                <w:sz w:val="24"/>
                <w:szCs w:val="24"/>
              </w:rPr>
              <w:t>традиционные)</w:t>
            </w:r>
          </w:p>
        </w:tc>
        <w:tc>
          <w:tcPr>
            <w:tcW w:w="1984" w:type="dxa"/>
            <w:gridSpan w:val="5"/>
          </w:tcPr>
          <w:p w:rsidR="003D7D5F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60 (</w:t>
            </w:r>
            <w:r w:rsidR="00C0530A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2135" w:type="dxa"/>
            <w:gridSpan w:val="5"/>
          </w:tcPr>
          <w:p w:rsidR="00C0530A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– 62</w:t>
            </w:r>
          </w:p>
          <w:p w:rsidR="003D7D5F" w:rsidRPr="00512358" w:rsidRDefault="009F3A2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530A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083" w:type="dxa"/>
            <w:gridSpan w:val="2"/>
          </w:tcPr>
          <w:p w:rsidR="003D7D5F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– 64 (</w:t>
            </w:r>
            <w:r w:rsidR="00C0530A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</w:tr>
      <w:tr w:rsidR="00C0530A" w:rsidRPr="00512358" w:rsidTr="00DD13EE">
        <w:tc>
          <w:tcPr>
            <w:tcW w:w="1242" w:type="dxa"/>
          </w:tcPr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7" w:type="dxa"/>
            <w:gridSpan w:val="5"/>
          </w:tcPr>
          <w:p w:rsidR="00E56D56" w:rsidRDefault="00C0530A" w:rsidP="00E56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ходить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полнительным заданием с остановкой по сиг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6D56" w:rsidRPr="0084255D" w:rsidRDefault="00C0530A" w:rsidP="00E56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прыжках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еной положения ног (ноги врозь - вместе). 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C0530A" w:rsidRPr="0084255D" w:rsidRDefault="00C0530A" w:rsidP="00C05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Упражнять в прыжках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 до игрушки, подвешенной на 10-15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е вытянутой руки ребенка.</w:t>
            </w:r>
          </w:p>
          <w:p w:rsidR="00C0530A" w:rsidRPr="00512358" w:rsidRDefault="00C0530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Упражнять в бросании мяча в цель.</w:t>
            </w:r>
          </w:p>
        </w:tc>
        <w:tc>
          <w:tcPr>
            <w:tcW w:w="2135" w:type="dxa"/>
            <w:gridSpan w:val="5"/>
          </w:tcPr>
          <w:p w:rsidR="00E56D56" w:rsidRDefault="00C0530A" w:rsidP="00E56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Упражнять в ходьбе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им подниманием колен. </w:t>
            </w:r>
          </w:p>
          <w:p w:rsidR="00E56D56" w:rsidRPr="0084255D" w:rsidRDefault="00C0530A" w:rsidP="00E56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у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 мяч о стену (или щит) и ловить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умя руками. 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3D7D5F" w:rsidRDefault="00C0530A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Учить ходить</w:t>
            </w:r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ым шагом.</w:t>
            </w:r>
          </w:p>
          <w:p w:rsidR="00E56D56" w:rsidRPr="0084255D" w:rsidRDefault="00C0530A" w:rsidP="00E56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пражня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="00E56D56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 высотой 40 см. </w:t>
            </w:r>
          </w:p>
          <w:p w:rsidR="00E56D56" w:rsidRPr="00512358" w:rsidRDefault="00E56D56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512358" w:rsidTr="00DD13EE">
        <w:tc>
          <w:tcPr>
            <w:tcW w:w="1242" w:type="dxa"/>
          </w:tcPr>
          <w:p w:rsidR="00DD13EE" w:rsidRDefault="00DD13E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D13EE" w:rsidRPr="00E713AF" w:rsidRDefault="00DD13E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969" w:type="dxa"/>
            <w:gridSpan w:val="9"/>
          </w:tcPr>
          <w:p w:rsidR="00DD13EE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0 (</w:t>
            </w:r>
            <w:r w:rsidR="00C0530A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4360" w:type="dxa"/>
            <w:gridSpan w:val="8"/>
          </w:tcPr>
          <w:p w:rsidR="00DD13EE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32 (</w:t>
            </w:r>
            <w:r w:rsidR="00C0530A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</w:tr>
      <w:tr w:rsidR="00E56D56" w:rsidRPr="00512358" w:rsidTr="00DD13EE">
        <w:tc>
          <w:tcPr>
            <w:tcW w:w="1242" w:type="dxa"/>
          </w:tcPr>
          <w:p w:rsidR="00DD13EE" w:rsidRPr="00E713AF" w:rsidRDefault="00DD13E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gridSpan w:val="9"/>
          </w:tcPr>
          <w:p w:rsidR="00DD13EE" w:rsidRDefault="00A14257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ять в б</w:t>
            </w:r>
            <w:r w:rsidR="00C0530A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0530A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иметру площадки, врассыпную.</w:t>
            </w:r>
          </w:p>
          <w:p w:rsidR="00C0530A" w:rsidRPr="00512358" w:rsidRDefault="00A1425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пражнять в </w:t>
            </w:r>
            <w:r w:rsidR="004E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ах</w:t>
            </w:r>
            <w:r w:rsidR="00C0530A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с места через «ручеек» шириной 20 см.</w:t>
            </w:r>
          </w:p>
        </w:tc>
        <w:tc>
          <w:tcPr>
            <w:tcW w:w="4360" w:type="dxa"/>
            <w:gridSpan w:val="8"/>
          </w:tcPr>
          <w:p w:rsidR="00C0530A" w:rsidRPr="0084255D" w:rsidRDefault="004E202E" w:rsidP="00C05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ходить</w:t>
            </w:r>
            <w:r w:rsidR="00C0530A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хождением предметов.</w:t>
            </w:r>
          </w:p>
          <w:p w:rsidR="00C0530A" w:rsidRDefault="004E202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метании</w:t>
            </w:r>
            <w:r w:rsidR="00C0530A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ивных мешочков правой и левой рукой.</w:t>
            </w:r>
          </w:p>
          <w:p w:rsidR="00DD13EE" w:rsidRPr="00C0530A" w:rsidRDefault="00DD13EE" w:rsidP="00C0530A">
            <w:pPr>
              <w:rPr>
                <w:lang w:eastAsia="ar-SA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D7D5F" w:rsidRPr="00304F83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0A" w:rsidRPr="00512358" w:rsidTr="00DD13EE">
        <w:tc>
          <w:tcPr>
            <w:tcW w:w="1242" w:type="dxa"/>
          </w:tcPr>
          <w:p w:rsidR="003D7D5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D7D5F" w:rsidRPr="00E713AF" w:rsidRDefault="00185AD1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127" w:type="dxa"/>
            <w:gridSpan w:val="5"/>
          </w:tcPr>
          <w:p w:rsidR="003D7D5F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6 (</w:t>
            </w:r>
            <w:r w:rsidR="00A61447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1984" w:type="dxa"/>
            <w:gridSpan w:val="5"/>
          </w:tcPr>
          <w:p w:rsidR="003D7D5F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– 68 (</w:t>
            </w:r>
            <w:r w:rsidR="00A61447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135" w:type="dxa"/>
            <w:gridSpan w:val="5"/>
          </w:tcPr>
          <w:p w:rsidR="003D7D5F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– 70 (</w:t>
            </w:r>
            <w:r w:rsidR="00A61447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2083" w:type="dxa"/>
            <w:gridSpan w:val="2"/>
          </w:tcPr>
          <w:p w:rsidR="00A61447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– 72</w:t>
            </w:r>
          </w:p>
          <w:p w:rsidR="003D7D5F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1447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</w:tr>
      <w:tr w:rsidR="00C0530A" w:rsidRPr="00512358" w:rsidTr="00DD13EE">
        <w:tc>
          <w:tcPr>
            <w:tcW w:w="1242" w:type="dxa"/>
          </w:tcPr>
          <w:p w:rsidR="003D7D5F" w:rsidRPr="00E713AF" w:rsidRDefault="003D7D5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7" w:type="dxa"/>
            <w:gridSpan w:val="5"/>
          </w:tcPr>
          <w:p w:rsidR="003D7D5F" w:rsidRDefault="00A61447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ять в ходьбе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ым шагом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1874" w:rsidRPr="00512358" w:rsidRDefault="00A6144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ять в метании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 правой и левой рукой (2,5-3 м).</w:t>
            </w:r>
          </w:p>
        </w:tc>
        <w:tc>
          <w:tcPr>
            <w:tcW w:w="1984" w:type="dxa"/>
            <w:gridSpan w:val="5"/>
          </w:tcPr>
          <w:p w:rsidR="003D7D5F" w:rsidRDefault="00A61447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ь х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олстому шнуру.</w:t>
            </w:r>
          </w:p>
          <w:p w:rsidR="00AC1874" w:rsidRPr="0084255D" w:rsidRDefault="00A61447" w:rsidP="00AC1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прыжках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места. </w:t>
            </w:r>
          </w:p>
          <w:p w:rsidR="00AC1874" w:rsidRPr="00512358" w:rsidRDefault="00AC187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5"/>
          </w:tcPr>
          <w:p w:rsidR="00AC1874" w:rsidRDefault="00A61447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ять в б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.</w:t>
            </w:r>
          </w:p>
          <w:p w:rsidR="00AC1874" w:rsidRPr="0084255D" w:rsidRDefault="00A61447" w:rsidP="00AC1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Закрепить умение бросать мяч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разными способами (из-за головы, от груди, снизу). 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3D7D5F" w:rsidRDefault="00A61447" w:rsidP="00625D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ь ходить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ым шагом в стороны.</w:t>
            </w:r>
          </w:p>
          <w:p w:rsidR="00AC1874" w:rsidRPr="0084255D" w:rsidRDefault="00A61447" w:rsidP="00AC1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прокатывании мяча в малые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ьшие ворота с расстояния 1,5 м. </w:t>
            </w:r>
          </w:p>
          <w:p w:rsidR="00AC1874" w:rsidRPr="00512358" w:rsidRDefault="00AC187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5F" w:rsidRPr="00512358" w:rsidTr="00625D95">
        <w:tc>
          <w:tcPr>
            <w:tcW w:w="9571" w:type="dxa"/>
            <w:gridSpan w:val="18"/>
          </w:tcPr>
          <w:p w:rsidR="003D7D5F" w:rsidRPr="00512358" w:rsidRDefault="003D7D5F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D7D5F" w:rsidRPr="00512358" w:rsidRDefault="003D7D5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56" w:rsidRPr="00512358" w:rsidTr="00DD13EE">
        <w:tc>
          <w:tcPr>
            <w:tcW w:w="1242" w:type="dxa"/>
          </w:tcPr>
          <w:p w:rsidR="00DD13EE" w:rsidRDefault="00DD13E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D13EE" w:rsidRPr="00E713AF" w:rsidRDefault="00DD13E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111" w:type="dxa"/>
            <w:gridSpan w:val="10"/>
          </w:tcPr>
          <w:p w:rsidR="00DD13EE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– 34 (</w:t>
            </w:r>
            <w:r w:rsidR="00A61447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  <w:tc>
          <w:tcPr>
            <w:tcW w:w="4218" w:type="dxa"/>
            <w:gridSpan w:val="7"/>
          </w:tcPr>
          <w:p w:rsidR="00DD13EE" w:rsidRPr="00512358" w:rsidRDefault="00BC7DA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6 (</w:t>
            </w:r>
            <w:r w:rsidR="00A61447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</w:tr>
      <w:tr w:rsidR="00E56D56" w:rsidRPr="00512358" w:rsidTr="00DD13EE">
        <w:tc>
          <w:tcPr>
            <w:tcW w:w="1242" w:type="dxa"/>
          </w:tcPr>
          <w:p w:rsidR="00DD13EE" w:rsidRPr="00E713AF" w:rsidRDefault="00DD13E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  <w:gridSpan w:val="10"/>
          </w:tcPr>
          <w:p w:rsidR="00AC1874" w:rsidRDefault="00A61447" w:rsidP="00AC1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ходьбе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за другом по периметру площадки, на носках, врассыпную. </w:t>
            </w:r>
          </w:p>
          <w:p w:rsidR="00AC1874" w:rsidRPr="0084255D" w:rsidRDefault="00A61447" w:rsidP="00AC1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бросании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в цель (расстояние 1 м). </w:t>
            </w:r>
          </w:p>
          <w:p w:rsidR="00DD13EE" w:rsidRPr="00512358" w:rsidRDefault="00DD13E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7"/>
          </w:tcPr>
          <w:p w:rsidR="00AC1874" w:rsidRDefault="00A61447" w:rsidP="00AC1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умении ходить парами.</w:t>
            </w:r>
          </w:p>
          <w:p w:rsidR="00AC1874" w:rsidRPr="0084255D" w:rsidRDefault="00A61447" w:rsidP="00AC1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умении подниматься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звышение и 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ся</w:t>
            </w:r>
            <w:r w:rsidR="00AC1874" w:rsidRPr="00842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го (высота до 25 см). </w:t>
            </w:r>
          </w:p>
          <w:p w:rsidR="00DD13EE" w:rsidRPr="00512358" w:rsidRDefault="00DD13E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D5F" w:rsidRDefault="003D7D5F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D7D5F" w:rsidRDefault="003D7D5F" w:rsidP="00A44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E2F" w:rsidRPr="00A44A27" w:rsidRDefault="007C7E2F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2.3. Описание образовательной деятельности </w:t>
      </w:r>
      <w:proofErr w:type="gramStart"/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в</w:t>
      </w:r>
      <w:proofErr w:type="gramEnd"/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6C4C3F" w:rsidRPr="00A669C9" w:rsidRDefault="007C7E2F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ОО «Физическое развитие» детей  3- 4 лет.</w:t>
      </w:r>
    </w:p>
    <w:p w:rsidR="006C4C3F" w:rsidRPr="00A44A27" w:rsidRDefault="006C4C3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обретен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ьм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пыта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 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но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енаправленност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регуля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фере,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нносте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ого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а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и:</w:t>
      </w:r>
    </w:p>
    <w:p w:rsidR="006C4C3F" w:rsidRPr="00A44A27" w:rsidRDefault="006C4C3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игровую мотивацию в освоении детьми основных движений;</w:t>
      </w:r>
    </w:p>
    <w:p w:rsidR="006C4C3F" w:rsidRPr="00A44A27" w:rsidRDefault="006C4C3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здают условия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еспечения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требност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сти, предоставляют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ям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зможность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вободно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ься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довлетворять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требность в</w:t>
      </w:r>
      <w:r w:rsidRPr="00A44A27">
        <w:rPr>
          <w:rFonts w:ascii="Times New Roman" w:hAnsi="Times New Roman" w:cs="Times New Roman"/>
          <w:color w:val="0D0D0D" w:themeColor="text1" w:themeTint="F2"/>
          <w:spacing w:val="-1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и;</w:t>
      </w:r>
    </w:p>
    <w:p w:rsidR="006C4C3F" w:rsidRPr="00A44A27" w:rsidRDefault="006C4C3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lastRenderedPageBreak/>
        <w:t>- исключают излишнюю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организованность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ализации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сти детей,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тобы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збежать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траты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нтереса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ю;</w:t>
      </w:r>
    </w:p>
    <w:p w:rsidR="000E67BF" w:rsidRPr="00A44A27" w:rsidRDefault="006C4C3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спользуют приём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митации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вотных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тиц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юдей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ные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 («Прыгать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йчик»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«Стоять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мирно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ловянный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лдатик»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«Шагаем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тушок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—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олотой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ребешок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высоко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нимая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лени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ржа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ину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ямо)»,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«Прогиб</w:t>
      </w:r>
      <w:proofErr w:type="gramStart"/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-</w:t>
      </w:r>
      <w:proofErr w:type="gramEnd"/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ем 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 xml:space="preserve">спинку,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 котёнок» и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41"/>
          <w:w w:val="105"/>
          <w:sz w:val="24"/>
          <w:szCs w:val="24"/>
        </w:rPr>
        <w:t xml:space="preserve"> </w:t>
      </w:r>
      <w:r w:rsidR="000E67BF"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т. </w:t>
      </w:r>
      <w:r w:rsidR="000E67BF"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.)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оводят специально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ганизованные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культурные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нятия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ряду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оставлением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бёнку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вободы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м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и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физические упражнения как значимое средство освоения детьми о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-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овных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движений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именяют не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олько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глядные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оказ),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о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ловесные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инструкция,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ъяснение) методы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воении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ьми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физические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я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вижные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ы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ем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ных</w:t>
      </w:r>
      <w:r w:rsidRPr="00A44A27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-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правлениях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своения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талона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пра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соб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</w:t>
      </w:r>
      <w:r w:rsidRPr="00A44A27">
        <w:rPr>
          <w:rFonts w:ascii="Times New Roman" w:hAnsi="Times New Roman" w:cs="Times New Roman"/>
          <w:color w:val="0D0D0D" w:themeColor="text1" w:themeTint="F2"/>
          <w:spacing w:val="-2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иентировке в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странстве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оводят пальчиковую гимнастику для развития мелкой моторики руки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активно применяют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ивные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я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катание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нках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высокой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орки, скольжение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едяным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орожкам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держкой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зрослого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тание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рёхколёсном велосипеде,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кате).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</w:pPr>
      <w:r w:rsidRPr="00A669C9"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  <w:t>3 – 4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C7E2F" w:rsidRPr="00A44A27" w:rsidTr="009010A6">
        <w:trPr>
          <w:jc w:val="center"/>
        </w:trPr>
        <w:tc>
          <w:tcPr>
            <w:tcW w:w="2808" w:type="dxa"/>
          </w:tcPr>
          <w:p w:rsidR="007C7E2F" w:rsidRPr="00A669C9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669C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Физические упражнения</w:t>
            </w:r>
          </w:p>
        </w:tc>
        <w:tc>
          <w:tcPr>
            <w:tcW w:w="6763" w:type="dxa"/>
          </w:tcPr>
          <w:p w:rsidR="007C7E2F" w:rsidRPr="00A669C9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669C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вигательные умения</w:t>
            </w:r>
          </w:p>
        </w:tc>
      </w:tr>
      <w:tr w:rsidR="007C7E2F" w:rsidRPr="00A44A27" w:rsidTr="009010A6">
        <w:trPr>
          <w:jc w:val="center"/>
        </w:trPr>
        <w:tc>
          <w:tcPr>
            <w:tcW w:w="2808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вые упражнения:</w:t>
            </w:r>
          </w:p>
        </w:tc>
        <w:tc>
          <w:tcPr>
            <w:tcW w:w="6763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ся в круг, в колонну, парами.</w:t>
            </w:r>
          </w:p>
        </w:tc>
      </w:tr>
      <w:tr w:rsidR="007C7E2F" w:rsidRPr="00A44A27" w:rsidTr="009010A6">
        <w:trPr>
          <w:jc w:val="center"/>
        </w:trPr>
        <w:tc>
          <w:tcPr>
            <w:tcW w:w="2808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:</w:t>
            </w:r>
          </w:p>
        </w:tc>
        <w:tc>
          <w:tcPr>
            <w:tcW w:w="6763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инать и заканчивать упражнения по сигналу, сохранять правильное положение тела, соблюдая заданное направление.</w:t>
            </w:r>
          </w:p>
        </w:tc>
      </w:tr>
      <w:tr w:rsidR="007C7E2F" w:rsidRPr="00A44A27" w:rsidTr="009010A6">
        <w:trPr>
          <w:jc w:val="center"/>
        </w:trPr>
        <w:tc>
          <w:tcPr>
            <w:tcW w:w="2808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движения:</w:t>
            </w:r>
          </w:p>
        </w:tc>
        <w:tc>
          <w:tcPr>
            <w:tcW w:w="6763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одить, не опуская головы, не шаркая ногами, согласовывая движения рук и ног; бегать, не опуская головы; одновременно отталкиваться двумя ногами и мягко приземляться в прыжках в длину с места и </w:t>
            </w:r>
            <w:proofErr w:type="spell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ыгиваниях</w:t>
            </w:r>
            <w:proofErr w:type="spell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ловить </w:t>
            </w: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яч</w:t>
            </w:r>
            <w:proofErr w:type="gram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истями рук, не прижимая его к груди; отбрасывать мяч, поражать вертикальную и горизонтальную цель; подлезать под дугу (40 см) уверенно; </w:t>
            </w: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зать по гимнастической стенку приставным шагом; активно включаться в игры, выполнять основные правила игры.</w:t>
            </w:r>
            <w:proofErr w:type="gramEnd"/>
          </w:p>
        </w:tc>
      </w:tr>
    </w:tbl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ртотека основных видов движений и упражнений.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Ходьба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обычная (продолжительность 10 секунд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ятках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а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 с высоким подниманием колена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изменением темпа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олонне по одному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зных направлениях (между предметами, врассыпную, 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 кругу и т.д.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заданиями (с остановкой по сигналу, приседаниями, поворотами);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Упражнения в равновесии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прямой дорожке (ширина 15 см, длина 2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, приставляя пятку одной ноги к носку другой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, через рейки лестницы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ерешагиванием через предметы (высоты 10-15 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ходьба по наклонной доске, приподнятой на 20 см;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ег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ычный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ег с заданиями (с остановкой по сигналу, убегать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догоняющего, добежать до указанного места и т.д.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очках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олонне по одному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с изменением темпа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рерывный бег (от 20 секунд до 1 минуты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скорость(20 метров);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Метание, бросание, ловля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мяча друг другу (расстояние 1 метр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катывание мяча между предмет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мяча в ворота, шириной 50-60 с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на дальность правой и левой рукой (расстояние 2-2,5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горизонтальную цель двумя руками снизу, от груди, правой и левой рукой от плеча (расстояние 1,5-2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вертикальную цель (высота мишени 1,2 м, расстояние 1-1,5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ля мяча, брошенного взрослым с расстояния 70-100 с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вверх и его ловля двумя руками,  не прижимая к груди;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лзание, лазание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 предметами, вокруг них 4-5 предметов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 препятствие (высота 50 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бруч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рез скамейку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ие по лестнице (высота 1,5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клонной доске, закреплённой на второй рейке гимнастической лестницы;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ыжки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на месте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с продвижением вперёд (расстояние 2-3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круг предметов, между ни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с высоты (15-20 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ерх с места, доставая до предмета, подвешенного выше поднятой руки ребёнка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через лини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ез предметы (высота 5 см);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строения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бодное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рассыпную, в полукруг, в колонну по одному, по два (парами), в круг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ерестроения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колонны в 2-3 звена по ориентирам, из одной шеренги в две.</w:t>
      </w:r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вижные игры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ходьбой и бегом: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Бегите ко мне», «Птичка и птенчики», «Принеси игрушки», «Не опоздай», «Мыши и кот», «Беги к флажку», «Найди свой цвет», «Трамвай», «Поезд», «Лохматый пёс».</w:t>
      </w:r>
      <w:proofErr w:type="gramEnd"/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рыжками: «По ровненькой дорожке», «С кочки на кочку», «Поймай комара», «Воробышки и кот», «Через ручеёк»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м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ем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«Наседка и цыплята», «Мыши в кладовой», «Кролики», «Обезьянки»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бросанием и ловлей: «Кто дальше бросит мешочек», «Подбрось повыше», «Сбей кеглю», «Попади в круг», «Брось через верёвку»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риентировку в пространстве: «Найди своё место», «Иди тихо», «Угадай, чей голос»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 xml:space="preserve">Ходьба, бег под 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зыку в заданном темпе, выполнение упражнений с предметами (лентами, флажками,  платочками) в соответствии с характером музыки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Катание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трёх колесном велосипеде 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 поворотами,  по кругу.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Хождение на лыж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упающим шагом,  с поворотами,  переступанием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одготовка к плаванию: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движение по воде, обливание водой лица, головы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тание на санк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руг друга с невысоких горок</w:t>
      </w: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:rsidR="007C7E2F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Скольжение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ледяным дорожкам на двух ногах с помощью взрослого.</w:t>
      </w:r>
    </w:p>
    <w:tbl>
      <w:tblPr>
        <w:tblW w:w="9581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0"/>
        <w:gridCol w:w="1327"/>
        <w:gridCol w:w="1327"/>
        <w:gridCol w:w="3227"/>
      </w:tblGrid>
      <w:tr w:rsidR="00304F83" w:rsidRPr="00F4523F" w:rsidTr="00304F83">
        <w:trPr>
          <w:cantSplit/>
          <w:trHeight w:val="302"/>
          <w:jc w:val="center"/>
        </w:trPr>
        <w:tc>
          <w:tcPr>
            <w:tcW w:w="3700" w:type="dxa"/>
            <w:vMerge w:val="restart"/>
          </w:tcPr>
          <w:p w:rsidR="00304F83" w:rsidRPr="00F4523F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держание занятий</w:t>
            </w:r>
          </w:p>
        </w:tc>
        <w:tc>
          <w:tcPr>
            <w:tcW w:w="2654" w:type="dxa"/>
            <w:gridSpan w:val="2"/>
          </w:tcPr>
          <w:p w:rsidR="00304F83" w:rsidRPr="00F4523F" w:rsidRDefault="00304F83" w:rsidP="005C52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3227" w:type="dxa"/>
            <w:vMerge w:val="restart"/>
          </w:tcPr>
          <w:p w:rsidR="00304F83" w:rsidRPr="00F4523F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304F83" w:rsidRPr="00A44A27" w:rsidTr="00304F83">
        <w:trPr>
          <w:cantSplit/>
          <w:trHeight w:val="419"/>
          <w:jc w:val="center"/>
        </w:trPr>
        <w:tc>
          <w:tcPr>
            <w:tcW w:w="3700" w:type="dxa"/>
            <w:vMerge/>
            <w:vAlign w:val="center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27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 неделю</w:t>
            </w:r>
          </w:p>
        </w:tc>
        <w:tc>
          <w:tcPr>
            <w:tcW w:w="1327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 год</w:t>
            </w:r>
          </w:p>
        </w:tc>
        <w:tc>
          <w:tcPr>
            <w:tcW w:w="3227" w:type="dxa"/>
            <w:vMerge/>
            <w:vAlign w:val="center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04F83" w:rsidRPr="00A44A27" w:rsidTr="00304F83">
        <w:trPr>
          <w:trHeight w:val="3247"/>
          <w:jc w:val="center"/>
        </w:trPr>
        <w:tc>
          <w:tcPr>
            <w:tcW w:w="3700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культурные занятия (в помещении и на прогулке).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одная часть (2-3 мин.)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ая часть (10-14 мин.)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лючительная часть (2-3 мин.)</w:t>
            </w:r>
          </w:p>
        </w:tc>
        <w:tc>
          <w:tcPr>
            <w:tcW w:w="1327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+ 1</w:t>
            </w:r>
          </w:p>
        </w:tc>
        <w:tc>
          <w:tcPr>
            <w:tcW w:w="1327" w:type="dxa"/>
          </w:tcPr>
          <w:p w:rsidR="00304F83" w:rsidRPr="00A44A27" w:rsidRDefault="005C521C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 + 36</w:t>
            </w:r>
          </w:p>
        </w:tc>
        <w:tc>
          <w:tcPr>
            <w:tcW w:w="3227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 виды ходьбы, бега; построения, перестроения. Пальчиковая гимнастика, для глаз, для ног.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, основные движения, подвижные игры.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г медленном </w:t>
            </w: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пе</w:t>
            </w:r>
            <w:proofErr w:type="gram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спокойная ходьба, малоподвижная игра, дыхательные упражнения, релаксация под музыку</w:t>
            </w:r>
          </w:p>
        </w:tc>
      </w:tr>
    </w:tbl>
    <w:p w:rsidR="00304F83" w:rsidRPr="00A44A27" w:rsidRDefault="00304F83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</w:p>
    <w:p w:rsidR="007C7E2F" w:rsidRDefault="007C7E2F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3.1. Перспективно – тематический план р</w:t>
      </w:r>
      <w:r w:rsidR="00C66585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боты ОО «Физическое развитие»</w:t>
      </w: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для детей 3 – 4 лет.</w:t>
      </w:r>
    </w:p>
    <w:p w:rsidR="00873EBA" w:rsidRDefault="00873EBA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73EBA" w:rsidRDefault="00873EBA" w:rsidP="00873EBA">
      <w:pPr>
        <w:pStyle w:val="a3"/>
        <w:tabs>
          <w:tab w:val="center" w:pos="4677"/>
          <w:tab w:val="left" w:pos="7530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7"/>
        <w:gridCol w:w="1791"/>
        <w:gridCol w:w="179"/>
        <w:gridCol w:w="2186"/>
        <w:gridCol w:w="2315"/>
      </w:tblGrid>
      <w:tr w:rsidR="00873EBA" w:rsidRPr="00512358" w:rsidTr="00715101">
        <w:trPr>
          <w:trHeight w:val="48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rPr>
          <w:trHeight w:val="615"/>
        </w:trPr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№ и  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НОД</w:t>
            </w:r>
          </w:p>
        </w:tc>
        <w:tc>
          <w:tcPr>
            <w:tcW w:w="1999" w:type="dxa"/>
            <w:gridSpan w:val="2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-2 (сюжетно-игровые – «В гости к зайке»)</w:t>
            </w:r>
            <w:proofErr w:type="gramEnd"/>
          </w:p>
        </w:tc>
        <w:tc>
          <w:tcPr>
            <w:tcW w:w="179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3-4 (игровые)</w:t>
            </w:r>
          </w:p>
        </w:tc>
        <w:tc>
          <w:tcPr>
            <w:tcW w:w="2365" w:type="dxa"/>
            <w:gridSpan w:val="2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5-6 (игровые)</w:t>
            </w:r>
          </w:p>
        </w:tc>
        <w:tc>
          <w:tcPr>
            <w:tcW w:w="2315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7 – 8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. Учить детей ходить и бегать врассыпную в прямом направлении за воспитателем.</w:t>
            </w:r>
          </w:p>
        </w:tc>
        <w:tc>
          <w:tcPr>
            <w:tcW w:w="179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. Учить детей ходить и бегать за воспитателем в заданном направлении.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зать и прыгать.</w:t>
            </w:r>
          </w:p>
        </w:tc>
        <w:tc>
          <w:tcPr>
            <w:tcW w:w="2365" w:type="dxa"/>
            <w:gridSpan w:val="2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. Учить детей ходить и бегать, меняя направление по сигналу.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2. Развивать умение ползать на четвереньках.</w:t>
            </w:r>
          </w:p>
        </w:tc>
        <w:tc>
          <w:tcPr>
            <w:tcW w:w="2315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.Учить детей ходить и бегать в колонне небольшими группами.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двумя руками  при катании друг другу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1 – 2 (игровые)</w:t>
            </w:r>
          </w:p>
        </w:tc>
        <w:tc>
          <w:tcPr>
            <w:tcW w:w="4680" w:type="dxa"/>
            <w:gridSpan w:val="3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3 – 4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1. Учить детей ходить и бегать стайкой за воспитателем в </w:t>
            </w:r>
            <w:r w:rsidRPr="0051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 направлении.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2. Упражнять в равновесии – ходить по ограниченной поверхности.</w:t>
            </w:r>
          </w:p>
        </w:tc>
        <w:tc>
          <w:tcPr>
            <w:tcW w:w="4680" w:type="dxa"/>
            <w:gridSpan w:val="3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ить детей ходить и бегать в разных направлениях.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вать чувство равновесия.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>3. Развивать умение  прыгать на двух ногах и спрыгивать с предметов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rPr>
          <w:trHeight w:val="435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rPr>
          <w:trHeight w:val="660"/>
        </w:trPr>
        <w:tc>
          <w:tcPr>
            <w:tcW w:w="1101" w:type="dxa"/>
            <w:tcBorders>
              <w:top w:val="single" w:sz="4" w:space="0" w:color="auto"/>
            </w:tcBorders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0 </w:t>
            </w: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12 </w:t>
            </w: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сюжетно-игровые</w:t>
            </w:r>
            <w:proofErr w:type="gramEnd"/>
            <w:r w:rsidRPr="00EC2B07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игрушек»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</w:tcBorders>
          </w:tcPr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4 (</w:t>
            </w: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16 </w:t>
            </w: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(тематически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E713AF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в определенном направлении.</w:t>
            </w:r>
          </w:p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2. Развивать умение реагировать на сигнал.</w:t>
            </w:r>
          </w:p>
        </w:tc>
        <w:tc>
          <w:tcPr>
            <w:tcW w:w="1791" w:type="dxa"/>
          </w:tcPr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1. Учить детей ходить и бегать свободно, согласовывая движения рук и ног.</w:t>
            </w:r>
          </w:p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2. Упражнять в сохранении равновесия.</w:t>
            </w:r>
          </w:p>
        </w:tc>
        <w:tc>
          <w:tcPr>
            <w:tcW w:w="2365" w:type="dxa"/>
            <w:gridSpan w:val="2"/>
          </w:tcPr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1.Упражнять в ходьбе разными способами.</w:t>
            </w:r>
          </w:p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2.Учить бегать свободно, согласовывать движения рук и ног.</w:t>
            </w:r>
          </w:p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3.Упражнять в сохранении равновесия.</w:t>
            </w:r>
          </w:p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1.Учить детей энергичному отталкиванию мяча при прокатывании его друг другу.</w:t>
            </w:r>
          </w:p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и беге.</w:t>
            </w:r>
          </w:p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3.Упражнять в бросании и ловле мяча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(</w:t>
            </w: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сюжетно-игровые «Ежиха и ежата»)</w:t>
            </w:r>
          </w:p>
        </w:tc>
        <w:tc>
          <w:tcPr>
            <w:tcW w:w="4680" w:type="dxa"/>
            <w:gridSpan w:val="3"/>
          </w:tcPr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(</w:t>
            </w: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тематически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1. Совершенствовать навыки в разных видах ходьбы и бега.</w:t>
            </w:r>
          </w:p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ю движений.</w:t>
            </w:r>
          </w:p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3. Упражнять в сохранении равновесия.</w:t>
            </w:r>
          </w:p>
        </w:tc>
        <w:tc>
          <w:tcPr>
            <w:tcW w:w="4680" w:type="dxa"/>
            <w:gridSpan w:val="3"/>
          </w:tcPr>
          <w:p w:rsidR="00873EBA" w:rsidRPr="00EC2B0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1.Учить детей ходить и бегать по кругу.</w:t>
            </w:r>
          </w:p>
          <w:p w:rsidR="00873EBA" w:rsidRPr="00EC2B0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B07">
              <w:rPr>
                <w:rFonts w:ascii="Times New Roman" w:hAnsi="Times New Roman" w:cs="Times New Roman"/>
                <w:sz w:val="24"/>
                <w:szCs w:val="24"/>
              </w:rPr>
              <w:t>2.Упражнять в бросании и ловле мяча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E713AF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9" w:type="dxa"/>
            <w:gridSpan w:val="2"/>
          </w:tcPr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 xml:space="preserve">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8 (игровые)</w:t>
            </w:r>
          </w:p>
        </w:tc>
        <w:tc>
          <w:tcPr>
            <w:tcW w:w="1791" w:type="dxa"/>
          </w:tcPr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19 – 20 (игровые)</w:t>
            </w:r>
          </w:p>
        </w:tc>
        <w:tc>
          <w:tcPr>
            <w:tcW w:w="2365" w:type="dxa"/>
            <w:gridSpan w:val="2"/>
          </w:tcPr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21 – 22 (тематические)</w:t>
            </w:r>
          </w:p>
        </w:tc>
        <w:tc>
          <w:tcPr>
            <w:tcW w:w="2315" w:type="dxa"/>
          </w:tcPr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23 – 24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1.Учить детей ходить в колонне по одному.</w:t>
            </w:r>
          </w:p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2.Учить детей по сигналу выполнять задания.</w:t>
            </w:r>
          </w:p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прыжках из </w:t>
            </w:r>
            <w:r w:rsidRPr="0067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а в обруч, </w:t>
            </w:r>
            <w:proofErr w:type="spellStart"/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673A47">
              <w:rPr>
                <w:rFonts w:ascii="Times New Roman" w:hAnsi="Times New Roman" w:cs="Times New Roman"/>
                <w:sz w:val="24"/>
                <w:szCs w:val="24"/>
              </w:rPr>
              <w:t xml:space="preserve"> в него.</w:t>
            </w:r>
          </w:p>
        </w:tc>
        <w:tc>
          <w:tcPr>
            <w:tcW w:w="1791" w:type="dxa"/>
          </w:tcPr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ить детей ловить мяч, бросать мяч обратно.</w:t>
            </w:r>
          </w:p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2.упражнять в ползании на четвереньках между предметов.</w:t>
            </w:r>
          </w:p>
        </w:tc>
        <w:tc>
          <w:tcPr>
            <w:tcW w:w="2365" w:type="dxa"/>
            <w:gridSpan w:val="2"/>
          </w:tcPr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1.Учить детей прокатывать мяч друг другу между предметами.</w:t>
            </w:r>
          </w:p>
        </w:tc>
        <w:tc>
          <w:tcPr>
            <w:tcW w:w="2315" w:type="dxa"/>
          </w:tcPr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1.Учить детей подлезать под предметы, не касаясь руками пола.</w:t>
            </w:r>
          </w:p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2.Перелезать через предметы.</w:t>
            </w:r>
          </w:p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сохранении </w:t>
            </w:r>
            <w:r w:rsidRPr="0067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9 – 10 (игровые)</w:t>
            </w:r>
          </w:p>
        </w:tc>
        <w:tc>
          <w:tcPr>
            <w:tcW w:w="4680" w:type="dxa"/>
            <w:gridSpan w:val="3"/>
          </w:tcPr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11 – 12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1.Учить детей ходить и бегать врассыпную.</w:t>
            </w:r>
          </w:p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2.Упражнять в равновесии во время ходьбы.</w:t>
            </w:r>
          </w:p>
        </w:tc>
        <w:tc>
          <w:tcPr>
            <w:tcW w:w="4680" w:type="dxa"/>
            <w:gridSpan w:val="3"/>
          </w:tcPr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1.Учить детей овладевать разными видами ходьбы и бега.</w:t>
            </w:r>
          </w:p>
          <w:p w:rsidR="00873EBA" w:rsidRPr="00673A47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2.Учить детей прыгать в длину с места, энергично отталкиваясь двумя ногами и мягко приземляться.</w:t>
            </w:r>
          </w:p>
          <w:p w:rsidR="00873EBA" w:rsidRPr="00673A47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hAnsi="Times New Roman" w:cs="Times New Roman"/>
                <w:sz w:val="24"/>
                <w:szCs w:val="24"/>
              </w:rPr>
              <w:t>3.Упражнять в катании, бросании и ловле мяча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873EBA" w:rsidRPr="00E713AF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9" w:type="dxa"/>
            <w:gridSpan w:val="2"/>
          </w:tcPr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5 – 26 (игровые)</w:t>
            </w:r>
          </w:p>
        </w:tc>
        <w:tc>
          <w:tcPr>
            <w:tcW w:w="1791" w:type="dxa"/>
          </w:tcPr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7 – 28 (игровые)</w:t>
            </w:r>
          </w:p>
        </w:tc>
        <w:tc>
          <w:tcPr>
            <w:tcW w:w="2365" w:type="dxa"/>
            <w:gridSpan w:val="2"/>
          </w:tcPr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9 – 30 (игровые)</w:t>
            </w:r>
          </w:p>
        </w:tc>
        <w:tc>
          <w:tcPr>
            <w:tcW w:w="2315" w:type="dxa"/>
          </w:tcPr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31 – 32 (</w:t>
            </w:r>
            <w:proofErr w:type="gramStart"/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сюжетно-игровые</w:t>
            </w:r>
            <w:proofErr w:type="gramEnd"/>
            <w:r w:rsidRPr="009C079D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любимыми игрушками»)</w:t>
            </w:r>
          </w:p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1.Совершенствовать у детей навыки бросания и ловли мяча.</w:t>
            </w:r>
          </w:p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.Совершенствовать навыки прокатывания мяча.</w:t>
            </w:r>
          </w:p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3.Совершенствовать пространственную ориентировку.</w:t>
            </w:r>
          </w:p>
        </w:tc>
        <w:tc>
          <w:tcPr>
            <w:tcW w:w="1791" w:type="dxa"/>
          </w:tcPr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1.Учить детей энергично подпрыгивать на месте.</w:t>
            </w:r>
          </w:p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и беге.</w:t>
            </w:r>
          </w:p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3.Упражнять в сохранении равновесия.</w:t>
            </w:r>
          </w:p>
        </w:tc>
        <w:tc>
          <w:tcPr>
            <w:tcW w:w="2365" w:type="dxa"/>
            <w:gridSpan w:val="2"/>
          </w:tcPr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1.Учить детей уверенно бросать мяч и отталкивать его при катании.</w:t>
            </w:r>
          </w:p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 при ходьбе по скамейке.</w:t>
            </w:r>
          </w:p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3.Совершенствовать пространственную ориентировку.</w:t>
            </w:r>
          </w:p>
        </w:tc>
        <w:tc>
          <w:tcPr>
            <w:tcW w:w="2315" w:type="dxa"/>
          </w:tcPr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1.Формировать у детей умения и навыки правильного выполнения движений.</w:t>
            </w:r>
          </w:p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.Совершенствовать координацию движений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38131F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F">
              <w:rPr>
                <w:rFonts w:ascii="Times New Roman" w:hAnsi="Times New Roman" w:cs="Times New Roman"/>
                <w:sz w:val="24"/>
                <w:szCs w:val="24"/>
              </w:rPr>
              <w:t>13 – 14 (тематические) (лыжи)</w:t>
            </w:r>
          </w:p>
        </w:tc>
        <w:tc>
          <w:tcPr>
            <w:tcW w:w="4680" w:type="dxa"/>
            <w:gridSpan w:val="3"/>
          </w:tcPr>
          <w:p w:rsidR="00873EBA" w:rsidRPr="0038131F" w:rsidRDefault="00873EBA" w:rsidP="0062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F">
              <w:rPr>
                <w:rFonts w:ascii="Times New Roman" w:hAnsi="Times New Roman" w:cs="Times New Roman"/>
                <w:sz w:val="24"/>
                <w:szCs w:val="24"/>
              </w:rPr>
              <w:t>15 – 16 (тематическ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1F">
              <w:rPr>
                <w:rFonts w:ascii="Times New Roman" w:hAnsi="Times New Roman" w:cs="Times New Roman"/>
                <w:sz w:val="24"/>
                <w:szCs w:val="24"/>
              </w:rPr>
              <w:t>(лыжи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1.Учить детей находить свои лыжи в стойке, учить детей брать лыжи и переносить к месту занятия.</w:t>
            </w:r>
          </w:p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.Учить детей раскладывать лыжи на снегу, закреплять и снимать лыжи.</w:t>
            </w:r>
          </w:p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3.Учить уверенно стоять на лыжах и делать несколько шагов.</w:t>
            </w:r>
          </w:p>
        </w:tc>
        <w:tc>
          <w:tcPr>
            <w:tcW w:w="4680" w:type="dxa"/>
            <w:gridSpan w:val="3"/>
          </w:tcPr>
          <w:p w:rsidR="00873EBA" w:rsidRPr="009C079D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1.Учить детей уверенно стоять на лыжах.</w:t>
            </w:r>
          </w:p>
          <w:p w:rsidR="00873EBA" w:rsidRPr="009C079D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79D">
              <w:rPr>
                <w:rFonts w:ascii="Times New Roman" w:hAnsi="Times New Roman" w:cs="Times New Roman"/>
                <w:sz w:val="24"/>
                <w:szCs w:val="24"/>
              </w:rPr>
              <w:t>2.Учить детей ходить ступающим шагом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873EBA" w:rsidRPr="00E713AF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9" w:type="dxa"/>
            <w:gridSpan w:val="2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33 – 34 (тематические)</w:t>
            </w:r>
          </w:p>
        </w:tc>
        <w:tc>
          <w:tcPr>
            <w:tcW w:w="1791" w:type="dxa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35 – 36 (игровые)</w:t>
            </w:r>
          </w:p>
        </w:tc>
        <w:tc>
          <w:tcPr>
            <w:tcW w:w="2365" w:type="dxa"/>
            <w:gridSpan w:val="2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37 – 38 (игровые)</w:t>
            </w:r>
          </w:p>
        </w:tc>
        <w:tc>
          <w:tcPr>
            <w:tcW w:w="2315" w:type="dxa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39 – 40 (тематически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ловить мяч кистями рук и принимать правильные </w:t>
            </w:r>
            <w:proofErr w:type="spellStart"/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920A31">
              <w:rPr>
                <w:rFonts w:ascii="Times New Roman" w:hAnsi="Times New Roman" w:cs="Times New Roman"/>
                <w:sz w:val="24"/>
                <w:szCs w:val="24"/>
              </w:rPr>
              <w:t xml:space="preserve"> при бросании мяча  разными способами.</w:t>
            </w:r>
          </w:p>
        </w:tc>
        <w:tc>
          <w:tcPr>
            <w:tcW w:w="1791" w:type="dxa"/>
          </w:tcPr>
          <w:p w:rsidR="00873EBA" w:rsidRPr="00920A31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1.Учить детей ходить на носках, высоко поднимая колени, приставным шагом.</w:t>
            </w:r>
          </w:p>
          <w:p w:rsidR="00873EBA" w:rsidRPr="00920A31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2.Учить ходить широким шагом.</w:t>
            </w:r>
          </w:p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3.Упражнять в катании, бросании и ловле мяча.</w:t>
            </w:r>
          </w:p>
        </w:tc>
        <w:tc>
          <w:tcPr>
            <w:tcW w:w="2365" w:type="dxa"/>
            <w:gridSpan w:val="2"/>
          </w:tcPr>
          <w:p w:rsidR="00873EBA" w:rsidRPr="00920A31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, беге, прыжках.</w:t>
            </w:r>
          </w:p>
          <w:p w:rsidR="00873EBA" w:rsidRPr="00920A31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2.Совершенствовать координацию движений.</w:t>
            </w:r>
          </w:p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3.Совершенствовать ориентировку в пространстве.</w:t>
            </w:r>
          </w:p>
        </w:tc>
        <w:tc>
          <w:tcPr>
            <w:tcW w:w="2315" w:type="dxa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ловить мяч кистями рук и принимать </w:t>
            </w:r>
            <w:proofErr w:type="gramStart"/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92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17 – 18 (тематические) (лыжи)</w:t>
            </w:r>
          </w:p>
        </w:tc>
        <w:tc>
          <w:tcPr>
            <w:tcW w:w="4680" w:type="dxa"/>
            <w:gridSpan w:val="3"/>
          </w:tcPr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 xml:space="preserve">19 –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лыжи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920A31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1.Развивать у детей чувство равновесия при передвижении на лыжах.</w:t>
            </w:r>
          </w:p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2.Закреплять умение ходить ступающим шагом.</w:t>
            </w:r>
          </w:p>
        </w:tc>
        <w:tc>
          <w:tcPr>
            <w:tcW w:w="4680" w:type="dxa"/>
            <w:gridSpan w:val="3"/>
          </w:tcPr>
          <w:p w:rsidR="00873EBA" w:rsidRPr="00920A31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1.Закреплять умение ходить на лыжах ступающим шагом.</w:t>
            </w:r>
          </w:p>
          <w:p w:rsidR="00873EBA" w:rsidRPr="00920A3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A31">
              <w:rPr>
                <w:rFonts w:ascii="Times New Roman" w:hAnsi="Times New Roman" w:cs="Times New Roman"/>
                <w:sz w:val="24"/>
                <w:szCs w:val="24"/>
              </w:rPr>
              <w:t>2.Закреплять умение ходить по лыжне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873EBA" w:rsidRPr="00304F83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9" w:type="dxa"/>
            <w:gridSpan w:val="2"/>
          </w:tcPr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41 – 42 (сюжетно-игровые «</w:t>
            </w:r>
            <w:proofErr w:type="spellStart"/>
            <w:proofErr w:type="gramStart"/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Физкультурни-ки</w:t>
            </w:r>
            <w:proofErr w:type="spellEnd"/>
            <w:proofErr w:type="gramEnd"/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gridSpan w:val="2"/>
          </w:tcPr>
          <w:p w:rsidR="00873EBA" w:rsidRPr="00BF5C14" w:rsidRDefault="00715101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 (тематичес</w:t>
            </w:r>
            <w:r w:rsidR="00873EBA" w:rsidRPr="00BF5C14">
              <w:rPr>
                <w:rFonts w:ascii="Times New Roman" w:hAnsi="Times New Roman" w:cs="Times New Roman"/>
                <w:sz w:val="24"/>
                <w:szCs w:val="24"/>
              </w:rPr>
              <w:t>кие)</w:t>
            </w:r>
          </w:p>
        </w:tc>
        <w:tc>
          <w:tcPr>
            <w:tcW w:w="2186" w:type="dxa"/>
          </w:tcPr>
          <w:p w:rsid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45 – 46</w:t>
            </w:r>
          </w:p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2315" w:type="dxa"/>
          </w:tcPr>
          <w:p w:rsid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47 – 48</w:t>
            </w:r>
          </w:p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 xml:space="preserve"> (сюжетно-игровые «Зимушка-зима»).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1.Упражнять детей в разных видах ходьбы.</w:t>
            </w:r>
          </w:p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2.Упражнять детей в равновесии.</w:t>
            </w:r>
          </w:p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3.Упражнять детей в прыжках и беге.</w:t>
            </w:r>
          </w:p>
        </w:tc>
        <w:tc>
          <w:tcPr>
            <w:tcW w:w="1970" w:type="dxa"/>
            <w:gridSpan w:val="2"/>
          </w:tcPr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1.Учить детей ловить мяч кистями рук.</w:t>
            </w:r>
          </w:p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 xml:space="preserve">2.Учить детей принимать правильные </w:t>
            </w:r>
            <w:proofErr w:type="spellStart"/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BF5C14">
              <w:rPr>
                <w:rFonts w:ascii="Times New Roman" w:hAnsi="Times New Roman" w:cs="Times New Roman"/>
                <w:sz w:val="24"/>
                <w:szCs w:val="24"/>
              </w:rPr>
              <w:t xml:space="preserve"> при метании предметов разными способами.</w:t>
            </w:r>
          </w:p>
        </w:tc>
        <w:tc>
          <w:tcPr>
            <w:tcW w:w="2186" w:type="dxa"/>
          </w:tcPr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, беге, метании и равновесии.</w:t>
            </w:r>
          </w:p>
        </w:tc>
        <w:tc>
          <w:tcPr>
            <w:tcW w:w="2315" w:type="dxa"/>
          </w:tcPr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1.Совершенствовать у детей координацию движений.</w:t>
            </w:r>
          </w:p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2.Упражнять в ходьбе, беге, метании, прыжках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21 – 22 (лыжи)</w:t>
            </w:r>
          </w:p>
        </w:tc>
        <w:tc>
          <w:tcPr>
            <w:tcW w:w="4680" w:type="dxa"/>
            <w:gridSpan w:val="3"/>
          </w:tcPr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23 – 24 (лыжи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о скользящим шагом.</w:t>
            </w:r>
          </w:p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2.Учить ориентироваться в пространстве.</w:t>
            </w:r>
          </w:p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3.Закреплять навыки передвижения ступающим шагом.</w:t>
            </w:r>
          </w:p>
        </w:tc>
        <w:tc>
          <w:tcPr>
            <w:tcW w:w="4680" w:type="dxa"/>
            <w:gridSpan w:val="3"/>
          </w:tcPr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1.Продолжать обучать детей скользящему шагу.</w:t>
            </w:r>
          </w:p>
          <w:p w:rsidR="00873EBA" w:rsidRPr="00BF5C14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2.Учить делать повороты переступанием.</w:t>
            </w:r>
          </w:p>
          <w:p w:rsidR="00873EBA" w:rsidRPr="00BF5C14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14">
              <w:rPr>
                <w:rFonts w:ascii="Times New Roman" w:hAnsi="Times New Roman" w:cs="Times New Roman"/>
                <w:sz w:val="24"/>
                <w:szCs w:val="24"/>
              </w:rPr>
              <w:t>3.Учить обходить предметы, расположенные в произвольном порядке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873EBA" w:rsidRPr="00304F83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rPr>
          <w:trHeight w:val="575"/>
        </w:trPr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E8630A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9" w:type="dxa"/>
            <w:gridSpan w:val="2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1791" w:type="dxa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365" w:type="dxa"/>
            <w:gridSpan w:val="2"/>
          </w:tcPr>
          <w:p w:rsid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2315" w:type="dxa"/>
          </w:tcPr>
          <w:p w:rsid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1.Формировать у детей умения и навыки правильного выполнения движений.</w:t>
            </w:r>
          </w:p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Совершенствовать координацию движений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3.Упражнять в бросании и ловле мяча.</w:t>
            </w:r>
          </w:p>
        </w:tc>
        <w:tc>
          <w:tcPr>
            <w:tcW w:w="1791" w:type="dxa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.</w:t>
            </w:r>
          </w:p>
          <w:p w:rsidR="00873EBA" w:rsidRPr="00E8630A" w:rsidRDefault="00873EBA" w:rsidP="0071510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gramEnd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у.</w:t>
            </w:r>
          </w:p>
        </w:tc>
        <w:tc>
          <w:tcPr>
            <w:tcW w:w="2365" w:type="dxa"/>
            <w:gridSpan w:val="2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мелкими и широкими шагами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Развивать ориентировку в пространстве.</w:t>
            </w:r>
          </w:p>
        </w:tc>
        <w:tc>
          <w:tcPr>
            <w:tcW w:w="2315" w:type="dxa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координацию движений, равновесие.</w:t>
            </w:r>
          </w:p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Упражнять в разных построениях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Учить не отставать</w:t>
            </w:r>
            <w:proofErr w:type="gramEnd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от впередиидущего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5 – 26 (лыжи)</w:t>
            </w:r>
          </w:p>
        </w:tc>
        <w:tc>
          <w:tcPr>
            <w:tcW w:w="4680" w:type="dxa"/>
            <w:gridSpan w:val="3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7 – 28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1.Учить детей ориентироваться в пространстве.</w:t>
            </w:r>
          </w:p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Закреплять навыки передвижения ступающим шагом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3.Учить ходить скользящим шагом.</w:t>
            </w:r>
          </w:p>
        </w:tc>
        <w:tc>
          <w:tcPr>
            <w:tcW w:w="4680" w:type="dxa"/>
            <w:gridSpan w:val="3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1.Разучить с детьми комплекс упражнений с мячом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Формировать у детей умения и навыки правильного выполнения движений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873EBA" w:rsidRPr="00304F83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9" w:type="dxa"/>
            <w:gridSpan w:val="2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1791" w:type="dxa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2365" w:type="dxa"/>
            <w:gridSpan w:val="2"/>
          </w:tcPr>
          <w:p w:rsid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315" w:type="dxa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 (сюжетно-игровые «Мы артисты цирка»).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gridSpan w:val="2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 детей умения и навыки правильного 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движений на </w:t>
            </w:r>
            <w:proofErr w:type="spellStart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ячах</w:t>
            </w:r>
            <w:proofErr w:type="spellEnd"/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.</w:t>
            </w:r>
          </w:p>
        </w:tc>
        <w:tc>
          <w:tcPr>
            <w:tcW w:w="1791" w:type="dxa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пражнять детей в беге в разных направлениях, </w:t>
            </w:r>
            <w:r w:rsidRPr="00E8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гая предметы, расставленные на одной линии.</w:t>
            </w:r>
          </w:p>
        </w:tc>
        <w:tc>
          <w:tcPr>
            <w:tcW w:w="2365" w:type="dxa"/>
            <w:gridSpan w:val="2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вершенствовать у детей координацию движений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пражнять в ходьбе, беге, бросании и ловле.</w:t>
            </w:r>
          </w:p>
        </w:tc>
        <w:tc>
          <w:tcPr>
            <w:tcW w:w="2315" w:type="dxa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вершенствовать у детей координацию движений.</w:t>
            </w:r>
          </w:p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пражнять в равновесии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3.Упражнять в ходьбе, беге, прыжках, бросании и лове предметов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E713AF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9 – 30 (игровые)</w:t>
            </w:r>
          </w:p>
        </w:tc>
        <w:tc>
          <w:tcPr>
            <w:tcW w:w="4680" w:type="dxa"/>
            <w:gridSpan w:val="3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31 – 32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E713AF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E8630A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.</w:t>
            </w:r>
          </w:p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2.Упражнять в беге, равновесии.</w:t>
            </w:r>
          </w:p>
        </w:tc>
        <w:tc>
          <w:tcPr>
            <w:tcW w:w="4680" w:type="dxa"/>
            <w:gridSpan w:val="3"/>
          </w:tcPr>
          <w:p w:rsidR="00873EBA" w:rsidRPr="00E8630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A">
              <w:rPr>
                <w:rFonts w:ascii="Times New Roman" w:hAnsi="Times New Roman" w:cs="Times New Roman"/>
                <w:sz w:val="24"/>
                <w:szCs w:val="24"/>
              </w:rPr>
              <w:t>1.Совершенствовать у детей навыки в бросании и ловле мяча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873EBA" w:rsidRPr="00304F83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E713AF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2" w:type="dxa"/>
          </w:tcPr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65 – 66 (сюжетно-игровые «Котята»)</w:t>
            </w:r>
          </w:p>
        </w:tc>
        <w:tc>
          <w:tcPr>
            <w:tcW w:w="1948" w:type="dxa"/>
            <w:gridSpan w:val="2"/>
          </w:tcPr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67 –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365" w:type="dxa"/>
            <w:gridSpan w:val="2"/>
          </w:tcPr>
          <w:p w:rsid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69 – 70</w:t>
            </w:r>
          </w:p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2315" w:type="dxa"/>
          </w:tcPr>
          <w:p w:rsid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71 – 72</w:t>
            </w:r>
          </w:p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E713AF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2" w:type="dxa"/>
          </w:tcPr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1.Упражнять детей в разных видах ходьбы, бега, прыжков, лазанья.</w:t>
            </w:r>
          </w:p>
        </w:tc>
        <w:tc>
          <w:tcPr>
            <w:tcW w:w="1948" w:type="dxa"/>
            <w:gridSpan w:val="2"/>
          </w:tcPr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1.Учить детей энергично подпрыгивать на месте, доставая предметы, отталкиваться двумя ногами и мягко приземляться; 2.Упражнять в ходьбе, беге и сохранении  равновесия</w:t>
            </w:r>
          </w:p>
        </w:tc>
        <w:tc>
          <w:tcPr>
            <w:tcW w:w="2365" w:type="dxa"/>
            <w:gridSpan w:val="2"/>
          </w:tcPr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1.Упражнять в ходьбе разными способами.</w:t>
            </w:r>
          </w:p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2. Учить бегать свободно, согласовывать движения рук и ног. 3.Упражнять в сохранении равновесия.</w:t>
            </w:r>
          </w:p>
        </w:tc>
        <w:tc>
          <w:tcPr>
            <w:tcW w:w="2315" w:type="dxa"/>
          </w:tcPr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1.Совершенствовать у детей координацию движений, равновесие.</w:t>
            </w:r>
          </w:p>
          <w:p w:rsidR="00873EBA" w:rsidRPr="00873EBA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BA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разных построениях, учить не отставать от впереди </w:t>
            </w:r>
            <w:proofErr w:type="gramStart"/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идущего</w:t>
            </w:r>
            <w:proofErr w:type="gramEnd"/>
            <w:r w:rsidRPr="0087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EBA" w:rsidRPr="00512358" w:rsidTr="00715101">
        <w:tc>
          <w:tcPr>
            <w:tcW w:w="9571" w:type="dxa"/>
            <w:gridSpan w:val="7"/>
          </w:tcPr>
          <w:p w:rsidR="00873EBA" w:rsidRPr="00512358" w:rsidRDefault="00873EBA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BA" w:rsidRPr="00512358" w:rsidTr="00715101">
        <w:tc>
          <w:tcPr>
            <w:tcW w:w="1101" w:type="dxa"/>
          </w:tcPr>
          <w:p w:rsidR="00873EBA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873EBA" w:rsidRPr="00E713AF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790" w:type="dxa"/>
            <w:gridSpan w:val="3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– 34 (игровые)</w:t>
            </w:r>
          </w:p>
        </w:tc>
        <w:tc>
          <w:tcPr>
            <w:tcW w:w="4680" w:type="dxa"/>
            <w:gridSpan w:val="3"/>
          </w:tcPr>
          <w:p w:rsidR="00873EBA" w:rsidRPr="00512358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6 (игровые)</w:t>
            </w:r>
          </w:p>
        </w:tc>
      </w:tr>
      <w:tr w:rsidR="00873EBA" w:rsidRPr="00512358" w:rsidTr="00715101">
        <w:tc>
          <w:tcPr>
            <w:tcW w:w="1101" w:type="dxa"/>
          </w:tcPr>
          <w:p w:rsidR="00873EBA" w:rsidRPr="00E713AF" w:rsidRDefault="00873EB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90" w:type="dxa"/>
            <w:gridSpan w:val="3"/>
          </w:tcPr>
          <w:p w:rsidR="00873EBA" w:rsidRPr="00715101" w:rsidRDefault="00873EBA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r w:rsidR="00715101">
              <w:rPr>
                <w:rFonts w:ascii="Times New Roman" w:hAnsi="Times New Roman" w:cs="Times New Roman"/>
                <w:sz w:val="24"/>
                <w:szCs w:val="24"/>
              </w:rPr>
              <w:t>в разных видах ходьбы, бега</w:t>
            </w:r>
            <w:r w:rsidRPr="00715101">
              <w:rPr>
                <w:rFonts w:ascii="Times New Roman" w:hAnsi="Times New Roman" w:cs="Times New Roman"/>
                <w:sz w:val="24"/>
                <w:szCs w:val="24"/>
              </w:rPr>
              <w:t>, прыжков, лазанья.</w:t>
            </w:r>
          </w:p>
          <w:p w:rsidR="00873EBA" w:rsidRP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873EBA" w:rsidRPr="00715101" w:rsidRDefault="00873EB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01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му отталкиванию мяча при прокатывании его друг другу; упражнять в ходьбе и беге, в бросании и ловле мяча.</w:t>
            </w:r>
          </w:p>
        </w:tc>
      </w:tr>
    </w:tbl>
    <w:p w:rsidR="00873EBA" w:rsidRPr="00304F83" w:rsidRDefault="00873EBA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463B5" w:rsidRDefault="006463B5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7C7E2F" w:rsidRPr="00A44A27" w:rsidRDefault="007C7E2F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2.4. Описание образовательной деятельности </w:t>
      </w:r>
      <w:proofErr w:type="gramStart"/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в</w:t>
      </w:r>
      <w:proofErr w:type="gramEnd"/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7C7E2F" w:rsidRPr="00A669C9" w:rsidRDefault="007C7E2F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ОО «Физическое развитие» детей  4- 5 лет.</w:t>
      </w:r>
    </w:p>
    <w:p w:rsidR="000E67BF" w:rsidRPr="00A669C9" w:rsidRDefault="000E67BF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69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 – 5 лет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обретен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ьм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пыта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 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но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енаправленност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регуляци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фере,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нностей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ого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а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и: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lastRenderedPageBreak/>
        <w:t>- развивают у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зможности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ознанного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я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рабатывают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мение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ционально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льзоваться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ми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шения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ых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дач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 учётом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нкретных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словий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бытовых,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овых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>т.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.)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развивают самостоятельность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ффективность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йствий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ерез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ние</w:t>
      </w:r>
      <w:r w:rsidRPr="00A44A27">
        <w:rPr>
          <w:rFonts w:ascii="Times New Roman" w:hAnsi="Times New Roman" w:cs="Times New Roman"/>
          <w:color w:val="0D0D0D" w:themeColor="text1" w:themeTint="F2"/>
          <w:spacing w:val="-3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нимания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начимости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лементов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ических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й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актикуют словесные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нструкции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ю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и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ских упражнений, называя способ выполнения упражнения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систематический тренинг выполнения движений, разученных на физкультурных занятиях, в разных ситуациях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в развитии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лают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цент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ях,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вязанных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ем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инамической выносливости, скоростных способностей,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ибкости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proofErr w:type="gram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активно применяют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ивные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я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катание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нках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орки,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спользуя торможение; самостоятельное скольжение по ледяным дорожкам; ходьба на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ыжах; катание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рёхколёсном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елосипеде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зможностью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я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воротов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езды не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олько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ямой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о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ругу;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тание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кате).</w:t>
      </w:r>
      <w:proofErr w:type="gramEnd"/>
    </w:p>
    <w:p w:rsidR="007C7E2F" w:rsidRPr="00A669C9" w:rsidRDefault="007C7E2F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</w:pPr>
      <w:r w:rsidRPr="00A669C9"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  <w:t>4 – 5 ле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C7E2F" w:rsidRPr="00A669C9" w:rsidTr="009010A6">
        <w:trPr>
          <w:trHeight w:val="692"/>
        </w:trPr>
        <w:tc>
          <w:tcPr>
            <w:tcW w:w="2808" w:type="dxa"/>
          </w:tcPr>
          <w:p w:rsidR="007C7E2F" w:rsidRPr="00A669C9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669C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Физические упражнения</w:t>
            </w:r>
          </w:p>
        </w:tc>
        <w:tc>
          <w:tcPr>
            <w:tcW w:w="6763" w:type="dxa"/>
          </w:tcPr>
          <w:p w:rsidR="007C7E2F" w:rsidRPr="00A669C9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669C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вигательные умения</w:t>
            </w:r>
          </w:p>
        </w:tc>
      </w:tr>
      <w:tr w:rsidR="007C7E2F" w:rsidRPr="00A44A27" w:rsidTr="009010A6">
        <w:tc>
          <w:tcPr>
            <w:tcW w:w="2808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вые упражнения:</w:t>
            </w:r>
          </w:p>
        </w:tc>
        <w:tc>
          <w:tcPr>
            <w:tcW w:w="6763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перестраиваться в звенья с опорой на ориентиры.</w:t>
            </w:r>
          </w:p>
        </w:tc>
      </w:tr>
      <w:tr w:rsidR="007C7E2F" w:rsidRPr="00A44A27" w:rsidTr="009010A6">
        <w:tc>
          <w:tcPr>
            <w:tcW w:w="2808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:</w:t>
            </w:r>
          </w:p>
        </w:tc>
        <w:tc>
          <w:tcPr>
            <w:tcW w:w="6763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хранять исходное положение; четко выполнять повороты в стороны; выполнять ОРУ в заданном темпе.</w:t>
            </w:r>
          </w:p>
        </w:tc>
      </w:tr>
      <w:tr w:rsidR="007C7E2F" w:rsidRPr="00A44A27" w:rsidTr="009010A6">
        <w:tc>
          <w:tcPr>
            <w:tcW w:w="2808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движения:</w:t>
            </w:r>
          </w:p>
        </w:tc>
        <w:tc>
          <w:tcPr>
            <w:tcW w:w="6763" w:type="dxa"/>
          </w:tcPr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хранять правильную осанку во время ходьбы, заданный темп. Сохранять равновесие после вращений или в заданном положении (стоя на одной ноге,  вторая согнута в колене вперед, в сторону).</w:t>
            </w:r>
          </w:p>
          <w:p w:rsidR="007C7E2F" w:rsidRPr="00A44A27" w:rsidRDefault="007C7E2F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олнять разные виды бега,  быть ведущим колонны; при беге парами соизмерять свои движения с движениями партнёра. Энергично отталкиваться, мягко приземляться с сохранением равновесия. Ловить мяч с расстояния 1,5 м, отбивать его об пол не менее 5 раз подряд. Принимать исходное положение при метании. Ползать разными способами, подниматься по гимнастической стенке чередующим шагом, не пропуская реек. С разбега  скользить по ледяным дорожкам. Надевать, снимать лыжи, переносить их под рукой. Передвигаться по лыжне скользящим шагом, подниматься на горку ступающим шагом. Погружаться в воду с головой. Двигаться ритмично,  в соответствии с характером и темпом музыки.</w:t>
            </w:r>
          </w:p>
        </w:tc>
      </w:tr>
    </w:tbl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артотека основных видов движений и упражнений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остроение</w:t>
      </w:r>
      <w:proofErr w:type="gramStart"/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spellEnd"/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лонну по одному по росту. 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ерестроение: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колонны по одному, в колонну по два в движении, со сменой ведущего. Перестроение в звенья на ходу. Повороты направо, налево и кругом на месте, переступанием.</w:t>
      </w: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Ходьба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обычная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, на пятках в чередовании (5-10секунд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ружных сторонах стоп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присяд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ходьба мелкими и широкими шаг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ставным шагом в сторону (направо и налево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пиной вперёд (2-3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в колонне по одному, пар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одьба в разных направлениях (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 кругу, вдоль границ зала, между предметами, врассыпную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выполнением заданий (присесть, изменить положение рук и т.д.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в чередовании с бегом, прыжками, изменением направления, темпа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Упражнения в равновесии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между линиями (расстояние 15-20 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линии, шнуру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доске, лежащей на полу перешагивая через кубик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скамейке с предметами в руках, на голове; без предметов (высота скамейки 40 см, ширина 30 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перешагиванием через предметы (высота 15-20 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и бег по наклонной доске вверх и вниз (ширина 25 см, высота 30 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шагивание через рейки лестницы, приподнятой на 20-25 см от пола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ужение в обе стороны, руки произвольно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хранение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весия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я на носках, на одной ноге.</w:t>
      </w: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ег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ычный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носках; 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лким и широким шаго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в колонне по одному, по двое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зных направлениях (по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угу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з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йкой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рассыпную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со сменой темпа и направления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между линиями (ширина 30-90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из разных исходных позиций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скорость (30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в медленном темпе (до 2 минут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лночный бег (5 м по 3 раза)</w:t>
      </w: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лзание, лазание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зание на четвереньках по 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ямой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асстояние 10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 предмет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наклонной доске, скамейке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зание по скамейке на животе, подтягиваясь рук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бруч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 препятствие прямо и  боко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ие по гимнастической стенке (высота до 2 метров) чередующим шагом, перелезая с одного пролёта на другой.</w:t>
      </w: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ыжки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месте на двух ногах (20 прыжков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а двух ногах с продвижением вперед (расстояние 3-4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оги вместе, ноги врозь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а одной ноге (4-5 раз на каждой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через линию; поочерёдно через 4-5 линий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через 2-3 предмета высотой 5-10 с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а двух ногах с поворотом круго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правым и левым боко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рыгивание с высоты 25 см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вверх (15-20 см);</w:t>
      </w: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 длину с места (от 50 до 70 см).</w:t>
      </w: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атание, бросание, ловля, метание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катывание мячей друг другу из разных исходных позиций одной и двумя руками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катывание между предметами (расстояние между предметами 40-50с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друг другу снизу, из-за головы с расстояния 2 метров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ля мяча с расстояния 1,5 метров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вверх, ловля его двумя руками (3-4 раза подряд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предметов на дальность (от3,5 до 6,5 м)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горизонтальную цель с расстояния 2-2,5 м правой и левой рукой;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в вертикальную цель (высота мишени 1,5 м) с расстояния 1,5-2 м.</w:t>
      </w:r>
    </w:p>
    <w:p w:rsidR="007C7E2F" w:rsidRPr="002D2D79" w:rsidRDefault="007C7E2F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вижные игры: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бего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(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Пилоты», «Цветные автомобили», «Птички и кошка», «У медведя во бору», «Найди себе пару», «Лошадки», «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ишк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)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прыжкам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(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Зайцы и волк», «Лиса в курятнике», «Зайка серый умывается»)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ползанием и лазание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(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Пастух  и стадо», «Перелёт птиц», «Котята и ребята»)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бросанием и ловле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(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Подбрось-поймай», «Сбей булаву», «Мяч через сетку», «Школа мяча»)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ориентировку в пространств</w:t>
      </w:r>
      <w:proofErr w:type="gram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(</w:t>
      </w:r>
      <w:proofErr w:type="gram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Найди, где спрятано», «Найди и промолчи», «Кто ушёл?»).</w:t>
      </w:r>
    </w:p>
    <w:p w:rsidR="007C7E2F" w:rsidRPr="00A44A27" w:rsidRDefault="007C7E2F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тание на санках, лыжах</w:t>
      </w:r>
      <w:proofErr w:type="gramStart"/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.</w:t>
      </w:r>
      <w:proofErr w:type="gramEnd"/>
    </w:p>
    <w:p w:rsidR="007C7E2F" w:rsidRDefault="007C7E2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ъём с санками на гору, скатывание с горки, торможение при спуске; катание на санках друг друга; скольжение по ледяным дорожкам на двух ногах самостоятельно; передвижение на лыжах скользящим шагом, повороты на месте и переступания, подъёмы на горку «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ёлочкой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и боком; ходьба на лыжах без времени (0,5 – 1 км).</w:t>
      </w:r>
    </w:p>
    <w:p w:rsidR="00625D95" w:rsidRDefault="00625D95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9387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0"/>
        <w:gridCol w:w="1383"/>
        <w:gridCol w:w="941"/>
        <w:gridCol w:w="3493"/>
      </w:tblGrid>
      <w:tr w:rsidR="00304F83" w:rsidRPr="002D2D79" w:rsidTr="00304F83">
        <w:trPr>
          <w:cantSplit/>
          <w:trHeight w:val="444"/>
          <w:jc w:val="center"/>
        </w:trPr>
        <w:tc>
          <w:tcPr>
            <w:tcW w:w="3570" w:type="dxa"/>
            <w:vMerge w:val="restart"/>
          </w:tcPr>
          <w:p w:rsidR="00304F83" w:rsidRPr="002D2D79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держание занятий</w:t>
            </w:r>
          </w:p>
        </w:tc>
        <w:tc>
          <w:tcPr>
            <w:tcW w:w="2324" w:type="dxa"/>
            <w:gridSpan w:val="2"/>
          </w:tcPr>
          <w:p w:rsidR="00304F83" w:rsidRPr="002D2D79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3493" w:type="dxa"/>
            <w:vMerge w:val="restart"/>
          </w:tcPr>
          <w:p w:rsidR="00304F83" w:rsidRPr="002D2D79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304F83" w:rsidRPr="00A44A27" w:rsidTr="00304F83">
        <w:trPr>
          <w:cantSplit/>
          <w:trHeight w:val="413"/>
          <w:jc w:val="center"/>
        </w:trPr>
        <w:tc>
          <w:tcPr>
            <w:tcW w:w="3570" w:type="dxa"/>
            <w:vMerge/>
            <w:vAlign w:val="center"/>
          </w:tcPr>
          <w:p w:rsidR="00304F83" w:rsidRPr="002D2D79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4F83" w:rsidRPr="002D2D79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 неделю</w:t>
            </w:r>
          </w:p>
        </w:tc>
        <w:tc>
          <w:tcPr>
            <w:tcW w:w="941" w:type="dxa"/>
          </w:tcPr>
          <w:p w:rsidR="00304F83" w:rsidRPr="002D2D79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 год</w:t>
            </w:r>
          </w:p>
        </w:tc>
        <w:tc>
          <w:tcPr>
            <w:tcW w:w="3493" w:type="dxa"/>
            <w:vMerge/>
            <w:vAlign w:val="center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04F83" w:rsidRPr="00A44A27" w:rsidTr="00304F83">
        <w:trPr>
          <w:trHeight w:val="2111"/>
          <w:jc w:val="center"/>
        </w:trPr>
        <w:tc>
          <w:tcPr>
            <w:tcW w:w="3570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культурные занятия (в помещении</w:t>
            </w:r>
            <w:proofErr w:type="gramEnd"/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на прогулке)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одная часть (2-3 минуты)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ая часть (12-14 минут)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лючительная часть (2-3 минуты)</w:t>
            </w:r>
          </w:p>
        </w:tc>
        <w:tc>
          <w:tcPr>
            <w:tcW w:w="1383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+1</w:t>
            </w:r>
          </w:p>
        </w:tc>
        <w:tc>
          <w:tcPr>
            <w:tcW w:w="941" w:type="dxa"/>
          </w:tcPr>
          <w:p w:rsidR="00304F83" w:rsidRPr="00A44A27" w:rsidRDefault="005C521C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+36</w:t>
            </w:r>
          </w:p>
        </w:tc>
        <w:tc>
          <w:tcPr>
            <w:tcW w:w="3493" w:type="dxa"/>
          </w:tcPr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 виды ходьбы, бега; построения и перестроения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, основные движения, подвижные игры.</w:t>
            </w:r>
          </w:p>
          <w:p w:rsidR="00304F83" w:rsidRPr="00A44A27" w:rsidRDefault="00304F83" w:rsidP="00304F83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г в медленном темпе, спокойная ходьба, малоподвижная игра, дыхательные упражнения</w:t>
            </w:r>
          </w:p>
        </w:tc>
      </w:tr>
    </w:tbl>
    <w:p w:rsidR="005048F1" w:rsidRDefault="005048F1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048F1" w:rsidRDefault="005048F1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C7E2F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4.1. Перспективно – тематический план ра</w:t>
      </w:r>
      <w:r w:rsidR="00827C02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боты ОО «Физическое развитие» </w:t>
      </w: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ля детей 4 – 5 лет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9"/>
        <w:gridCol w:w="135"/>
        <w:gridCol w:w="2072"/>
        <w:gridCol w:w="54"/>
        <w:gridCol w:w="2153"/>
        <w:gridCol w:w="2207"/>
      </w:tblGrid>
      <w:tr w:rsidR="00304F83" w:rsidRPr="00512358" w:rsidTr="00AE0E93">
        <w:trPr>
          <w:trHeight w:val="48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AE0E93">
        <w:trPr>
          <w:trHeight w:val="615"/>
        </w:trPr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  <w:r w:rsidR="00CA7CE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9" w:type="dxa"/>
          </w:tcPr>
          <w:p w:rsidR="00304F83" w:rsidRPr="00625D95" w:rsidRDefault="00304F83" w:rsidP="003D7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625D95" w:rsidRPr="00625D95">
              <w:rPr>
                <w:rFonts w:ascii="Times New Roman" w:hAnsi="Times New Roman" w:cs="Times New Roman"/>
                <w:sz w:val="24"/>
                <w:szCs w:val="24"/>
              </w:rPr>
              <w:t>(контрольно-проверочные)</w:t>
            </w:r>
          </w:p>
        </w:tc>
        <w:tc>
          <w:tcPr>
            <w:tcW w:w="2207" w:type="dxa"/>
            <w:gridSpan w:val="2"/>
          </w:tcPr>
          <w:p w:rsidR="00715101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  <w:p w:rsidR="00304F83" w:rsidRPr="00625D95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(контрольно-проверочные)</w:t>
            </w:r>
          </w:p>
        </w:tc>
        <w:tc>
          <w:tcPr>
            <w:tcW w:w="2207" w:type="dxa"/>
            <w:gridSpan w:val="2"/>
          </w:tcPr>
          <w:p w:rsidR="00304F83" w:rsidRPr="00625D95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5-6 (</w:t>
            </w:r>
            <w:proofErr w:type="gramStart"/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сюжетно-игровые</w:t>
            </w:r>
            <w:proofErr w:type="gramEnd"/>
            <w:r w:rsidRPr="00625D95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любимыми </w:t>
            </w:r>
            <w:r w:rsidRPr="0062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ми»)</w:t>
            </w:r>
          </w:p>
        </w:tc>
        <w:tc>
          <w:tcPr>
            <w:tcW w:w="2207" w:type="dxa"/>
          </w:tcPr>
          <w:p w:rsidR="00304F83" w:rsidRPr="00625D95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 8 (традиционные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849" w:type="dxa"/>
          </w:tcPr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1.Бег 10м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2.Бег 30м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3.Прыжки в длину с места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4.Метание мешочка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5.Метание теннисного мяча.</w:t>
            </w:r>
          </w:p>
          <w:p w:rsidR="00304F83" w:rsidRPr="00625D95" w:rsidRDefault="00625D9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6.Метание набивного мяча.</w:t>
            </w:r>
          </w:p>
        </w:tc>
        <w:tc>
          <w:tcPr>
            <w:tcW w:w="2207" w:type="dxa"/>
            <w:gridSpan w:val="2"/>
          </w:tcPr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1.Бег 10м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2.Бег 30м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3.Прыжки в длину с места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4.Метание мешочка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5.Метание теннисного мяча.</w:t>
            </w:r>
          </w:p>
          <w:p w:rsidR="00304F83" w:rsidRPr="00625D95" w:rsidRDefault="00625D9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6.Метание набивного мяча.</w:t>
            </w:r>
          </w:p>
        </w:tc>
        <w:tc>
          <w:tcPr>
            <w:tcW w:w="2207" w:type="dxa"/>
            <w:gridSpan w:val="2"/>
          </w:tcPr>
          <w:p w:rsidR="003D7D5F" w:rsidRPr="00625D95" w:rsidRDefault="003D7D5F" w:rsidP="003D7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1.Формировать умения и навыки правильного выполнения движений.</w:t>
            </w:r>
          </w:p>
          <w:p w:rsidR="00304F83" w:rsidRPr="00625D95" w:rsidRDefault="00625D9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2.Закреплять умения ходить, координируя движения рук и ног.</w:t>
            </w:r>
          </w:p>
        </w:tc>
        <w:tc>
          <w:tcPr>
            <w:tcW w:w="2207" w:type="dxa"/>
          </w:tcPr>
          <w:p w:rsidR="00625D95" w:rsidRPr="00625D95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1.Учить детей ходить и бегать, меняя направление на определенный сигнал.</w:t>
            </w:r>
          </w:p>
          <w:p w:rsidR="00304F83" w:rsidRPr="00625D95" w:rsidRDefault="00625D95" w:rsidP="00625D95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2.Развивать умение ползать на четвереньках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AB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  <w:r w:rsidR="00CA7CE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56" w:type="dxa"/>
            <w:gridSpan w:val="3"/>
          </w:tcPr>
          <w:p w:rsidR="00304F83" w:rsidRPr="00625D95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1 – 2 (игровые)</w:t>
            </w:r>
          </w:p>
        </w:tc>
        <w:tc>
          <w:tcPr>
            <w:tcW w:w="4414" w:type="dxa"/>
            <w:gridSpan w:val="3"/>
          </w:tcPr>
          <w:p w:rsidR="00304F83" w:rsidRPr="00625D95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3 – 4 (игровые)</w:t>
            </w:r>
          </w:p>
        </w:tc>
      </w:tr>
      <w:tr w:rsidR="00A033AB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56" w:type="dxa"/>
            <w:gridSpan w:val="3"/>
          </w:tcPr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1.Упражнять детей ходить и бегать в разных направлениях, не мешая друг другу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2.Развивать чувство равновесия.</w:t>
            </w:r>
          </w:p>
          <w:p w:rsidR="00304F83" w:rsidRPr="00625D95" w:rsidRDefault="00625D9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3.Развивать умение прыгать на 2 ногах и спрыгивать с предметов.</w:t>
            </w:r>
          </w:p>
        </w:tc>
        <w:tc>
          <w:tcPr>
            <w:tcW w:w="4414" w:type="dxa"/>
            <w:gridSpan w:val="3"/>
          </w:tcPr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на носках, пятках, внешней стороны стопы.</w:t>
            </w:r>
          </w:p>
          <w:p w:rsidR="00625D95" w:rsidRPr="00625D95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2.Совершенствовать координацию движений.</w:t>
            </w:r>
          </w:p>
          <w:p w:rsidR="00304F83" w:rsidRPr="00625D95" w:rsidRDefault="00625D9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95">
              <w:rPr>
                <w:rFonts w:ascii="Times New Roman" w:hAnsi="Times New Roman" w:cs="Times New Roman"/>
                <w:sz w:val="24"/>
                <w:szCs w:val="24"/>
              </w:rPr>
              <w:t xml:space="preserve">3.Учить </w:t>
            </w:r>
            <w:proofErr w:type="gramStart"/>
            <w:r w:rsidRPr="00625D95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proofErr w:type="gramEnd"/>
            <w:r w:rsidRPr="00625D95"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движениями своего тела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AE0E93">
        <w:trPr>
          <w:trHeight w:val="435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rPr>
          <w:trHeight w:val="660"/>
        </w:trPr>
        <w:tc>
          <w:tcPr>
            <w:tcW w:w="1101" w:type="dxa"/>
            <w:tcBorders>
              <w:top w:val="single" w:sz="4" w:space="0" w:color="auto"/>
            </w:tcBorders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Default="00CA7CE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04F83" w:rsidRPr="00F47EF4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9 – 10 (традиционные)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715101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11 – 12</w:t>
            </w:r>
          </w:p>
          <w:p w:rsidR="00304F83" w:rsidRPr="00F47EF4" w:rsidRDefault="00625D9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304F83" w:rsidRPr="00F47EF4" w:rsidRDefault="00625D95" w:rsidP="00715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47EF4" w:rsidRPr="00F47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F47EF4"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(тренировочные)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715101" w:rsidRDefault="00F47EF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15 – 16</w:t>
            </w:r>
          </w:p>
          <w:p w:rsidR="00304F83" w:rsidRPr="00F47EF4" w:rsidRDefault="00F47EF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95" w:rsidRPr="00F47EF4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E713AF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1.Учить ходить в колонне, не меняя темп и направление движений.</w:t>
            </w:r>
          </w:p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2.Выполнять задания по сигналу.</w:t>
            </w:r>
          </w:p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3.Упражнять в прыжках из обруча в обруч.</w:t>
            </w:r>
          </w:p>
          <w:p w:rsidR="00304F83" w:rsidRPr="00F47EF4" w:rsidRDefault="00625D9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4.Учить лазать по гимнастической стенке.</w:t>
            </w:r>
          </w:p>
        </w:tc>
        <w:tc>
          <w:tcPr>
            <w:tcW w:w="2072" w:type="dxa"/>
          </w:tcPr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1.Упражнять в ловле мяча, брошенного воспитателем.</w:t>
            </w:r>
          </w:p>
          <w:p w:rsidR="00304F83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2.Упражнять в ползании на четвереньках между предметами.</w:t>
            </w:r>
          </w:p>
        </w:tc>
        <w:tc>
          <w:tcPr>
            <w:tcW w:w="2207" w:type="dxa"/>
            <w:gridSpan w:val="2"/>
          </w:tcPr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1.Совершенствоать навыки в ходьбе, беге врассыпную, используя всю площадь зала.</w:t>
            </w:r>
          </w:p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.</w:t>
            </w:r>
          </w:p>
          <w:p w:rsidR="00304F83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3.Учить </w:t>
            </w:r>
            <w:proofErr w:type="gramStart"/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 носком и полностью выпрямить ногу, совершенствовать прыжки из обруча в обруч.</w:t>
            </w:r>
          </w:p>
        </w:tc>
        <w:tc>
          <w:tcPr>
            <w:tcW w:w="2207" w:type="dxa"/>
          </w:tcPr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1.Формирвать навыки </w:t>
            </w:r>
            <w:proofErr w:type="spellStart"/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 под предметы, не касаясь руками пола.</w:t>
            </w:r>
          </w:p>
          <w:p w:rsidR="00625D95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 при ходьбе по ограниченной поверхности.</w:t>
            </w:r>
          </w:p>
          <w:p w:rsidR="00304F83" w:rsidRPr="00F47EF4" w:rsidRDefault="00625D95" w:rsidP="00625D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3.Формировать правильную осанку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31" w:rsidRPr="00512358" w:rsidTr="00715101">
        <w:tc>
          <w:tcPr>
            <w:tcW w:w="1101" w:type="dxa"/>
          </w:tcPr>
          <w:p w:rsidR="00F47EF4" w:rsidRDefault="00F47EF4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F47EF4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4056" w:type="dxa"/>
            <w:gridSpan w:val="3"/>
          </w:tcPr>
          <w:p w:rsidR="00F47EF4" w:rsidRPr="007F7A02" w:rsidRDefault="00F47EF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6 (игровые)</w:t>
            </w:r>
          </w:p>
        </w:tc>
        <w:tc>
          <w:tcPr>
            <w:tcW w:w="4414" w:type="dxa"/>
            <w:gridSpan w:val="3"/>
          </w:tcPr>
          <w:p w:rsidR="00F47EF4" w:rsidRPr="007F7A02" w:rsidRDefault="00F47EF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A02">
              <w:rPr>
                <w:rFonts w:ascii="Times New Roman" w:hAnsi="Times New Roman" w:cs="Times New Roman"/>
                <w:sz w:val="24"/>
                <w:szCs w:val="24"/>
              </w:rPr>
              <w:t>7 – 8 (сюжетно-игровые «Мы</w:t>
            </w:r>
            <w:r w:rsidR="007F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A0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7F7A02">
              <w:rPr>
                <w:rFonts w:ascii="Times New Roman" w:hAnsi="Times New Roman" w:cs="Times New Roman"/>
                <w:sz w:val="24"/>
                <w:szCs w:val="24"/>
              </w:rPr>
              <w:t>изкультурники»)</w:t>
            </w:r>
          </w:p>
        </w:tc>
      </w:tr>
      <w:tr w:rsidR="00FB0831" w:rsidRPr="00512358" w:rsidTr="00715101">
        <w:tc>
          <w:tcPr>
            <w:tcW w:w="1101" w:type="dxa"/>
          </w:tcPr>
          <w:p w:rsidR="00F47EF4" w:rsidRPr="00512358" w:rsidRDefault="00F47EF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056" w:type="dxa"/>
            <w:gridSpan w:val="3"/>
          </w:tcPr>
          <w:p w:rsidR="00F47EF4" w:rsidRPr="00F47EF4" w:rsidRDefault="00F47EF4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1.Упражнять в разных видах ходьбы и бега.</w:t>
            </w:r>
          </w:p>
          <w:p w:rsidR="00F47EF4" w:rsidRPr="00F47EF4" w:rsidRDefault="00F47EF4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2.Учить прыгать, энергично отталкиваясь двумя ногами.</w:t>
            </w:r>
          </w:p>
          <w:p w:rsidR="00F47EF4" w:rsidRPr="00F47EF4" w:rsidRDefault="00F47EF4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3.Учить </w:t>
            </w:r>
            <w:proofErr w:type="gramStart"/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мягко</w:t>
            </w:r>
            <w:proofErr w:type="gramEnd"/>
            <w:r w:rsidRPr="00F47EF4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ться при прыжках с места.</w:t>
            </w:r>
          </w:p>
          <w:p w:rsidR="00F47EF4" w:rsidRPr="00F47EF4" w:rsidRDefault="00F47EF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4.Упражнять в лазанье, катании, бросании и ловле мяча.</w:t>
            </w:r>
          </w:p>
        </w:tc>
        <w:tc>
          <w:tcPr>
            <w:tcW w:w="4414" w:type="dxa"/>
            <w:gridSpan w:val="3"/>
          </w:tcPr>
          <w:p w:rsidR="00F47EF4" w:rsidRPr="00F47EF4" w:rsidRDefault="00F47EF4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1.Упражнять в разных видах ходьбы.</w:t>
            </w:r>
          </w:p>
          <w:p w:rsidR="00F47EF4" w:rsidRPr="00F47EF4" w:rsidRDefault="00F47EF4" w:rsidP="0062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.</w:t>
            </w:r>
          </w:p>
          <w:p w:rsidR="00F47EF4" w:rsidRPr="00F47EF4" w:rsidRDefault="00F47EF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sz w:val="24"/>
                <w:szCs w:val="24"/>
              </w:rPr>
              <w:t>3.Упражнять в прыжках и беге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E713AF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9" w:type="dxa"/>
          </w:tcPr>
          <w:p w:rsidR="00304F83" w:rsidRPr="001A43F0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17 – 18 </w:t>
            </w:r>
            <w:r w:rsidR="007F7A02" w:rsidRPr="001A43F0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207" w:type="dxa"/>
            <w:gridSpan w:val="2"/>
          </w:tcPr>
          <w:p w:rsidR="00304F83" w:rsidRPr="001A43F0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19 – 20 </w:t>
            </w:r>
            <w:r w:rsidR="007F7A02" w:rsidRPr="001A43F0">
              <w:rPr>
                <w:rFonts w:ascii="Times New Roman" w:hAnsi="Times New Roman" w:cs="Times New Roman"/>
                <w:sz w:val="24"/>
                <w:szCs w:val="24"/>
              </w:rPr>
              <w:t>(тематические</w:t>
            </w: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gridSpan w:val="2"/>
          </w:tcPr>
          <w:p w:rsidR="00715101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:rsidR="00304F83" w:rsidRPr="001A43F0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A02" w:rsidRPr="001A43F0">
              <w:rPr>
                <w:rFonts w:ascii="Times New Roman" w:hAnsi="Times New Roman" w:cs="Times New Roman"/>
                <w:sz w:val="24"/>
                <w:szCs w:val="24"/>
              </w:rPr>
              <w:t>(игровые</w:t>
            </w: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04F83" w:rsidRPr="001A43F0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23 – 24 (</w:t>
            </w:r>
            <w:r w:rsidR="007F7A02" w:rsidRPr="001A43F0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1.Закреплять навыки в бросании и отталкивании мяча при катании.</w:t>
            </w:r>
          </w:p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2.Упражнять в сохранении равновесия при ходьбе по скамейке.</w:t>
            </w:r>
          </w:p>
          <w:p w:rsidR="00304F83" w:rsidRPr="001A43F0" w:rsidRDefault="007F7A02" w:rsidP="007F7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3.Совершенствовать пространственную ориентировку у детей.</w:t>
            </w:r>
          </w:p>
        </w:tc>
        <w:tc>
          <w:tcPr>
            <w:tcW w:w="2207" w:type="dxa"/>
            <w:gridSpan w:val="2"/>
          </w:tcPr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1.Учить бросать и ловить мяч кистями рук.</w:t>
            </w:r>
          </w:p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2.Принимать правильное </w:t>
            </w:r>
            <w:proofErr w:type="spellStart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 при метании мяча разными способами.</w:t>
            </w:r>
          </w:p>
          <w:p w:rsidR="00304F83" w:rsidRPr="001A43F0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на носках, на пятках, внешней стороне стопы.</w:t>
            </w:r>
          </w:p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2.Упражнять в ходьбе широким шагом, держась прямо.</w:t>
            </w:r>
          </w:p>
          <w:p w:rsidR="00304F83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3.Закреплять навыки в катании, бросании и ловле мяча.</w:t>
            </w:r>
          </w:p>
        </w:tc>
        <w:tc>
          <w:tcPr>
            <w:tcW w:w="2207" w:type="dxa"/>
          </w:tcPr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50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, равновесие.</w:t>
            </w:r>
          </w:p>
          <w:p w:rsidR="007F7A02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2.Учить бегать легко, ритмично, энергично отталкиваясь носком и полностью выпрямляя ногу.</w:t>
            </w:r>
          </w:p>
          <w:p w:rsidR="00304F83" w:rsidRPr="001A43F0" w:rsidRDefault="007F7A02" w:rsidP="007F7A0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3.Учить ловить </w:t>
            </w:r>
            <w:proofErr w:type="gramStart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 кистями рук, принимая правильное </w:t>
            </w:r>
            <w:proofErr w:type="spellStart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1A43F0" w:rsidRDefault="001A43F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1A43F0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56" w:type="dxa"/>
            <w:gridSpan w:val="3"/>
          </w:tcPr>
          <w:p w:rsidR="001A43F0" w:rsidRPr="00494DFB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DFB">
              <w:rPr>
                <w:rFonts w:ascii="Times New Roman" w:hAnsi="Times New Roman" w:cs="Times New Roman"/>
                <w:sz w:val="24"/>
                <w:szCs w:val="24"/>
              </w:rPr>
              <w:t>9 – 10 (игровые)</w:t>
            </w:r>
          </w:p>
        </w:tc>
        <w:tc>
          <w:tcPr>
            <w:tcW w:w="4414" w:type="dxa"/>
            <w:gridSpan w:val="3"/>
          </w:tcPr>
          <w:p w:rsidR="001A43F0" w:rsidRPr="00494DFB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DFB">
              <w:rPr>
                <w:rFonts w:ascii="Times New Roman" w:hAnsi="Times New Roman" w:cs="Times New Roman"/>
                <w:sz w:val="24"/>
                <w:szCs w:val="24"/>
              </w:rPr>
              <w:t>11 – 12 (игровые)</w:t>
            </w:r>
          </w:p>
        </w:tc>
      </w:tr>
      <w:tr w:rsidR="005048F1" w:rsidRPr="00512358" w:rsidTr="00715101">
        <w:tc>
          <w:tcPr>
            <w:tcW w:w="1101" w:type="dxa"/>
          </w:tcPr>
          <w:p w:rsidR="001A43F0" w:rsidRPr="00512358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56" w:type="dxa"/>
            <w:gridSpan w:val="3"/>
          </w:tcPr>
          <w:p w:rsidR="001A43F0" w:rsidRPr="001A43F0" w:rsidRDefault="001A43F0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D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лким</w:t>
            </w: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 и широким шагом.</w:t>
            </w:r>
          </w:p>
          <w:p w:rsidR="001A43F0" w:rsidRPr="001A43F0" w:rsidRDefault="001A43F0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2.Учить бегать легко, ритмично.</w:t>
            </w:r>
          </w:p>
          <w:p w:rsidR="001A43F0" w:rsidRPr="001A43F0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прыжках с места из правильного </w:t>
            </w:r>
            <w:proofErr w:type="spellStart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, учить энергично отталкиваться со взмахом рук.</w:t>
            </w:r>
          </w:p>
        </w:tc>
        <w:tc>
          <w:tcPr>
            <w:tcW w:w="4414" w:type="dxa"/>
            <w:gridSpan w:val="3"/>
          </w:tcPr>
          <w:p w:rsidR="001A43F0" w:rsidRPr="001A43F0" w:rsidRDefault="001A43F0" w:rsidP="007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, беге, прыжках.</w:t>
            </w:r>
          </w:p>
          <w:p w:rsidR="001A43F0" w:rsidRPr="001A43F0" w:rsidRDefault="001A43F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0">
              <w:rPr>
                <w:rFonts w:ascii="Times New Roman" w:hAnsi="Times New Roman" w:cs="Times New Roman"/>
                <w:sz w:val="24"/>
                <w:szCs w:val="24"/>
              </w:rPr>
              <w:t>2.Совершенствовать координацию движений, приучая осознанно следить за положением частей тела в разных упражнениях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04F83" w:rsidRPr="00E713AF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9" w:type="dxa"/>
          </w:tcPr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25 – 26 </w:t>
            </w:r>
            <w:r w:rsidR="00494DFB" w:rsidRPr="000B6181">
              <w:rPr>
                <w:rFonts w:ascii="Times New Roman" w:hAnsi="Times New Roman" w:cs="Times New Roman"/>
                <w:sz w:val="24"/>
                <w:szCs w:val="24"/>
              </w:rPr>
              <w:t>(тематические)</w:t>
            </w:r>
          </w:p>
        </w:tc>
        <w:tc>
          <w:tcPr>
            <w:tcW w:w="2207" w:type="dxa"/>
            <w:gridSpan w:val="2"/>
          </w:tcPr>
          <w:p w:rsidR="0071510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7 – 28</w:t>
            </w:r>
          </w:p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FB" w:rsidRPr="000B6181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207" w:type="dxa"/>
            <w:gridSpan w:val="2"/>
          </w:tcPr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9 – 30 (</w:t>
            </w:r>
            <w:r w:rsidR="00494DFB" w:rsidRPr="000B618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31 – 32 </w:t>
            </w:r>
            <w:r w:rsidR="00494DFB" w:rsidRPr="000B6181">
              <w:rPr>
                <w:rFonts w:ascii="Times New Roman" w:hAnsi="Times New Roman" w:cs="Times New Roman"/>
                <w:sz w:val="24"/>
                <w:szCs w:val="24"/>
              </w:rPr>
              <w:t>(сюжетно-игровые «Зимушка-зима»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849" w:type="dxa"/>
          </w:tcPr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1.Учить бросать и ловить мяч кистями рук </w:t>
            </w:r>
          </w:p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2.Учить принимать правильные </w:t>
            </w:r>
            <w:proofErr w:type="spellStart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тания мяча разными способами.</w:t>
            </w:r>
          </w:p>
          <w:p w:rsidR="00304F83" w:rsidRPr="000B6181" w:rsidRDefault="00494DFB" w:rsidP="00494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.</w:t>
            </w:r>
          </w:p>
        </w:tc>
        <w:tc>
          <w:tcPr>
            <w:tcW w:w="2207" w:type="dxa"/>
            <w:gridSpan w:val="2"/>
          </w:tcPr>
          <w:p w:rsidR="00494DFB" w:rsidRPr="000B6181" w:rsidRDefault="00715101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DFB" w:rsidRPr="000B618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.</w:t>
            </w:r>
          </w:p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.Упражнять в метании и сохранении равновесия.</w:t>
            </w:r>
          </w:p>
          <w:p w:rsidR="00304F83" w:rsidRPr="000B6181" w:rsidRDefault="00494DFB" w:rsidP="00494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.Формировать у детей умения и навыки правильного выполнения движений.</w:t>
            </w:r>
          </w:p>
        </w:tc>
        <w:tc>
          <w:tcPr>
            <w:tcW w:w="2207" w:type="dxa"/>
            <w:gridSpan w:val="2"/>
          </w:tcPr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1.Учить </w:t>
            </w:r>
            <w:proofErr w:type="gramStart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 подпрыгивать на месте.</w:t>
            </w:r>
          </w:p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.Учить прыгать вверх, доставая предмет.</w:t>
            </w:r>
          </w:p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3.Учить </w:t>
            </w:r>
            <w:proofErr w:type="gramStart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 двумя ногами и мягко приземляться.</w:t>
            </w:r>
          </w:p>
          <w:p w:rsidR="00304F83" w:rsidRPr="000B6181" w:rsidRDefault="00494DFB" w:rsidP="00494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4.Упражнять в ходьбе, беге и равновесии.</w:t>
            </w:r>
          </w:p>
        </w:tc>
        <w:tc>
          <w:tcPr>
            <w:tcW w:w="2207" w:type="dxa"/>
          </w:tcPr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50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, равновесие.</w:t>
            </w:r>
          </w:p>
          <w:p w:rsidR="00494DFB" w:rsidRPr="000B6181" w:rsidRDefault="00494DFB" w:rsidP="00494D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.Упражнять в ходьбе, беге, прыжках, метании.</w:t>
            </w:r>
          </w:p>
          <w:p w:rsidR="00304F83" w:rsidRPr="000B6181" w:rsidRDefault="00304F83" w:rsidP="00494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31" w:rsidRPr="00512358" w:rsidTr="00715101">
        <w:tc>
          <w:tcPr>
            <w:tcW w:w="1101" w:type="dxa"/>
          </w:tcPr>
          <w:p w:rsidR="000B6181" w:rsidRDefault="000B618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0B6181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56" w:type="dxa"/>
            <w:gridSpan w:val="3"/>
          </w:tcPr>
          <w:p w:rsidR="000B6181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3 – 14 (тематические)</w:t>
            </w:r>
          </w:p>
        </w:tc>
        <w:tc>
          <w:tcPr>
            <w:tcW w:w="4414" w:type="dxa"/>
            <w:gridSpan w:val="3"/>
          </w:tcPr>
          <w:p w:rsidR="000B6181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5 – 16 (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831" w:rsidRPr="00512358" w:rsidTr="00715101">
        <w:tc>
          <w:tcPr>
            <w:tcW w:w="1101" w:type="dxa"/>
          </w:tcPr>
          <w:p w:rsidR="000B6181" w:rsidRPr="00512358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56" w:type="dxa"/>
            <w:gridSpan w:val="3"/>
          </w:tcPr>
          <w:p w:rsidR="000B6181" w:rsidRPr="000B6181" w:rsidRDefault="000B6181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Учить раскладывать лыжи на снегу.</w:t>
            </w:r>
          </w:p>
          <w:p w:rsidR="000B6181" w:rsidRPr="000B6181" w:rsidRDefault="000B6181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.Учить закреплять и снимать лыжи.</w:t>
            </w:r>
          </w:p>
          <w:p w:rsidR="000B6181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.Учить уверенно стоять на лыжах и делать несколько шагов.</w:t>
            </w:r>
          </w:p>
        </w:tc>
        <w:tc>
          <w:tcPr>
            <w:tcW w:w="4414" w:type="dxa"/>
            <w:gridSpan w:val="3"/>
          </w:tcPr>
          <w:p w:rsidR="000B6181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Учить ходить на лыжах ступающим шагом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04F83" w:rsidRPr="00E713AF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3 – 34 (традиционные)</w:t>
            </w:r>
          </w:p>
        </w:tc>
        <w:tc>
          <w:tcPr>
            <w:tcW w:w="2126" w:type="dxa"/>
            <w:gridSpan w:val="2"/>
          </w:tcPr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5 - 36 (традиционные)</w:t>
            </w:r>
          </w:p>
        </w:tc>
        <w:tc>
          <w:tcPr>
            <w:tcW w:w="2153" w:type="dxa"/>
          </w:tcPr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7 – 38 (тематические)</w:t>
            </w:r>
          </w:p>
        </w:tc>
        <w:tc>
          <w:tcPr>
            <w:tcW w:w="2207" w:type="dxa"/>
          </w:tcPr>
          <w:p w:rsidR="0071510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39 – 40 </w:t>
            </w:r>
          </w:p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0B6181" w:rsidRP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на нос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пят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змейкой.</w:t>
            </w:r>
          </w:p>
          <w:p w:rsidR="000B6181" w:rsidRP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.Учить бегать легко, ритмично.</w:t>
            </w:r>
          </w:p>
          <w:p w:rsidR="00304F83" w:rsidRPr="000B6181" w:rsidRDefault="000B6181" w:rsidP="000B6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.Отрабатывать прыжки на 2 ногах с продвижением вперёд.</w:t>
            </w:r>
          </w:p>
        </w:tc>
        <w:tc>
          <w:tcPr>
            <w:tcW w:w="2126" w:type="dxa"/>
            <w:gridSpan w:val="2"/>
          </w:tcPr>
          <w:p w:rsidR="000B6181" w:rsidRP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Учить соблюдать интервалы во время передвижения в разных построениях.</w:t>
            </w:r>
          </w:p>
          <w:p w:rsidR="000B6181" w:rsidRP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2.Учить ориентироваться в пространстве.</w:t>
            </w:r>
          </w:p>
          <w:p w:rsidR="00304F83" w:rsidRPr="000B6181" w:rsidRDefault="000B6181" w:rsidP="000B6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.Упражнять в равновесии и ползании.</w:t>
            </w:r>
          </w:p>
        </w:tc>
        <w:tc>
          <w:tcPr>
            <w:tcW w:w="2153" w:type="dxa"/>
          </w:tcPr>
          <w:p w:rsidR="000B6181" w:rsidRP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Учить бросать и ловить мяч кистями рук.</w:t>
            </w:r>
          </w:p>
          <w:p w:rsidR="00304F83" w:rsidRPr="000B6181" w:rsidRDefault="000B6181" w:rsidP="000B6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2.Принимать правильное </w:t>
            </w:r>
            <w:proofErr w:type="spellStart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0B6181">
              <w:rPr>
                <w:rFonts w:ascii="Times New Roman" w:hAnsi="Times New Roman" w:cs="Times New Roman"/>
                <w:sz w:val="24"/>
                <w:szCs w:val="24"/>
              </w:rPr>
              <w:t xml:space="preserve"> при метании разными способами.</w:t>
            </w:r>
          </w:p>
        </w:tc>
        <w:tc>
          <w:tcPr>
            <w:tcW w:w="2207" w:type="dxa"/>
          </w:tcPr>
          <w:p w:rsidR="00304F83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Формировать умения и навыки правильного выполнения движений на гимнастических мячах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93" w:rsidRPr="00512358" w:rsidTr="00715101">
        <w:tc>
          <w:tcPr>
            <w:tcW w:w="1101" w:type="dxa"/>
          </w:tcPr>
          <w:p w:rsidR="000B6181" w:rsidRDefault="000B618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0B6181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56" w:type="dxa"/>
            <w:gridSpan w:val="3"/>
          </w:tcPr>
          <w:p w:rsidR="000B6181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7 – 18 (тематические)</w:t>
            </w:r>
          </w:p>
        </w:tc>
        <w:tc>
          <w:tcPr>
            <w:tcW w:w="4414" w:type="dxa"/>
            <w:gridSpan w:val="3"/>
          </w:tcPr>
          <w:p w:rsidR="000B6181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9 – 20 (тематические)</w:t>
            </w:r>
          </w:p>
        </w:tc>
      </w:tr>
      <w:tr w:rsidR="00AE0E93" w:rsidRPr="00512358" w:rsidTr="00715101">
        <w:tc>
          <w:tcPr>
            <w:tcW w:w="1101" w:type="dxa"/>
          </w:tcPr>
          <w:p w:rsidR="000B6181" w:rsidRPr="00512358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56" w:type="dxa"/>
            <w:gridSpan w:val="3"/>
          </w:tcPr>
          <w:p w:rsidR="000B6181" w:rsidRP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1.Обучать ходьбе на лыжах скользящим шагом.</w:t>
            </w:r>
          </w:p>
          <w:p w:rsidR="000B6181" w:rsidRPr="000B6181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вать ориентировку в пространстве.</w:t>
            </w:r>
          </w:p>
          <w:p w:rsidR="000B6181" w:rsidRPr="000B6181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t>3.Развивать функции равновесия.</w:t>
            </w:r>
          </w:p>
        </w:tc>
        <w:tc>
          <w:tcPr>
            <w:tcW w:w="4414" w:type="dxa"/>
            <w:gridSpan w:val="3"/>
          </w:tcPr>
          <w:p w:rsidR="000B6181" w:rsidRPr="00512358" w:rsidRDefault="000B618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реплять умение ходить на лыжах ступающим шагом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304F83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 xml:space="preserve">41 – 42 </w:t>
            </w:r>
            <w:r w:rsidR="000B6181" w:rsidRPr="00A033AB">
              <w:rPr>
                <w:rFonts w:ascii="Times New Roman" w:hAnsi="Times New Roman" w:cs="Times New Roman"/>
                <w:sz w:val="24"/>
                <w:szCs w:val="24"/>
              </w:rPr>
              <w:t>(традиционные)</w:t>
            </w:r>
          </w:p>
        </w:tc>
        <w:tc>
          <w:tcPr>
            <w:tcW w:w="2072" w:type="dxa"/>
          </w:tcPr>
          <w:p w:rsidR="00715101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 xml:space="preserve">43 – 44 </w:t>
            </w:r>
          </w:p>
          <w:p w:rsidR="00304F83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(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  <w:gridSpan w:val="2"/>
          </w:tcPr>
          <w:p w:rsidR="00304F83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45 – 46 (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04F83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47 – 48 (традиционные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0B6181" w:rsidRPr="00A033AB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 xml:space="preserve">1.Учить лазать по </w:t>
            </w:r>
            <w:proofErr w:type="spellStart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тенке</w:t>
            </w:r>
            <w:proofErr w:type="spellEnd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не пропуская реек.</w:t>
            </w:r>
          </w:p>
          <w:p w:rsidR="000B6181" w:rsidRPr="00A033AB" w:rsidRDefault="000B6181" w:rsidP="000B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2.Упражнять в ходьбе,</w:t>
            </w:r>
            <w:r w:rsidR="00A0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беге,</w:t>
            </w:r>
            <w:r w:rsidR="00A0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прыжках.</w:t>
            </w:r>
          </w:p>
          <w:p w:rsidR="00304F83" w:rsidRPr="00A033AB" w:rsidRDefault="000B6181" w:rsidP="000B6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3.Упражнять в сохранении равновесия.</w:t>
            </w:r>
          </w:p>
        </w:tc>
        <w:tc>
          <w:tcPr>
            <w:tcW w:w="2072" w:type="dxa"/>
          </w:tcPr>
          <w:p w:rsidR="00A033AB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1.Совершенствовать координацию движений, сохраняя равновесие.</w:t>
            </w:r>
          </w:p>
          <w:p w:rsidR="00304F83" w:rsidRPr="00A033AB" w:rsidRDefault="00A033AB" w:rsidP="00A0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2.Отрабатывать разные виды построений.</w:t>
            </w:r>
          </w:p>
        </w:tc>
        <w:tc>
          <w:tcPr>
            <w:tcW w:w="2207" w:type="dxa"/>
            <w:gridSpan w:val="2"/>
          </w:tcPr>
          <w:p w:rsidR="00A033AB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1.Учить бросать и ловить мяч кистями рук.</w:t>
            </w:r>
          </w:p>
          <w:p w:rsidR="00A033AB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 xml:space="preserve">2.Принимать </w:t>
            </w:r>
            <w:proofErr w:type="gramStart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. при бросании, ловле, метании.</w:t>
            </w:r>
          </w:p>
          <w:p w:rsidR="00304F83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и беге со сменой темпа и направления.</w:t>
            </w:r>
          </w:p>
        </w:tc>
        <w:tc>
          <w:tcPr>
            <w:tcW w:w="2207" w:type="dxa"/>
          </w:tcPr>
          <w:p w:rsidR="00A033AB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1.Формировать умения и навыки правильного выполнения движений.</w:t>
            </w:r>
          </w:p>
          <w:p w:rsidR="00A033AB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2.Совершенствовать координацию движений.</w:t>
            </w:r>
          </w:p>
          <w:p w:rsidR="00304F83" w:rsidRPr="00A033AB" w:rsidRDefault="00A033AB" w:rsidP="00A0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3.Упражнять в бросании и ловле мяча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AB" w:rsidRPr="00512358" w:rsidTr="00715101">
        <w:tc>
          <w:tcPr>
            <w:tcW w:w="1101" w:type="dxa"/>
          </w:tcPr>
          <w:p w:rsidR="00A033AB" w:rsidRDefault="00A033AB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A033AB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56" w:type="dxa"/>
            <w:gridSpan w:val="3"/>
          </w:tcPr>
          <w:p w:rsidR="00A033AB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21 – 22 (тематические)</w:t>
            </w:r>
          </w:p>
        </w:tc>
        <w:tc>
          <w:tcPr>
            <w:tcW w:w="4414" w:type="dxa"/>
            <w:gridSpan w:val="3"/>
          </w:tcPr>
          <w:p w:rsidR="00A033AB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23 – 24 (тематические</w:t>
            </w:r>
            <w:r w:rsidR="00FB08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33AB" w:rsidRPr="00512358" w:rsidTr="00715101">
        <w:tc>
          <w:tcPr>
            <w:tcW w:w="1101" w:type="dxa"/>
          </w:tcPr>
          <w:p w:rsidR="00A033AB" w:rsidRPr="00512358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56" w:type="dxa"/>
            <w:gridSpan w:val="3"/>
          </w:tcPr>
          <w:p w:rsidR="00A033AB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1.Обучать ходьбе на лыжах скользящим шагом.</w:t>
            </w:r>
          </w:p>
        </w:tc>
        <w:tc>
          <w:tcPr>
            <w:tcW w:w="4414" w:type="dxa"/>
            <w:gridSpan w:val="3"/>
          </w:tcPr>
          <w:p w:rsidR="00A033AB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1.Продолжать обучать детей на лыжах скользящему шагу.</w:t>
            </w:r>
          </w:p>
          <w:p w:rsidR="00A033AB" w:rsidRPr="00A033AB" w:rsidRDefault="00A033AB" w:rsidP="00A0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2.Учить делать перевороты переступанием.</w:t>
            </w:r>
          </w:p>
          <w:p w:rsidR="00A033AB" w:rsidRPr="00A033AB" w:rsidRDefault="00A033AB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B">
              <w:rPr>
                <w:rFonts w:ascii="Times New Roman" w:hAnsi="Times New Roman" w:cs="Times New Roman"/>
                <w:sz w:val="24"/>
                <w:szCs w:val="24"/>
              </w:rPr>
              <w:t>3.Учить обходить разные предметы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9" w:type="dxa"/>
          </w:tcPr>
          <w:p w:rsidR="0071510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49 – 50</w:t>
            </w:r>
          </w:p>
          <w:p w:rsidR="00304F83" w:rsidRPr="00FB083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2207" w:type="dxa"/>
            <w:gridSpan w:val="2"/>
          </w:tcPr>
          <w:p w:rsidR="00304F83" w:rsidRPr="00FB083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51 -52 (традиционные)</w:t>
            </w:r>
          </w:p>
        </w:tc>
        <w:tc>
          <w:tcPr>
            <w:tcW w:w="2207" w:type="dxa"/>
            <w:gridSpan w:val="2"/>
          </w:tcPr>
          <w:p w:rsidR="00715101" w:rsidRDefault="00FB0831" w:rsidP="00FB08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 xml:space="preserve">53 – 54 </w:t>
            </w:r>
          </w:p>
          <w:p w:rsidR="00304F83" w:rsidRPr="00FB0831" w:rsidRDefault="00FB0831" w:rsidP="00FB08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207" w:type="dxa"/>
          </w:tcPr>
          <w:p w:rsidR="00304F83" w:rsidRPr="00FB083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55 – 56 (традиционные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FB0831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.</w:t>
            </w:r>
          </w:p>
          <w:p w:rsidR="00304F83" w:rsidRPr="00FB0831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FB0831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упр-ий</w:t>
            </w:r>
            <w:proofErr w:type="spellEnd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 xml:space="preserve"> с косичкой.</w:t>
            </w:r>
          </w:p>
          <w:p w:rsidR="00FB0831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2.Учить бегать легко, ритмично, энергично отталкиваясь носком.</w:t>
            </w:r>
          </w:p>
          <w:p w:rsidR="00FB0831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 xml:space="preserve">3.Учить лазать по </w:t>
            </w:r>
            <w:proofErr w:type="spellStart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тенке</w:t>
            </w:r>
            <w:proofErr w:type="spellEnd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F83" w:rsidRPr="00FB0831" w:rsidRDefault="00FB0831" w:rsidP="00FB0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4.Совершенствовать координацию движений.</w:t>
            </w:r>
          </w:p>
        </w:tc>
        <w:tc>
          <w:tcPr>
            <w:tcW w:w="2207" w:type="dxa"/>
            <w:gridSpan w:val="2"/>
          </w:tcPr>
          <w:p w:rsidR="00FB0831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 мелкими и широкими шагами.</w:t>
            </w:r>
          </w:p>
          <w:p w:rsidR="00304F83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2.Закреплять навыки бросания и ловли мяча.</w:t>
            </w:r>
          </w:p>
        </w:tc>
        <w:tc>
          <w:tcPr>
            <w:tcW w:w="2207" w:type="dxa"/>
          </w:tcPr>
          <w:p w:rsidR="00FB0831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упр-ий</w:t>
            </w:r>
            <w:proofErr w:type="spellEnd"/>
            <w:r w:rsidRPr="00FB0831">
              <w:rPr>
                <w:rFonts w:ascii="Times New Roman" w:hAnsi="Times New Roman" w:cs="Times New Roman"/>
                <w:sz w:val="24"/>
                <w:szCs w:val="24"/>
              </w:rPr>
              <w:t xml:space="preserve"> на диске здоровья.</w:t>
            </w:r>
          </w:p>
          <w:p w:rsidR="00FB0831" w:rsidRPr="00FB0831" w:rsidRDefault="00FB0831" w:rsidP="00FB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2.Закреплять навыки в сохранении равновесия.</w:t>
            </w:r>
          </w:p>
          <w:p w:rsidR="00304F83" w:rsidRPr="00FB0831" w:rsidRDefault="00FB0831" w:rsidP="00FB0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3.Упражнять в беге и прыжках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31" w:rsidRPr="00512358" w:rsidTr="00715101">
        <w:tc>
          <w:tcPr>
            <w:tcW w:w="1101" w:type="dxa"/>
          </w:tcPr>
          <w:p w:rsidR="00FB0831" w:rsidRDefault="00FB083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и  тип </w:t>
            </w:r>
          </w:p>
          <w:p w:rsidR="00FB0831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56" w:type="dxa"/>
            <w:gridSpan w:val="3"/>
          </w:tcPr>
          <w:p w:rsidR="00FB0831" w:rsidRPr="00FB083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25 – 26 (тематические)</w:t>
            </w:r>
          </w:p>
        </w:tc>
        <w:tc>
          <w:tcPr>
            <w:tcW w:w="4414" w:type="dxa"/>
            <w:gridSpan w:val="3"/>
          </w:tcPr>
          <w:p w:rsidR="00FB0831" w:rsidRPr="00FB083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27 – 28 (тематические)</w:t>
            </w:r>
          </w:p>
        </w:tc>
      </w:tr>
      <w:tr w:rsidR="00FB0831" w:rsidRPr="00512358" w:rsidTr="00715101">
        <w:tc>
          <w:tcPr>
            <w:tcW w:w="1101" w:type="dxa"/>
          </w:tcPr>
          <w:p w:rsidR="00FB0831" w:rsidRPr="00512358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56" w:type="dxa"/>
            <w:gridSpan w:val="3"/>
          </w:tcPr>
          <w:p w:rsidR="00FB0831" w:rsidRPr="00FB083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1.Закреплять навыки передвижения на лыжах скользящим шагом.</w:t>
            </w:r>
          </w:p>
        </w:tc>
        <w:tc>
          <w:tcPr>
            <w:tcW w:w="4414" w:type="dxa"/>
            <w:gridSpan w:val="3"/>
          </w:tcPr>
          <w:p w:rsidR="00FB0831" w:rsidRPr="00FB0831" w:rsidRDefault="00FB083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1">
              <w:rPr>
                <w:rFonts w:ascii="Times New Roman" w:hAnsi="Times New Roman" w:cs="Times New Roman"/>
                <w:sz w:val="24"/>
                <w:szCs w:val="24"/>
              </w:rPr>
              <w:t>1.Учить спуску на лыжах со склона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CA7CE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304F83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57 – 58 (традиционные)</w:t>
            </w:r>
          </w:p>
        </w:tc>
        <w:tc>
          <w:tcPr>
            <w:tcW w:w="2072" w:type="dxa"/>
          </w:tcPr>
          <w:p w:rsidR="00304F83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59 – 60 (традиционные)</w:t>
            </w:r>
          </w:p>
        </w:tc>
        <w:tc>
          <w:tcPr>
            <w:tcW w:w="2207" w:type="dxa"/>
            <w:gridSpan w:val="2"/>
          </w:tcPr>
          <w:p w:rsidR="00304F83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61 – 62 (традиционные)</w:t>
            </w:r>
          </w:p>
        </w:tc>
        <w:tc>
          <w:tcPr>
            <w:tcW w:w="2207" w:type="dxa"/>
          </w:tcPr>
          <w:p w:rsidR="00304F83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63 – 64 (тренировочные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E50B28" w:rsidRPr="00E50B28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мплекс </w:t>
            </w:r>
            <w:proofErr w:type="spellStart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-й с мячом.</w:t>
            </w:r>
          </w:p>
          <w:p w:rsidR="00304F83" w:rsidRPr="00E50B28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2.Формировать умения и навыки правильного выполнения движений.</w:t>
            </w:r>
          </w:p>
        </w:tc>
        <w:tc>
          <w:tcPr>
            <w:tcW w:w="2072" w:type="dxa"/>
          </w:tcPr>
          <w:p w:rsidR="00E50B28" w:rsidRPr="00E50B28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мплекс </w:t>
            </w:r>
            <w:proofErr w:type="spellStart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упр-ий</w:t>
            </w:r>
            <w:proofErr w:type="spellEnd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 xml:space="preserve"> со скамейкой.</w:t>
            </w:r>
          </w:p>
          <w:p w:rsidR="00304F83" w:rsidRPr="00E50B28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2.Формировать умения и навыки правильного выполнения движений.</w:t>
            </w:r>
          </w:p>
        </w:tc>
        <w:tc>
          <w:tcPr>
            <w:tcW w:w="2207" w:type="dxa"/>
            <w:gridSpan w:val="2"/>
          </w:tcPr>
          <w:p w:rsidR="00E50B28" w:rsidRPr="00E50B28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упр-ий</w:t>
            </w:r>
            <w:proofErr w:type="spellEnd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 xml:space="preserve"> с резиновым кольцом.</w:t>
            </w:r>
          </w:p>
          <w:p w:rsidR="00304F83" w:rsidRPr="00E50B28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2.Формировать умения и навыки правильного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движен</w:t>
            </w: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2207" w:type="dxa"/>
          </w:tcPr>
          <w:p w:rsidR="00E50B28" w:rsidRPr="00E50B28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1.Учить бегать легко.</w:t>
            </w:r>
          </w:p>
          <w:p w:rsidR="00304F83" w:rsidRPr="00E50B28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 xml:space="preserve">2.Разучить комплекс </w:t>
            </w:r>
            <w:proofErr w:type="spellStart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упр-ий</w:t>
            </w:r>
            <w:proofErr w:type="spellEnd"/>
            <w:r w:rsidRPr="00E50B28">
              <w:rPr>
                <w:rFonts w:ascii="Times New Roman" w:hAnsi="Times New Roman" w:cs="Times New Roman"/>
                <w:sz w:val="24"/>
                <w:szCs w:val="24"/>
              </w:rPr>
              <w:t xml:space="preserve"> с палкой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28" w:rsidRPr="00512358" w:rsidTr="00715101">
        <w:tc>
          <w:tcPr>
            <w:tcW w:w="1101" w:type="dxa"/>
          </w:tcPr>
          <w:p w:rsidR="00E50B28" w:rsidRDefault="00E50B28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E50B28" w:rsidRPr="00E713AF" w:rsidRDefault="00CA7CE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56" w:type="dxa"/>
            <w:gridSpan w:val="3"/>
          </w:tcPr>
          <w:p w:rsidR="00E50B28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29 – 30 (игровые)</w:t>
            </w:r>
          </w:p>
        </w:tc>
        <w:tc>
          <w:tcPr>
            <w:tcW w:w="4414" w:type="dxa"/>
            <w:gridSpan w:val="3"/>
          </w:tcPr>
          <w:p w:rsidR="00E50B28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31 – 32 (игровые)</w:t>
            </w:r>
          </w:p>
        </w:tc>
      </w:tr>
      <w:tr w:rsidR="00E50B28" w:rsidRPr="00512358" w:rsidTr="00715101">
        <w:tc>
          <w:tcPr>
            <w:tcW w:w="1101" w:type="dxa"/>
          </w:tcPr>
          <w:p w:rsidR="00E50B28" w:rsidRPr="00E713AF" w:rsidRDefault="00E50B28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56" w:type="dxa"/>
            <w:gridSpan w:val="3"/>
          </w:tcPr>
          <w:p w:rsidR="00E50B28" w:rsidRPr="00E50B28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1.Упражнять в беге в разных направлениях.</w:t>
            </w:r>
          </w:p>
          <w:p w:rsidR="00E50B28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2.учить бегать со сменой направления.</w:t>
            </w:r>
          </w:p>
        </w:tc>
        <w:tc>
          <w:tcPr>
            <w:tcW w:w="4414" w:type="dxa"/>
            <w:gridSpan w:val="3"/>
          </w:tcPr>
          <w:p w:rsidR="00E50B28" w:rsidRPr="00E50B28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1.Совершенствовать координацию движений.</w:t>
            </w:r>
          </w:p>
          <w:p w:rsidR="00E50B28" w:rsidRPr="00E50B28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2.Развивать навыки в ходьбе, беге.</w:t>
            </w:r>
          </w:p>
          <w:p w:rsidR="00E50B28" w:rsidRPr="00E50B28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B28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и ловле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E713AF" w:rsidRDefault="00CA7CE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304F83" w:rsidRPr="005048F1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65 – 66 (традиционные)</w:t>
            </w:r>
          </w:p>
        </w:tc>
        <w:tc>
          <w:tcPr>
            <w:tcW w:w="2072" w:type="dxa"/>
          </w:tcPr>
          <w:p w:rsidR="00304F83" w:rsidRPr="005048F1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67 – 68 (тематические)</w:t>
            </w:r>
          </w:p>
        </w:tc>
        <w:tc>
          <w:tcPr>
            <w:tcW w:w="2207" w:type="dxa"/>
            <w:gridSpan w:val="2"/>
          </w:tcPr>
          <w:p w:rsidR="00304F83" w:rsidRPr="005048F1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69 – 70 (</w:t>
            </w:r>
            <w:proofErr w:type="gramStart"/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сюжетно-игровое</w:t>
            </w:r>
            <w:proofErr w:type="gramEnd"/>
            <w:r w:rsidRPr="005048F1">
              <w:rPr>
                <w:rFonts w:ascii="Times New Roman" w:hAnsi="Times New Roman" w:cs="Times New Roman"/>
                <w:sz w:val="24"/>
                <w:szCs w:val="24"/>
              </w:rPr>
              <w:t xml:space="preserve"> «Наш цирк»)</w:t>
            </w:r>
          </w:p>
        </w:tc>
        <w:tc>
          <w:tcPr>
            <w:tcW w:w="2207" w:type="dxa"/>
          </w:tcPr>
          <w:p w:rsidR="00304F83" w:rsidRPr="005048F1" w:rsidRDefault="00E50B28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71 – 72 (контрольно-проверочные)</w:t>
            </w:r>
          </w:p>
        </w:tc>
      </w:tr>
      <w:tr w:rsidR="005048F1" w:rsidRPr="00512358" w:rsidTr="00715101">
        <w:tc>
          <w:tcPr>
            <w:tcW w:w="1101" w:type="dxa"/>
          </w:tcPr>
          <w:p w:rsidR="00304F83" w:rsidRPr="00E713AF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E50B28" w:rsidRPr="005048F1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1.Разучивать комплекс упражнений с палкой.</w:t>
            </w:r>
          </w:p>
          <w:p w:rsidR="00E50B28" w:rsidRPr="005048F1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2.Упражнять в метании.</w:t>
            </w:r>
          </w:p>
          <w:p w:rsidR="00304F83" w:rsidRPr="005048F1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3.Упражнять в ходьбе на четверен</w:t>
            </w:r>
            <w:r w:rsidR="005048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2072" w:type="dxa"/>
          </w:tcPr>
          <w:p w:rsidR="00E50B28" w:rsidRPr="005048F1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1.Совершенствовать навыки в разных видах ходьбы и бега,</w:t>
            </w:r>
            <w:r w:rsidR="005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бросании и ловле мяча.</w:t>
            </w:r>
          </w:p>
          <w:p w:rsidR="00304F83" w:rsidRPr="005048F1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 xml:space="preserve">2.Разучивать комплекс </w:t>
            </w:r>
            <w:proofErr w:type="spellStart"/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упр-ий</w:t>
            </w:r>
            <w:proofErr w:type="spellEnd"/>
            <w:r w:rsidRPr="005048F1">
              <w:rPr>
                <w:rFonts w:ascii="Times New Roman" w:hAnsi="Times New Roman" w:cs="Times New Roman"/>
                <w:sz w:val="24"/>
                <w:szCs w:val="24"/>
              </w:rPr>
              <w:t xml:space="preserve"> с мячом.</w:t>
            </w:r>
          </w:p>
        </w:tc>
        <w:tc>
          <w:tcPr>
            <w:tcW w:w="2207" w:type="dxa"/>
            <w:gridSpan w:val="2"/>
          </w:tcPr>
          <w:p w:rsidR="00E50B28" w:rsidRPr="005048F1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1.Совершенствовать координацию движений, равновесие.</w:t>
            </w:r>
          </w:p>
          <w:p w:rsidR="00304F83" w:rsidRPr="005048F1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2.Упранять в ходьбе, беге,</w:t>
            </w:r>
            <w:r w:rsidR="005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прыжках,</w:t>
            </w:r>
            <w:r w:rsidR="005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бросании и ловле предметов.</w:t>
            </w:r>
          </w:p>
        </w:tc>
        <w:tc>
          <w:tcPr>
            <w:tcW w:w="2207" w:type="dxa"/>
          </w:tcPr>
          <w:p w:rsidR="00E50B28" w:rsidRPr="005048F1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 xml:space="preserve">1.Бег(10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048F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0B28" w:rsidRPr="005048F1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2.Совершенствовать прыжок в длину с места.</w:t>
            </w:r>
          </w:p>
          <w:p w:rsidR="00E50B28" w:rsidRPr="005048F1" w:rsidRDefault="00E50B28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3.Бросание набивного мяча.</w:t>
            </w:r>
          </w:p>
          <w:p w:rsidR="00304F83" w:rsidRPr="005048F1" w:rsidRDefault="00E50B28" w:rsidP="00E5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4.Развивать гибкость.</w:t>
            </w:r>
          </w:p>
        </w:tc>
      </w:tr>
      <w:tr w:rsidR="00304F83" w:rsidRPr="00512358" w:rsidTr="00AE0E93">
        <w:tc>
          <w:tcPr>
            <w:tcW w:w="9571" w:type="dxa"/>
            <w:gridSpan w:val="7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F1" w:rsidRPr="00512358" w:rsidTr="00715101">
        <w:tc>
          <w:tcPr>
            <w:tcW w:w="1101" w:type="dxa"/>
          </w:tcPr>
          <w:p w:rsidR="005048F1" w:rsidRDefault="005048F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5048F1" w:rsidRPr="00E713AF" w:rsidRDefault="00CA7CE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4056" w:type="dxa"/>
            <w:gridSpan w:val="3"/>
          </w:tcPr>
          <w:p w:rsidR="005048F1" w:rsidRPr="005048F1" w:rsidRDefault="005048F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– 34 (игровые)</w:t>
            </w:r>
          </w:p>
        </w:tc>
        <w:tc>
          <w:tcPr>
            <w:tcW w:w="4414" w:type="dxa"/>
            <w:gridSpan w:val="3"/>
          </w:tcPr>
          <w:p w:rsidR="005048F1" w:rsidRPr="005048F1" w:rsidRDefault="005048F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35 – 36 (контрольно-проверочные)</w:t>
            </w:r>
          </w:p>
        </w:tc>
      </w:tr>
      <w:tr w:rsidR="005048F1" w:rsidRPr="00512358" w:rsidTr="00715101">
        <w:tc>
          <w:tcPr>
            <w:tcW w:w="1101" w:type="dxa"/>
          </w:tcPr>
          <w:p w:rsidR="005048F1" w:rsidRPr="00E713AF" w:rsidRDefault="005048F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056" w:type="dxa"/>
            <w:gridSpan w:val="3"/>
          </w:tcPr>
          <w:p w:rsidR="005048F1" w:rsidRPr="005048F1" w:rsidRDefault="005048F1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1.Закреплять навыки в прыжках с места.</w:t>
            </w:r>
          </w:p>
          <w:p w:rsidR="005048F1" w:rsidRPr="005048F1" w:rsidRDefault="005048F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2.Совершенствовать координацию движений.</w:t>
            </w:r>
          </w:p>
        </w:tc>
        <w:tc>
          <w:tcPr>
            <w:tcW w:w="4414" w:type="dxa"/>
            <w:gridSpan w:val="3"/>
          </w:tcPr>
          <w:p w:rsidR="005048F1" w:rsidRPr="005048F1" w:rsidRDefault="005048F1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 xml:space="preserve">1.Бег(10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048F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048F1" w:rsidRPr="005048F1" w:rsidRDefault="005048F1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2.Совершенствовать прыжок в длину с места.</w:t>
            </w:r>
          </w:p>
          <w:p w:rsidR="005048F1" w:rsidRPr="005048F1" w:rsidRDefault="005048F1" w:rsidP="00E5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3.Бросание набивного мяча.</w:t>
            </w:r>
          </w:p>
          <w:p w:rsidR="005048F1" w:rsidRPr="00512358" w:rsidRDefault="005048F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8F1">
              <w:rPr>
                <w:rFonts w:ascii="Times New Roman" w:hAnsi="Times New Roman" w:cs="Times New Roman"/>
                <w:sz w:val="24"/>
                <w:szCs w:val="24"/>
              </w:rPr>
              <w:t>4.Развивать гибкость.</w:t>
            </w:r>
          </w:p>
        </w:tc>
      </w:tr>
    </w:tbl>
    <w:p w:rsidR="00304F83" w:rsidRPr="00512358" w:rsidRDefault="00304F83" w:rsidP="00304F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F83" w:rsidRDefault="00304F83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E03AB7" w:rsidRPr="00A44A27" w:rsidRDefault="00E03AB7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2.5. Описание образовательной деятельности в </w:t>
      </w:r>
    </w:p>
    <w:p w:rsidR="000E67BF" w:rsidRPr="00A44A27" w:rsidRDefault="00E03AB7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ОО «Физическое развитие» детей  5- 6 лет.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обретения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ьм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пыта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ятельности,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 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но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енаправленн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ти и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регуляци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двигательной сфере, ценностей здорового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образа жизни, формирования начальных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ставлений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которых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идах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а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и: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используют разнонаправленные, разноимённые движения руками, руками и</w:t>
      </w:r>
      <w:r w:rsidRPr="00A44A27">
        <w:rPr>
          <w:rFonts w:ascii="Times New Roman" w:hAnsi="Times New Roman" w:cs="Times New Roman"/>
          <w:color w:val="0D0D0D" w:themeColor="text1" w:themeTint="F2"/>
          <w:spacing w:val="-3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ога- ми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ординации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создают условия для выработки гибкости двигательного навыка (организуют различные ситуации выполнения движения, обучая детей действовать целесообразно)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актикуют словесные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нструкци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ни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ьми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степенно заменяя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ми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глядный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каз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в развитии движений делают акцент на упражнениях, связанных с развитием выносливости, общей физической работоспособности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создают 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>услови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4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4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>самостоятель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>активности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pacing w:val="-5"/>
          <w:w w:val="105"/>
          <w:sz w:val="24"/>
          <w:szCs w:val="24"/>
        </w:rPr>
        <w:t xml:space="preserve">- практикуют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ведение</w:t>
      </w:r>
      <w:r w:rsidRPr="00A44A27">
        <w:rPr>
          <w:rFonts w:ascii="Times New Roman" w:hAnsi="Times New Roman" w:cs="Times New Roman"/>
          <w:color w:val="0D0D0D" w:themeColor="text1" w:themeTint="F2"/>
          <w:spacing w:val="4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имнастики</w:t>
      </w:r>
      <w:r w:rsidRPr="00A44A27">
        <w:rPr>
          <w:rFonts w:ascii="Times New Roman" w:hAnsi="Times New Roman" w:cs="Times New Roman"/>
          <w:color w:val="0D0D0D" w:themeColor="text1" w:themeTint="F2"/>
          <w:spacing w:val="4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4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глаз</w:t>
      </w:r>
      <w:r w:rsidRPr="00A44A27">
        <w:rPr>
          <w:rFonts w:ascii="Times New Roman" w:hAnsi="Times New Roman" w:cs="Times New Roman"/>
          <w:color w:val="0D0D0D" w:themeColor="text1" w:themeTint="F2"/>
          <w:spacing w:val="4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4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4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филактики</w:t>
      </w:r>
      <w:r w:rsidRPr="00A44A27">
        <w:rPr>
          <w:rFonts w:ascii="Times New Roman" w:hAnsi="Times New Roman" w:cs="Times New Roman"/>
          <w:color w:val="0D0D0D" w:themeColor="text1" w:themeTint="F2"/>
          <w:spacing w:val="4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нижения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троты зрения в условиях возросшей зрительной нагрузки;</w:t>
      </w:r>
    </w:p>
    <w:p w:rsidR="000E67BF" w:rsidRPr="00A44A27" w:rsidRDefault="000E67BF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вводят дежурство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изкультурных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нятиях,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ручая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ям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стоятельно</w:t>
      </w:r>
      <w:r w:rsidRPr="00A44A27">
        <w:rPr>
          <w:rFonts w:ascii="Times New Roman" w:hAnsi="Times New Roman" w:cs="Times New Roman"/>
          <w:color w:val="0D0D0D" w:themeColor="text1" w:themeTint="F2"/>
          <w:spacing w:val="-2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бирать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собия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ля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анятий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нужной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еличины,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ужном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личестве,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мещая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2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ужном</w:t>
      </w:r>
      <w:r w:rsidRPr="00A44A27">
        <w:rPr>
          <w:rFonts w:ascii="Times New Roman" w:hAnsi="Times New Roman" w:cs="Times New Roman"/>
          <w:color w:val="0D0D0D" w:themeColor="text1" w:themeTint="F2"/>
          <w:spacing w:val="-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есте);</w:t>
      </w:r>
    </w:p>
    <w:p w:rsidR="000E67BF" w:rsidRPr="00A44A27" w:rsidRDefault="000E67BF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активно используют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движные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ы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лементами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ревнования,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мандные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ы, игры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лементами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ивных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гр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городки,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баскетбол,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бадминтон,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утбол,</w:t>
      </w:r>
      <w:r w:rsidRPr="00A44A27">
        <w:rPr>
          <w:rFonts w:ascii="Times New Roman" w:hAnsi="Times New Roman" w:cs="Times New Roman"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хоккей);</w:t>
      </w:r>
    </w:p>
    <w:p w:rsidR="000E67BF" w:rsidRPr="00A44A27" w:rsidRDefault="000E67BF" w:rsidP="008E5964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усложняют спортивные упражнения (санки — катание с горки по двое,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полн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поворотов при спуске; скольжение по ледяным дорожкам — с разбега,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седая и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ставая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ремя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;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ыжи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—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хождение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кользящим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шагом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воротами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 месте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и;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елосипед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—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езда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ухколёсном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елосипеде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ямой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1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- воротами, ускоряясь и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ормозя).</w:t>
      </w:r>
    </w:p>
    <w:p w:rsidR="00E03AB7" w:rsidRPr="008E5964" w:rsidRDefault="00E03AB7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</w:pPr>
      <w:r w:rsidRPr="008E5964"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  <w:t>5 – 6 ле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8"/>
        <w:gridCol w:w="6763"/>
      </w:tblGrid>
      <w:tr w:rsidR="00E03AB7" w:rsidRPr="00A44A27" w:rsidTr="009010A6">
        <w:trPr>
          <w:trHeight w:val="692"/>
        </w:trPr>
        <w:tc>
          <w:tcPr>
            <w:tcW w:w="2808" w:type="dxa"/>
            <w:gridSpan w:val="2"/>
          </w:tcPr>
          <w:p w:rsidR="00E03AB7" w:rsidRPr="008E5964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596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Физические упражнения</w:t>
            </w:r>
          </w:p>
        </w:tc>
        <w:tc>
          <w:tcPr>
            <w:tcW w:w="6763" w:type="dxa"/>
          </w:tcPr>
          <w:p w:rsidR="00E03AB7" w:rsidRPr="008E5964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596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вигательные умения</w:t>
            </w:r>
          </w:p>
        </w:tc>
      </w:tr>
      <w:tr w:rsidR="00E03AB7" w:rsidRPr="00A44A27" w:rsidTr="009010A6">
        <w:tc>
          <w:tcPr>
            <w:tcW w:w="2808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вые упражнения:</w:t>
            </w:r>
          </w:p>
        </w:tc>
        <w:tc>
          <w:tcPr>
            <w:tcW w:w="6763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е и быстрое построение и перестроение.</w:t>
            </w:r>
          </w:p>
        </w:tc>
      </w:tr>
      <w:tr w:rsidR="00E03AB7" w:rsidRPr="00A44A27" w:rsidTr="009010A6">
        <w:tc>
          <w:tcPr>
            <w:tcW w:w="2808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:</w:t>
            </w:r>
          </w:p>
        </w:tc>
        <w:tc>
          <w:tcPr>
            <w:tcW w:w="6763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олнять упражнения с напряжением,  в заданном темпе и ритме,  выразительно,  с большой амплитудой, в соответствии с характером и динамикой музыки.</w:t>
            </w:r>
          </w:p>
        </w:tc>
      </w:tr>
      <w:tr w:rsidR="00E03AB7" w:rsidRPr="00A44A27" w:rsidTr="009010A6">
        <w:tc>
          <w:tcPr>
            <w:tcW w:w="2808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движения:</w:t>
            </w:r>
          </w:p>
        </w:tc>
        <w:tc>
          <w:tcPr>
            <w:tcW w:w="6763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дить энергично, сохраняя правильную осанку; сохранять равновесии при движении по ограниченной площади опоры. Энергично отталкиваться и выносить маховую ногу вверх в скоростном беге. Точно выполнять сложные подскоки на месте, сохранять равновесии в прыжках в глубину, прыгать в длину и высоту с разбега, со скакалкой.</w:t>
            </w:r>
          </w:p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полнять разнообразные упражнения с мячами. Свободно подниматься и спускаться по гимнастической стенке. </w:t>
            </w:r>
          </w:p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амостоятельно провести знакомую подвижную игру. </w:t>
            </w:r>
          </w:p>
        </w:tc>
      </w:tr>
      <w:tr w:rsidR="00E03AB7" w:rsidRPr="00A44A27" w:rsidTr="009010A6">
        <w:trPr>
          <w:trHeight w:val="400"/>
        </w:trPr>
        <w:tc>
          <w:tcPr>
            <w:tcW w:w="2800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портивные упражнения:</w:t>
            </w:r>
          </w:p>
        </w:tc>
        <w:tc>
          <w:tcPr>
            <w:tcW w:w="6771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бивать городки с кона и </w:t>
            </w:r>
            <w:proofErr w:type="spell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укона</w:t>
            </w:r>
            <w:proofErr w:type="spell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сти, передавать и забрасывать мяч в корзину, знать правила игры.</w:t>
            </w:r>
          </w:p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двигаться на лыжах переменным шагом. Кататься на двух колесном велосипеде и самокате. Держаться в воде и передвигаться на ней до 10 м.</w:t>
            </w:r>
          </w:p>
        </w:tc>
      </w:tr>
    </w:tbl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артотека основных видов движений и упражнений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амостоятельные перестроения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из шеренги в колонну, две колонны, в два круга, по диагонали, « змейкой» без ориентиров. 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вороты направо, налево, на месте и в движении на углах.                                                                                                           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Ходьба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обычная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, на пятках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ружных сторонах стоп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в колонне по одному, по двое, по тро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заданиями для рук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одьба в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присед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ерекатом с пятки на носок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закрытыми глазами;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Упражнения в равновесии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прямой веревке (8-10 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наклонной доске вверх и вниз (высота 35-40 см, ширина 2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гимнастической скамейке (с закрытыми глазами, с поворотами, различными движениями для рук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ерешагиванием через предметы высотой 20-25 см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ужение парами, держась за рук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мешком на голове по гимнастической скамейк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пиной вперед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хранение равновесия, стоя на одной ноге;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ег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ычный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мелким и широким шагом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в колонне по одному, по дво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змейкой, врассыпную, с препятствием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со сменой направления и темпа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в быстром темпе (30 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лночный бег (7 м по 3 раза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рерывный бег в течение 1,5-2 минут в медленном темпе;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лзание, лазание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ез препятствия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зание на четвереньках, толкая головой мяч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зание по гимнастической скамейке на четвереньках;  на животе, подтягиваясь рукам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 дуги, верёвки (высота 40-5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бруч разными способам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ие по гимнастической стенке (высота2,5 метра) чередующим способом;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ыжки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на месте (по 30-40 прыжков в 2-3 подхода) в чередовании с ходьбой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с продвижением вперёд на расстояние 3-4 метров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через предметы (высота 15-2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на одной ноге на мест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а одной ноге с продвижением вперед (4-5 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оги вместе, ноги врозь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одна нога вперёд, другая назад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прыгивание на предмет (высота 2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рыгивание (высота 4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длину с места(не менее 9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а скакалке (на двух ногах, с ноги на ногу и т. д.).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росание, метание, ловля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вверх, о землю и ловля его двумя руками (не меньше 10 раз подряд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одной рукой 4-6 раз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вверх и ловля после хлопка в ладош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брасывание мяча из руки в руку, друг другу разными способами (снизу, из-за головы, от груди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бивание мяча о землю не менее 10 раз подряд на месте и с продвижением вперёд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предметов на дальность (не менее 5-9 метров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тание в горизонтальную и вертикальную цель (центр мишени на высоте 1 метра) 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вижные игры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бегом(«Мышеловка», «Мы, весёлые ребята», «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ишк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, «Карусель», «Гуси-лебеди», «Сделай фигуру», «Караси и щука», «Хитрая лиса», «Пробеги тихо»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прыжками(«Не оставайся на полу», «Удочка», «С кочки на кочку»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лазанием и ползанием(«Кто скорее добежит до флажка?», «Медведи и пчёлы», «Пожарные на учении»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метанием, бросанием и ловлей(«Охотники и зайцы», «Попади в обруч», «Сбей кеглю», «Школа мяча»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портивные упражнения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на санках. С горки по одному и парами. Катание по ровному месту друг друга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на лыжах по пересеченной местности переменным шагом. Повороты на месте влево (вправо). Подъем в горку «лесенкой», спуск в низкой стойке.</w:t>
      </w:r>
    </w:p>
    <w:p w:rsidR="00DB3F04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ние на велосипеде по прямой,  повороты направо,  налево. Катание на самокате,  отталкиваясь одной ногой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1128"/>
        <w:gridCol w:w="1134"/>
        <w:gridCol w:w="4531"/>
      </w:tblGrid>
      <w:tr w:rsidR="00DB3F04" w:rsidRPr="002D2D79" w:rsidTr="00625D95">
        <w:trPr>
          <w:cantSplit/>
          <w:trHeight w:val="444"/>
        </w:trPr>
        <w:tc>
          <w:tcPr>
            <w:tcW w:w="3060" w:type="dxa"/>
            <w:vMerge w:val="restart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держание занятия</w:t>
            </w:r>
          </w:p>
        </w:tc>
        <w:tc>
          <w:tcPr>
            <w:tcW w:w="2262" w:type="dxa"/>
            <w:gridSpan w:val="2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DB3F04" w:rsidRPr="00A44A27" w:rsidTr="00625D95">
        <w:trPr>
          <w:cantSplit/>
          <w:trHeight w:val="540"/>
        </w:trPr>
        <w:tc>
          <w:tcPr>
            <w:tcW w:w="3060" w:type="dxa"/>
            <w:vMerge/>
            <w:vAlign w:val="center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 год</w:t>
            </w:r>
          </w:p>
        </w:tc>
        <w:tc>
          <w:tcPr>
            <w:tcW w:w="4531" w:type="dxa"/>
            <w:vMerge/>
            <w:vAlign w:val="center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B3F04" w:rsidRPr="00A44A27" w:rsidTr="00625D95">
        <w:trPr>
          <w:trHeight w:val="3142"/>
        </w:trPr>
        <w:tc>
          <w:tcPr>
            <w:tcW w:w="3060" w:type="dxa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культурные занятия (в помещении и на прогулке)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водная часть (4-5 мин) 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новная часть (13-15 мин)                                           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лючительная часть (3-5  мин)</w:t>
            </w:r>
          </w:p>
        </w:tc>
        <w:tc>
          <w:tcPr>
            <w:tcW w:w="1128" w:type="dxa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+ 1</w:t>
            </w:r>
          </w:p>
        </w:tc>
        <w:tc>
          <w:tcPr>
            <w:tcW w:w="1134" w:type="dxa"/>
          </w:tcPr>
          <w:p w:rsidR="00DB3F04" w:rsidRPr="00A44A27" w:rsidRDefault="005C521C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+36</w:t>
            </w:r>
          </w:p>
        </w:tc>
        <w:tc>
          <w:tcPr>
            <w:tcW w:w="4531" w:type="dxa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 виды ходьбы, бега; перестроения. Пальчиковая  гимнастика, гимнастика для ног и глаз.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щеразвивающие упражнения, основные </w:t>
            </w:r>
            <w:proofErr w:type="spell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иже</w:t>
            </w:r>
            <w:proofErr w:type="spellEnd"/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  <w:proofErr w:type="spell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одвижные игры.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г в медленном темпе, спокойная ходьба, малоподвижная игра, дыхательные упражнения.</w:t>
            </w:r>
          </w:p>
        </w:tc>
      </w:tr>
    </w:tbl>
    <w:p w:rsidR="008774B2" w:rsidRDefault="008774B2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5.1. Перспективно – тематическ</w:t>
      </w:r>
      <w:r w:rsidR="00827C02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й план работы ОО «Физическое развитие»</w:t>
      </w: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для детей 5 – 6 лет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03"/>
        <w:gridCol w:w="1766"/>
        <w:gridCol w:w="323"/>
        <w:gridCol w:w="1673"/>
        <w:gridCol w:w="130"/>
        <w:gridCol w:w="142"/>
        <w:gridCol w:w="141"/>
        <w:gridCol w:w="2092"/>
      </w:tblGrid>
      <w:tr w:rsidR="00304F83" w:rsidRPr="00512358" w:rsidTr="004448B0">
        <w:trPr>
          <w:trHeight w:val="480"/>
        </w:trPr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4448B0">
        <w:trPr>
          <w:trHeight w:val="615"/>
        </w:trPr>
        <w:tc>
          <w:tcPr>
            <w:tcW w:w="9571" w:type="dxa"/>
            <w:gridSpan w:val="9"/>
            <w:tcBorders>
              <w:top w:val="single" w:sz="4" w:space="0" w:color="auto"/>
            </w:tcBorders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1101" w:type="dxa"/>
          </w:tcPr>
          <w:p w:rsidR="00304F83" w:rsidRPr="00512358" w:rsidRDefault="005C521C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 тип НОД</w:t>
            </w:r>
          </w:p>
        </w:tc>
        <w:tc>
          <w:tcPr>
            <w:tcW w:w="2203" w:type="dxa"/>
          </w:tcPr>
          <w:p w:rsidR="00304F83" w:rsidRPr="00353696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(контрольно-проверочные)</w:t>
            </w:r>
          </w:p>
        </w:tc>
        <w:tc>
          <w:tcPr>
            <w:tcW w:w="2089" w:type="dxa"/>
            <w:gridSpan w:val="2"/>
          </w:tcPr>
          <w:p w:rsidR="00304F83" w:rsidRPr="00353696" w:rsidRDefault="00D040D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3-4 (контрольно-проверочные)</w:t>
            </w:r>
          </w:p>
        </w:tc>
        <w:tc>
          <w:tcPr>
            <w:tcW w:w="1803" w:type="dxa"/>
            <w:gridSpan w:val="2"/>
          </w:tcPr>
          <w:p w:rsidR="00304F83" w:rsidRPr="00353696" w:rsidRDefault="005C521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5-6 (тематическое)</w:t>
            </w:r>
          </w:p>
        </w:tc>
        <w:tc>
          <w:tcPr>
            <w:tcW w:w="2375" w:type="dxa"/>
            <w:gridSpan w:val="3"/>
          </w:tcPr>
          <w:p w:rsidR="00304F83" w:rsidRPr="00353696" w:rsidRDefault="005C521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7 – 8 (</w:t>
            </w:r>
            <w:r w:rsidR="00353696">
              <w:rPr>
                <w:rFonts w:ascii="Times New Roman" w:hAnsi="Times New Roman" w:cs="Times New Roman"/>
                <w:sz w:val="24"/>
                <w:szCs w:val="24"/>
              </w:rPr>
              <w:t>сюжетно-игровы</w:t>
            </w: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</w:tr>
      <w:tr w:rsidR="00304F83" w:rsidRPr="00512358" w:rsidTr="004448B0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Бег 10м и 30м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Бросание набивного мяча(из-за головы)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Метание мешочка.</w:t>
            </w:r>
          </w:p>
          <w:p w:rsidR="00304F83" w:rsidRPr="00353696" w:rsidRDefault="00353696" w:rsidP="00D04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2089" w:type="dxa"/>
            <w:gridSpan w:val="2"/>
          </w:tcPr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Бег 10м и 30м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.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Бросание набивного мяча(из-за головы)</w:t>
            </w:r>
          </w:p>
          <w:p w:rsidR="00D040DD" w:rsidRPr="00353696" w:rsidRDefault="005C521C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Метание мешочка.</w:t>
            </w:r>
          </w:p>
          <w:p w:rsidR="00304F83" w:rsidRPr="00353696" w:rsidRDefault="00353696" w:rsidP="00D04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040DD" w:rsidRPr="00353696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1803" w:type="dxa"/>
            <w:gridSpan w:val="2"/>
          </w:tcPr>
          <w:p w:rsidR="005C521C" w:rsidRPr="00353696" w:rsidRDefault="005C521C" w:rsidP="005C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1.Обучать спортивной игре «Городки».</w:t>
            </w:r>
          </w:p>
          <w:p w:rsidR="00304F83" w:rsidRPr="00353696" w:rsidRDefault="005C521C" w:rsidP="005C5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2.Упражнять в беге, прыжках,</w:t>
            </w:r>
            <w:r w:rsidR="0084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353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равновесии.</w:t>
            </w:r>
          </w:p>
        </w:tc>
        <w:tc>
          <w:tcPr>
            <w:tcW w:w="2375" w:type="dxa"/>
            <w:gridSpan w:val="3"/>
          </w:tcPr>
          <w:p w:rsidR="005C521C" w:rsidRPr="00353696" w:rsidRDefault="00845AA5" w:rsidP="005C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ять</w:t>
            </w:r>
            <w:r w:rsidR="005C521C" w:rsidRPr="00353696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и беге друг за другом, меняя направление по указанию педагога.</w:t>
            </w:r>
          </w:p>
          <w:p w:rsidR="00304F83" w:rsidRPr="00353696" w:rsidRDefault="005C521C" w:rsidP="005C5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2.Упражнят</w:t>
            </w:r>
            <w:r w:rsidR="00845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идах лазанья, ползанья, прыжков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1101" w:type="dxa"/>
          </w:tcPr>
          <w:p w:rsidR="00304F83" w:rsidRPr="00512358" w:rsidRDefault="004448B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 тип НОД</w:t>
            </w:r>
          </w:p>
        </w:tc>
        <w:tc>
          <w:tcPr>
            <w:tcW w:w="4292" w:type="dxa"/>
            <w:gridSpan w:val="3"/>
          </w:tcPr>
          <w:p w:rsidR="00304F83" w:rsidRPr="00353696" w:rsidRDefault="00D040D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  <w:r w:rsidR="00353696">
              <w:rPr>
                <w:rFonts w:ascii="Times New Roman" w:hAnsi="Times New Roman" w:cs="Times New Roman"/>
                <w:sz w:val="24"/>
                <w:szCs w:val="24"/>
              </w:rPr>
              <w:t>(тематически</w:t>
            </w: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78" w:type="dxa"/>
            <w:gridSpan w:val="5"/>
          </w:tcPr>
          <w:p w:rsidR="00304F83" w:rsidRPr="00353696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 xml:space="preserve">3 – 4 </w:t>
            </w:r>
            <w:r w:rsidR="00353696" w:rsidRPr="003536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696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5C521C" w:rsidRPr="0035369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</w:tr>
      <w:tr w:rsidR="00304F83" w:rsidRPr="00512358" w:rsidTr="004448B0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92" w:type="dxa"/>
            <w:gridSpan w:val="3"/>
          </w:tcPr>
          <w:p w:rsidR="00D040DD" w:rsidRPr="00353696" w:rsidRDefault="00D040DD" w:rsidP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1.Учить во время бега сильнее отталкиваться от опоры, поднимать ногу вверх.</w:t>
            </w:r>
          </w:p>
          <w:p w:rsidR="002871A1" w:rsidRPr="00353696" w:rsidRDefault="00D040DD" w:rsidP="00D04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2.Учить бросать мяч вверх,</w:t>
            </w:r>
            <w:r w:rsidR="0035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о землю,</w:t>
            </w:r>
            <w:r w:rsidR="0035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ловить его 2 руками.</w:t>
            </w:r>
          </w:p>
          <w:p w:rsidR="00304F83" w:rsidRPr="00353696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5"/>
          </w:tcPr>
          <w:p w:rsidR="005C521C" w:rsidRPr="00353696" w:rsidRDefault="005C521C" w:rsidP="005C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.</w:t>
            </w:r>
          </w:p>
          <w:p w:rsidR="005C521C" w:rsidRPr="00353696" w:rsidRDefault="005C521C" w:rsidP="005C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2.Учить кататься на самокате.</w:t>
            </w:r>
          </w:p>
          <w:p w:rsidR="00304F83" w:rsidRPr="00353696" w:rsidRDefault="005C521C" w:rsidP="005C5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6">
              <w:rPr>
                <w:rFonts w:ascii="Times New Roman" w:hAnsi="Times New Roman" w:cs="Times New Roman"/>
                <w:sz w:val="24"/>
                <w:szCs w:val="24"/>
              </w:rPr>
              <w:t>3.Развивать выносливость у детей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4448B0">
        <w:trPr>
          <w:trHeight w:val="435"/>
        </w:trPr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4448B0">
        <w:trPr>
          <w:trHeight w:val="660"/>
        </w:trPr>
        <w:tc>
          <w:tcPr>
            <w:tcW w:w="1101" w:type="dxa"/>
            <w:tcBorders>
              <w:top w:val="single" w:sz="4" w:space="0" w:color="auto"/>
            </w:tcBorders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Default="004448B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304F83" w:rsidRPr="004448B0" w:rsidRDefault="00CA6A1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9 – 10 (традиционные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</w:tcPr>
          <w:p w:rsidR="004448B0" w:rsidRDefault="00CA6A1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11 – 12 </w:t>
            </w:r>
          </w:p>
          <w:p w:rsidR="00304F83" w:rsidRPr="004448B0" w:rsidRDefault="00CA6A1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48B0" w:rsidRPr="004448B0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</w:tcBorders>
          </w:tcPr>
          <w:p w:rsidR="00304F83" w:rsidRPr="004448B0" w:rsidRDefault="00CA6A1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13 – 14 (традиционные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:rsidR="00304F83" w:rsidRPr="004448B0" w:rsidRDefault="00CA6A1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15 – 16 (традиционные)</w:t>
            </w:r>
          </w:p>
        </w:tc>
      </w:tr>
      <w:tr w:rsidR="00304F83" w:rsidRPr="00512358" w:rsidTr="004448B0">
        <w:tc>
          <w:tcPr>
            <w:tcW w:w="1101" w:type="dxa"/>
          </w:tcPr>
          <w:p w:rsidR="00304F83" w:rsidRPr="00E713AF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CA6A14" w:rsidRPr="004448B0" w:rsidRDefault="00CA6A14" w:rsidP="00CA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1.Разучивать комплекс упр.</w:t>
            </w:r>
            <w:r w:rsidR="004448B0"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на скамейках.</w:t>
            </w:r>
          </w:p>
          <w:p w:rsidR="00304F83" w:rsidRPr="004448B0" w:rsidRDefault="00CA6A14" w:rsidP="00CA6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2.упражнять в разных видах ходьбы, бега,</w:t>
            </w:r>
            <w:r w:rsidR="004448B0"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прыжков,</w:t>
            </w:r>
            <w:r w:rsidR="004448B0"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ползании и равновесии.</w:t>
            </w:r>
          </w:p>
        </w:tc>
        <w:tc>
          <w:tcPr>
            <w:tcW w:w="2089" w:type="dxa"/>
            <w:gridSpan w:val="2"/>
          </w:tcPr>
          <w:p w:rsidR="00304F83" w:rsidRPr="004448B0" w:rsidRDefault="00CA6A1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1.Совершенство</w:t>
            </w:r>
            <w:r w:rsidR="00845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вать навыки ходьбы и бега в разных направлениях.</w:t>
            </w:r>
          </w:p>
        </w:tc>
        <w:tc>
          <w:tcPr>
            <w:tcW w:w="1945" w:type="dxa"/>
            <w:gridSpan w:val="3"/>
          </w:tcPr>
          <w:p w:rsidR="00CA6A14" w:rsidRPr="004448B0" w:rsidRDefault="00CA6A14" w:rsidP="00CA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1.Разучивать комплекс ору с палкой.</w:t>
            </w:r>
          </w:p>
          <w:p w:rsidR="00304F83" w:rsidRPr="004448B0" w:rsidRDefault="00CA6A14" w:rsidP="00CA6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2.Тренировать детей в лазанье разными способами.</w:t>
            </w:r>
          </w:p>
        </w:tc>
        <w:tc>
          <w:tcPr>
            <w:tcW w:w="2233" w:type="dxa"/>
            <w:gridSpan w:val="2"/>
          </w:tcPr>
          <w:p w:rsidR="00CA6A14" w:rsidRPr="004448B0" w:rsidRDefault="00CA6A14" w:rsidP="00CA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1.Разучить комплекс ритмической гимнастики.</w:t>
            </w:r>
          </w:p>
          <w:p w:rsidR="00CA6A14" w:rsidRPr="004448B0" w:rsidRDefault="00CA6A14" w:rsidP="00CA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2.Выполнять </w:t>
            </w:r>
            <w:proofErr w:type="spellStart"/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-я ритмично.</w:t>
            </w:r>
          </w:p>
          <w:p w:rsidR="00304F83" w:rsidRPr="004448B0" w:rsidRDefault="00CA6A14" w:rsidP="00CA6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3.Упражняться в лазанье,</w:t>
            </w:r>
            <w:r w:rsidR="004448B0"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бросании,</w:t>
            </w:r>
            <w:r w:rsidR="004448B0"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ловле мяча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B0" w:rsidRPr="00512358" w:rsidTr="005A7883">
        <w:tc>
          <w:tcPr>
            <w:tcW w:w="1101" w:type="dxa"/>
          </w:tcPr>
          <w:p w:rsidR="004448B0" w:rsidRDefault="004448B0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</w:t>
            </w: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п </w:t>
            </w:r>
          </w:p>
          <w:p w:rsidR="004448B0" w:rsidRPr="00512358" w:rsidRDefault="004448B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292" w:type="dxa"/>
            <w:gridSpan w:val="3"/>
          </w:tcPr>
          <w:p w:rsidR="004448B0" w:rsidRPr="004448B0" w:rsidRDefault="004448B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6 (тематическое)</w:t>
            </w:r>
          </w:p>
        </w:tc>
        <w:tc>
          <w:tcPr>
            <w:tcW w:w="4178" w:type="dxa"/>
            <w:gridSpan w:val="5"/>
          </w:tcPr>
          <w:p w:rsidR="004448B0" w:rsidRPr="004448B0" w:rsidRDefault="004448B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7 – 8 (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48B0" w:rsidRPr="00512358" w:rsidTr="005A7883">
        <w:tc>
          <w:tcPr>
            <w:tcW w:w="1101" w:type="dxa"/>
          </w:tcPr>
          <w:p w:rsidR="004448B0" w:rsidRPr="00512358" w:rsidRDefault="004448B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292" w:type="dxa"/>
            <w:gridSpan w:val="3"/>
          </w:tcPr>
          <w:p w:rsidR="004448B0" w:rsidRPr="004448B0" w:rsidRDefault="004448B0" w:rsidP="00CA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2.Учить самостоятельно строиться в колон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в шеренгу,</w:t>
            </w:r>
            <w:r w:rsidR="0084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в 2 колон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па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в 2 и более кругов.</w:t>
            </w:r>
          </w:p>
          <w:p w:rsidR="004448B0" w:rsidRPr="004448B0" w:rsidRDefault="004448B0" w:rsidP="00CA6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ходьбе и беге в колонне с быстрым </w:t>
            </w:r>
            <w:proofErr w:type="spellStart"/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перестраиванием</w:t>
            </w:r>
            <w:proofErr w:type="spellEnd"/>
            <w:r w:rsidRPr="004448B0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.</w:t>
            </w:r>
          </w:p>
          <w:p w:rsidR="004448B0" w:rsidRPr="004448B0" w:rsidRDefault="004448B0" w:rsidP="0044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B0" w:rsidRPr="004448B0" w:rsidRDefault="004448B0" w:rsidP="00CA6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5"/>
          </w:tcPr>
          <w:p w:rsidR="004448B0" w:rsidRPr="004448B0" w:rsidRDefault="004448B0" w:rsidP="0044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1.Учить прыгать ч\з скакалку.</w:t>
            </w:r>
          </w:p>
          <w:p w:rsidR="004448B0" w:rsidRPr="004448B0" w:rsidRDefault="004448B0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2.Разучивать комплекс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B0">
              <w:rPr>
                <w:rFonts w:ascii="Times New Roman" w:hAnsi="Times New Roman" w:cs="Times New Roman"/>
                <w:sz w:val="24"/>
                <w:szCs w:val="24"/>
              </w:rPr>
              <w:t>со скакалкой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E713AF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5A7883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5A78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</w:tcPr>
          <w:p w:rsidR="00304F83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17 – 18 (</w:t>
            </w:r>
            <w:r w:rsidR="00845AA5" w:rsidRPr="00E5620D">
              <w:rPr>
                <w:rFonts w:ascii="Times New Roman" w:hAnsi="Times New Roman" w:cs="Times New Roman"/>
                <w:sz w:val="24"/>
                <w:szCs w:val="24"/>
              </w:rPr>
              <w:t>традиционные)</w:t>
            </w:r>
          </w:p>
        </w:tc>
        <w:tc>
          <w:tcPr>
            <w:tcW w:w="2089" w:type="dxa"/>
            <w:gridSpan w:val="2"/>
          </w:tcPr>
          <w:p w:rsidR="00304F83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19 – 20 (традиционные)</w:t>
            </w:r>
          </w:p>
        </w:tc>
        <w:tc>
          <w:tcPr>
            <w:tcW w:w="1673" w:type="dxa"/>
          </w:tcPr>
          <w:p w:rsidR="00304F83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1 – 22 (сюжетно-игровое)</w:t>
            </w:r>
          </w:p>
        </w:tc>
        <w:tc>
          <w:tcPr>
            <w:tcW w:w="2505" w:type="dxa"/>
            <w:gridSpan w:val="4"/>
          </w:tcPr>
          <w:p w:rsidR="00304F83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3 – 24 (традиционные)</w:t>
            </w:r>
          </w:p>
        </w:tc>
      </w:tr>
      <w:tr w:rsidR="00304F83" w:rsidRPr="00512358" w:rsidTr="005A7883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845AA5" w:rsidRPr="00E5620D" w:rsidRDefault="00845AA5" w:rsidP="008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упр.без</w:t>
            </w:r>
            <w:proofErr w:type="spellEnd"/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  <w:p w:rsidR="00304F83" w:rsidRPr="00E5620D" w:rsidRDefault="00845AA5" w:rsidP="00845A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.Упражнять в разных видах ходьбы,</w:t>
            </w:r>
            <w:r w:rsidR="00E5620D"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лазанье и ползании.</w:t>
            </w:r>
          </w:p>
        </w:tc>
        <w:tc>
          <w:tcPr>
            <w:tcW w:w="2089" w:type="dxa"/>
            <w:gridSpan w:val="2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упр.ритмич.гимнастики</w:t>
            </w:r>
            <w:proofErr w:type="spellEnd"/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F83" w:rsidRPr="00E5620D" w:rsidRDefault="00E5620D" w:rsidP="00E56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.Упражнять в беге, бросании и ловле мяча.</w:t>
            </w:r>
          </w:p>
        </w:tc>
        <w:tc>
          <w:tcPr>
            <w:tcW w:w="1673" w:type="dxa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1.Закреплять навыки ходьбы и бега в разных построениях.</w:t>
            </w:r>
          </w:p>
          <w:p w:rsidR="00304F83" w:rsidRPr="00E5620D" w:rsidRDefault="00E5620D" w:rsidP="00E56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.Учить преодолевать полосу препятствий в прямом и обратном направлении.</w:t>
            </w:r>
          </w:p>
        </w:tc>
        <w:tc>
          <w:tcPr>
            <w:tcW w:w="2505" w:type="dxa"/>
            <w:gridSpan w:val="4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гимнастики.</w:t>
            </w:r>
          </w:p>
          <w:p w:rsidR="00304F83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.Упражнять в ходьбе и беге с препятствиями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0D" w:rsidRPr="00512358" w:rsidTr="00C172C1">
        <w:tc>
          <w:tcPr>
            <w:tcW w:w="1101" w:type="dxa"/>
          </w:tcPr>
          <w:p w:rsidR="00E5620D" w:rsidRDefault="00E5620D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E5620D" w:rsidRPr="00512358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292" w:type="dxa"/>
            <w:gridSpan w:val="3"/>
          </w:tcPr>
          <w:p w:rsidR="00E5620D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9 – 10 (игровое)</w:t>
            </w:r>
          </w:p>
        </w:tc>
        <w:tc>
          <w:tcPr>
            <w:tcW w:w="4178" w:type="dxa"/>
            <w:gridSpan w:val="5"/>
          </w:tcPr>
          <w:p w:rsidR="00E5620D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11 – 12 (тематическое)</w:t>
            </w:r>
          </w:p>
        </w:tc>
      </w:tr>
      <w:tr w:rsidR="00E5620D" w:rsidRPr="00512358" w:rsidTr="00C172C1">
        <w:tc>
          <w:tcPr>
            <w:tcW w:w="1101" w:type="dxa"/>
          </w:tcPr>
          <w:p w:rsidR="00E5620D" w:rsidRPr="00512358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92" w:type="dxa"/>
            <w:gridSpan w:val="3"/>
          </w:tcPr>
          <w:p w:rsidR="00E5620D" w:rsidRPr="00E5620D" w:rsidRDefault="00E5620D" w:rsidP="008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1.Упражнять в ходьбе, беге, прыжках и равновесии.</w:t>
            </w:r>
          </w:p>
          <w:p w:rsidR="00E5620D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бегать в разном темпе со сменой направления.</w:t>
            </w:r>
          </w:p>
        </w:tc>
        <w:tc>
          <w:tcPr>
            <w:tcW w:w="4178" w:type="dxa"/>
            <w:gridSpan w:val="5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1.Обучать игре Городки.</w:t>
            </w:r>
          </w:p>
          <w:p w:rsidR="00E5620D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04F83" w:rsidRPr="00E713AF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0D" w:rsidRPr="00512358" w:rsidTr="00E5620D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5A78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</w:tcPr>
          <w:p w:rsidR="00304F83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5 – 26 (традиционные)</w:t>
            </w:r>
          </w:p>
        </w:tc>
        <w:tc>
          <w:tcPr>
            <w:tcW w:w="2089" w:type="dxa"/>
            <w:gridSpan w:val="2"/>
          </w:tcPr>
          <w:p w:rsidR="00304F83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7 – 28 (традиционные)</w:t>
            </w:r>
          </w:p>
        </w:tc>
        <w:tc>
          <w:tcPr>
            <w:tcW w:w="2086" w:type="dxa"/>
            <w:gridSpan w:val="4"/>
          </w:tcPr>
          <w:p w:rsidR="00304F83" w:rsidRPr="00E5620D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9 – 30 (традиционные)</w:t>
            </w:r>
          </w:p>
        </w:tc>
        <w:tc>
          <w:tcPr>
            <w:tcW w:w="2092" w:type="dxa"/>
          </w:tcPr>
          <w:p w:rsidR="00304F83" w:rsidRPr="00E5620D" w:rsidRDefault="00E5620D" w:rsidP="00E56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31 – 32 (традиционное)</w:t>
            </w:r>
          </w:p>
        </w:tc>
      </w:tr>
      <w:tr w:rsidR="00E5620D" w:rsidRPr="00512358" w:rsidTr="00E5620D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1.Разучить комплекс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  <w:p w:rsidR="00304F83" w:rsidRPr="00E5620D" w:rsidRDefault="00E5620D" w:rsidP="00E56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навыки подбрасывания и 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и мяча одной рукой, ведения мяча.</w:t>
            </w:r>
          </w:p>
        </w:tc>
        <w:tc>
          <w:tcPr>
            <w:tcW w:w="2089" w:type="dxa"/>
            <w:gridSpan w:val="2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учить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гимн. роликом.</w:t>
            </w:r>
          </w:p>
          <w:p w:rsidR="00304F83" w:rsidRPr="00E5620D" w:rsidRDefault="00E5620D" w:rsidP="00E56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навыки в ходьбе разными 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2086" w:type="dxa"/>
            <w:gridSpan w:val="4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учить комплекс упр. с элементами акробатики.</w:t>
            </w:r>
          </w:p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лазании по </w:t>
            </w:r>
            <w:r w:rsidRPr="00E5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.</w:t>
            </w:r>
          </w:p>
          <w:p w:rsidR="00304F83" w:rsidRPr="00E5620D" w:rsidRDefault="00304F83" w:rsidP="00E5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2" w:type="dxa"/>
          </w:tcPr>
          <w:p w:rsidR="00E5620D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учивать комплекс ОРУ с палкой.</w:t>
            </w:r>
          </w:p>
          <w:p w:rsidR="00304F83" w:rsidRPr="00E5620D" w:rsidRDefault="00E5620D" w:rsidP="00E5620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620D">
              <w:rPr>
                <w:rFonts w:ascii="Times New Roman" w:hAnsi="Times New Roman" w:cs="Times New Roman"/>
                <w:sz w:val="24"/>
                <w:szCs w:val="24"/>
              </w:rPr>
              <w:t>2.Тренировать в лазанье по стенке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0D" w:rsidRPr="00512358" w:rsidTr="00C172C1">
        <w:tc>
          <w:tcPr>
            <w:tcW w:w="1101" w:type="dxa"/>
          </w:tcPr>
          <w:p w:rsidR="00E5620D" w:rsidRDefault="00E5620D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E5620D" w:rsidRPr="00512358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292" w:type="dxa"/>
            <w:gridSpan w:val="3"/>
          </w:tcPr>
          <w:p w:rsidR="00E5620D" w:rsidRPr="004B6C7B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C7B">
              <w:rPr>
                <w:rFonts w:ascii="Times New Roman" w:hAnsi="Times New Roman" w:cs="Times New Roman"/>
                <w:sz w:val="24"/>
                <w:szCs w:val="24"/>
              </w:rPr>
              <w:t>13 – 14 (тематические)</w:t>
            </w:r>
          </w:p>
        </w:tc>
        <w:tc>
          <w:tcPr>
            <w:tcW w:w="4178" w:type="dxa"/>
            <w:gridSpan w:val="5"/>
          </w:tcPr>
          <w:p w:rsidR="00E5620D" w:rsidRPr="004B6C7B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C7B">
              <w:rPr>
                <w:rFonts w:ascii="Times New Roman" w:hAnsi="Times New Roman" w:cs="Times New Roman"/>
                <w:sz w:val="24"/>
                <w:szCs w:val="24"/>
              </w:rPr>
              <w:t>15 – 16 (тематические)</w:t>
            </w:r>
          </w:p>
        </w:tc>
      </w:tr>
      <w:tr w:rsidR="00E5620D" w:rsidRPr="00512358" w:rsidTr="00C172C1">
        <w:tc>
          <w:tcPr>
            <w:tcW w:w="1101" w:type="dxa"/>
          </w:tcPr>
          <w:p w:rsidR="00E5620D" w:rsidRPr="00512358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92" w:type="dxa"/>
            <w:gridSpan w:val="3"/>
          </w:tcPr>
          <w:p w:rsidR="00E5620D" w:rsidRPr="004B6C7B" w:rsidRDefault="00E5620D" w:rsidP="00E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7B">
              <w:rPr>
                <w:rFonts w:ascii="Times New Roman" w:hAnsi="Times New Roman" w:cs="Times New Roman"/>
                <w:sz w:val="24"/>
                <w:szCs w:val="24"/>
              </w:rPr>
              <w:t>1.Обучать ходьбе на лыжах скользящим шагом.</w:t>
            </w:r>
          </w:p>
          <w:p w:rsidR="00E5620D" w:rsidRPr="004B6C7B" w:rsidRDefault="00E5620D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5"/>
          </w:tcPr>
          <w:p w:rsidR="004B6C7B" w:rsidRPr="004B6C7B" w:rsidRDefault="004B6C7B" w:rsidP="004B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7B">
              <w:rPr>
                <w:rFonts w:ascii="Times New Roman" w:hAnsi="Times New Roman" w:cs="Times New Roman"/>
                <w:sz w:val="24"/>
                <w:szCs w:val="24"/>
              </w:rPr>
              <w:t>1.Закреплять навыки ходьбы на лыжах скользящим шагом.</w:t>
            </w:r>
          </w:p>
          <w:p w:rsidR="00E5620D" w:rsidRPr="004B6C7B" w:rsidRDefault="004B6C7B" w:rsidP="004B6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C7B">
              <w:rPr>
                <w:rFonts w:ascii="Times New Roman" w:hAnsi="Times New Roman" w:cs="Times New Roman"/>
                <w:sz w:val="24"/>
                <w:szCs w:val="24"/>
              </w:rPr>
              <w:t>2.Обучать подъёму на склон «лесенкой» и спуску с него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04F83" w:rsidRPr="00E713AF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AD3ADD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5A78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</w:tcPr>
          <w:p w:rsidR="00304F83" w:rsidRPr="00D41E6C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33 – 34 (традиционные)</w:t>
            </w:r>
          </w:p>
        </w:tc>
        <w:tc>
          <w:tcPr>
            <w:tcW w:w="2089" w:type="dxa"/>
            <w:gridSpan w:val="2"/>
          </w:tcPr>
          <w:p w:rsidR="00304F83" w:rsidRPr="00D41E6C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35 – 36 (традиционные)</w:t>
            </w:r>
          </w:p>
        </w:tc>
        <w:tc>
          <w:tcPr>
            <w:tcW w:w="1945" w:type="dxa"/>
            <w:gridSpan w:val="3"/>
          </w:tcPr>
          <w:p w:rsidR="00304F83" w:rsidRPr="00D41E6C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37 – 38 (традиционные)</w:t>
            </w:r>
          </w:p>
        </w:tc>
        <w:tc>
          <w:tcPr>
            <w:tcW w:w="2233" w:type="dxa"/>
            <w:gridSpan w:val="2"/>
          </w:tcPr>
          <w:p w:rsidR="00AD3ADD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 xml:space="preserve">39 – 40 </w:t>
            </w:r>
          </w:p>
          <w:p w:rsidR="00304F83" w:rsidRPr="00D41E6C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</w:tr>
      <w:tr w:rsidR="00304F83" w:rsidRPr="00512358" w:rsidTr="00AD3ADD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D41E6C" w:rsidRPr="00D41E6C" w:rsidRDefault="00D41E6C" w:rsidP="00D4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мплекс </w:t>
            </w:r>
            <w:proofErr w:type="spellStart"/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упр.на</w:t>
            </w:r>
            <w:proofErr w:type="spellEnd"/>
            <w:r w:rsidRPr="00D41E6C">
              <w:rPr>
                <w:rFonts w:ascii="Times New Roman" w:hAnsi="Times New Roman" w:cs="Times New Roman"/>
                <w:sz w:val="24"/>
                <w:szCs w:val="24"/>
              </w:rPr>
              <w:t xml:space="preserve"> диске здоровья.</w:t>
            </w:r>
          </w:p>
          <w:p w:rsidR="00304F83" w:rsidRPr="00D41E6C" w:rsidRDefault="00D41E6C" w:rsidP="00D41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2.Добиваться легкости и правильности выполнения действий.</w:t>
            </w:r>
          </w:p>
        </w:tc>
        <w:tc>
          <w:tcPr>
            <w:tcW w:w="2089" w:type="dxa"/>
            <w:gridSpan w:val="2"/>
          </w:tcPr>
          <w:p w:rsidR="00D41E6C" w:rsidRPr="00D41E6C" w:rsidRDefault="00D41E6C" w:rsidP="00D4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1.Разучить комплекс ору с обручем.</w:t>
            </w:r>
          </w:p>
          <w:p w:rsidR="00304F83" w:rsidRPr="00D41E6C" w:rsidRDefault="00D41E6C" w:rsidP="00D41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мение занимать </w:t>
            </w:r>
            <w:proofErr w:type="spellStart"/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  <w:gridSpan w:val="3"/>
          </w:tcPr>
          <w:p w:rsidR="00D41E6C" w:rsidRPr="00D41E6C" w:rsidRDefault="00D41E6C" w:rsidP="00D4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1.Учить построению в шеренгу и равнению в ней.</w:t>
            </w:r>
          </w:p>
          <w:p w:rsidR="00304F83" w:rsidRPr="00D41E6C" w:rsidRDefault="00D41E6C" w:rsidP="009C5B6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2.Разучить комплекс ору без предметов.</w:t>
            </w:r>
          </w:p>
        </w:tc>
        <w:tc>
          <w:tcPr>
            <w:tcW w:w="2233" w:type="dxa"/>
            <w:gridSpan w:val="2"/>
          </w:tcPr>
          <w:p w:rsidR="00D41E6C" w:rsidRPr="00D41E6C" w:rsidRDefault="00D41E6C" w:rsidP="00D4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1.Упражнять в ходьбе, беге, прыжках.</w:t>
            </w:r>
          </w:p>
          <w:p w:rsidR="00304F83" w:rsidRPr="00D41E6C" w:rsidRDefault="00D41E6C" w:rsidP="00D41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E6C">
              <w:rPr>
                <w:rFonts w:ascii="Times New Roman" w:hAnsi="Times New Roman" w:cs="Times New Roman"/>
                <w:sz w:val="24"/>
                <w:szCs w:val="24"/>
              </w:rPr>
              <w:t>2.Развивать умение ориентироваться в пространстве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6C" w:rsidRPr="00512358" w:rsidTr="00C172C1">
        <w:tc>
          <w:tcPr>
            <w:tcW w:w="1101" w:type="dxa"/>
          </w:tcPr>
          <w:p w:rsidR="00D41E6C" w:rsidRDefault="00D41E6C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41E6C" w:rsidRPr="00512358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292" w:type="dxa"/>
            <w:gridSpan w:val="3"/>
          </w:tcPr>
          <w:p w:rsidR="00D41E6C" w:rsidRPr="000B6732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732">
              <w:rPr>
                <w:rFonts w:ascii="Times New Roman" w:hAnsi="Times New Roman" w:cs="Times New Roman"/>
                <w:sz w:val="24"/>
                <w:szCs w:val="24"/>
              </w:rPr>
              <w:t>17 – 18 (тематические)</w:t>
            </w:r>
          </w:p>
        </w:tc>
        <w:tc>
          <w:tcPr>
            <w:tcW w:w="4178" w:type="dxa"/>
            <w:gridSpan w:val="5"/>
          </w:tcPr>
          <w:p w:rsidR="00D41E6C" w:rsidRPr="000B6732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732">
              <w:rPr>
                <w:rFonts w:ascii="Times New Roman" w:hAnsi="Times New Roman" w:cs="Times New Roman"/>
                <w:sz w:val="24"/>
                <w:szCs w:val="24"/>
              </w:rPr>
              <w:t>19 – 20 (тематические)</w:t>
            </w:r>
          </w:p>
        </w:tc>
      </w:tr>
      <w:tr w:rsidR="00D41E6C" w:rsidRPr="00512358" w:rsidTr="00C172C1">
        <w:tc>
          <w:tcPr>
            <w:tcW w:w="1101" w:type="dxa"/>
          </w:tcPr>
          <w:p w:rsidR="00D41E6C" w:rsidRPr="00512358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92" w:type="dxa"/>
            <w:gridSpan w:val="3"/>
          </w:tcPr>
          <w:p w:rsidR="00D41E6C" w:rsidRPr="000B6732" w:rsidRDefault="00D41E6C" w:rsidP="00D4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32">
              <w:rPr>
                <w:rFonts w:ascii="Times New Roman" w:hAnsi="Times New Roman" w:cs="Times New Roman"/>
                <w:sz w:val="24"/>
                <w:szCs w:val="24"/>
              </w:rPr>
              <w:t>1.Учить поворотам переступанием.</w:t>
            </w:r>
          </w:p>
          <w:p w:rsidR="00D41E6C" w:rsidRPr="000B6732" w:rsidRDefault="00D41E6C" w:rsidP="00D4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32">
              <w:rPr>
                <w:rFonts w:ascii="Times New Roman" w:hAnsi="Times New Roman" w:cs="Times New Roman"/>
                <w:sz w:val="24"/>
                <w:szCs w:val="24"/>
              </w:rPr>
              <w:t>2.Упражнять в спуске на лыжах со склона.</w:t>
            </w:r>
          </w:p>
          <w:p w:rsidR="00D41E6C" w:rsidRPr="000B6732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732">
              <w:rPr>
                <w:rFonts w:ascii="Times New Roman" w:hAnsi="Times New Roman" w:cs="Times New Roman"/>
                <w:sz w:val="24"/>
                <w:szCs w:val="24"/>
              </w:rPr>
              <w:t>3.Закреплять навык широкого скользящего шага.</w:t>
            </w:r>
          </w:p>
        </w:tc>
        <w:tc>
          <w:tcPr>
            <w:tcW w:w="4178" w:type="dxa"/>
            <w:gridSpan w:val="5"/>
          </w:tcPr>
          <w:p w:rsidR="00D41E6C" w:rsidRDefault="00D41E6C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732">
              <w:rPr>
                <w:rFonts w:ascii="Times New Roman" w:hAnsi="Times New Roman" w:cs="Times New Roman"/>
                <w:sz w:val="24"/>
                <w:szCs w:val="24"/>
              </w:rPr>
              <w:t>1.Закреплять навыки ходьбы на лыжах скользящим шагом.</w:t>
            </w:r>
          </w:p>
          <w:p w:rsidR="000B6732" w:rsidRPr="000B6732" w:rsidRDefault="000B6732" w:rsidP="000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32">
              <w:rPr>
                <w:rFonts w:ascii="Times New Roman" w:hAnsi="Times New Roman" w:cs="Times New Roman"/>
                <w:sz w:val="24"/>
                <w:szCs w:val="24"/>
              </w:rPr>
              <w:t>2.Упражнять в спуске на лыжах со склона.</w:t>
            </w:r>
          </w:p>
          <w:p w:rsidR="000B6732" w:rsidRPr="000B6732" w:rsidRDefault="000B6732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715294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5A78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</w:tcPr>
          <w:p w:rsidR="00304F83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41 – 42 (</w:t>
            </w:r>
            <w:r w:rsidR="000B6732" w:rsidRPr="00715294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9" w:type="dxa"/>
            <w:gridSpan w:val="2"/>
          </w:tcPr>
          <w:p w:rsidR="00304F83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43 – 4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</w:t>
            </w:r>
            <w:r w:rsidR="000B6732" w:rsidRPr="007152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  <w:gridSpan w:val="3"/>
          </w:tcPr>
          <w:p w:rsidR="00304F83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45 – 4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</w:t>
            </w:r>
            <w:r w:rsidR="000B6732" w:rsidRPr="007152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gridSpan w:val="2"/>
          </w:tcPr>
          <w:p w:rsidR="00304F83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47 – 48 (</w:t>
            </w:r>
            <w:r w:rsidR="000B6732" w:rsidRPr="00715294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F83" w:rsidRPr="00512358" w:rsidTr="00715294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0B6732" w:rsidRPr="00715294" w:rsidRDefault="000B6732" w:rsidP="000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мплекс </w:t>
            </w:r>
            <w:proofErr w:type="spellStart"/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упр.с</w:t>
            </w:r>
            <w:proofErr w:type="spellEnd"/>
            <w:r w:rsidRPr="0071529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акробатики.</w:t>
            </w:r>
          </w:p>
          <w:p w:rsidR="000B6732" w:rsidRPr="00715294" w:rsidRDefault="000B6732" w:rsidP="000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ходьбе и беге с преодолением 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.</w:t>
            </w:r>
          </w:p>
          <w:p w:rsidR="00304F83" w:rsidRPr="00715294" w:rsidRDefault="000B6732" w:rsidP="000B6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3.Совершенство</w:t>
            </w:r>
            <w:r w:rsidR="009C5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вать навыки в построении и перестроении  в 2-3 колонны.</w:t>
            </w:r>
          </w:p>
        </w:tc>
        <w:tc>
          <w:tcPr>
            <w:tcW w:w="2089" w:type="dxa"/>
            <w:gridSpan w:val="2"/>
          </w:tcPr>
          <w:p w:rsidR="00304F83" w:rsidRDefault="000B6732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учивать комплекс ритмической гимнастики.</w:t>
            </w:r>
          </w:p>
          <w:p w:rsidR="00715294" w:rsidRPr="00715294" w:rsidRDefault="00715294" w:rsidP="0071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2.Упражнять в метании диска вд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прыж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е мелкими 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и 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ми 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шагами.</w:t>
            </w:r>
          </w:p>
          <w:p w:rsidR="00715294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3"/>
          </w:tcPr>
          <w:p w:rsidR="000B6732" w:rsidRPr="00715294" w:rsidRDefault="000B6732" w:rsidP="000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учить комплекс </w:t>
            </w:r>
            <w:proofErr w:type="spellStart"/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упр.с</w:t>
            </w:r>
            <w:proofErr w:type="spellEnd"/>
            <w:r w:rsidRPr="0071529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акробатики.</w:t>
            </w:r>
          </w:p>
          <w:p w:rsidR="00304F83" w:rsidRPr="00715294" w:rsidRDefault="000B6732" w:rsidP="0071529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 xml:space="preserve">2.Учить уверенно действовать с 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,</w:t>
            </w:r>
            <w:r w:rsidR="00715294" w:rsidRPr="0071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 ходьбе и беге в разных направлениях.</w:t>
            </w:r>
          </w:p>
        </w:tc>
        <w:tc>
          <w:tcPr>
            <w:tcW w:w="2233" w:type="dxa"/>
            <w:gridSpan w:val="2"/>
          </w:tcPr>
          <w:p w:rsidR="000B6732" w:rsidRPr="00715294" w:rsidRDefault="000B6732" w:rsidP="000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учивать комплекс ору на диске здоровья.</w:t>
            </w:r>
          </w:p>
          <w:p w:rsidR="00304F83" w:rsidRPr="00715294" w:rsidRDefault="00715294" w:rsidP="000B6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</w:t>
            </w:r>
            <w:r w:rsidR="000B6732" w:rsidRPr="00715294">
              <w:rPr>
                <w:rFonts w:ascii="Times New Roman" w:hAnsi="Times New Roman" w:cs="Times New Roman"/>
                <w:sz w:val="24"/>
                <w:szCs w:val="24"/>
              </w:rPr>
              <w:t>в разных видах ходьбы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94" w:rsidRPr="00512358" w:rsidTr="00C172C1">
        <w:tc>
          <w:tcPr>
            <w:tcW w:w="1101" w:type="dxa"/>
          </w:tcPr>
          <w:p w:rsidR="00715294" w:rsidRDefault="00715294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715294" w:rsidRPr="00512358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292" w:type="dxa"/>
            <w:gridSpan w:val="3"/>
          </w:tcPr>
          <w:p w:rsidR="00715294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21 – 2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78" w:type="dxa"/>
            <w:gridSpan w:val="5"/>
          </w:tcPr>
          <w:p w:rsidR="00715294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23 – 2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</w:tr>
      <w:tr w:rsidR="00715294" w:rsidRPr="00512358" w:rsidTr="00C172C1">
        <w:tc>
          <w:tcPr>
            <w:tcW w:w="1101" w:type="dxa"/>
          </w:tcPr>
          <w:p w:rsidR="00715294" w:rsidRPr="00512358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92" w:type="dxa"/>
            <w:gridSpan w:val="3"/>
          </w:tcPr>
          <w:p w:rsidR="00715294" w:rsidRPr="00715294" w:rsidRDefault="00715294" w:rsidP="000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1.Закреплять навыки передвижения на лыжах скользящим шагом.</w:t>
            </w:r>
          </w:p>
          <w:p w:rsidR="00715294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5"/>
          </w:tcPr>
          <w:p w:rsidR="00715294" w:rsidRPr="00715294" w:rsidRDefault="00715294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4">
              <w:rPr>
                <w:rFonts w:ascii="Times New Roman" w:hAnsi="Times New Roman" w:cs="Times New Roman"/>
                <w:sz w:val="24"/>
                <w:szCs w:val="24"/>
              </w:rPr>
              <w:t>1.Закреплять навыки спуска с пологих склонов длиной 8-10м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65" w:rsidRPr="00512358" w:rsidTr="009C5B65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5A78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</w:tcPr>
          <w:p w:rsidR="00304F83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49 – 50 (</w:t>
            </w:r>
            <w:r w:rsidR="00715294" w:rsidRPr="00DE022E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9" w:type="dxa"/>
            <w:gridSpan w:val="2"/>
          </w:tcPr>
          <w:p w:rsidR="00304F83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51 – 52 (</w:t>
            </w:r>
            <w:r w:rsidR="00715294" w:rsidRPr="00DE022E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gridSpan w:val="4"/>
          </w:tcPr>
          <w:p w:rsidR="00304F83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53 – 54 (традиционные)</w:t>
            </w:r>
          </w:p>
        </w:tc>
        <w:tc>
          <w:tcPr>
            <w:tcW w:w="2092" w:type="dxa"/>
          </w:tcPr>
          <w:p w:rsidR="00AD3ADD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55 – 56</w:t>
            </w:r>
          </w:p>
          <w:p w:rsidR="00304F83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 (игровое)</w:t>
            </w:r>
          </w:p>
        </w:tc>
      </w:tr>
      <w:tr w:rsidR="009C5B65" w:rsidRPr="00512358" w:rsidTr="009C5B65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715294" w:rsidRPr="00DE022E" w:rsidRDefault="00715294" w:rsidP="0071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1.Повторять упр.</w:t>
            </w:r>
            <w:r w:rsidR="009C5B65"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из комплекса </w:t>
            </w:r>
            <w:proofErr w:type="spellStart"/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B65"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гимнастики.</w:t>
            </w:r>
          </w:p>
          <w:p w:rsidR="00304F83" w:rsidRPr="00DE022E" w:rsidRDefault="00715294" w:rsidP="00715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2.Разучивать комплекс упр.</w:t>
            </w:r>
            <w:r w:rsidR="009C5B65"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с гимн.</w:t>
            </w:r>
            <w:r w:rsidR="009C5B65"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палкой.</w:t>
            </w:r>
          </w:p>
        </w:tc>
        <w:tc>
          <w:tcPr>
            <w:tcW w:w="2089" w:type="dxa"/>
            <w:gridSpan w:val="2"/>
          </w:tcPr>
          <w:p w:rsidR="00715294" w:rsidRPr="00DE022E" w:rsidRDefault="00715294" w:rsidP="0071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1.Разучивать комплекс упр.</w:t>
            </w:r>
            <w:r w:rsidR="009C5B65"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с элементами акробатики.</w:t>
            </w:r>
          </w:p>
          <w:p w:rsidR="00304F83" w:rsidRPr="00DE022E" w:rsidRDefault="00715294" w:rsidP="00715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,</w:t>
            </w:r>
            <w:r w:rsidR="009C5B65" w:rsidRPr="00DE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прокатывании набивного мяча.</w:t>
            </w:r>
          </w:p>
        </w:tc>
        <w:tc>
          <w:tcPr>
            <w:tcW w:w="2086" w:type="dxa"/>
            <w:gridSpan w:val="4"/>
          </w:tcPr>
          <w:p w:rsidR="009C5B65" w:rsidRPr="00DE022E" w:rsidRDefault="009C5B65" w:rsidP="009C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1.Разучивать комплекс ору с резиновым кольцом.</w:t>
            </w:r>
          </w:p>
          <w:p w:rsidR="00304F83" w:rsidRPr="00DE022E" w:rsidRDefault="009C5B65" w:rsidP="009C5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2.Упражнять в прыжках на батуте.</w:t>
            </w:r>
          </w:p>
        </w:tc>
        <w:tc>
          <w:tcPr>
            <w:tcW w:w="2092" w:type="dxa"/>
          </w:tcPr>
          <w:p w:rsidR="00304F83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1.Упражнять в метании предметов вдаль и в цель.</w:t>
            </w:r>
          </w:p>
          <w:p w:rsidR="009C5B65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2.Совершенствовать навыки метания мяча вдаль одной рукой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65" w:rsidRPr="00512358" w:rsidTr="00C172C1">
        <w:tc>
          <w:tcPr>
            <w:tcW w:w="1101" w:type="dxa"/>
          </w:tcPr>
          <w:p w:rsidR="009C5B65" w:rsidRDefault="009C5B65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9C5B65" w:rsidRPr="00512358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292" w:type="dxa"/>
            <w:gridSpan w:val="3"/>
          </w:tcPr>
          <w:p w:rsidR="009C5B65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25 – 26 (тематические)</w:t>
            </w:r>
          </w:p>
        </w:tc>
        <w:tc>
          <w:tcPr>
            <w:tcW w:w="4178" w:type="dxa"/>
            <w:gridSpan w:val="5"/>
          </w:tcPr>
          <w:p w:rsidR="009C5B65" w:rsidRPr="00DE022E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2E">
              <w:rPr>
                <w:rFonts w:ascii="Times New Roman" w:hAnsi="Times New Roman" w:cs="Times New Roman"/>
                <w:sz w:val="24"/>
                <w:szCs w:val="24"/>
              </w:rPr>
              <w:t>27 – 28 (тематические)</w:t>
            </w:r>
          </w:p>
        </w:tc>
      </w:tr>
      <w:tr w:rsidR="009C5B65" w:rsidRPr="00512358" w:rsidTr="00C172C1">
        <w:tc>
          <w:tcPr>
            <w:tcW w:w="1101" w:type="dxa"/>
          </w:tcPr>
          <w:p w:rsidR="009C5B65" w:rsidRPr="00512358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92" w:type="dxa"/>
            <w:gridSpan w:val="3"/>
          </w:tcPr>
          <w:p w:rsidR="009C5B65" w:rsidRPr="009C5B65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5">
              <w:rPr>
                <w:rFonts w:ascii="Times New Roman" w:hAnsi="Times New Roman" w:cs="Times New Roman"/>
                <w:sz w:val="24"/>
                <w:szCs w:val="24"/>
              </w:rPr>
              <w:t>1.Закреплять навык спуска на лыжах и навык подъёма способом «лесенка».</w:t>
            </w:r>
          </w:p>
          <w:p w:rsidR="009C5B65" w:rsidRPr="009C5B65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5">
              <w:rPr>
                <w:rFonts w:ascii="Times New Roman" w:hAnsi="Times New Roman" w:cs="Times New Roman"/>
                <w:sz w:val="24"/>
                <w:szCs w:val="24"/>
              </w:rPr>
              <w:t>2.Развивать пространственную ориентировку и совершенствовать формированию равновесия в ходьбе скользящим шагом.</w:t>
            </w:r>
          </w:p>
        </w:tc>
        <w:tc>
          <w:tcPr>
            <w:tcW w:w="4178" w:type="dxa"/>
            <w:gridSpan w:val="5"/>
          </w:tcPr>
          <w:p w:rsidR="009C5B65" w:rsidRPr="009C5B65" w:rsidRDefault="009C5B65" w:rsidP="009C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5">
              <w:rPr>
                <w:rFonts w:ascii="Times New Roman" w:hAnsi="Times New Roman" w:cs="Times New Roman"/>
                <w:sz w:val="24"/>
                <w:szCs w:val="24"/>
              </w:rPr>
              <w:t>1.Закреплять навыки спуска со склона.</w:t>
            </w:r>
          </w:p>
          <w:p w:rsidR="009C5B65" w:rsidRPr="009C5B65" w:rsidRDefault="009C5B65" w:rsidP="009C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5">
              <w:rPr>
                <w:rFonts w:ascii="Times New Roman" w:hAnsi="Times New Roman" w:cs="Times New Roman"/>
                <w:sz w:val="24"/>
                <w:szCs w:val="24"/>
              </w:rPr>
              <w:t>2.Совершенствовать навык торможения.</w:t>
            </w:r>
          </w:p>
          <w:p w:rsidR="009C5B65" w:rsidRPr="009C5B65" w:rsidRDefault="009C5B65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C172C1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512358" w:rsidRDefault="005A78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</w:tcPr>
          <w:p w:rsidR="00304F83" w:rsidRP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57 – 58 (</w:t>
            </w:r>
            <w:r w:rsidR="00C2162B" w:rsidRPr="00C172C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9" w:type="dxa"/>
            <w:gridSpan w:val="2"/>
          </w:tcPr>
          <w:p w:rsid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 xml:space="preserve">59 – 60 </w:t>
            </w:r>
          </w:p>
          <w:p w:rsidR="00304F83" w:rsidRP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(игровы</w:t>
            </w:r>
            <w:r w:rsidR="00C2162B" w:rsidRPr="00C17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gridSpan w:val="4"/>
          </w:tcPr>
          <w:p w:rsidR="00304F83" w:rsidRPr="00C172C1" w:rsidRDefault="00C172C1" w:rsidP="00AD3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61 – 62 (традиционные)</w:t>
            </w:r>
          </w:p>
        </w:tc>
        <w:tc>
          <w:tcPr>
            <w:tcW w:w="2092" w:type="dxa"/>
          </w:tcPr>
          <w:p w:rsidR="00304F83" w:rsidRP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63 – 64 (традиционные)</w:t>
            </w:r>
          </w:p>
        </w:tc>
      </w:tr>
      <w:tr w:rsidR="00304F83" w:rsidRPr="00512358" w:rsidTr="00C172C1">
        <w:tc>
          <w:tcPr>
            <w:tcW w:w="1101" w:type="dxa"/>
          </w:tcPr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C2162B" w:rsidRPr="00C172C1" w:rsidRDefault="00C2162B" w:rsidP="00C2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1.Разучивать комплекс ору на больших мячах.</w:t>
            </w:r>
          </w:p>
          <w:p w:rsidR="00304F83" w:rsidRPr="00C172C1" w:rsidRDefault="00C2162B" w:rsidP="00C21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2.Совершенствоват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навыки в ходьбе и беге.</w:t>
            </w:r>
          </w:p>
        </w:tc>
        <w:tc>
          <w:tcPr>
            <w:tcW w:w="2089" w:type="dxa"/>
            <w:gridSpan w:val="2"/>
          </w:tcPr>
          <w:p w:rsidR="00C2162B" w:rsidRPr="00C172C1" w:rsidRDefault="00C2162B" w:rsidP="00C2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Формировать навыки подбрасывания и ловли мяча 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рукой,</w:t>
            </w:r>
            <w:r w:rsidR="00C172C1" w:rsidRPr="00C1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ведения мяча.</w:t>
            </w:r>
          </w:p>
          <w:p w:rsidR="00304F83" w:rsidRPr="00C172C1" w:rsidRDefault="00C2162B" w:rsidP="00C21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2.Совершенство</w:t>
            </w:r>
            <w:r w:rsidR="00AD3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вать технику бега.</w:t>
            </w:r>
          </w:p>
        </w:tc>
        <w:tc>
          <w:tcPr>
            <w:tcW w:w="2086" w:type="dxa"/>
            <w:gridSpan w:val="4"/>
          </w:tcPr>
          <w:p w:rsidR="00C172C1" w:rsidRPr="00C172C1" w:rsidRDefault="00C172C1" w:rsidP="00C1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вторять комплекс ритмической гимнастики.</w:t>
            </w:r>
          </w:p>
          <w:p w:rsidR="00304F83" w:rsidRPr="00C172C1" w:rsidRDefault="00C172C1" w:rsidP="00C17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овершенство</w:t>
            </w:r>
            <w:r w:rsidR="00AD3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вать технику бега в разных направлениях.</w:t>
            </w:r>
          </w:p>
        </w:tc>
        <w:tc>
          <w:tcPr>
            <w:tcW w:w="2092" w:type="dxa"/>
          </w:tcPr>
          <w:p w:rsidR="00C172C1" w:rsidRPr="00C172C1" w:rsidRDefault="00C172C1" w:rsidP="00C1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учивать комплекс </w:t>
            </w:r>
            <w:proofErr w:type="spellStart"/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упр.на</w:t>
            </w:r>
            <w:proofErr w:type="spellEnd"/>
            <w:r w:rsidRPr="00C172C1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ах.</w:t>
            </w:r>
          </w:p>
          <w:p w:rsidR="00304F83" w:rsidRPr="00C172C1" w:rsidRDefault="00C172C1" w:rsidP="00C17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 xml:space="preserve">2.Укреплять 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группы мышц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C1" w:rsidRPr="00512358" w:rsidTr="00AD3ADD">
        <w:tc>
          <w:tcPr>
            <w:tcW w:w="1101" w:type="dxa"/>
          </w:tcPr>
          <w:p w:rsidR="00C172C1" w:rsidRDefault="00C172C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C172C1" w:rsidRPr="00E713AF" w:rsidRDefault="00C172C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969" w:type="dxa"/>
            <w:gridSpan w:val="2"/>
          </w:tcPr>
          <w:p w:rsidR="00C172C1" w:rsidRP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29 – 30 (тематические)</w:t>
            </w:r>
          </w:p>
        </w:tc>
        <w:tc>
          <w:tcPr>
            <w:tcW w:w="4501" w:type="dxa"/>
            <w:gridSpan w:val="6"/>
          </w:tcPr>
          <w:p w:rsidR="00C172C1" w:rsidRP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31 – 32 (тематические)</w:t>
            </w:r>
          </w:p>
        </w:tc>
      </w:tr>
      <w:tr w:rsidR="00C172C1" w:rsidRPr="00512358" w:rsidTr="00AD3ADD">
        <w:tc>
          <w:tcPr>
            <w:tcW w:w="1101" w:type="dxa"/>
          </w:tcPr>
          <w:p w:rsidR="00C172C1" w:rsidRPr="00E713AF" w:rsidRDefault="00C172C1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gridSpan w:val="2"/>
          </w:tcPr>
          <w:p w:rsidR="00C172C1" w:rsidRPr="00C172C1" w:rsidRDefault="00C172C1" w:rsidP="00C1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1.Обучать детей игре в бадминтон.</w:t>
            </w:r>
          </w:p>
          <w:p w:rsidR="00C172C1" w:rsidRP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2.Совершенствовать виды бе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сохраняя равновесие и направление.</w:t>
            </w:r>
          </w:p>
        </w:tc>
        <w:tc>
          <w:tcPr>
            <w:tcW w:w="4501" w:type="dxa"/>
            <w:gridSpan w:val="6"/>
          </w:tcPr>
          <w:p w:rsidR="00C172C1" w:rsidRPr="00C172C1" w:rsidRDefault="00C172C1" w:rsidP="00C1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>1.Обучать игре в бадминтон.</w:t>
            </w:r>
          </w:p>
          <w:p w:rsidR="00C172C1" w:rsidRPr="00C172C1" w:rsidRDefault="00C172C1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1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навыки удерживания ракетки и маленького мяча на ракетке.   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04F83" w:rsidRPr="00304F83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83" w:rsidRPr="00512358" w:rsidTr="004C638E">
        <w:tc>
          <w:tcPr>
            <w:tcW w:w="1101" w:type="dxa"/>
          </w:tcPr>
          <w:p w:rsidR="00304F83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304F83" w:rsidRPr="00E713AF" w:rsidRDefault="005A78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03" w:type="dxa"/>
          </w:tcPr>
          <w:p w:rsidR="00304F83" w:rsidRPr="004C638E" w:rsidRDefault="009B3C0F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65 – 66 (</w:t>
            </w:r>
            <w:proofErr w:type="spellStart"/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4C638E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ые)</w:t>
            </w:r>
          </w:p>
        </w:tc>
        <w:tc>
          <w:tcPr>
            <w:tcW w:w="2089" w:type="dxa"/>
            <w:gridSpan w:val="2"/>
          </w:tcPr>
          <w:p w:rsidR="00304F83" w:rsidRPr="004C638E" w:rsidRDefault="009B3C0F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67 – 68 (</w:t>
            </w:r>
            <w:proofErr w:type="spellStart"/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4C638E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ые)</w:t>
            </w:r>
          </w:p>
        </w:tc>
        <w:tc>
          <w:tcPr>
            <w:tcW w:w="2086" w:type="dxa"/>
            <w:gridSpan w:val="4"/>
          </w:tcPr>
          <w:p w:rsidR="00304F83" w:rsidRPr="004C638E" w:rsidRDefault="009B3C0F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69 – 70 (</w:t>
            </w:r>
            <w:r w:rsidR="004C638E">
              <w:rPr>
                <w:rFonts w:ascii="Times New Roman" w:hAnsi="Times New Roman" w:cs="Times New Roman"/>
                <w:sz w:val="24"/>
                <w:szCs w:val="24"/>
              </w:rPr>
              <w:t>традиционны</w:t>
            </w: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2092" w:type="dxa"/>
          </w:tcPr>
          <w:p w:rsidR="00304F83" w:rsidRPr="004C638E" w:rsidRDefault="004C638E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71 – 7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F83" w:rsidRPr="00512358" w:rsidTr="004C638E">
        <w:tc>
          <w:tcPr>
            <w:tcW w:w="1101" w:type="dxa"/>
          </w:tcPr>
          <w:p w:rsidR="00304F83" w:rsidRPr="00E713AF" w:rsidRDefault="00304F83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03" w:type="dxa"/>
          </w:tcPr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1.Бег 10м и 30м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3.Прыжки в длину с разбега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4.Метание теннисного мяча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5.Бросание набивного мяча(из-за головы)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6.Метание мешочка.</w:t>
            </w:r>
          </w:p>
          <w:p w:rsidR="00304F83" w:rsidRPr="004C638E" w:rsidRDefault="009B3C0F" w:rsidP="009B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7.Гибкость.</w:t>
            </w:r>
          </w:p>
        </w:tc>
        <w:tc>
          <w:tcPr>
            <w:tcW w:w="2089" w:type="dxa"/>
            <w:gridSpan w:val="2"/>
          </w:tcPr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1.Бег 10м и 30м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3.Прыжки в длину с разбега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4.Метание теннисного мяча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5.Бросание набивного мяча(из-за головы)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6.Метание мешочка.</w:t>
            </w:r>
          </w:p>
          <w:p w:rsidR="00304F83" w:rsidRPr="004C638E" w:rsidRDefault="009B3C0F" w:rsidP="009B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7.Гибкость.</w:t>
            </w:r>
          </w:p>
        </w:tc>
        <w:tc>
          <w:tcPr>
            <w:tcW w:w="2086" w:type="dxa"/>
            <w:gridSpan w:val="4"/>
          </w:tcPr>
          <w:p w:rsidR="00304F83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1.Совершенствовать навыки прокатывания и передачи набивного мяча разными способами.</w:t>
            </w:r>
          </w:p>
          <w:p w:rsidR="009B3C0F" w:rsidRPr="004C638E" w:rsidRDefault="004C638E" w:rsidP="009B3C0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>.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>вать навыки ходьбы и бега в парах с преодолением препятствий.</w:t>
            </w:r>
          </w:p>
        </w:tc>
        <w:tc>
          <w:tcPr>
            <w:tcW w:w="2092" w:type="dxa"/>
          </w:tcPr>
          <w:p w:rsidR="00304F83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1.Совершенствовать движения со скакалкой.</w:t>
            </w:r>
          </w:p>
          <w:p w:rsidR="009B3C0F" w:rsidRPr="004C638E" w:rsidRDefault="009B3C0F" w:rsidP="009B3C0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2.Совершенство</w:t>
            </w:r>
            <w:r w:rsidR="004C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вать технику бега и прыжков.</w:t>
            </w:r>
          </w:p>
        </w:tc>
      </w:tr>
      <w:tr w:rsidR="00304F83" w:rsidRPr="00512358" w:rsidTr="004448B0">
        <w:tc>
          <w:tcPr>
            <w:tcW w:w="9571" w:type="dxa"/>
            <w:gridSpan w:val="9"/>
          </w:tcPr>
          <w:p w:rsidR="00304F83" w:rsidRPr="00512358" w:rsidRDefault="00304F83" w:rsidP="00304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304F83" w:rsidRPr="00512358" w:rsidRDefault="00304F83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0F" w:rsidRPr="00512358" w:rsidTr="0018248E">
        <w:tc>
          <w:tcPr>
            <w:tcW w:w="1101" w:type="dxa"/>
          </w:tcPr>
          <w:p w:rsidR="009B3C0F" w:rsidRDefault="009B3C0F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9B3C0F" w:rsidRPr="00E713AF" w:rsidRDefault="009B3C0F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292" w:type="dxa"/>
            <w:gridSpan w:val="3"/>
          </w:tcPr>
          <w:p w:rsidR="009B3C0F" w:rsidRPr="004C638E" w:rsidRDefault="004C638E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33 – 34 (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78" w:type="dxa"/>
            <w:gridSpan w:val="5"/>
          </w:tcPr>
          <w:p w:rsidR="009B3C0F" w:rsidRPr="004C638E" w:rsidRDefault="004C638E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35 – 3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3C0F" w:rsidRPr="00512358" w:rsidTr="0018248E">
        <w:tc>
          <w:tcPr>
            <w:tcW w:w="1101" w:type="dxa"/>
          </w:tcPr>
          <w:p w:rsidR="009B3C0F" w:rsidRPr="00E713AF" w:rsidRDefault="009B3C0F" w:rsidP="00304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92" w:type="dxa"/>
            <w:gridSpan w:val="3"/>
          </w:tcPr>
          <w:p w:rsidR="009B3C0F" w:rsidRPr="004C638E" w:rsidRDefault="004C638E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1.Учить элементам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 xml:space="preserve"> игры в баскетбол,</w:t>
            </w: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0F" w:rsidRPr="004C638E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ередачи и ведения мяча.</w:t>
            </w:r>
          </w:p>
        </w:tc>
        <w:tc>
          <w:tcPr>
            <w:tcW w:w="4178" w:type="dxa"/>
            <w:gridSpan w:val="5"/>
          </w:tcPr>
          <w:p w:rsidR="009B3C0F" w:rsidRPr="004C638E" w:rsidRDefault="009B3C0F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1.Закреплять навыки в бросании и ловле мяча.</w:t>
            </w:r>
          </w:p>
          <w:p w:rsidR="009B3C0F" w:rsidRPr="004C638E" w:rsidRDefault="009B3C0F" w:rsidP="0030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E">
              <w:rPr>
                <w:rFonts w:ascii="Times New Roman" w:hAnsi="Times New Roman" w:cs="Times New Roman"/>
                <w:sz w:val="24"/>
                <w:szCs w:val="24"/>
              </w:rPr>
              <w:t>2.Совершенствовать навыки в ходьбе и бег</w:t>
            </w:r>
            <w:r w:rsidR="004C638E" w:rsidRPr="004C638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</w:tbl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03AB7" w:rsidRPr="00A44A27" w:rsidRDefault="00E03AB7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2.6. Описание образовательной деятельности в </w:t>
      </w:r>
    </w:p>
    <w:p w:rsidR="000E67BF" w:rsidRPr="002D2D79" w:rsidRDefault="00E03AB7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ОО «Физическое развитие» детей  6- 8 лет.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ью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я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ных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й,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ановления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их</w:t>
      </w:r>
      <w:r w:rsidRPr="00A44A27">
        <w:rPr>
          <w:rFonts w:ascii="Times New Roman" w:hAnsi="Times New Roman" w:cs="Times New Roman"/>
          <w:color w:val="0D0D0D" w:themeColor="text1" w:themeTint="F2"/>
          <w:spacing w:val="-35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ленаправленности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аморегуляци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г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фере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ценностей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дорового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а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и,</w:t>
      </w:r>
      <w:r w:rsidRPr="00A44A27">
        <w:rPr>
          <w:rFonts w:ascii="Times New Roman" w:hAnsi="Times New Roman" w:cs="Times New Roman"/>
          <w:color w:val="0D0D0D" w:themeColor="text1" w:themeTint="F2"/>
          <w:spacing w:val="-1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формирования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чальных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ставлений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которых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идах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рта</w:t>
      </w:r>
      <w:r w:rsidRPr="00A44A27">
        <w:rPr>
          <w:rFonts w:ascii="Times New Roman" w:hAnsi="Times New Roman" w:cs="Times New Roman"/>
          <w:color w:val="0D0D0D" w:themeColor="text1" w:themeTint="F2"/>
          <w:spacing w:val="-27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едагоги: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- при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планировании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образовательной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работы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физическому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развитию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делают</w:t>
      </w:r>
      <w:r w:rsidRPr="00A44A27">
        <w:rPr>
          <w:rFonts w:ascii="Times New Roman" w:hAnsi="Times New Roman" w:cs="Times New Roman"/>
          <w:color w:val="0D0D0D" w:themeColor="text1" w:themeTint="F2"/>
          <w:spacing w:val="-34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 xml:space="preserve">акцент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формировании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детей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навыков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самоконтрол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точности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выполнения</w:t>
      </w:r>
      <w:r w:rsidRPr="00A44A27">
        <w:rPr>
          <w:rFonts w:ascii="Times New Roman" w:hAnsi="Times New Roman" w:cs="Times New Roman"/>
          <w:color w:val="0D0D0D" w:themeColor="text1" w:themeTint="F2"/>
          <w:spacing w:val="-29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>движений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lastRenderedPageBreak/>
        <w:t xml:space="preserve">- при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ганизации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овательного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цесса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язательном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рядке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ключают</w:t>
      </w:r>
      <w:r w:rsidRPr="00A44A27">
        <w:rPr>
          <w:rFonts w:ascii="Times New Roman" w:hAnsi="Times New Roman" w:cs="Times New Roman"/>
          <w:color w:val="0D0D0D" w:themeColor="text1" w:themeTint="F2"/>
          <w:spacing w:val="-11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 него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пражнения,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правленные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звитие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коростных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оординационных</w:t>
      </w:r>
      <w:r w:rsidRPr="00A44A27">
        <w:rPr>
          <w:rFonts w:ascii="Times New Roman" w:hAnsi="Times New Roman" w:cs="Times New Roman"/>
          <w:color w:val="0D0D0D" w:themeColor="text1" w:themeTint="F2"/>
          <w:spacing w:val="-1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пособностей,</w:t>
      </w:r>
      <w:r w:rsidRPr="00A44A27">
        <w:rPr>
          <w:rFonts w:ascii="Times New Roman" w:hAnsi="Times New Roman" w:cs="Times New Roman"/>
          <w:color w:val="0D0D0D" w:themeColor="text1" w:themeTint="F2"/>
          <w:spacing w:val="-23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ыносливости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актикуют самостоятельную организацию детьми подвижных игр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актикуют выполнение основных движений в соответствии со средствами музыкальной выразительности с целью овладения детьми различными по характеру</w:t>
      </w:r>
      <w:r w:rsidRPr="00A44A27">
        <w:rPr>
          <w:rFonts w:ascii="Times New Roman" w:hAnsi="Times New Roman" w:cs="Times New Roman"/>
          <w:color w:val="0D0D0D" w:themeColor="text1" w:themeTint="F2"/>
          <w:spacing w:val="-20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вижениям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лавным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зкими,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рациозным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рочито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уклюжими,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бодрым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18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сслабленно-ленивыми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>т.</w:t>
      </w:r>
      <w:r w:rsidRPr="00A44A27">
        <w:rPr>
          <w:rFonts w:ascii="Times New Roman" w:hAnsi="Times New Roman" w:cs="Times New Roman"/>
          <w:color w:val="0D0D0D" w:themeColor="text1" w:themeTint="F2"/>
          <w:spacing w:val="-22"/>
          <w:w w:val="105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.);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- продолжают использовать командные подвижные игры с элементами соревнования, с элементами спортивных игр (городки, баскетбол, бадминтон, футбол, хоккей, настольный теннис), а также спортивные упражнения.</w:t>
      </w:r>
    </w:p>
    <w:p w:rsidR="00827C02" w:rsidRDefault="00827C0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</w:p>
    <w:p w:rsidR="008774B2" w:rsidRPr="00A44A27" w:rsidRDefault="008774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8"/>
        <w:gridCol w:w="6763"/>
      </w:tblGrid>
      <w:tr w:rsidR="00E03AB7" w:rsidRPr="00A44A27" w:rsidTr="009010A6">
        <w:trPr>
          <w:trHeight w:val="692"/>
        </w:trPr>
        <w:tc>
          <w:tcPr>
            <w:tcW w:w="2808" w:type="dxa"/>
            <w:gridSpan w:val="2"/>
          </w:tcPr>
          <w:p w:rsidR="00E03AB7" w:rsidRPr="002D2D79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Физические упражнения</w:t>
            </w:r>
          </w:p>
        </w:tc>
        <w:tc>
          <w:tcPr>
            <w:tcW w:w="6763" w:type="dxa"/>
          </w:tcPr>
          <w:p w:rsidR="00E03AB7" w:rsidRPr="002D2D79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вигательные умения</w:t>
            </w:r>
          </w:p>
        </w:tc>
      </w:tr>
      <w:tr w:rsidR="00E03AB7" w:rsidRPr="00A44A27" w:rsidTr="009010A6">
        <w:tc>
          <w:tcPr>
            <w:tcW w:w="2808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вые упражнения:</w:t>
            </w:r>
          </w:p>
        </w:tc>
        <w:tc>
          <w:tcPr>
            <w:tcW w:w="6763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е и быстрое построение и перестроение.</w:t>
            </w:r>
          </w:p>
        </w:tc>
      </w:tr>
      <w:tr w:rsidR="00E03AB7" w:rsidRPr="00A44A27" w:rsidTr="009010A6">
        <w:tc>
          <w:tcPr>
            <w:tcW w:w="2808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:</w:t>
            </w:r>
          </w:p>
        </w:tc>
        <w:tc>
          <w:tcPr>
            <w:tcW w:w="6763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олнять упражнения с напряжением,  в заданном темпе и ритме,  выразительно,  с большой амплитудой, в соответствии с характером и динамикой музыки.</w:t>
            </w:r>
          </w:p>
        </w:tc>
      </w:tr>
      <w:tr w:rsidR="00E03AB7" w:rsidRPr="00A44A27" w:rsidTr="009010A6">
        <w:tc>
          <w:tcPr>
            <w:tcW w:w="2808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движения:</w:t>
            </w:r>
          </w:p>
        </w:tc>
        <w:tc>
          <w:tcPr>
            <w:tcW w:w="6763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дить энергично, сохраняя правильную осанку; сохранять равновесие  при движении по ограниченной площади опоры. Энергично отталкиваться и выносить маховую ногу вверх в скоростном беге. Точно выполнять сложные подскоки на месте, сохранять равновесии в прыжках в глубину, прыгать в длину и высоту с разбега, со скакалкой.</w:t>
            </w:r>
          </w:p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полнять разнообразные упражнения с мячами. Свободно подниматься и спускаться по гимнастической стенке. </w:t>
            </w:r>
          </w:p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амостоятельно провести знакомую подвижную игру. </w:t>
            </w:r>
          </w:p>
        </w:tc>
      </w:tr>
      <w:tr w:rsidR="00E03AB7" w:rsidRPr="00A44A27" w:rsidTr="009010A6">
        <w:trPr>
          <w:trHeight w:val="400"/>
        </w:trPr>
        <w:tc>
          <w:tcPr>
            <w:tcW w:w="2800" w:type="dxa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ортивные упражнения:</w:t>
            </w:r>
          </w:p>
        </w:tc>
        <w:tc>
          <w:tcPr>
            <w:tcW w:w="6771" w:type="dxa"/>
            <w:gridSpan w:val="2"/>
          </w:tcPr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бивать городки с кона и </w:t>
            </w:r>
            <w:proofErr w:type="spellStart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укона</w:t>
            </w:r>
            <w:proofErr w:type="spellEnd"/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сти, передавать и забрасывать мяч в корзину, знать правила игры.</w:t>
            </w:r>
          </w:p>
          <w:p w:rsidR="00E03AB7" w:rsidRPr="00A44A27" w:rsidRDefault="00E03AB7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двигаться на лыжах переменным шагом. Кататься на двух колесном велосипеде и самокате. Держаться в воде и передвигаться на ней до 10 м.</w:t>
            </w:r>
          </w:p>
        </w:tc>
      </w:tr>
    </w:tbl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артотека основных видов движений и упражнений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амостоятельные перестроения:</w:t>
      </w:r>
      <w:r w:rsidR="00827C02"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 шеренги в колонну, две колонны, в два круга, по диагонали, « змейкой» без ориентиров. Повороты направо, налево, на месте и в движении на углах.                                                                                   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Ходьба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обычная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, на пятках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аружных сторонах стоп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в колонне по одному, по двое, по тро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заданиями для рук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одьба в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присед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ерекатом с пятки на носок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 закрытыми глазами.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Упражнения в равновесии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прямой веревке (8-10 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по наклонной доске вверх и вниз (высота 35-40 см, ширина 2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ходьба по гимнастической скамейке (с закрытыми глазами, с поворотами, различными движениями для рук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ерешагиванием через предметы высотой 20-25 см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ужение парами, держась за рук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 мешком на голове по гимнастической скамейк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дьба спиной вперед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хранение равновесия, стоя на одной ноге;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ег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ычный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носках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высоким подниманием колен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мелким и широким шагом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в колонне по одному, по дво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змейкой, врассыпную, с препятствием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со сменой направления и темпа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в быстром темпе (30 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лночный бег (7 м по 3 раза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рерывный бег в течение 1,5-2 минут в медленном темпе.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лзание, лазание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ез препятствия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зание на четвереньках, толкая головой мяч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зание по гимнастической скамейке на четвереньках;  на животе, подтягиваясь рукам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 дуги, верёвки (высота 40-5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лезание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бруч разными способам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ие по гимнастической стенке (высота2,5 метра) чередующим способом.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ыжки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двух ногах на месте (по 30-40 прыжков в 2-3 подхода) в чередовании с ходьбой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с продвижением вперёд на расстояние 3-4 метров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через предметы (высота 15-2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одной ноге на месте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а одной ноге с продвижением вперед (4-5 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оги вместе, ноги врозь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одна нога вперёд, другая назад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прыгивание на предмет (высота 2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рыгивание (высота 4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длину с места(не менее 90 см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ки на скакалке (на двух ногах, с ноги на ногу и т. д.).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росание, метание, ловля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вверх, о землю и ловля его двумя руками (не меньше 10 раз подряд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одной рукой 4-6 раз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ание мяча вверх и ловля после хлопка в ладоши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брасывание мяча из руки в руку, друг другу разными способами (снизу, из-за головы, от груди)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бивание мяча о землю не менее 10 раз подряд на месте и с продвижением вперёд;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е предметов на дальность (не менее 5-9 метров);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вижные игры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бегом(«Мышеловка», «Мы, весёлые ребята», «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ишки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, «Карусель», «Гуси-лебеди», «Сделай фигуру», «Караси и щука», «Хитрая лиса», «Пробеги тихо»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рыжками («Не оставайся на полу», «Удочка», «С кочки на кочку»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лазанием и ползанием(«Кто скорее добежит до флажка?», «Медведи и пчёлы», «Пожарные на учении»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 метанием, бросанием и ловлей(«Охотники и зайцы», «Попади в обруч»,     «Сбей кеглю», «Школа мяча»).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Спортивные упражнения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тание на санк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 горки по одному и парами. Катание по ровному месту друг друга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Ходьба на лыжах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пересеченной местности переменным шагом. Повороты на месте влево (вправо). Подъем в горку «лесенкой», спуск в низкой стойке</w:t>
      </w: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атание на велосипеде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прямой,  повороты направо,  налево. Катание на самокате,  отталкиваясь одной ногой.</w:t>
      </w:r>
    </w:p>
    <w:p w:rsidR="00E03AB7" w:rsidRPr="002D2D79" w:rsidRDefault="00E03AB7" w:rsidP="00A44A27">
      <w:pPr>
        <w:pStyle w:val="a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2D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Спортивные игры: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ки: бросание биты сбоку, выбивание городка с кона (5-6 м) и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кона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2-3м)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: перебрасывание мяча друг друга от груди. Ведение мяча правой и левой рукой. Забрасывание мяча в корзину двумя руками от груди. Игра по упрощенным правилам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дминтон: отбивание волана ракеткой в заданном направлении. Игра с воспитателем.</w:t>
      </w:r>
    </w:p>
    <w:p w:rsidR="00E03AB7" w:rsidRDefault="00E03AB7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утбол: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-5 м). Игра по упрощенным правилам.</w:t>
      </w:r>
    </w:p>
    <w:tbl>
      <w:tblPr>
        <w:tblW w:w="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4"/>
        <w:gridCol w:w="1071"/>
        <w:gridCol w:w="1071"/>
        <w:gridCol w:w="4528"/>
      </w:tblGrid>
      <w:tr w:rsidR="00DB3F04" w:rsidRPr="002D2D79" w:rsidTr="00625D95">
        <w:trPr>
          <w:cantSplit/>
          <w:trHeight w:val="319"/>
        </w:trPr>
        <w:tc>
          <w:tcPr>
            <w:tcW w:w="3034" w:type="dxa"/>
            <w:vMerge w:val="restart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держание занятия</w:t>
            </w:r>
          </w:p>
        </w:tc>
        <w:tc>
          <w:tcPr>
            <w:tcW w:w="2142" w:type="dxa"/>
            <w:gridSpan w:val="2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28" w:type="dxa"/>
            <w:vMerge w:val="restart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DB3F04" w:rsidRPr="00A44A27" w:rsidTr="00625D95">
        <w:trPr>
          <w:cantSplit/>
          <w:trHeight w:val="251"/>
        </w:trPr>
        <w:tc>
          <w:tcPr>
            <w:tcW w:w="3034" w:type="dxa"/>
            <w:vMerge/>
            <w:vAlign w:val="center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1" w:type="dxa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 неделю</w:t>
            </w:r>
          </w:p>
        </w:tc>
        <w:tc>
          <w:tcPr>
            <w:tcW w:w="1071" w:type="dxa"/>
          </w:tcPr>
          <w:p w:rsidR="00DB3F04" w:rsidRPr="002D2D79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 год</w:t>
            </w:r>
          </w:p>
        </w:tc>
        <w:tc>
          <w:tcPr>
            <w:tcW w:w="4528" w:type="dxa"/>
            <w:vMerge/>
            <w:vAlign w:val="center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B3F04" w:rsidRPr="00A44A27" w:rsidTr="00625D95">
        <w:trPr>
          <w:trHeight w:val="2268"/>
        </w:trPr>
        <w:tc>
          <w:tcPr>
            <w:tcW w:w="3034" w:type="dxa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культурные занятия (в помещении и на прогулке)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водная часть (4-5 мин) 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новная часть (13-15 мин)                                           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лючительная часть (3-5  мин)</w:t>
            </w:r>
          </w:p>
        </w:tc>
        <w:tc>
          <w:tcPr>
            <w:tcW w:w="1071" w:type="dxa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+ 1</w:t>
            </w:r>
          </w:p>
        </w:tc>
        <w:tc>
          <w:tcPr>
            <w:tcW w:w="1071" w:type="dxa"/>
          </w:tcPr>
          <w:p w:rsidR="00DB3F04" w:rsidRPr="00A44A27" w:rsidRDefault="00E024DD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+36</w:t>
            </w:r>
          </w:p>
        </w:tc>
        <w:tc>
          <w:tcPr>
            <w:tcW w:w="4528" w:type="dxa"/>
          </w:tcPr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е виды ходьбы, бега; перестроения. Пальчиковая  гимнастика, гимнастика для ног и глаз.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развивающие упражнения, основные движения, подвижные игры.</w:t>
            </w:r>
          </w:p>
          <w:p w:rsidR="00DB3F04" w:rsidRPr="00A44A27" w:rsidRDefault="00DB3F04" w:rsidP="00625D95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г в медленном темпе, спокойная ходьба, малоподвижная игра, дыхательные упражнения.</w:t>
            </w:r>
          </w:p>
        </w:tc>
      </w:tr>
    </w:tbl>
    <w:p w:rsidR="00DB3F04" w:rsidRPr="00A44A27" w:rsidRDefault="00DB3F04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67BF" w:rsidRPr="00A44A27" w:rsidRDefault="00E03AB7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6.1. Перспективно – тематический п</w:t>
      </w:r>
      <w:r w:rsidR="00827C02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н работы</w:t>
      </w:r>
      <w:r w:rsidR="008E596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о </w:t>
      </w:r>
      <w:r w:rsidR="00827C02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ОО «Физическое развитие»</w:t>
      </w: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для детей 6 – 8лет.</w:t>
      </w:r>
    </w:p>
    <w:p w:rsidR="00E03AB7" w:rsidRPr="00A44A27" w:rsidRDefault="00E03AB7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65"/>
        <w:gridCol w:w="1823"/>
        <w:gridCol w:w="161"/>
        <w:gridCol w:w="2049"/>
        <w:gridCol w:w="2227"/>
        <w:gridCol w:w="2210"/>
      </w:tblGrid>
      <w:tr w:rsidR="00DB3F04" w:rsidRPr="00512358" w:rsidTr="008C25C7">
        <w:trPr>
          <w:trHeight w:val="48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420597636"/>
            <w:bookmarkStart w:id="5" w:name="_Toc420598550"/>
            <w:bookmarkStart w:id="6" w:name="_Toc422496192"/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04" w:rsidRPr="00512358" w:rsidTr="008C25C7">
        <w:trPr>
          <w:trHeight w:val="615"/>
        </w:trPr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936" w:type="dxa"/>
          </w:tcPr>
          <w:p w:rsidR="00DB3F04" w:rsidRPr="00512358" w:rsidRDefault="006301BC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 тип НОД</w:t>
            </w:r>
          </w:p>
        </w:tc>
        <w:tc>
          <w:tcPr>
            <w:tcW w:w="1988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F84F44">
              <w:rPr>
                <w:rFonts w:ascii="Times New Roman" w:hAnsi="Times New Roman" w:cs="Times New Roman"/>
                <w:sz w:val="24"/>
                <w:szCs w:val="24"/>
              </w:rPr>
              <w:t>(тематическ</w:t>
            </w:r>
            <w:r w:rsidR="00E024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4F44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2210" w:type="dxa"/>
            <w:gridSpan w:val="2"/>
          </w:tcPr>
          <w:p w:rsidR="00AD3ADD" w:rsidRDefault="00F84F44" w:rsidP="00AD3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B3F04" w:rsidRPr="00512358" w:rsidRDefault="00E024DD" w:rsidP="00AD3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ие)</w:t>
            </w:r>
          </w:p>
        </w:tc>
        <w:tc>
          <w:tcPr>
            <w:tcW w:w="2227" w:type="dxa"/>
          </w:tcPr>
          <w:p w:rsidR="00380AA9" w:rsidRDefault="00F84F4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DB3F04" w:rsidRPr="00512358" w:rsidRDefault="00F84F4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4DD"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210" w:type="dxa"/>
          </w:tcPr>
          <w:p w:rsidR="00DB3F04" w:rsidRPr="00512358" w:rsidRDefault="00F84F4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  <w:r w:rsidR="00E024DD">
              <w:rPr>
                <w:rFonts w:ascii="Times New Roman" w:hAnsi="Times New Roman" w:cs="Times New Roman"/>
                <w:sz w:val="24"/>
                <w:szCs w:val="24"/>
              </w:rPr>
              <w:t>(традиционн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23" w:type="dxa"/>
          </w:tcPr>
          <w:p w:rsidR="00F84F44" w:rsidRPr="0018248E" w:rsidRDefault="00F84F44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1.Упражнять в беге колонной по одному, в умении пере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24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дить с бега на ходьбу</w:t>
            </w:r>
            <w:r w:rsidR="00E024DD" w:rsidRPr="001824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.Развивать точность </w:t>
            </w:r>
            <w:r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вижений при </w:t>
            </w: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броске мяча.</w:t>
            </w:r>
          </w:p>
          <w:p w:rsidR="00DB3F04" w:rsidRPr="0018248E" w:rsidRDefault="00DB3F04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F84F44" w:rsidRPr="0018248E" w:rsidRDefault="00F84F44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Упражнять в равномерном б</w:t>
            </w:r>
            <w:r w:rsidR="005C1AC3"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ге,</w:t>
            </w: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еге с ускорением</w:t>
            </w:r>
            <w:r w:rsidR="005C1AC3"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беге</w:t>
            </w:r>
            <w:r w:rsidR="005C1AC3"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соблюдением дис</w:t>
            </w:r>
            <w:r w:rsidR="005C1AC3"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5C1AC3" w:rsidRPr="001824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ции</w:t>
            </w:r>
            <w:r w:rsidR="005C1AC3"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.      </w:t>
            </w: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.</w:t>
            </w:r>
            <w:r w:rsidR="005C1AC3"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окатывать обруч. </w:t>
            </w:r>
            <w:r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Повторить прыжки на двух ногах с продвижени</w:t>
            </w:r>
            <w:r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 вперед.</w:t>
            </w:r>
          </w:p>
          <w:p w:rsidR="00DB3F04" w:rsidRPr="0018248E" w:rsidRDefault="00DB3F04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B3F04" w:rsidRPr="0018248E" w:rsidRDefault="005C1AC3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1.Упражнять в ходьбе и беге между предметами.           2.Совершенствовать прока</w:t>
            </w:r>
            <w:r w:rsidRPr="001824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1824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ывание обручей друг другу.</w:t>
            </w:r>
          </w:p>
        </w:tc>
        <w:tc>
          <w:tcPr>
            <w:tcW w:w="2210" w:type="dxa"/>
          </w:tcPr>
          <w:p w:rsidR="005C1AC3" w:rsidRPr="0018248E" w:rsidRDefault="005C1AC3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Упражнять детей в ходьбе и беге с четким фиксированием поворото</w:t>
            </w:r>
            <w:r w:rsidR="00E024DD" w:rsidRPr="001824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2.Р</w:t>
            </w:r>
            <w:r w:rsidRPr="001824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звивать ловкость в упраж</w:t>
            </w:r>
            <w:r w:rsidRPr="001824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ниях с мячом, </w:t>
            </w:r>
            <w:r w:rsidR="00E024DD"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3.Закрепить </w:t>
            </w:r>
            <w:r w:rsidR="00380AA9"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жнение на лазанье </w:t>
            </w:r>
            <w:r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гимнастической скамейке.</w:t>
            </w:r>
          </w:p>
          <w:p w:rsidR="00DB3F04" w:rsidRPr="0018248E" w:rsidRDefault="00DB3F04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Pr="00512358" w:rsidRDefault="006301BC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 тип НОД</w:t>
            </w:r>
          </w:p>
        </w:tc>
        <w:tc>
          <w:tcPr>
            <w:tcW w:w="4033" w:type="dxa"/>
            <w:gridSpan w:val="3"/>
          </w:tcPr>
          <w:p w:rsidR="00DB3F04" w:rsidRPr="00512358" w:rsidRDefault="00F84F4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0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0AA9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="00E02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7" w:type="dxa"/>
            <w:gridSpan w:val="2"/>
          </w:tcPr>
          <w:p w:rsidR="00DB3F04" w:rsidRPr="00512358" w:rsidRDefault="00F84F4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  <w:r w:rsidR="00380AA9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380AA9" w:rsidRPr="0018248E" w:rsidRDefault="00E024DD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1.Упражнять в чередовании ходьбы и бега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ередачу 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</w:t>
            </w:r>
            <w:r w:rsidRPr="001824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. Упражнять в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ходьбе между пред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80AA9" w:rsidRPr="0018248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ми.</w:t>
            </w:r>
          </w:p>
          <w:p w:rsidR="00F84F44" w:rsidRPr="00E024DD" w:rsidRDefault="00F84F44" w:rsidP="00E0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:rsidR="00DB3F04" w:rsidRPr="0046112A" w:rsidRDefault="00E024D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  <w:r w:rsidR="00380A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ть х</w:t>
            </w:r>
            <w:r w:rsidRPr="004611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дьбу и бег в чередовании по сигналу воспитате</w:t>
            </w:r>
            <w:r w:rsidRPr="004611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="0046112A" w:rsidRPr="004611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я.                                  2.У</w:t>
            </w:r>
            <w:r w:rsidRPr="004611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жнения в прыжках и с мячом</w:t>
            </w:r>
            <w:r w:rsidR="00380A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rPr>
          <w:trHeight w:val="435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rPr>
          <w:trHeight w:val="660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B3F04" w:rsidRDefault="006301BC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9 -10 </w:t>
            </w:r>
          </w:p>
          <w:p w:rsidR="00DB3F04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</w:tcBorders>
          </w:tcPr>
          <w:p w:rsidR="00DB3F04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11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ые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B3F04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DB3F04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Pr="00E713AF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23" w:type="dxa"/>
          </w:tcPr>
          <w:p w:rsidR="00380AA9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1.Упражнять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в беге с преодолением препят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ствий. 2.Р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80AA9"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</w:t>
            </w: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овкость в упражнениях с мячом.</w:t>
            </w:r>
          </w:p>
          <w:p w:rsidR="00DB3F04" w:rsidRPr="0018248E" w:rsidRDefault="00DB3F04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18248E" w:rsidRPr="0018248E" w:rsidRDefault="0018248E" w:rsidP="0018248E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Упражнять</w:t>
            </w:r>
            <w:r w:rsidR="00380AA9" w:rsidRPr="0018248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 ходьбе с изменением направления движе</w:t>
            </w:r>
            <w:r w:rsidR="00380AA9" w:rsidRPr="0018248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ния по сигналу. 2.О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трабатывать навык приземления на полусогнутые ноги </w:t>
            </w: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ыжках со скамейки</w:t>
            </w:r>
          </w:p>
          <w:p w:rsidR="00DB3F04" w:rsidRPr="0018248E" w:rsidRDefault="00DB3F04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B3F04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Упражнять</w:t>
            </w:r>
            <w:r w:rsidR="00380AA9" w:rsidRPr="00182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ходьбе с высоким подниманием колен; </w:t>
            </w:r>
            <w:r w:rsidRPr="001824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. Упражнять в ведении мяча.         3.Совершенствовать 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ходьбу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по уменьшенной площади опоры.</w:t>
            </w:r>
          </w:p>
        </w:tc>
        <w:tc>
          <w:tcPr>
            <w:tcW w:w="2210" w:type="dxa"/>
          </w:tcPr>
          <w:p w:rsidR="00DB3F04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Упражнять в ходьбе</w:t>
            </w:r>
            <w:r w:rsidR="00380AA9"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 сменой темпа движения.</w:t>
            </w:r>
            <w:r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="00380AA9"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380AA9"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</w:t>
            </w:r>
            <w:r w:rsidR="00380AA9" w:rsidRPr="001824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t>ражнять в беге врассыпную, в ползании на четвереньках с дополнитель</w:t>
            </w:r>
            <w:r w:rsidR="00380AA9" w:rsidRPr="001824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80AA9"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заданием</w:t>
            </w:r>
            <w:r w:rsidRPr="00182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18248E" w:rsidRDefault="0018248E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18248E" w:rsidRPr="00512358" w:rsidRDefault="006301B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</w:tcPr>
          <w:p w:rsidR="0018248E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ые)</w:t>
            </w:r>
          </w:p>
        </w:tc>
        <w:tc>
          <w:tcPr>
            <w:tcW w:w="4437" w:type="dxa"/>
            <w:gridSpan w:val="2"/>
          </w:tcPr>
          <w:p w:rsidR="0018248E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661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661CD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18248E" w:rsidRPr="00512358" w:rsidRDefault="0018248E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18248E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.</w:t>
            </w:r>
            <w:r w:rsidRPr="001824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реплять навык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ходьбы и бега между предметами.                    2.У</w:t>
            </w:r>
            <w:r w:rsidRPr="001824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аж</w:t>
            </w:r>
            <w:r w:rsidRPr="001824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1824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ять в сохранении равновесия на повышенной опоре и прыжка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37" w:type="dxa"/>
            <w:gridSpan w:val="2"/>
          </w:tcPr>
          <w:p w:rsidR="0018248E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E">
              <w:rPr>
                <w:rFonts w:ascii="Times New Roman" w:hAnsi="Times New Roman" w:cs="Times New Roman"/>
                <w:sz w:val="24"/>
                <w:szCs w:val="24"/>
              </w:rPr>
              <w:t>1.Закреплять навык ходьбы с изменением направления движе</w:t>
            </w:r>
            <w:r w:rsidRPr="001824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умение действовать по сигналу воспитателя.                                              2.Развивать точность в </w:t>
            </w:r>
            <w:r w:rsidRPr="00182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ениях с мячом.</w:t>
            </w:r>
          </w:p>
          <w:p w:rsidR="0018248E" w:rsidRPr="0018248E" w:rsidRDefault="0018248E" w:rsidP="0018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E713AF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B3F04" w:rsidRPr="00512358" w:rsidRDefault="006301B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23" w:type="dxa"/>
          </w:tcPr>
          <w:p w:rsidR="00DB3F04" w:rsidRPr="00512358" w:rsidRDefault="005661C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3E7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E7E4E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7E4E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2210" w:type="dxa"/>
            <w:gridSpan w:val="2"/>
          </w:tcPr>
          <w:p w:rsidR="00DB3F04" w:rsidRPr="00512358" w:rsidRDefault="005661C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20 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>(тематические)</w:t>
            </w:r>
          </w:p>
        </w:tc>
        <w:tc>
          <w:tcPr>
            <w:tcW w:w="2227" w:type="dxa"/>
          </w:tcPr>
          <w:p w:rsidR="00DB3F04" w:rsidRPr="00512358" w:rsidRDefault="005661C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ые)</w:t>
            </w:r>
          </w:p>
        </w:tc>
        <w:tc>
          <w:tcPr>
            <w:tcW w:w="2210" w:type="dxa"/>
          </w:tcPr>
          <w:p w:rsidR="00991708" w:rsidRDefault="005661C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F04" w:rsidRPr="00512358" w:rsidRDefault="0099170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о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23" w:type="dxa"/>
          </w:tcPr>
          <w:p w:rsidR="00DB3F04" w:rsidRPr="005661CD" w:rsidRDefault="003E7E4E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</w:t>
            </w:r>
            <w:r w:rsidR="005661CD" w:rsidRPr="005661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ь навык ходьбы и бега по кругу. 2.У</w:t>
            </w:r>
            <w:r w:rsidR="005661CD" w:rsidRPr="005661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жнять в ходь</w:t>
            </w:r>
            <w:r w:rsidR="005661CD" w:rsidRPr="005661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5661CD" w:rsidRPr="005661C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нату. </w:t>
            </w:r>
            <w:r w:rsidR="00991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У</w:t>
            </w:r>
            <w:r w:rsidR="005661CD" w:rsidRPr="005661CD">
              <w:rPr>
                <w:rFonts w:ascii="Times New Roman" w:hAnsi="Times New Roman" w:cs="Times New Roman"/>
                <w:sz w:val="24"/>
                <w:szCs w:val="24"/>
              </w:rPr>
              <w:t>пражнять в энергичном отталки</w:t>
            </w:r>
            <w:r w:rsidR="005661CD" w:rsidRPr="005661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661CD" w:rsidRPr="005661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нии в прыжках через шну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210" w:type="dxa"/>
            <w:gridSpan w:val="2"/>
          </w:tcPr>
          <w:p w:rsidR="005661CD" w:rsidRPr="005661CD" w:rsidRDefault="003E7E4E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991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ять</w:t>
            </w:r>
            <w:r w:rsidR="005661CD" w:rsidRPr="005661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ходьбе с изменением направления дв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ния.  2.Упражнять в </w:t>
            </w:r>
            <w:r w:rsidR="005661CD" w:rsidRPr="005661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ыжках через короткую скакалк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5661CD" w:rsidRPr="005661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лзании по гимнастической скамейке на четвереньках с мешочком </w:t>
            </w:r>
            <w:r w:rsidR="005661CD" w:rsidRPr="005661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пине.</w:t>
            </w:r>
          </w:p>
          <w:p w:rsidR="00DB3F04" w:rsidRPr="005661CD" w:rsidRDefault="00DB3F04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B3F04" w:rsidRPr="005661CD" w:rsidRDefault="00991708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Закрепить</w:t>
            </w:r>
            <w:r w:rsidR="005661CD" w:rsidRPr="005661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д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мяча с продвижением вперед.             2.Упражнять в лазанье</w:t>
            </w:r>
            <w:r w:rsidR="005661CD" w:rsidRPr="005661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д </w:t>
            </w:r>
            <w:r w:rsidR="005661CD" w:rsidRPr="005661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уг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5661CD" w:rsidRPr="005661CD" w:rsidRDefault="00991708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Упражнять</w:t>
            </w:r>
            <w:r w:rsidR="005661CD" w:rsidRPr="005661C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ходьбе с изменением темпа движения, с </w:t>
            </w:r>
            <w:r w:rsidR="005661CD" w:rsidRPr="005661CD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подниманием колен.              </w:t>
            </w:r>
            <w:r w:rsidR="005661CD" w:rsidRPr="0056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</w:t>
            </w:r>
            <w:r w:rsidR="005661CD" w:rsidRPr="005661CD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 </w:t>
            </w:r>
            <w:r w:rsidR="005661CD" w:rsidRPr="005661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гом.</w:t>
            </w:r>
          </w:p>
          <w:p w:rsidR="00DB3F04" w:rsidRPr="005661CD" w:rsidRDefault="00DB3F04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991708" w:rsidRDefault="00991708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991708" w:rsidRPr="00512358" w:rsidRDefault="006301B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</w:tcPr>
          <w:p w:rsidR="00991708" w:rsidRPr="005661CD" w:rsidRDefault="00991708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1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1C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  <w:tc>
          <w:tcPr>
            <w:tcW w:w="4437" w:type="dxa"/>
            <w:gridSpan w:val="2"/>
          </w:tcPr>
          <w:p w:rsidR="00991708" w:rsidRPr="00512358" w:rsidRDefault="0099170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1CD">
              <w:rPr>
                <w:rFonts w:ascii="Times New Roman" w:hAnsi="Times New Roman" w:cs="Times New Roman"/>
                <w:sz w:val="24"/>
                <w:szCs w:val="24"/>
              </w:rPr>
              <w:t>11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991708" w:rsidRPr="00512358" w:rsidRDefault="0099170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991708" w:rsidRPr="005661CD" w:rsidRDefault="00991708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</w:t>
            </w:r>
            <w:r w:rsidRPr="005661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акреплять навык ходьбы, перешагивая через предметы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r w:rsidRPr="005661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2.Совершенствовать игровые упражнения с мячом </w:t>
            </w:r>
            <w:r w:rsidRPr="005661C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ыжками.</w:t>
            </w:r>
          </w:p>
        </w:tc>
        <w:tc>
          <w:tcPr>
            <w:tcW w:w="4437" w:type="dxa"/>
            <w:gridSpan w:val="2"/>
          </w:tcPr>
          <w:p w:rsidR="00991708" w:rsidRPr="005661CD" w:rsidRDefault="00991708" w:rsidP="005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</w:t>
            </w:r>
            <w:r w:rsidRPr="005661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креплять навыки бега с преодолением препятствий, ходь</w:t>
            </w:r>
            <w:r w:rsidRPr="005661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бы с остановкой по сигналу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991708" w:rsidRPr="00512358" w:rsidRDefault="00991708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9170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росании, ловле, прокатывании мяча из разных </w:t>
            </w:r>
            <w:proofErr w:type="spellStart"/>
            <w:r w:rsidRPr="0099170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9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DB3F04" w:rsidRPr="00E713AF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B3F04" w:rsidRPr="00512358" w:rsidRDefault="006301B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23" w:type="dxa"/>
          </w:tcPr>
          <w:p w:rsidR="00DB3F04" w:rsidRPr="00512358" w:rsidRDefault="008E7B5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(тематические)</w:t>
            </w:r>
          </w:p>
        </w:tc>
        <w:tc>
          <w:tcPr>
            <w:tcW w:w="2210" w:type="dxa"/>
            <w:gridSpan w:val="2"/>
          </w:tcPr>
          <w:p w:rsidR="00DB3F04" w:rsidRPr="00512358" w:rsidRDefault="008E7B5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 (традиционные)</w:t>
            </w:r>
          </w:p>
        </w:tc>
        <w:tc>
          <w:tcPr>
            <w:tcW w:w="2227" w:type="dxa"/>
          </w:tcPr>
          <w:p w:rsidR="00DB3F04" w:rsidRPr="00512358" w:rsidRDefault="008E7B5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B57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5766D"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ые)</w:t>
            </w:r>
          </w:p>
        </w:tc>
        <w:tc>
          <w:tcPr>
            <w:tcW w:w="2210" w:type="dxa"/>
          </w:tcPr>
          <w:p w:rsidR="00DB3F04" w:rsidRPr="00512358" w:rsidRDefault="008E7B5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57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B5766D"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23" w:type="dxa"/>
          </w:tcPr>
          <w:p w:rsidR="008E7B5A" w:rsidRDefault="008E7B5A" w:rsidP="008E7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B5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пражнять</w:t>
            </w:r>
            <w:r w:rsidRPr="008E7B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 ходьбе в колонне по одному с выполнени</w:t>
            </w:r>
            <w:r w:rsidRPr="008E7B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E7B5A">
              <w:rPr>
                <w:rFonts w:ascii="Times New Roman" w:hAnsi="Times New Roman" w:cs="Times New Roman"/>
                <w:sz w:val="24"/>
                <w:szCs w:val="24"/>
              </w:rPr>
              <w:t>ем заданий по сигналу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DB3F04" w:rsidRPr="008E7B5A" w:rsidRDefault="008E7B5A" w:rsidP="008E7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жнять</w:t>
            </w:r>
            <w:r w:rsidRPr="008E7B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8E7B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E7B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 беге (про</w:t>
            </w:r>
            <w:r w:rsidRPr="008E7B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E7B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лжительность до 1,5 минуты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10" w:type="dxa"/>
            <w:gridSpan w:val="2"/>
          </w:tcPr>
          <w:p w:rsidR="00DB3F04" w:rsidRPr="008E7B5A" w:rsidRDefault="008E7B5A" w:rsidP="008E7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Совершенство-вать </w:t>
            </w:r>
            <w:r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дьбу с изменением темпа движения с ускорени</w:t>
            </w:r>
            <w:r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 и замедлением. 2.У</w:t>
            </w:r>
            <w:r w:rsidRPr="008E7B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ж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ть в подбрасывании малого мяча.</w:t>
            </w:r>
            <w:r w:rsidRPr="008E7B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У</w:t>
            </w:r>
            <w:r w:rsidRPr="008E7B5A">
              <w:rPr>
                <w:rFonts w:ascii="Times New Roman" w:hAnsi="Times New Roman" w:cs="Times New Roman"/>
                <w:sz w:val="24"/>
                <w:szCs w:val="24"/>
              </w:rPr>
              <w:t>пражнять в ползании на жив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8E7B5A" w:rsidRDefault="008E7B5A" w:rsidP="008E7B5A">
            <w:pPr>
              <w:pStyle w:val="a3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Упражнять</w:t>
            </w:r>
            <w:r w:rsidRPr="008E7B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ходьбе и беге в колонне по одном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</w:p>
          <w:p w:rsidR="008E7B5A" w:rsidRPr="008E7B5A" w:rsidRDefault="008E7B5A" w:rsidP="008E7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Совершенствовать выполнение заданий</w:t>
            </w:r>
            <w:r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мя</w:t>
            </w:r>
            <w:r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ом, упражнений </w:t>
            </w:r>
            <w:r w:rsidRPr="008E7B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ыжках, на равновесие.</w:t>
            </w:r>
          </w:p>
          <w:p w:rsidR="00DB3F04" w:rsidRPr="008E7B5A" w:rsidRDefault="00DB3F04" w:rsidP="008E7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B5766D" w:rsidRDefault="00B5766D" w:rsidP="008E7B5A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Закрепить</w:t>
            </w:r>
            <w:r w:rsidR="008E7B5A" w:rsidRPr="008E7B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ходьбу и бег по кругу с поворотом в другую сторо</w:t>
            </w:r>
            <w:r w:rsidR="008E7B5A" w:rsidRPr="008E7B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</w:t>
            </w:r>
          </w:p>
          <w:p w:rsidR="00DB3F04" w:rsidRPr="008E7B5A" w:rsidRDefault="00B5766D" w:rsidP="00B5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У</w:t>
            </w:r>
            <w:r w:rsidR="008E7B5A" w:rsidRPr="008E7B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жнять в ползании по скамейке «по-медвежьи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B5766D" w:rsidRDefault="00B5766D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B5766D" w:rsidRPr="00512358" w:rsidRDefault="006301B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</w:tcPr>
          <w:p w:rsidR="00B5766D" w:rsidRPr="00512358" w:rsidRDefault="00B5766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02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402D09">
              <w:rPr>
                <w:rFonts w:ascii="Times New Roman" w:hAnsi="Times New Roman" w:cs="Times New Roman"/>
                <w:sz w:val="24"/>
                <w:szCs w:val="24"/>
              </w:rPr>
              <w:t xml:space="preserve"> (традиционные)</w:t>
            </w:r>
          </w:p>
        </w:tc>
        <w:tc>
          <w:tcPr>
            <w:tcW w:w="4437" w:type="dxa"/>
            <w:gridSpan w:val="2"/>
          </w:tcPr>
          <w:p w:rsidR="00B5766D" w:rsidRPr="00512358" w:rsidRDefault="00B5766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02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02D09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B5766D" w:rsidRPr="00512358" w:rsidRDefault="00B5766D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B5766D" w:rsidRDefault="00B5766D" w:rsidP="00B5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6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пражнять</w:t>
            </w:r>
            <w:r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ходьбе с различными положениями рук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е врассыпную.</w:t>
            </w:r>
          </w:p>
          <w:p w:rsidR="00B5766D" w:rsidRPr="008E7B5A" w:rsidRDefault="00B5766D" w:rsidP="00B57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сохранять равновесие</w:t>
            </w:r>
            <w:r w:rsidRPr="008E7B5A">
              <w:rPr>
                <w:rFonts w:ascii="Times New Roman" w:hAnsi="Times New Roman" w:cs="Times New Roman"/>
                <w:sz w:val="24"/>
                <w:szCs w:val="24"/>
              </w:rPr>
              <w:t xml:space="preserve"> при ходьбе в усложненной </w:t>
            </w:r>
            <w:r w:rsidRPr="008E7B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туации</w:t>
            </w:r>
            <w:r w:rsidR="00402D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437" w:type="dxa"/>
            <w:gridSpan w:val="2"/>
          </w:tcPr>
          <w:p w:rsidR="00402D09" w:rsidRDefault="00402D09" w:rsidP="008E7B5A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Упражнять</w:t>
            </w:r>
            <w:r w:rsidR="00B5766D"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х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ьбе между постройками из снега.</w:t>
            </w:r>
          </w:p>
          <w:p w:rsidR="00B5766D" w:rsidRPr="008E7B5A" w:rsidRDefault="00402D09" w:rsidP="008E7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.Р</w:t>
            </w:r>
            <w:r w:rsidR="00B5766D"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</w:t>
            </w:r>
            <w:r w:rsidR="00B5766D" w:rsidRPr="008E7B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B5766D" w:rsidRPr="008E7B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ь игровое задание «Точный пас». 3.Р</w:t>
            </w:r>
            <w:r w:rsidR="00B5766D" w:rsidRPr="008E7B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звивать ловкость и глазомер </w:t>
            </w:r>
            <w:r w:rsidR="00B5766D" w:rsidRPr="008E7B5A">
              <w:rPr>
                <w:rFonts w:ascii="Times New Roman" w:hAnsi="Times New Roman" w:cs="Times New Roman"/>
                <w:sz w:val="24"/>
                <w:szCs w:val="24"/>
              </w:rPr>
              <w:t>при метании снежков на дальность.</w:t>
            </w:r>
          </w:p>
          <w:p w:rsidR="00B5766D" w:rsidRPr="008E7B5A" w:rsidRDefault="00B5766D" w:rsidP="008E7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B3F04" w:rsidRPr="00E713AF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B3F04" w:rsidRPr="00512358" w:rsidRDefault="006301B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23" w:type="dxa"/>
          </w:tcPr>
          <w:p w:rsidR="00DB3F04" w:rsidRPr="00512358" w:rsidRDefault="00DA019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– 34 (традиционные)</w:t>
            </w:r>
          </w:p>
        </w:tc>
        <w:tc>
          <w:tcPr>
            <w:tcW w:w="2210" w:type="dxa"/>
            <w:gridSpan w:val="2"/>
          </w:tcPr>
          <w:p w:rsidR="00DB3F04" w:rsidRPr="00512358" w:rsidRDefault="00DA019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6 (традиционные)</w:t>
            </w:r>
          </w:p>
        </w:tc>
        <w:tc>
          <w:tcPr>
            <w:tcW w:w="2227" w:type="dxa"/>
          </w:tcPr>
          <w:p w:rsidR="00DB3F04" w:rsidRPr="00512358" w:rsidRDefault="00DA019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 (тематические)</w:t>
            </w:r>
          </w:p>
        </w:tc>
        <w:tc>
          <w:tcPr>
            <w:tcW w:w="2210" w:type="dxa"/>
          </w:tcPr>
          <w:p w:rsidR="00DA0193" w:rsidRDefault="00DA019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– 40  </w:t>
            </w:r>
          </w:p>
          <w:p w:rsidR="00DB3F04" w:rsidRPr="00512358" w:rsidRDefault="00DA019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23" w:type="dxa"/>
          </w:tcPr>
          <w:p w:rsidR="006301BC" w:rsidRPr="006301BC" w:rsidRDefault="00DA0193" w:rsidP="00630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ать </w:t>
            </w:r>
            <w:r w:rsidR="006301BC" w:rsidRPr="006301BC">
              <w:rPr>
                <w:rFonts w:ascii="Times New Roman" w:hAnsi="Times New Roman" w:cs="Times New Roman"/>
                <w:sz w:val="24"/>
                <w:szCs w:val="24"/>
              </w:rPr>
              <w:t>ходьбу и бег по кругу, ходьбу и бег врассыпную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ой по сигналу воспитателя.</w:t>
            </w:r>
            <w:r w:rsidR="006301BC" w:rsidRPr="0063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мение сохранять </w:t>
            </w:r>
            <w:r w:rsidR="006301BC" w:rsidRPr="006301BC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при </w:t>
            </w:r>
            <w:r w:rsidR="006301BC" w:rsidRPr="00630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ьбе по 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ьшенной площади опоры, прыжках</w:t>
            </w:r>
            <w:r w:rsidR="006301BC" w:rsidRPr="00630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двух ногах через 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пятствие.</w:t>
            </w:r>
          </w:p>
          <w:p w:rsidR="00DB3F04" w:rsidRPr="006301BC" w:rsidRDefault="00DB3F04" w:rsidP="00630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DA0193" w:rsidRDefault="00DA0193" w:rsidP="006301BC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.Совершенство-вать 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ходьбу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 выполнением заданий для рук. 2.У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ж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в прыжках в длину с места.</w:t>
            </w:r>
          </w:p>
          <w:p w:rsidR="006301BC" w:rsidRPr="006301BC" w:rsidRDefault="00DA0193" w:rsidP="00630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Р</w:t>
            </w:r>
            <w:r w:rsidR="006301BC" w:rsidRPr="006301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звивать ловкость в упражнениях с </w:t>
            </w:r>
            <w:r w:rsidR="006301BC" w:rsidRPr="006301BC">
              <w:rPr>
                <w:rFonts w:ascii="Times New Roman" w:hAnsi="Times New Roman" w:cs="Times New Roman"/>
                <w:sz w:val="24"/>
                <w:szCs w:val="24"/>
              </w:rPr>
              <w:t>мячом и ползании по скамейке.</w:t>
            </w:r>
          </w:p>
          <w:p w:rsidR="00DB3F04" w:rsidRPr="006301BC" w:rsidRDefault="00DB3F04" w:rsidP="00630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A0193" w:rsidRDefault="00DA0193" w:rsidP="006301BC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жнять в ходьбе и беге с дополнительным заданием (пе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гивание через шнуры).</w:t>
            </w:r>
          </w:p>
          <w:p w:rsidR="00DA0193" w:rsidRDefault="00DA0193" w:rsidP="006301BC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Р</w:t>
            </w:r>
            <w:r w:rsidR="006301BC" w:rsidRPr="00630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звивать ловкость и глазомер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ях с мячом.</w:t>
            </w:r>
          </w:p>
          <w:p w:rsidR="006301BC" w:rsidRPr="006301BC" w:rsidRDefault="00DA0193" w:rsidP="00630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Закрепить </w:t>
            </w:r>
            <w:r w:rsidR="006301BC" w:rsidRPr="00630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занье под шнур.</w:t>
            </w:r>
          </w:p>
          <w:p w:rsidR="00DB3F04" w:rsidRPr="006301BC" w:rsidRDefault="00DB3F04" w:rsidP="00630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A0193" w:rsidRDefault="00DA0193" w:rsidP="006301BC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Упражнять в ходьбе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изменением направления движе</w:t>
            </w:r>
            <w:r w:rsidR="006301BC" w:rsidRPr="00630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6301BC" w:rsidRPr="00630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.</w:t>
            </w:r>
          </w:p>
          <w:p w:rsidR="00DA0193" w:rsidRDefault="00DA0193" w:rsidP="006301BC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У</w:t>
            </w:r>
            <w:r w:rsidR="006301BC" w:rsidRPr="00630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ж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ть в ползании на четвереньках.</w:t>
            </w:r>
          </w:p>
          <w:p w:rsidR="00DB3F04" w:rsidRDefault="006301BC" w:rsidP="00DA0193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торить </w:t>
            </w:r>
          </w:p>
          <w:p w:rsidR="00DA0193" w:rsidRPr="00DA0193" w:rsidRDefault="00DA0193" w:rsidP="00DA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DA019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ных видах ходьбы и бега.    </w:t>
            </w: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D5" w:rsidRPr="00512358" w:rsidTr="008C25C7">
        <w:tc>
          <w:tcPr>
            <w:tcW w:w="1101" w:type="dxa"/>
            <w:gridSpan w:val="2"/>
          </w:tcPr>
          <w:p w:rsidR="00E44ED5" w:rsidRDefault="00E44ED5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E44ED5" w:rsidRPr="00512358" w:rsidRDefault="00E44ED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  <w:tcBorders>
              <w:bottom w:val="single" w:sz="4" w:space="0" w:color="000000" w:themeColor="text1"/>
            </w:tcBorders>
          </w:tcPr>
          <w:p w:rsidR="00E44ED5" w:rsidRPr="00512358" w:rsidRDefault="00E44ED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8 (традиционные)</w:t>
            </w:r>
          </w:p>
        </w:tc>
        <w:tc>
          <w:tcPr>
            <w:tcW w:w="4437" w:type="dxa"/>
            <w:gridSpan w:val="2"/>
          </w:tcPr>
          <w:p w:rsidR="00E44ED5" w:rsidRPr="00512358" w:rsidRDefault="00E44ED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(тематические)</w:t>
            </w:r>
          </w:p>
        </w:tc>
      </w:tr>
      <w:tr w:rsidR="00E44ED5" w:rsidRPr="00512358" w:rsidTr="008C25C7">
        <w:tc>
          <w:tcPr>
            <w:tcW w:w="1101" w:type="dxa"/>
            <w:gridSpan w:val="2"/>
          </w:tcPr>
          <w:p w:rsidR="00E44ED5" w:rsidRPr="00512358" w:rsidRDefault="00E44ED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  <w:tcBorders>
              <w:bottom w:val="nil"/>
            </w:tcBorders>
          </w:tcPr>
          <w:p w:rsidR="00E44ED5" w:rsidRDefault="00E44ED5" w:rsidP="00684628">
            <w:pPr>
              <w:pStyle w:val="a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301B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пражнять в ходьбе в колонне по одному; беге между предме</w:t>
            </w:r>
            <w:r w:rsidRPr="006301B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>тами; ходьбе и беге врассыпную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E44ED5" w:rsidRPr="006301BC" w:rsidRDefault="00E44ED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Упражнять в ходьбе между снежками.</w:t>
            </w:r>
          </w:p>
        </w:tc>
        <w:tc>
          <w:tcPr>
            <w:tcW w:w="4437" w:type="dxa"/>
            <w:gridSpan w:val="2"/>
          </w:tcPr>
          <w:p w:rsidR="00E44ED5" w:rsidRDefault="00E44ED5" w:rsidP="00625D95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sz w:val="24"/>
                <w:szCs w:val="24"/>
              </w:rPr>
              <w:t xml:space="preserve">1.Обучать подъёму на склон на лыжах «лесенкой». </w:t>
            </w:r>
            <w:r w:rsidRPr="006846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:rsidR="00E44ED5" w:rsidRPr="00512358" w:rsidRDefault="00E44ED5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6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.Совершенствовать метание снежков на </w:t>
            </w:r>
            <w:r w:rsidRPr="006846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льность.</w:t>
            </w: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DB3F04" w:rsidRPr="00304F83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8C25C7">
        <w:tc>
          <w:tcPr>
            <w:tcW w:w="1101" w:type="dxa"/>
            <w:gridSpan w:val="2"/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и  тип </w:t>
            </w:r>
          </w:p>
          <w:p w:rsidR="00DB3F04" w:rsidRPr="00512358" w:rsidRDefault="00132DF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DB3F04" w:rsidRPr="00512358" w:rsidRDefault="008C25C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 (традиционные)</w:t>
            </w:r>
          </w:p>
        </w:tc>
        <w:tc>
          <w:tcPr>
            <w:tcW w:w="2049" w:type="dxa"/>
          </w:tcPr>
          <w:p w:rsidR="00DB3F04" w:rsidRPr="00512358" w:rsidRDefault="008C25C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 (тематические)</w:t>
            </w:r>
          </w:p>
        </w:tc>
        <w:tc>
          <w:tcPr>
            <w:tcW w:w="2227" w:type="dxa"/>
          </w:tcPr>
          <w:p w:rsidR="00DB3F04" w:rsidRPr="00512358" w:rsidRDefault="008C25C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 (тематические)</w:t>
            </w:r>
          </w:p>
        </w:tc>
        <w:tc>
          <w:tcPr>
            <w:tcW w:w="2210" w:type="dxa"/>
          </w:tcPr>
          <w:p w:rsidR="00D77F9A" w:rsidRDefault="008C25C7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D77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  <w:p w:rsidR="00DB3F04" w:rsidRPr="00512358" w:rsidRDefault="00D77F9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</w:tr>
      <w:tr w:rsidR="008C25C7" w:rsidRPr="00E44ED5" w:rsidTr="008C25C7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8C25C7" w:rsidRDefault="008C25C7" w:rsidP="00E44ED5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нять в 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>ходьбе по повы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44ED5" w:rsidRPr="00E44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нной опоре с вы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нением дополнительного задания.</w:t>
            </w:r>
          </w:p>
          <w:p w:rsidR="00DB3F04" w:rsidRPr="00E44ED5" w:rsidRDefault="008C25C7" w:rsidP="008C2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З</w:t>
            </w:r>
            <w:r w:rsidR="00E44ED5" w:rsidRPr="00E44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креплять 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>навык энергичного отталкива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в прыжках. 3.У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>праж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нять</w:t>
            </w:r>
            <w:r w:rsidR="00E44ED5" w:rsidRPr="00E44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бросании мяч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049" w:type="dxa"/>
          </w:tcPr>
          <w:p w:rsidR="008C25C7" w:rsidRDefault="008C25C7" w:rsidP="00E44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5C7">
              <w:rPr>
                <w:rFonts w:ascii="Times New Roman" w:hAnsi="Times New Roman" w:cs="Times New Roman"/>
                <w:bCs/>
                <w:sz w:val="24"/>
                <w:szCs w:val="24"/>
              </w:rPr>
              <w:t>1.Соверше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C25C7">
              <w:rPr>
                <w:rFonts w:ascii="Times New Roman" w:hAnsi="Times New Roman" w:cs="Times New Roman"/>
                <w:bCs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у со сменой темпа движения.</w:t>
            </w:r>
          </w:p>
          <w:p w:rsidR="008C25C7" w:rsidRDefault="008C25C7" w:rsidP="00E44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>пражнять в попеременном подпрыгивании на правой и левой ноге (по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).</w:t>
            </w:r>
          </w:p>
          <w:p w:rsidR="00DB3F04" w:rsidRPr="00E44ED5" w:rsidRDefault="008C25C7" w:rsidP="008C2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ажнять 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и мешочков, лазанье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т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8C25C7" w:rsidRDefault="008C25C7" w:rsidP="00E44ED5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2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ED5" w:rsidRPr="00E44ED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упражнений дл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.</w:t>
            </w:r>
          </w:p>
          <w:p w:rsidR="008C25C7" w:rsidRDefault="008C25C7" w:rsidP="00E44ED5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 Р</w:t>
            </w:r>
            <w:r w:rsidR="00E44ED5" w:rsidRPr="00E44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учить прыжки с подскоком (чере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е подскоков с ноги на ногу).</w:t>
            </w:r>
          </w:p>
          <w:p w:rsidR="00E44ED5" w:rsidRPr="00E44ED5" w:rsidRDefault="008C25C7" w:rsidP="00E44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 У</w:t>
            </w:r>
            <w:r w:rsidR="00E44ED5" w:rsidRPr="00E44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жн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ь в переброске мяча; 4.Закрепить </w:t>
            </w:r>
            <w:r w:rsidR="00E44ED5" w:rsidRPr="00E44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занье в обру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DB3F04" w:rsidRPr="00E44ED5" w:rsidRDefault="00DB3F04" w:rsidP="00E44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77F9A" w:rsidRDefault="008C25C7" w:rsidP="00E44ED5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="00E44ED5" w:rsidRPr="00E44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жнять в ходьбе в колонне по одному с выполнением за</w:t>
            </w:r>
            <w:r w:rsidR="00E44ED5" w:rsidRPr="00E44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D77F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ния на внимание.</w:t>
            </w:r>
          </w:p>
          <w:p w:rsidR="00D77F9A" w:rsidRDefault="00D77F9A" w:rsidP="00E44ED5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Упражнять </w:t>
            </w:r>
            <w:r w:rsidR="00E44ED5" w:rsidRPr="00E44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ползании на четвереньках между предметам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E44ED5" w:rsidRPr="00E44ED5" w:rsidRDefault="00D77F9A" w:rsidP="00E44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.Закрепить </w:t>
            </w:r>
            <w:r w:rsidR="00E44ED5" w:rsidRPr="00E44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пражнения на равновесие и прыжки.</w:t>
            </w:r>
          </w:p>
          <w:p w:rsidR="00DB3F04" w:rsidRPr="00E44ED5" w:rsidRDefault="00DB3F04" w:rsidP="00E44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9A" w:rsidRPr="00512358" w:rsidTr="0023694C">
        <w:tc>
          <w:tcPr>
            <w:tcW w:w="1101" w:type="dxa"/>
            <w:gridSpan w:val="2"/>
          </w:tcPr>
          <w:p w:rsidR="00D77F9A" w:rsidRDefault="00D77F9A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77F9A" w:rsidRPr="00512358" w:rsidRDefault="00D77F9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</w:tcPr>
          <w:p w:rsidR="00D77F9A" w:rsidRPr="00512358" w:rsidRDefault="00D77F9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2369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23694C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)</w:t>
            </w:r>
          </w:p>
        </w:tc>
        <w:tc>
          <w:tcPr>
            <w:tcW w:w="4437" w:type="dxa"/>
            <w:gridSpan w:val="2"/>
          </w:tcPr>
          <w:p w:rsidR="00D77F9A" w:rsidRPr="00512358" w:rsidRDefault="00D77F9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2369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23694C">
              <w:rPr>
                <w:rFonts w:ascii="Times New Roman" w:hAnsi="Times New Roman" w:cs="Times New Roman"/>
                <w:sz w:val="24"/>
                <w:szCs w:val="24"/>
              </w:rPr>
              <w:t xml:space="preserve"> (игровые)</w:t>
            </w:r>
          </w:p>
        </w:tc>
      </w:tr>
      <w:tr w:rsidR="00D77F9A" w:rsidRPr="00512358" w:rsidTr="0023694C">
        <w:tc>
          <w:tcPr>
            <w:tcW w:w="1101" w:type="dxa"/>
            <w:gridSpan w:val="2"/>
          </w:tcPr>
          <w:p w:rsidR="00D77F9A" w:rsidRPr="00512358" w:rsidRDefault="00D77F9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D77F9A" w:rsidRDefault="00D77F9A" w:rsidP="00D7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F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пражнять</w:t>
            </w:r>
            <w:r w:rsidRPr="00E44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ходьбе и беге с выполнением заданий по </w:t>
            </w:r>
            <w:r w:rsidRPr="00E44ED5">
              <w:rPr>
                <w:rFonts w:ascii="Times New Roman" w:hAnsi="Times New Roman" w:cs="Times New Roman"/>
                <w:sz w:val="24"/>
                <w:szCs w:val="24"/>
              </w:rPr>
              <w:t>сигналу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94C" w:rsidRPr="0023694C" w:rsidRDefault="00D77F9A" w:rsidP="0023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94C" w:rsidRPr="0023694C">
              <w:rPr>
                <w:rFonts w:ascii="Times New Roman" w:hAnsi="Times New Roman" w:cs="Times New Roman"/>
                <w:sz w:val="24"/>
                <w:szCs w:val="24"/>
              </w:rPr>
              <w:t>Закреплять навыки скольжения на лыжах.</w:t>
            </w:r>
          </w:p>
          <w:p w:rsidR="0023694C" w:rsidRPr="0023694C" w:rsidRDefault="0023694C" w:rsidP="0023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94C">
              <w:rPr>
                <w:rFonts w:ascii="Times New Roman" w:hAnsi="Times New Roman" w:cs="Times New Roman"/>
                <w:sz w:val="24"/>
                <w:szCs w:val="24"/>
              </w:rPr>
              <w:t>.Упражнять в метании предмета в цель.</w:t>
            </w:r>
          </w:p>
          <w:p w:rsidR="00D77F9A" w:rsidRPr="00E44ED5" w:rsidRDefault="00D77F9A" w:rsidP="00D7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:rsidR="00D77F9A" w:rsidRPr="00E44ED5" w:rsidRDefault="0023694C" w:rsidP="0023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69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77F9A" w:rsidRPr="00E44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пражнять в ходьбе и беге с выполнением задания «Найд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й цвет». 2. Упражнять в  метании</w:t>
            </w:r>
            <w:r w:rsidR="00D77F9A" w:rsidRPr="00E44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нежков с прыжками.</w:t>
            </w:r>
          </w:p>
          <w:p w:rsidR="00D77F9A" w:rsidRPr="00512358" w:rsidRDefault="00D77F9A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3694C" w:rsidRPr="00304F83" w:rsidRDefault="0023694C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FF5750">
        <w:tc>
          <w:tcPr>
            <w:tcW w:w="1101" w:type="dxa"/>
            <w:gridSpan w:val="2"/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B3F04" w:rsidRPr="00512358" w:rsidRDefault="00132DF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DB3F04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50 (тематические)</w:t>
            </w:r>
          </w:p>
        </w:tc>
        <w:tc>
          <w:tcPr>
            <w:tcW w:w="2049" w:type="dxa"/>
          </w:tcPr>
          <w:p w:rsidR="000A5E0F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– 52 </w:t>
            </w:r>
          </w:p>
          <w:p w:rsidR="00DB3F04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5750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DB3F04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– 54 (с</w:t>
            </w:r>
            <w:r w:rsidR="00FF5750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</w:t>
            </w:r>
            <w:r w:rsidR="00FF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575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)</w:t>
            </w:r>
          </w:p>
        </w:tc>
        <w:tc>
          <w:tcPr>
            <w:tcW w:w="2210" w:type="dxa"/>
          </w:tcPr>
          <w:p w:rsidR="00DB3F04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– 56 (</w:t>
            </w:r>
            <w:r w:rsidR="00FF5750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е)</w:t>
            </w:r>
          </w:p>
        </w:tc>
      </w:tr>
      <w:tr w:rsidR="008C25C7" w:rsidRPr="00512358" w:rsidTr="00FF5750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DB3F04" w:rsidRPr="00FF5750" w:rsidRDefault="00FF5750" w:rsidP="000A5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Упражнять</w:t>
            </w:r>
            <w:r w:rsidRPr="00FF57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ходьбе и беге между предмета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Совершенство-вать ходьбу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ной опоре с дополнительным </w:t>
            </w:r>
            <w:r w:rsidRPr="00FF57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нием</w:t>
            </w:r>
            <w:r w:rsidR="000A5E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49" w:type="dxa"/>
          </w:tcPr>
          <w:p w:rsidR="00DB3F04" w:rsidRDefault="000A5E0F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5750" w:rsidRPr="00FF5750">
              <w:rPr>
                <w:rFonts w:ascii="Times New Roman" w:hAnsi="Times New Roman" w:cs="Times New Roman"/>
                <w:sz w:val="24"/>
                <w:szCs w:val="24"/>
              </w:rPr>
              <w:t>Упражнять в беге в разном темпе и в разных направлениях.</w:t>
            </w:r>
          </w:p>
          <w:p w:rsidR="000A5E0F" w:rsidRPr="00FF5750" w:rsidRDefault="000A5E0F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5E0F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E0F">
              <w:rPr>
                <w:rFonts w:ascii="Times New Roman" w:hAnsi="Times New Roman" w:cs="Times New Roman"/>
                <w:sz w:val="24"/>
                <w:szCs w:val="24"/>
              </w:rPr>
              <w:t>вать навыки бросания мяча вверх и ловля его.</w:t>
            </w:r>
          </w:p>
        </w:tc>
        <w:tc>
          <w:tcPr>
            <w:tcW w:w="2227" w:type="dxa"/>
          </w:tcPr>
          <w:p w:rsidR="00FF5750" w:rsidRPr="00FF5750" w:rsidRDefault="00FF5750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1.Упражнять в беге,</w:t>
            </w:r>
            <w:r w:rsidR="000A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прыжках вверх,</w:t>
            </w:r>
            <w:r w:rsidR="000A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ч\з скакалку.</w:t>
            </w:r>
          </w:p>
          <w:p w:rsidR="00DB3F04" w:rsidRPr="00FF5750" w:rsidRDefault="00FF5750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2.Совершенство</w:t>
            </w:r>
            <w:r w:rsidR="000A5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вать навыки в бросании и ловле мяча.</w:t>
            </w:r>
          </w:p>
        </w:tc>
        <w:tc>
          <w:tcPr>
            <w:tcW w:w="2210" w:type="dxa"/>
          </w:tcPr>
          <w:p w:rsidR="00FF5750" w:rsidRPr="00FF5750" w:rsidRDefault="00FF5750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1.Разучивать комплекс ору с мешочком.</w:t>
            </w:r>
          </w:p>
          <w:p w:rsidR="00FF5750" w:rsidRPr="00FF5750" w:rsidRDefault="00FF5750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2.Учить быстро строит</w:t>
            </w:r>
            <w:r w:rsidR="000A5E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ся и перестраиваться на месте и в движении,</w:t>
            </w:r>
            <w:r w:rsidR="000A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 xml:space="preserve">равняться в колонне. </w:t>
            </w:r>
          </w:p>
          <w:p w:rsidR="00DB3F04" w:rsidRPr="00FF5750" w:rsidRDefault="00DB3F04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0F" w:rsidRPr="00512358" w:rsidTr="00A975D2">
        <w:tc>
          <w:tcPr>
            <w:tcW w:w="1101" w:type="dxa"/>
            <w:gridSpan w:val="2"/>
          </w:tcPr>
          <w:p w:rsidR="000A5E0F" w:rsidRDefault="000A5E0F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0A5E0F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</w:tcPr>
          <w:p w:rsidR="000A5E0F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(игровые)</w:t>
            </w:r>
          </w:p>
        </w:tc>
        <w:tc>
          <w:tcPr>
            <w:tcW w:w="4437" w:type="dxa"/>
            <w:gridSpan w:val="2"/>
          </w:tcPr>
          <w:p w:rsidR="000A5E0F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 (игровые)</w:t>
            </w:r>
          </w:p>
        </w:tc>
      </w:tr>
      <w:tr w:rsidR="000A5E0F" w:rsidRPr="00512358" w:rsidTr="00A975D2">
        <w:tc>
          <w:tcPr>
            <w:tcW w:w="1101" w:type="dxa"/>
            <w:gridSpan w:val="2"/>
          </w:tcPr>
          <w:p w:rsidR="000A5E0F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0A5E0F" w:rsidRPr="00FF5750" w:rsidRDefault="000A5E0F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1.Упражнять в разных видах ходьбы и бега в среднем темпе.</w:t>
            </w:r>
          </w:p>
          <w:p w:rsidR="000A5E0F" w:rsidRPr="00FF5750" w:rsidRDefault="000A5E0F" w:rsidP="000A5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.</w:t>
            </w: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7" w:type="dxa"/>
            <w:gridSpan w:val="2"/>
          </w:tcPr>
          <w:p w:rsidR="000A5E0F" w:rsidRPr="00FF5750" w:rsidRDefault="000A5E0F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 xml:space="preserve"> 1.Упражнять в ходьбе и беге в разном темпе.</w:t>
            </w:r>
          </w:p>
          <w:p w:rsidR="000A5E0F" w:rsidRPr="00FF5750" w:rsidRDefault="000A5E0F" w:rsidP="00FF5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0">
              <w:rPr>
                <w:rFonts w:ascii="Times New Roman" w:hAnsi="Times New Roman" w:cs="Times New Roman"/>
                <w:sz w:val="24"/>
                <w:szCs w:val="24"/>
              </w:rPr>
              <w:t>2.Совершенствовать навыки метания мяча вдаль одной рукой.</w:t>
            </w:r>
          </w:p>
          <w:p w:rsidR="000A5E0F" w:rsidRPr="00512358" w:rsidRDefault="000A5E0F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B3F04" w:rsidRPr="00304F83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C176C3">
        <w:tc>
          <w:tcPr>
            <w:tcW w:w="1101" w:type="dxa"/>
            <w:gridSpan w:val="2"/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B3F04" w:rsidRPr="00512358" w:rsidRDefault="00132DFC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DB3F04" w:rsidRPr="00512358" w:rsidRDefault="00C176C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58 (традиционные)</w:t>
            </w:r>
          </w:p>
        </w:tc>
        <w:tc>
          <w:tcPr>
            <w:tcW w:w="2049" w:type="dxa"/>
          </w:tcPr>
          <w:p w:rsidR="00DB3F04" w:rsidRPr="00512358" w:rsidRDefault="00C176C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60 (традиционные)</w:t>
            </w:r>
          </w:p>
        </w:tc>
        <w:tc>
          <w:tcPr>
            <w:tcW w:w="2227" w:type="dxa"/>
          </w:tcPr>
          <w:p w:rsidR="00DB3F04" w:rsidRPr="00512358" w:rsidRDefault="00C176C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– 62 (традиционные)</w:t>
            </w:r>
          </w:p>
        </w:tc>
        <w:tc>
          <w:tcPr>
            <w:tcW w:w="2210" w:type="dxa"/>
          </w:tcPr>
          <w:p w:rsidR="00DB3F04" w:rsidRPr="00512358" w:rsidRDefault="00C176C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– 64 (сюжетно – игровые)</w:t>
            </w:r>
          </w:p>
        </w:tc>
      </w:tr>
      <w:tr w:rsidR="008C25C7" w:rsidRPr="00512358" w:rsidTr="00C176C3">
        <w:tc>
          <w:tcPr>
            <w:tcW w:w="1101" w:type="dxa"/>
            <w:gridSpan w:val="2"/>
          </w:tcPr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gridSpan w:val="2"/>
          </w:tcPr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ритмич.гимн</w:t>
            </w:r>
            <w:proofErr w:type="spellEnd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2.пражнять в разных видах ходьбы и </w:t>
            </w:r>
            <w:proofErr w:type="spellStart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бега,в</w:t>
            </w:r>
            <w:proofErr w:type="spellEnd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.</w:t>
            </w:r>
          </w:p>
          <w:p w:rsidR="00DB3F04" w:rsidRPr="00C176C3" w:rsidRDefault="00DB3F04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B3F04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в </w:t>
            </w:r>
            <w:proofErr w:type="spellStart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упр.ритмич.гимнастики</w:t>
            </w:r>
            <w:proofErr w:type="spellEnd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1.Разучивать комплекс </w:t>
            </w:r>
            <w:proofErr w:type="spellStart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упр.с</w:t>
            </w:r>
            <w:proofErr w:type="spellEnd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 набивным мячом.</w:t>
            </w:r>
          </w:p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2.Упражняться в ходьбе и беге с преодолением препятствий.</w:t>
            </w:r>
          </w:p>
          <w:p w:rsidR="00DB3F04" w:rsidRPr="00C176C3" w:rsidRDefault="00DB3F04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 1.Упражнять в </w:t>
            </w:r>
            <w:proofErr w:type="spellStart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ходьбе,беге</w:t>
            </w:r>
            <w:proofErr w:type="spellEnd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 с преодолением </w:t>
            </w:r>
            <w:proofErr w:type="spellStart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препятствий,в</w:t>
            </w:r>
            <w:proofErr w:type="spellEnd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 прыжках в высоту.</w:t>
            </w:r>
          </w:p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навыки в </w:t>
            </w:r>
            <w:proofErr w:type="spellStart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упр-ях</w:t>
            </w:r>
            <w:proofErr w:type="spellEnd"/>
            <w:r w:rsidRPr="00C176C3">
              <w:rPr>
                <w:rFonts w:ascii="Times New Roman" w:hAnsi="Times New Roman" w:cs="Times New Roman"/>
                <w:sz w:val="24"/>
                <w:szCs w:val="24"/>
              </w:rPr>
              <w:t xml:space="preserve"> с мячом.</w:t>
            </w:r>
          </w:p>
          <w:p w:rsidR="00DB3F04" w:rsidRPr="00C176C3" w:rsidRDefault="00DB3F04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C3" w:rsidRPr="00512358" w:rsidTr="00A975D2">
        <w:tc>
          <w:tcPr>
            <w:tcW w:w="1101" w:type="dxa"/>
            <w:gridSpan w:val="2"/>
          </w:tcPr>
          <w:p w:rsidR="00C176C3" w:rsidRDefault="00C176C3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C176C3" w:rsidRPr="00E713AF" w:rsidRDefault="00C176C3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</w:tcPr>
          <w:p w:rsidR="00C176C3" w:rsidRPr="00512358" w:rsidRDefault="00C176C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0 (тематические)</w:t>
            </w:r>
          </w:p>
        </w:tc>
        <w:tc>
          <w:tcPr>
            <w:tcW w:w="4437" w:type="dxa"/>
            <w:gridSpan w:val="2"/>
          </w:tcPr>
          <w:p w:rsidR="00C176C3" w:rsidRPr="00512358" w:rsidRDefault="00C176C3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32 (игровые)</w:t>
            </w:r>
          </w:p>
        </w:tc>
      </w:tr>
      <w:tr w:rsidR="00C176C3" w:rsidRPr="00512358" w:rsidTr="00A975D2">
        <w:tc>
          <w:tcPr>
            <w:tcW w:w="1101" w:type="dxa"/>
            <w:gridSpan w:val="2"/>
          </w:tcPr>
          <w:p w:rsidR="00C176C3" w:rsidRPr="00E713AF" w:rsidRDefault="00C176C3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1.Учить во время бега сильнее отт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ся </w:t>
            </w: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от опоры.</w:t>
            </w:r>
          </w:p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3">
              <w:rPr>
                <w:rFonts w:ascii="Times New Roman" w:hAnsi="Times New Roman" w:cs="Times New Roman"/>
                <w:sz w:val="24"/>
                <w:szCs w:val="24"/>
              </w:rPr>
              <w:t>2.Обучать технике игры в баскетбол.</w:t>
            </w:r>
          </w:p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Упражнять в </w:t>
            </w:r>
            <w:r w:rsidRPr="00C176C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ыжках в длину с разбега, в перебрасывании мяча друг другу</w:t>
            </w:r>
          </w:p>
          <w:p w:rsidR="00C176C3" w:rsidRPr="00C176C3" w:rsidRDefault="00C176C3" w:rsidP="00C17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Совершенствовать метание</w:t>
            </w:r>
            <w:r w:rsidRPr="00C176C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ешочков на дальност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8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B3F04" w:rsidRPr="00304F83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в помещении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7" w:rsidRPr="00512358" w:rsidTr="0023694C">
        <w:tc>
          <w:tcPr>
            <w:tcW w:w="1101" w:type="dxa"/>
            <w:gridSpan w:val="2"/>
          </w:tcPr>
          <w:p w:rsidR="00DB3F04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DB3F04" w:rsidRPr="00E713AF" w:rsidRDefault="00132DFC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23" w:type="dxa"/>
          </w:tcPr>
          <w:p w:rsidR="00DB3F04" w:rsidRPr="00512358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6 (тематические)</w:t>
            </w:r>
          </w:p>
        </w:tc>
        <w:tc>
          <w:tcPr>
            <w:tcW w:w="2210" w:type="dxa"/>
            <w:gridSpan w:val="2"/>
          </w:tcPr>
          <w:p w:rsidR="00554A22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– 68 </w:t>
            </w:r>
          </w:p>
          <w:p w:rsidR="00DB3F04" w:rsidRPr="00512358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ые)</w:t>
            </w:r>
          </w:p>
        </w:tc>
        <w:tc>
          <w:tcPr>
            <w:tcW w:w="2227" w:type="dxa"/>
          </w:tcPr>
          <w:p w:rsidR="00DB3F04" w:rsidRPr="00512358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– 70 (</w:t>
            </w:r>
            <w:r w:rsidR="00E004F8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е)</w:t>
            </w:r>
          </w:p>
        </w:tc>
        <w:tc>
          <w:tcPr>
            <w:tcW w:w="2210" w:type="dxa"/>
          </w:tcPr>
          <w:p w:rsidR="00DB3F04" w:rsidRPr="00512358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– 72 (традиционные)</w:t>
            </w:r>
          </w:p>
        </w:tc>
      </w:tr>
      <w:tr w:rsidR="008C25C7" w:rsidRPr="00512358" w:rsidTr="0023694C">
        <w:tc>
          <w:tcPr>
            <w:tcW w:w="1101" w:type="dxa"/>
            <w:gridSpan w:val="2"/>
          </w:tcPr>
          <w:p w:rsidR="00DB3F04" w:rsidRPr="00E713AF" w:rsidRDefault="00DB3F04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23" w:type="dxa"/>
          </w:tcPr>
          <w:p w:rsid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</w:t>
            </w:r>
            <w:r w:rsidR="00E004F8" w:rsidRPr="00554A22">
              <w:rPr>
                <w:rFonts w:ascii="Times New Roman" w:hAnsi="Times New Roman" w:cs="Times New Roman"/>
                <w:sz w:val="24"/>
                <w:szCs w:val="24"/>
              </w:rPr>
              <w:t xml:space="preserve"> ходьбе по повышенной о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54A22" w:rsidRDefault="00554A22" w:rsidP="00554A22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</w:t>
            </w:r>
            <w:r w:rsidR="00E004F8" w:rsidRPr="00554A22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с продвижением вперед н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й ноге.</w:t>
            </w:r>
          </w:p>
          <w:p w:rsidR="00E004F8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3. Упражнять в</w:t>
            </w:r>
            <w:r w:rsidR="00E004F8" w:rsidRPr="00554A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росании малого мяча о стенку.</w:t>
            </w:r>
          </w:p>
          <w:p w:rsidR="00DB3F04" w:rsidRPr="00554A22" w:rsidRDefault="00DB3F04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учивать комплекс ору с элементами акробатики.</w:t>
            </w:r>
          </w:p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2.Упражнять в ползании на четвереньках, в прыжках в длину с места.</w:t>
            </w:r>
          </w:p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B3F04" w:rsidRPr="00554A22" w:rsidRDefault="00DB3F04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004F8" w:rsidRPr="00554A22" w:rsidRDefault="00E004F8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4A22">
              <w:rPr>
                <w:rFonts w:ascii="Times New Roman" w:hAnsi="Times New Roman" w:cs="Times New Roman"/>
                <w:sz w:val="24"/>
                <w:szCs w:val="24"/>
              </w:rPr>
              <w:t xml:space="preserve">.Разучивать комплекс упр. с гимнастическим </w:t>
            </w: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роликом.</w:t>
            </w:r>
          </w:p>
          <w:p w:rsidR="00E004F8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я</w:t>
            </w:r>
            <w:r w:rsidR="00E004F8" w:rsidRPr="00554A22">
              <w:rPr>
                <w:rFonts w:ascii="Times New Roman" w:hAnsi="Times New Roman" w:cs="Times New Roman"/>
                <w:sz w:val="24"/>
                <w:szCs w:val="24"/>
              </w:rPr>
              <w:t>ть в ходьбе разными способами.</w:t>
            </w:r>
          </w:p>
          <w:p w:rsidR="00DB3F04" w:rsidRPr="00554A22" w:rsidRDefault="00DB3F04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1.Разучить комплекс ору с мячом.</w:t>
            </w:r>
          </w:p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я</w:t>
            </w: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ть в разных видах ходь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бе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прыж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и </w:t>
            </w: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и ловле мяча.</w:t>
            </w:r>
          </w:p>
          <w:p w:rsidR="00DB3F04" w:rsidRPr="00554A22" w:rsidRDefault="00DB3F04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F04" w:rsidRPr="00512358" w:rsidTr="008C25C7">
        <w:tc>
          <w:tcPr>
            <w:tcW w:w="9571" w:type="dxa"/>
            <w:gridSpan w:val="7"/>
          </w:tcPr>
          <w:p w:rsidR="00DB3F04" w:rsidRPr="00512358" w:rsidRDefault="00DB3F04" w:rsidP="00625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деятельность на прогулке</w:t>
            </w:r>
          </w:p>
          <w:p w:rsidR="00DB3F04" w:rsidRPr="00512358" w:rsidRDefault="00DB3F04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22" w:rsidRPr="00512358" w:rsidTr="00A975D2">
        <w:tc>
          <w:tcPr>
            <w:tcW w:w="1101" w:type="dxa"/>
            <w:gridSpan w:val="2"/>
          </w:tcPr>
          <w:p w:rsidR="00554A22" w:rsidRDefault="00554A22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 тип </w:t>
            </w:r>
          </w:p>
          <w:p w:rsidR="00554A22" w:rsidRPr="00E713AF" w:rsidRDefault="00554A22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033" w:type="dxa"/>
            <w:gridSpan w:val="3"/>
          </w:tcPr>
          <w:p w:rsidR="00554A22" w:rsidRPr="00512358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– 34 (тематические)</w:t>
            </w:r>
          </w:p>
        </w:tc>
        <w:tc>
          <w:tcPr>
            <w:tcW w:w="4437" w:type="dxa"/>
            <w:gridSpan w:val="2"/>
          </w:tcPr>
          <w:p w:rsidR="00554A22" w:rsidRPr="00512358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6 (традиционные)</w:t>
            </w:r>
          </w:p>
        </w:tc>
      </w:tr>
      <w:tr w:rsidR="00554A22" w:rsidRPr="00512358" w:rsidTr="00A975D2">
        <w:tc>
          <w:tcPr>
            <w:tcW w:w="1101" w:type="dxa"/>
            <w:gridSpan w:val="2"/>
          </w:tcPr>
          <w:p w:rsidR="00554A22" w:rsidRPr="00E713AF" w:rsidRDefault="00554A22" w:rsidP="00625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3" w:type="dxa"/>
            <w:gridSpan w:val="3"/>
          </w:tcPr>
          <w:p w:rsidR="00554A22" w:rsidRDefault="00554A22" w:rsidP="00554A22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жнять</w:t>
            </w:r>
            <w:r w:rsidRPr="00554A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продолжительном бег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точность движений при переброске мяча друг друг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. 3.У</w:t>
            </w:r>
            <w:r w:rsidRPr="00554A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жнять в прыжках через короткую скакалку; </w:t>
            </w:r>
          </w:p>
        </w:tc>
        <w:tc>
          <w:tcPr>
            <w:tcW w:w="4437" w:type="dxa"/>
            <w:gridSpan w:val="2"/>
          </w:tcPr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Упражнять</w:t>
            </w:r>
            <w:r w:rsidRPr="00554A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ходьбе и беге со сменой темпа движения, </w:t>
            </w:r>
            <w:r w:rsidRPr="00554A22">
              <w:rPr>
                <w:rFonts w:ascii="Times New Roman" w:hAnsi="Times New Roman" w:cs="Times New Roman"/>
                <w:sz w:val="24"/>
                <w:szCs w:val="24"/>
              </w:rPr>
              <w:t>в прыжках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A22" w:rsidRPr="00554A22" w:rsidRDefault="00554A22" w:rsidP="00554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.Упражнять </w:t>
            </w:r>
            <w:r w:rsidRPr="00554A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ходьбе и беге между предметами, в ходьбе</w:t>
            </w:r>
          </w:p>
          <w:p w:rsidR="00554A22" w:rsidRPr="00512358" w:rsidRDefault="00554A22" w:rsidP="0062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A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беге врассыпну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</w:tbl>
    <w:p w:rsidR="00DB3F04" w:rsidRPr="00512358" w:rsidRDefault="00DB3F04" w:rsidP="00DB3F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64" w:rsidRDefault="008E5964" w:rsidP="00DB3F04">
      <w:pPr>
        <w:pStyle w:val="a3"/>
        <w:rPr>
          <w:rFonts w:ascii="Times New Roman" w:eastAsia="SimSun" w:hAnsi="Times New Roman" w:cs="Times New Roman"/>
          <w:b/>
          <w:bCs/>
          <w:caps/>
          <w:color w:val="0D0D0D" w:themeColor="text1" w:themeTint="F2"/>
          <w:kern w:val="32"/>
          <w:sz w:val="24"/>
          <w:szCs w:val="24"/>
          <w:lang w:bidi="hi-IN"/>
        </w:rPr>
      </w:pPr>
    </w:p>
    <w:p w:rsidR="009010A6" w:rsidRPr="002D2D79" w:rsidRDefault="009010A6" w:rsidP="002D2D79">
      <w:pPr>
        <w:pStyle w:val="a3"/>
        <w:jc w:val="center"/>
        <w:rPr>
          <w:rFonts w:ascii="Times New Roman" w:eastAsia="SimSun" w:hAnsi="Times New Roman" w:cs="Times New Roman"/>
          <w:b/>
          <w:bCs/>
          <w:caps/>
          <w:color w:val="0D0D0D" w:themeColor="text1" w:themeTint="F2"/>
          <w:kern w:val="32"/>
          <w:sz w:val="24"/>
          <w:szCs w:val="24"/>
          <w:lang w:bidi="hi-IN"/>
        </w:rPr>
      </w:pPr>
      <w:r w:rsidRPr="00A44A27">
        <w:rPr>
          <w:rFonts w:ascii="Times New Roman" w:eastAsia="SimSun" w:hAnsi="Times New Roman" w:cs="Times New Roman"/>
          <w:b/>
          <w:bCs/>
          <w:caps/>
          <w:color w:val="0D0D0D" w:themeColor="text1" w:themeTint="F2"/>
          <w:kern w:val="32"/>
          <w:sz w:val="24"/>
          <w:szCs w:val="24"/>
          <w:lang w:bidi="hi-IN"/>
        </w:rPr>
        <w:t>3. ОРГАНИЗАЦИОННЫЙ РАЗДЕЛ</w:t>
      </w:r>
      <w:bookmarkEnd w:id="4"/>
      <w:bookmarkEnd w:id="5"/>
      <w:bookmarkEnd w:id="6"/>
    </w:p>
    <w:p w:rsidR="00CF77B2" w:rsidRPr="00A44A27" w:rsidRDefault="00CF77B2" w:rsidP="00A44A27">
      <w:pPr>
        <w:pStyle w:val="a3"/>
        <w:jc w:val="both"/>
        <w:rPr>
          <w:rFonts w:ascii="Times New Roman" w:eastAsia="SimSun" w:hAnsi="Times New Roman" w:cs="Times New Roman"/>
          <w:b/>
          <w:color w:val="0D0D0D" w:themeColor="text1" w:themeTint="F2"/>
          <w:kern w:val="28"/>
          <w:sz w:val="24"/>
          <w:szCs w:val="24"/>
          <w:lang w:eastAsia="hi-IN" w:bidi="hi-IN"/>
        </w:rPr>
      </w:pPr>
      <w:r w:rsidRPr="00A44A27">
        <w:rPr>
          <w:rFonts w:ascii="Times New Roman" w:eastAsia="SimSun" w:hAnsi="Times New Roman" w:cs="Times New Roman"/>
          <w:b/>
          <w:color w:val="0D0D0D" w:themeColor="text1" w:themeTint="F2"/>
          <w:kern w:val="28"/>
          <w:sz w:val="24"/>
          <w:szCs w:val="24"/>
          <w:lang w:eastAsia="hi-IN" w:bidi="hi-IN"/>
        </w:rPr>
        <w:t>3.1. Психолого-педагогические условия, обеспечивающие развитие ребенка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Рабочая 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1. Личностно-порождающее взаимодействие взрослых с детьми,</w:t>
      </w: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3. Ф</w:t>
      </w: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ормирование игры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важнейшего фактора развития ребенка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4. Создание развивающей образовательной среды,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5. Сбалансированность репродуктивной</w:t>
      </w: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воспроизводящей готовый образец) </w:t>
      </w: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и продуктивной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производящей субъективно новый продукт) </w:t>
      </w: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деятельности,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6. Участие семьи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7. Профессиональное развитие педагогов,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A44A2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создание сетевого взаимодействия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дагогов и управленцев, работающих по Программе.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F77B2" w:rsidRPr="00A44A27" w:rsidRDefault="00CF77B2" w:rsidP="00A44A27">
      <w:pPr>
        <w:pStyle w:val="a3"/>
        <w:jc w:val="both"/>
        <w:rPr>
          <w:rFonts w:ascii="Times New Roman" w:eastAsia="SimSun" w:hAnsi="Times New Roman" w:cs="Times New Roman"/>
          <w:b/>
          <w:color w:val="0D0D0D" w:themeColor="text1" w:themeTint="F2"/>
          <w:kern w:val="28"/>
          <w:sz w:val="24"/>
          <w:szCs w:val="24"/>
          <w:lang w:eastAsia="hi-IN" w:bidi="hi-IN"/>
        </w:rPr>
      </w:pPr>
      <w:bookmarkStart w:id="7" w:name="_Toc420597638"/>
      <w:bookmarkStart w:id="8" w:name="_Toc420598552"/>
      <w:bookmarkStart w:id="9" w:name="_Toc422496194"/>
      <w:r w:rsidRPr="00A44A27">
        <w:rPr>
          <w:rFonts w:ascii="Times New Roman" w:eastAsia="SimSun" w:hAnsi="Times New Roman" w:cs="Times New Roman"/>
          <w:b/>
          <w:color w:val="0D0D0D" w:themeColor="text1" w:themeTint="F2"/>
          <w:kern w:val="28"/>
          <w:sz w:val="24"/>
          <w:szCs w:val="24"/>
          <w:lang w:eastAsia="hi-IN" w:bidi="hi-IN"/>
        </w:rPr>
        <w:t>3.2. Организация развивающей предметно-пространственной среды</w:t>
      </w:r>
      <w:bookmarkEnd w:id="7"/>
      <w:bookmarkEnd w:id="8"/>
      <w:bookmarkEnd w:id="9"/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любом уровне материально-технического обеспечения содержание развивающей предметной среды  удовлетворяет потребностям актуального и перспективного развития детей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рганизация развивающей предметно-пространственной образовательной среды для детей дошкольного возраста в соответствии с образовательной  областью «Физическое развитие».</w:t>
      </w:r>
    </w:p>
    <w:p w:rsidR="00827C02" w:rsidRPr="00A44A27" w:rsidRDefault="00827C0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2408"/>
        <w:gridCol w:w="3093"/>
      </w:tblGrid>
      <w:tr w:rsidR="00CF77B2" w:rsidRPr="00A44A27" w:rsidTr="00E92DD9">
        <w:trPr>
          <w:trHeight w:val="1247"/>
        </w:trPr>
        <w:tc>
          <w:tcPr>
            <w:tcW w:w="2353" w:type="dxa"/>
          </w:tcPr>
          <w:p w:rsidR="00CF77B2" w:rsidRPr="002D2D79" w:rsidRDefault="00CF77B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Элементы предметно- пространственной среды</w:t>
            </w:r>
          </w:p>
        </w:tc>
        <w:tc>
          <w:tcPr>
            <w:tcW w:w="2408" w:type="dxa"/>
          </w:tcPr>
          <w:p w:rsidR="00CF77B2" w:rsidRPr="002D2D79" w:rsidRDefault="00CF77B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инимальный уровень</w:t>
            </w:r>
          </w:p>
        </w:tc>
        <w:tc>
          <w:tcPr>
            <w:tcW w:w="3093" w:type="dxa"/>
          </w:tcPr>
          <w:p w:rsidR="00CF77B2" w:rsidRPr="002D2D79" w:rsidRDefault="00CF77B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азовый уровень</w:t>
            </w:r>
          </w:p>
        </w:tc>
      </w:tr>
    </w:tbl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2408"/>
        <w:gridCol w:w="3139"/>
      </w:tblGrid>
      <w:tr w:rsidR="00CF77B2" w:rsidRPr="00A44A27" w:rsidTr="00827C02">
        <w:trPr>
          <w:trHeight w:val="1235"/>
        </w:trPr>
        <w:tc>
          <w:tcPr>
            <w:tcW w:w="2353" w:type="dxa"/>
          </w:tcPr>
          <w:p w:rsidR="00CF77B2" w:rsidRPr="00A44A27" w:rsidRDefault="00CF77B2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рудование для физического развития.</w:t>
            </w:r>
          </w:p>
        </w:tc>
        <w:tc>
          <w:tcPr>
            <w:tcW w:w="2408" w:type="dxa"/>
          </w:tcPr>
          <w:p w:rsidR="00CF77B2" w:rsidRPr="00A44A27" w:rsidRDefault="00CF77B2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предметы для развития движений.</w:t>
            </w:r>
          </w:p>
        </w:tc>
        <w:tc>
          <w:tcPr>
            <w:tcW w:w="3139" w:type="dxa"/>
          </w:tcPr>
          <w:p w:rsidR="00CF77B2" w:rsidRPr="00A44A27" w:rsidRDefault="00CF77B2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культурное оборудование для групповых занятий.</w:t>
            </w:r>
          </w:p>
        </w:tc>
      </w:tr>
    </w:tbl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личество и конкретный ассортимент приобретаемого оборудования определяются самостоятельно, исходя из материальных возможностей ДОУ, состава и потребностей детей и запроса родителей.</w:t>
      </w:r>
    </w:p>
    <w:p w:rsidR="00CF77B2" w:rsidRPr="00A44A27" w:rsidRDefault="00CF77B2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ющий эффект имеют не сами по себе предметы, а та детская деятельность (будь то самостоятельная или организуемая взрослым), в которую они включены. Многолетний опыт показал, что качество развития детей определяется не столько «богатством» развивающей среды, сколько уровнем профессионального и творческого потенциала педагогов.</w:t>
      </w:r>
    </w:p>
    <w:p w:rsidR="00971CA6" w:rsidRPr="00A44A27" w:rsidRDefault="00971CA6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2D79" w:rsidRDefault="00CF77B2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bookmarkStart w:id="10" w:name="_Toc422496196"/>
    </w:p>
    <w:p w:rsidR="00CF77B2" w:rsidRPr="00A44A27" w:rsidRDefault="00CF77B2" w:rsidP="00A44A27">
      <w:pPr>
        <w:pStyle w:val="a3"/>
        <w:jc w:val="both"/>
        <w:rPr>
          <w:rFonts w:ascii="Times New Roman" w:eastAsia="SimSun" w:hAnsi="Times New Roman" w:cs="Times New Roman"/>
          <w:b/>
          <w:iCs/>
          <w:color w:val="0D0D0D" w:themeColor="text1" w:themeTint="F2"/>
          <w:kern w:val="28"/>
          <w:sz w:val="24"/>
          <w:szCs w:val="24"/>
          <w:lang w:eastAsia="hi-IN" w:bidi="hi-IN"/>
        </w:rPr>
      </w:pPr>
      <w:r w:rsidRPr="00A44A27">
        <w:rPr>
          <w:rFonts w:ascii="Times New Roman" w:eastAsia="SimSun" w:hAnsi="Times New Roman" w:cs="Times New Roman"/>
          <w:b/>
          <w:iCs/>
          <w:color w:val="0D0D0D" w:themeColor="text1" w:themeTint="F2"/>
          <w:kern w:val="28"/>
          <w:sz w:val="24"/>
          <w:szCs w:val="24"/>
          <w:lang w:eastAsia="hi-IN" w:bidi="hi-IN"/>
        </w:rPr>
        <w:t>3.3. Материально-техническое обеспечение рабочей программы</w:t>
      </w:r>
      <w:bookmarkEnd w:id="10"/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У, реализующее рабочую программу по образовательной области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Физическое развитие» в МБДОУ – детском саду «Солнышко»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. Аркадака Саратовской области   обеспечивает материально-технические условия, позволяющие достичь обозначенные ею цели и выполнить задачи, в т. ч.: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─ </w:t>
      </w:r>
      <w:r w:rsidRPr="00A44A27">
        <w:rPr>
          <w:rFonts w:ascii="Times New Roman" w:eastAsia="SimSun" w:hAnsi="Times New Roman" w:cs="Times New Roman"/>
          <w:color w:val="0D0D0D" w:themeColor="text1" w:themeTint="F2"/>
          <w:sz w:val="24"/>
          <w:szCs w:val="24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─ </w:t>
      </w:r>
      <w:r w:rsidRPr="00A44A27">
        <w:rPr>
          <w:rFonts w:ascii="Times New Roman" w:eastAsia="SimSun" w:hAnsi="Times New Roman" w:cs="Times New Roman"/>
          <w:color w:val="0D0D0D" w:themeColor="text1" w:themeTint="F2"/>
          <w:sz w:val="24"/>
          <w:szCs w:val="24"/>
        </w:rPr>
        <w:t>обеспечивать эффективное использование профессионального и творческого потенциала педагогических, руководящих и иных работников ДОУ, осуществляющей образовательную деятельность, повышения их профессиональной, коммуникативной, информационной,  правовой компетентности и мастерства мотивирования детей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─ </w:t>
      </w:r>
      <w:r w:rsidRPr="00A44A27">
        <w:rPr>
          <w:rFonts w:ascii="Times New Roman" w:eastAsia="SimSun" w:hAnsi="Times New Roman" w:cs="Times New Roman"/>
          <w:color w:val="0D0D0D" w:themeColor="text1" w:themeTint="F2"/>
          <w:sz w:val="24"/>
          <w:szCs w:val="24"/>
        </w:rPr>
        <w:t>эффективно управлять ДОУ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SimSun" w:hAnsi="Times New Roman" w:cs="Times New Roman"/>
          <w:color w:val="0D0D0D" w:themeColor="text1" w:themeTint="F2"/>
          <w:sz w:val="24"/>
          <w:szCs w:val="24"/>
        </w:rPr>
        <w:t>ДОУ создаёт материально-технические условия, обеспечивающие: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) возможность достижения  воспитанниками планируемых результатов освоения образовательной области «Физическое развитие»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выполнение ДОУ требований: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– санитарно-эпидемиологических правил и нормативов: 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пожарной безопасности и электробезопасности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SimSun" w:hAnsi="Times New Roman" w:cs="Times New Roman"/>
          <w:color w:val="0D0D0D" w:themeColor="text1" w:themeTint="F2"/>
          <w:sz w:val="24"/>
          <w:szCs w:val="24"/>
        </w:rPr>
        <w:t xml:space="preserve">– охране здоровья воспитанников и </w:t>
      </w: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хране труда</w:t>
      </w:r>
      <w:r w:rsidRPr="00A44A27">
        <w:rPr>
          <w:rFonts w:ascii="Times New Roman" w:eastAsia="SimSun" w:hAnsi="Times New Roman" w:cs="Times New Roman"/>
          <w:color w:val="0D0D0D" w:themeColor="text1" w:themeTint="F2"/>
          <w:sz w:val="24"/>
          <w:szCs w:val="24"/>
        </w:rPr>
        <w:t xml:space="preserve"> работников ДОУ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У имеет необходимое для всех видов образовательной деятельности педагогической, административной и хозяйственной деятельности оснащение и оборудование.</w:t>
      </w:r>
    </w:p>
    <w:p w:rsidR="00CF77B2" w:rsidRPr="00A44A27" w:rsidRDefault="00CF77B2" w:rsidP="00A44A27">
      <w:pPr>
        <w:pStyle w:val="a3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bookmarkStart w:id="11" w:name="_Toc422496198"/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eastAsia="SimSun" w:hAnsi="Times New Roman" w:cs="Times New Roman"/>
          <w:b/>
          <w:iCs/>
          <w:color w:val="0D0D0D" w:themeColor="text1" w:themeTint="F2"/>
          <w:kern w:val="28"/>
          <w:sz w:val="24"/>
          <w:szCs w:val="24"/>
          <w:lang w:eastAsia="hi-IN" w:bidi="hi-IN"/>
        </w:rPr>
        <w:t>3.4. Планирование образовательной деятельности</w:t>
      </w:r>
      <w:bookmarkEnd w:id="11"/>
      <w:r w:rsidRPr="00A44A2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целях планирования текущей педагогической деятельности и проектирования педагогического процесса в группах составляется гибкий режим дня.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В течение дня педагоги проводят с детьми артикуляционную гимнастику, пальчиковую гимнастику (или массаж), комплекс упражнений для глаз.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Существуют педагогические методы и приемы, обязательные для применения всеми воспитателями в педагогическом процессе: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гровая мотивация деятельности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здание проблемных ситуаций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пользование метода моделирования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уществление деятельного подхода в обучении;</w:t>
      </w:r>
    </w:p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ектная деятельность</w:t>
      </w:r>
    </w:p>
    <w:p w:rsidR="002D2D79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.</w:t>
      </w:r>
    </w:p>
    <w:p w:rsidR="002D2D79" w:rsidRDefault="002D2D79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CF77B2" w:rsidRPr="00DB3F04" w:rsidRDefault="00CF77B2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DB3F0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овместная  образовательная деятельность воспитателя,  детей  в режимных моментах.</w:t>
      </w:r>
    </w:p>
    <w:p w:rsidR="00CF77B2" w:rsidRPr="00A44A27" w:rsidRDefault="00CF77B2" w:rsidP="00A44A27">
      <w:pPr>
        <w:pStyle w:val="a3"/>
        <w:jc w:val="both"/>
        <w:rPr>
          <w:rFonts w:ascii="Times New Roman" w:eastAsia="SimSun" w:hAnsi="Times New Roman" w:cs="Times New Roman"/>
          <w:color w:val="0D0D0D" w:themeColor="text1" w:themeTint="F2"/>
          <w:kern w:val="28"/>
          <w:sz w:val="24"/>
          <w:szCs w:val="24"/>
          <w:lang w:eastAsia="hi-IN" w:bidi="hi-IN"/>
        </w:rPr>
      </w:pP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1219"/>
        <w:gridCol w:w="1166"/>
        <w:gridCol w:w="1200"/>
        <w:gridCol w:w="1172"/>
        <w:gridCol w:w="2132"/>
      </w:tblGrid>
      <w:tr w:rsidR="00827C02" w:rsidRPr="00A44A27" w:rsidTr="00827C02">
        <w:trPr>
          <w:trHeight w:val="845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Формы образовательной деятельности в режимных моментах</w:t>
            </w:r>
          </w:p>
        </w:tc>
        <w:tc>
          <w:tcPr>
            <w:tcW w:w="6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Количество форм образовательной деятельности  в неделю</w:t>
            </w:r>
          </w:p>
        </w:tc>
      </w:tr>
      <w:tr w:rsidR="00827C02" w:rsidRPr="00A44A27" w:rsidTr="00827C02">
        <w:trPr>
          <w:trHeight w:val="865"/>
        </w:trPr>
        <w:tc>
          <w:tcPr>
            <w:tcW w:w="2760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 раннего возрас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Младшая</w:t>
            </w:r>
          </w:p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Средняя</w:t>
            </w:r>
          </w:p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Старшая</w:t>
            </w:r>
          </w:p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Подготовительная к школе группа</w:t>
            </w:r>
          </w:p>
        </w:tc>
      </w:tr>
      <w:tr w:rsidR="00183D6C" w:rsidRPr="00A44A27" w:rsidTr="002D2D79">
        <w:trPr>
          <w:trHeight w:val="545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:rsidR="00183D6C" w:rsidRPr="002D2D79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Игровая деятельность, включая  игру с правилами и другие виды игр.</w:t>
            </w:r>
          </w:p>
        </w:tc>
      </w:tr>
      <w:tr w:rsidR="00FD7E76" w:rsidRPr="00A44A27" w:rsidTr="00827C02">
        <w:trPr>
          <w:trHeight w:val="22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D79" w:rsidRDefault="00FD7E76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Индивидуальные иг</w:t>
            </w:r>
            <w:r w:rsidR="00183D6C"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 xml:space="preserve">ры </w:t>
            </w:r>
          </w:p>
          <w:p w:rsidR="00FD7E76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 xml:space="preserve">с детьми (включая </w:t>
            </w:r>
            <w:r w:rsidR="00FD7E76"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строительно-конструктивные игры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7D4050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 раза в неделю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 раза в неделю</w:t>
            </w:r>
          </w:p>
        </w:tc>
      </w:tr>
      <w:tr w:rsidR="00FD7E76" w:rsidRPr="00A44A27" w:rsidTr="00827C02">
        <w:trPr>
          <w:trHeight w:val="83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Досуг здоровья и подвижных игр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58A1" w:rsidRDefault="007D4050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 раз в </w:t>
            </w:r>
          </w:p>
          <w:p w:rsidR="00FD7E76" w:rsidRPr="00A44A27" w:rsidRDefault="007D4050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недел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58A1" w:rsidRDefault="00FD7E76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 раз в </w:t>
            </w:r>
          </w:p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недел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58A1" w:rsidRDefault="00FD7E76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 раз в </w:t>
            </w:r>
          </w:p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недел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58A1" w:rsidRDefault="00FD7E76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 раз в </w:t>
            </w:r>
          </w:p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недел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 раз в 2 недели</w:t>
            </w:r>
          </w:p>
        </w:tc>
      </w:tr>
      <w:tr w:rsidR="00FD7E76" w:rsidRPr="00A44A27" w:rsidTr="00827C02">
        <w:trPr>
          <w:trHeight w:val="85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Подвижные игр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7D4050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7E76" w:rsidRPr="00A44A27" w:rsidRDefault="00FD7E76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</w:tr>
    </w:tbl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1457"/>
        <w:gridCol w:w="1143"/>
        <w:gridCol w:w="1267"/>
        <w:gridCol w:w="1134"/>
        <w:gridCol w:w="1852"/>
      </w:tblGrid>
      <w:tr w:rsidR="002D2D79" w:rsidRPr="00A44A27" w:rsidTr="006463B5">
        <w:trPr>
          <w:trHeight w:val="451"/>
        </w:trPr>
        <w:tc>
          <w:tcPr>
            <w:tcW w:w="9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:rsidR="002D2D79" w:rsidRPr="002D2D79" w:rsidRDefault="002D2D79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Самообслуживание и элементарный бытовой труд</w:t>
            </w:r>
          </w:p>
        </w:tc>
      </w:tr>
      <w:tr w:rsidR="00183D6C" w:rsidRPr="00A44A27" w:rsidTr="00827C02">
        <w:trPr>
          <w:trHeight w:val="57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Самообслужива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</w:tr>
      <w:tr w:rsidR="00183D6C" w:rsidRPr="00A44A27" w:rsidTr="00827C02">
        <w:trPr>
          <w:trHeight w:val="83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Трудовые поручения (индивидуально и подгруппами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</w:tr>
      <w:tr w:rsidR="00183D6C" w:rsidRPr="00A44A27" w:rsidTr="00827C02">
        <w:trPr>
          <w:trHeight w:val="85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lastRenderedPageBreak/>
              <w:t>Трудовые поручения (общий и совместный труд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 раз в 2 недел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 раз в 2 недели</w:t>
            </w:r>
          </w:p>
        </w:tc>
      </w:tr>
    </w:tbl>
    <w:p w:rsidR="00CF77B2" w:rsidRPr="00A44A27" w:rsidRDefault="00CF77B2" w:rsidP="00A44A2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CF77B2" w:rsidRPr="002D2D79" w:rsidRDefault="00CF77B2" w:rsidP="00A44A27">
      <w:pPr>
        <w:pStyle w:val="a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2D2D7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амостоятельная  деятельность детей в режимных моментах.</w:t>
      </w:r>
    </w:p>
    <w:p w:rsidR="00CF77B2" w:rsidRPr="002D2D79" w:rsidRDefault="00CF77B2" w:rsidP="00A44A27">
      <w:pPr>
        <w:pStyle w:val="a3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303"/>
        <w:gridCol w:w="1315"/>
        <w:gridCol w:w="1273"/>
        <w:gridCol w:w="1238"/>
        <w:gridCol w:w="2032"/>
      </w:tblGrid>
      <w:tr w:rsidR="00827C02" w:rsidRPr="00A44A27" w:rsidTr="00B21622">
        <w:trPr>
          <w:trHeight w:val="64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Режимные моменты</w:t>
            </w:r>
          </w:p>
        </w:tc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Распределение времени в течение дня</w:t>
            </w:r>
          </w:p>
        </w:tc>
      </w:tr>
      <w:tr w:rsidR="00827C02" w:rsidRPr="00A44A27" w:rsidTr="00B21622">
        <w:trPr>
          <w:trHeight w:val="710"/>
        </w:trPr>
        <w:tc>
          <w:tcPr>
            <w:tcW w:w="2340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 раннего возраст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Младшая</w:t>
            </w:r>
          </w:p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Средняя</w:t>
            </w:r>
          </w:p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Старшая</w:t>
            </w:r>
          </w:p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7C02" w:rsidRPr="002D2D79" w:rsidRDefault="00827C02" w:rsidP="00A44A27">
            <w:pPr>
              <w:pStyle w:val="a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D2D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Подготовительная к школе группа</w:t>
            </w:r>
          </w:p>
        </w:tc>
      </w:tr>
      <w:tr w:rsidR="00183D6C" w:rsidRPr="00A44A27" w:rsidTr="00827C02">
        <w:trPr>
          <w:trHeight w:val="135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5 до 10 ми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0 до 5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0 до 50 мин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0 до 50 ми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0 до 50 мин</w:t>
            </w:r>
          </w:p>
        </w:tc>
      </w:tr>
      <w:tr w:rsidR="00183D6C" w:rsidRPr="00A44A27" w:rsidTr="00827C02">
        <w:trPr>
          <w:trHeight w:val="92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Самостоятельные игры в 1 - ой половине дня (до НОД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15 ми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2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15 мин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15 ми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15 мин</w:t>
            </w:r>
          </w:p>
        </w:tc>
      </w:tr>
      <w:tr w:rsidR="00183D6C" w:rsidRPr="00A44A27" w:rsidTr="00827C02">
        <w:trPr>
          <w:trHeight w:val="85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30 до 60 ми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60 мин до 1ч.30 ми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60 мин до 1ч 30 мин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60 мин до 1ч.40 мин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60 мин до 1 ч. 40 мин</w:t>
            </w:r>
          </w:p>
        </w:tc>
      </w:tr>
      <w:tr w:rsidR="00183D6C" w:rsidRPr="00A44A27" w:rsidTr="00827C02">
        <w:trPr>
          <w:trHeight w:val="15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50 ми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4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30 мин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30 ми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30 мин</w:t>
            </w:r>
          </w:p>
        </w:tc>
      </w:tr>
      <w:tr w:rsidR="00183D6C" w:rsidRPr="00A44A27" w:rsidTr="00827C02">
        <w:trPr>
          <w:trHeight w:val="114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50 ми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4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40 мин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40 ми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40 мин</w:t>
            </w:r>
          </w:p>
        </w:tc>
      </w:tr>
      <w:tr w:rsidR="00183D6C" w:rsidRPr="00A44A27" w:rsidTr="00827C02">
        <w:trPr>
          <w:trHeight w:val="83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Игры перед уходом домо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5 до 50 ми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5 мин до 5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5 мин до 50 мин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5 мин до 50 ми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3D6C" w:rsidRPr="00A44A27" w:rsidRDefault="00183D6C" w:rsidP="00A44A27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4A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shd w:val="clear" w:color="auto" w:fill="FFFFFF"/>
              </w:rPr>
              <w:t>От 15 мин до 50 мин</w:t>
            </w:r>
          </w:p>
        </w:tc>
      </w:tr>
    </w:tbl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83D6C" w:rsidRPr="00A44A27" w:rsidRDefault="00971CA6" w:rsidP="00A44A27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5. </w:t>
      </w:r>
      <w:r w:rsidR="00183D6C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тодические пособия</w:t>
      </w:r>
      <w:r w:rsidR="00A44A27" w:rsidRPr="00A44A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образовательной области «Физическое развитие»</w:t>
      </w:r>
    </w:p>
    <w:p w:rsidR="00105F6D" w:rsidRDefault="00105F6D" w:rsidP="00105F6D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127A8" w:rsidRDefault="00105F6D" w:rsidP="00105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</w:t>
      </w:r>
      <w:r w:rsidRPr="00222C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8127A8" w:rsidRPr="00222C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нова</w:t>
      </w:r>
      <w:proofErr w:type="spellEnd"/>
      <w:r w:rsidR="008127A8" w:rsidRPr="00222C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. А.</w:t>
      </w:r>
      <w:r w:rsidR="008127A8" w:rsidRPr="008127A8">
        <w:rPr>
          <w:rFonts w:ascii="Times New Roman" w:hAnsi="Times New Roman" w:cs="Times New Roman"/>
          <w:sz w:val="24"/>
          <w:szCs w:val="24"/>
        </w:rPr>
        <w:t xml:space="preserve"> Двигательная активность ребенка в детском саду / М. А. </w:t>
      </w:r>
      <w:proofErr w:type="spellStart"/>
      <w:r w:rsidR="008127A8" w:rsidRPr="008127A8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="008127A8" w:rsidRPr="008127A8">
        <w:rPr>
          <w:rFonts w:ascii="Times New Roman" w:hAnsi="Times New Roman" w:cs="Times New Roman"/>
          <w:sz w:val="24"/>
          <w:szCs w:val="24"/>
        </w:rPr>
        <w:t xml:space="preserve"> — М. : Мозаика-Синтез, 2000. — 256 с.</w:t>
      </w:r>
    </w:p>
    <w:p w:rsidR="00105F6D" w:rsidRPr="00A44A27" w:rsidRDefault="00105F6D" w:rsidP="00105F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нова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.А.,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утилова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В. Ознакомление с природой через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вижение. М.: Мозаика-Синтез, 2006.</w:t>
      </w:r>
    </w:p>
    <w:p w:rsidR="00183D6C" w:rsidRPr="00105F6D" w:rsidRDefault="00105F6D" w:rsidP="00105F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  <w:r w:rsidR="00183D6C" w:rsidRPr="00105F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183D6C" w:rsidRPr="00105F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бенкова</w:t>
      </w:r>
      <w:proofErr w:type="spellEnd"/>
      <w:r w:rsidR="00183D6C" w:rsidRPr="00105F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.А. Как приучить ребенка заботиться о своем здоровье. М.:</w:t>
      </w:r>
    </w:p>
    <w:p w:rsidR="00105F6D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нтана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Граф», 2007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зруких М.М. Как правильно закаливать ребенка. М.: «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нтана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ф», 2007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5.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зруких М.М., Филиппова Т.А. Разговор о правильном питании.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:ОЛМА-Пресс, 2000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гина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.Л. Охрана здоровья детей в дошкольных учреждениях. М.: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заика-синтез, 2006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авилова Е.Н. Развитие основных движений детей 3–7 лет. Система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ы. М.: Скрипторий 2003, 2008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Голицына Н.С. ОБЖ для старших дошкольников. Система работы. М.: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рипторий 2003, 2012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Глазырина Л.Д. Физическая культура – дошкольникам. М.: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ос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4.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 Голицына Н.С. нетрадиционные занятия физкультурой в дошкольном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тельном учреждении. М.: Скрипторий 2003, 2006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ски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.А.,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лубева Л.Г. Растем здоровыми. М.: Просвещение,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2.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2.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скин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.А. Как сохранить и укрепить здоровье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бѐнка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Пособие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воспитателей, родителей и инструкторов физкультуры. М.: Просвещение;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МЭН, 2006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доровый дошкольник: Социально-оздоровительная технология XXI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ека/ авт.-сост. Антонова Ю.Е., Кузнецова М.Н.,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улина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.Ф. М.: АРКТИ,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0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доровьесберегающие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ологии воспитания в детском саду / Под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. Т.С. Яковлевой. – М.: Школьная пресса, 2006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алмыкова А.С. Здоровый дошкольник от рождения до 8 лет: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ебное пособие.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.н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Д.: Феникс, 2008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тушина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.Ю. Сценарии оздоровительных досугов для детей. М.: ТЦ Сфера, 2004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ириллова Ю.А. О здоровье всерьез. Профилактика нарушения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анки и плоскостопия у дошкольников. СПб.: Детство-Пресс, 2010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ханева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.Д. С физкультурой дружить – здоровым быть. М.: ТЦ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фера», 2009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авильное питание дошкольников / Под ред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.Муравьевой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Пб.: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ство-Пресс, 2011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ограмма «Здравствуй» М.Л. Лазарев – М.: « Академия здоровья»,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7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азвивающая педагогика оздоровления / В.Т. Кудрявцев, Б.Б. Егоров.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М.: ЛИНКА-Пресс, 2000.Программа «Здравствуй» / М.Л. Лазарев. М.: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адемия здоровья, 1997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ивачева Л.Н. Физкультура – это радость. СПб.: Детство-пресс, 2001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оциальная технология научно-практической школы им.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.Ф.Змановского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доровый дошкольник. / Ю.Е. Антонов, М.Н. Кузнецова,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.И. Марченко и др.– СПб, 2001. (Развитие и воспитание дошкольника)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чеванова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.А. Комплексы утренней гимнастики для детей 4–5 лет.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б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: Детство-Пресс, 2010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епаненкова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.Я. Теория и методика физического воспитания и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тия ребенка. М.: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cademia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2001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6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епаненкова</w:t>
      </w:r>
      <w:proofErr w:type="spellEnd"/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.Я. Физическое воспитание в детском саду. М.: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заика-Синтез, 2004.</w:t>
      </w:r>
    </w:p>
    <w:p w:rsidR="00183D6C" w:rsidRPr="00A44A27" w:rsidRDefault="00105F6D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</w:t>
      </w:r>
      <w:r w:rsidR="00183D6C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Яковлева Л.В.,. Юдина Р.А. Физическое развитие и здоровье детей 3–</w:t>
      </w:r>
    </w:p>
    <w:p w:rsidR="00183D6C" w:rsidRPr="00A44A27" w:rsidRDefault="00183D6C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 лет. М.: </w:t>
      </w:r>
      <w:proofErr w:type="spellStart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ос</w:t>
      </w:r>
      <w:proofErr w:type="spellEnd"/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2003.</w:t>
      </w:r>
    </w:p>
    <w:p w:rsidR="008127A8" w:rsidRPr="00A44A27" w:rsidRDefault="00105F6D" w:rsidP="008127A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</w:t>
      </w:r>
      <w:r w:rsidR="008127A8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8127A8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гаджанова</w:t>
      </w:r>
      <w:proofErr w:type="spellEnd"/>
      <w:r w:rsidR="008127A8"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. Н. Закаливание организма дошкольника. М.: Детство-</w:t>
      </w:r>
    </w:p>
    <w:p w:rsidR="008127A8" w:rsidRDefault="008127A8" w:rsidP="008127A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4A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сс, 2011.</w:t>
      </w:r>
    </w:p>
    <w:p w:rsidR="000E67BF" w:rsidRPr="00A44A27" w:rsidRDefault="000E67BF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1C68" w:rsidRPr="00A44A27" w:rsidRDefault="00901C68" w:rsidP="00A44A2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01C68" w:rsidRPr="00A44A27" w:rsidSect="00191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0B" w:rsidRDefault="00971E0B" w:rsidP="009907D3">
      <w:pPr>
        <w:spacing w:after="0" w:line="240" w:lineRule="auto"/>
      </w:pPr>
      <w:r>
        <w:separator/>
      </w:r>
    </w:p>
  </w:endnote>
  <w:endnote w:type="continuationSeparator" w:id="0">
    <w:p w:rsidR="00971E0B" w:rsidRDefault="00971E0B" w:rsidP="0099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DD" w:rsidRDefault="00AD3A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7324"/>
      <w:docPartObj>
        <w:docPartGallery w:val="Page Numbers (Bottom of Page)"/>
        <w:docPartUnique/>
      </w:docPartObj>
    </w:sdtPr>
    <w:sdtEndPr/>
    <w:sdtContent>
      <w:p w:rsidR="00AD3ADD" w:rsidRDefault="0010612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3ADD" w:rsidRDefault="00AD3AD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DD" w:rsidRDefault="00AD3A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0B" w:rsidRDefault="00971E0B" w:rsidP="009907D3">
      <w:pPr>
        <w:spacing w:after="0" w:line="240" w:lineRule="auto"/>
      </w:pPr>
      <w:r>
        <w:separator/>
      </w:r>
    </w:p>
  </w:footnote>
  <w:footnote w:type="continuationSeparator" w:id="0">
    <w:p w:rsidR="00971E0B" w:rsidRDefault="00971E0B" w:rsidP="0099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DD" w:rsidRDefault="00AD3AD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DD" w:rsidRDefault="00AD3AD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DD" w:rsidRDefault="00AD3A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2E8"/>
    <w:multiLevelType w:val="hybridMultilevel"/>
    <w:tmpl w:val="8FC27A04"/>
    <w:lvl w:ilvl="0" w:tplc="41B642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7B46"/>
    <w:multiLevelType w:val="hybridMultilevel"/>
    <w:tmpl w:val="B2D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36"/>
    <w:multiLevelType w:val="hybridMultilevel"/>
    <w:tmpl w:val="C3787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21BD"/>
    <w:multiLevelType w:val="hybridMultilevel"/>
    <w:tmpl w:val="1C74EC32"/>
    <w:lvl w:ilvl="0" w:tplc="221C0F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27A6"/>
    <w:multiLevelType w:val="hybridMultilevel"/>
    <w:tmpl w:val="CA0C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5F5F"/>
    <w:multiLevelType w:val="singleLevel"/>
    <w:tmpl w:val="F56A9D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47636403"/>
    <w:multiLevelType w:val="hybridMultilevel"/>
    <w:tmpl w:val="CAA24E9E"/>
    <w:lvl w:ilvl="0" w:tplc="3A1243A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A3082"/>
    <w:multiLevelType w:val="hybridMultilevel"/>
    <w:tmpl w:val="3280DBB6"/>
    <w:lvl w:ilvl="0" w:tplc="73D40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32428"/>
    <w:multiLevelType w:val="hybridMultilevel"/>
    <w:tmpl w:val="80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94790"/>
    <w:multiLevelType w:val="hybridMultilevel"/>
    <w:tmpl w:val="9DB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49D9"/>
    <w:multiLevelType w:val="hybridMultilevel"/>
    <w:tmpl w:val="BC581CE4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F4C51"/>
    <w:multiLevelType w:val="hybridMultilevel"/>
    <w:tmpl w:val="1A300716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083"/>
    <w:rsid w:val="00031C35"/>
    <w:rsid w:val="00073BFE"/>
    <w:rsid w:val="000A3977"/>
    <w:rsid w:val="000A5E0F"/>
    <w:rsid w:val="000B6181"/>
    <w:rsid w:val="000B6732"/>
    <w:rsid w:val="000E67BF"/>
    <w:rsid w:val="00105F6D"/>
    <w:rsid w:val="00106125"/>
    <w:rsid w:val="001148A3"/>
    <w:rsid w:val="00132919"/>
    <w:rsid w:val="00132DFC"/>
    <w:rsid w:val="001441F6"/>
    <w:rsid w:val="001448AC"/>
    <w:rsid w:val="00151436"/>
    <w:rsid w:val="0018248E"/>
    <w:rsid w:val="00183D6C"/>
    <w:rsid w:val="00185AD1"/>
    <w:rsid w:val="00191950"/>
    <w:rsid w:val="001A43F0"/>
    <w:rsid w:val="001A517F"/>
    <w:rsid w:val="001C04C5"/>
    <w:rsid w:val="001F04C6"/>
    <w:rsid w:val="00201C7C"/>
    <w:rsid w:val="00222C91"/>
    <w:rsid w:val="0023694C"/>
    <w:rsid w:val="00237612"/>
    <w:rsid w:val="00253601"/>
    <w:rsid w:val="00262FA6"/>
    <w:rsid w:val="002758A1"/>
    <w:rsid w:val="002871A1"/>
    <w:rsid w:val="002D2D79"/>
    <w:rsid w:val="002E084C"/>
    <w:rsid w:val="0030499F"/>
    <w:rsid w:val="00304F83"/>
    <w:rsid w:val="00317A40"/>
    <w:rsid w:val="00344B1A"/>
    <w:rsid w:val="00353696"/>
    <w:rsid w:val="00380AA9"/>
    <w:rsid w:val="0038131F"/>
    <w:rsid w:val="00394E5E"/>
    <w:rsid w:val="00395B1C"/>
    <w:rsid w:val="003B06E5"/>
    <w:rsid w:val="003C6178"/>
    <w:rsid w:val="003D7D5F"/>
    <w:rsid w:val="003E7E4E"/>
    <w:rsid w:val="003F186D"/>
    <w:rsid w:val="004019C0"/>
    <w:rsid w:val="00402D09"/>
    <w:rsid w:val="00426B9A"/>
    <w:rsid w:val="004448B0"/>
    <w:rsid w:val="0046112A"/>
    <w:rsid w:val="0049107B"/>
    <w:rsid w:val="00494DFB"/>
    <w:rsid w:val="004B6C7B"/>
    <w:rsid w:val="004C15B4"/>
    <w:rsid w:val="004C638E"/>
    <w:rsid w:val="004E202E"/>
    <w:rsid w:val="005048F1"/>
    <w:rsid w:val="00512358"/>
    <w:rsid w:val="00523734"/>
    <w:rsid w:val="005474E2"/>
    <w:rsid w:val="00554A22"/>
    <w:rsid w:val="005661CD"/>
    <w:rsid w:val="00570620"/>
    <w:rsid w:val="005A2BD5"/>
    <w:rsid w:val="005A7883"/>
    <w:rsid w:val="005B3F95"/>
    <w:rsid w:val="005C1AC3"/>
    <w:rsid w:val="005C521C"/>
    <w:rsid w:val="005D4FBF"/>
    <w:rsid w:val="00606EF5"/>
    <w:rsid w:val="006210B0"/>
    <w:rsid w:val="00625D95"/>
    <w:rsid w:val="006301BC"/>
    <w:rsid w:val="006463B5"/>
    <w:rsid w:val="00673A47"/>
    <w:rsid w:val="006745F7"/>
    <w:rsid w:val="00684628"/>
    <w:rsid w:val="006C4C3F"/>
    <w:rsid w:val="006E23E1"/>
    <w:rsid w:val="007129F1"/>
    <w:rsid w:val="00715101"/>
    <w:rsid w:val="00715294"/>
    <w:rsid w:val="0072068A"/>
    <w:rsid w:val="0074659E"/>
    <w:rsid w:val="00770A37"/>
    <w:rsid w:val="00794C16"/>
    <w:rsid w:val="007A1A55"/>
    <w:rsid w:val="007A5FA6"/>
    <w:rsid w:val="007C56DF"/>
    <w:rsid w:val="007C7E2F"/>
    <w:rsid w:val="007D10E1"/>
    <w:rsid w:val="007D4050"/>
    <w:rsid w:val="007F7A02"/>
    <w:rsid w:val="008127A8"/>
    <w:rsid w:val="00812B25"/>
    <w:rsid w:val="00817234"/>
    <w:rsid w:val="00827C02"/>
    <w:rsid w:val="00845AA5"/>
    <w:rsid w:val="00873EBA"/>
    <w:rsid w:val="008774B2"/>
    <w:rsid w:val="008C25C7"/>
    <w:rsid w:val="008E5964"/>
    <w:rsid w:val="008E7B5A"/>
    <w:rsid w:val="008F3881"/>
    <w:rsid w:val="009010A6"/>
    <w:rsid w:val="00901C68"/>
    <w:rsid w:val="0091598B"/>
    <w:rsid w:val="00920A31"/>
    <w:rsid w:val="00945932"/>
    <w:rsid w:val="00971CA6"/>
    <w:rsid w:val="00971E0B"/>
    <w:rsid w:val="009907D3"/>
    <w:rsid w:val="00991708"/>
    <w:rsid w:val="009B3C0F"/>
    <w:rsid w:val="009C079D"/>
    <w:rsid w:val="009C5B65"/>
    <w:rsid w:val="009D2454"/>
    <w:rsid w:val="009F3A26"/>
    <w:rsid w:val="00A033AB"/>
    <w:rsid w:val="00A11C93"/>
    <w:rsid w:val="00A14257"/>
    <w:rsid w:val="00A442D5"/>
    <w:rsid w:val="00A44A27"/>
    <w:rsid w:val="00A61447"/>
    <w:rsid w:val="00A669C9"/>
    <w:rsid w:val="00A71FCD"/>
    <w:rsid w:val="00A975D2"/>
    <w:rsid w:val="00AC1874"/>
    <w:rsid w:val="00AD3ADD"/>
    <w:rsid w:val="00AE0E93"/>
    <w:rsid w:val="00AF7F8B"/>
    <w:rsid w:val="00B21622"/>
    <w:rsid w:val="00B42117"/>
    <w:rsid w:val="00B5766D"/>
    <w:rsid w:val="00B648B8"/>
    <w:rsid w:val="00B655CA"/>
    <w:rsid w:val="00B72FEB"/>
    <w:rsid w:val="00B86B5F"/>
    <w:rsid w:val="00BC7DAE"/>
    <w:rsid w:val="00BE0986"/>
    <w:rsid w:val="00BF0795"/>
    <w:rsid w:val="00BF5C14"/>
    <w:rsid w:val="00C0530A"/>
    <w:rsid w:val="00C172C1"/>
    <w:rsid w:val="00C176C3"/>
    <w:rsid w:val="00C2162B"/>
    <w:rsid w:val="00C278B0"/>
    <w:rsid w:val="00C32DDC"/>
    <w:rsid w:val="00C66585"/>
    <w:rsid w:val="00C719EB"/>
    <w:rsid w:val="00C754BF"/>
    <w:rsid w:val="00C8461C"/>
    <w:rsid w:val="00CA6A14"/>
    <w:rsid w:val="00CA7CE0"/>
    <w:rsid w:val="00CC030C"/>
    <w:rsid w:val="00CC5464"/>
    <w:rsid w:val="00CF77B2"/>
    <w:rsid w:val="00D040DD"/>
    <w:rsid w:val="00D41E6C"/>
    <w:rsid w:val="00D477FB"/>
    <w:rsid w:val="00D77F9A"/>
    <w:rsid w:val="00D81A4B"/>
    <w:rsid w:val="00DA0193"/>
    <w:rsid w:val="00DB3F04"/>
    <w:rsid w:val="00DB5A9F"/>
    <w:rsid w:val="00DC6013"/>
    <w:rsid w:val="00DD13EE"/>
    <w:rsid w:val="00DD34C7"/>
    <w:rsid w:val="00DE022E"/>
    <w:rsid w:val="00DE36E9"/>
    <w:rsid w:val="00E004F8"/>
    <w:rsid w:val="00E024DD"/>
    <w:rsid w:val="00E03AB7"/>
    <w:rsid w:val="00E263CE"/>
    <w:rsid w:val="00E44ED5"/>
    <w:rsid w:val="00E50B28"/>
    <w:rsid w:val="00E5620D"/>
    <w:rsid w:val="00E56D56"/>
    <w:rsid w:val="00E713AF"/>
    <w:rsid w:val="00E8630A"/>
    <w:rsid w:val="00E92DD9"/>
    <w:rsid w:val="00EC2B07"/>
    <w:rsid w:val="00EC7EC0"/>
    <w:rsid w:val="00EE7D89"/>
    <w:rsid w:val="00EF21A6"/>
    <w:rsid w:val="00EF5525"/>
    <w:rsid w:val="00F21083"/>
    <w:rsid w:val="00F4523F"/>
    <w:rsid w:val="00F47EF4"/>
    <w:rsid w:val="00F679B6"/>
    <w:rsid w:val="00F730A0"/>
    <w:rsid w:val="00F84F44"/>
    <w:rsid w:val="00FA2142"/>
    <w:rsid w:val="00FA530C"/>
    <w:rsid w:val="00FB0831"/>
    <w:rsid w:val="00FB4B41"/>
    <w:rsid w:val="00FC33A7"/>
    <w:rsid w:val="00FD7E76"/>
    <w:rsid w:val="00FF2A37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083"/>
    <w:pPr>
      <w:suppressAutoHyphens/>
      <w:spacing w:after="0" w:line="240" w:lineRule="auto"/>
    </w:pPr>
    <w:rPr>
      <w:rFonts w:ascii="Calibri" w:eastAsia="Lucida Sans Unicode" w:hAnsi="Calibri" w:cs="font315"/>
      <w:kern w:val="1"/>
      <w:lang w:eastAsia="ar-SA"/>
    </w:rPr>
  </w:style>
  <w:style w:type="paragraph" w:styleId="a4">
    <w:name w:val="Normal (Web)"/>
    <w:basedOn w:val="a"/>
    <w:uiPriority w:val="99"/>
    <w:rsid w:val="00F21083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245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9D245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D2454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B3F95"/>
    <w:pPr>
      <w:keepLines w:val="0"/>
      <w:widowControl w:val="0"/>
      <w:suppressAutoHyphens/>
      <w:spacing w:before="240" w:line="36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5B3F95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B3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262FA6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262FA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uiPriority w:val="1"/>
    <w:qFormat/>
    <w:rsid w:val="00901C68"/>
    <w:pPr>
      <w:widowControl w:val="0"/>
      <w:spacing w:before="114" w:after="0" w:line="240" w:lineRule="auto"/>
      <w:ind w:left="1984" w:right="37" w:firstLine="283"/>
      <w:outlineLvl w:val="5"/>
    </w:pPr>
    <w:rPr>
      <w:rFonts w:ascii="Trebuchet MS" w:eastAsia="Trebuchet MS" w:hAnsi="Trebuchet MS" w:cs="Trebuchet MS"/>
      <w:b/>
      <w:bCs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073B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3BFE"/>
  </w:style>
  <w:style w:type="paragraph" w:styleId="a8">
    <w:name w:val="footnote text"/>
    <w:basedOn w:val="a"/>
    <w:link w:val="a9"/>
    <w:uiPriority w:val="99"/>
    <w:semiHidden/>
    <w:rsid w:val="009907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907D3"/>
    <w:rPr>
      <w:rFonts w:ascii="Calibri" w:eastAsia="Times New Roman" w:hAnsi="Calibri" w:cs="Calibri"/>
      <w:sz w:val="20"/>
      <w:szCs w:val="20"/>
    </w:rPr>
  </w:style>
  <w:style w:type="character" w:styleId="aa">
    <w:name w:val="footnote reference"/>
    <w:uiPriority w:val="99"/>
    <w:semiHidden/>
    <w:rsid w:val="009907D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D6C"/>
  </w:style>
  <w:style w:type="paragraph" w:styleId="ad">
    <w:name w:val="footer"/>
    <w:basedOn w:val="a"/>
    <w:link w:val="ae"/>
    <w:uiPriority w:val="99"/>
    <w:unhideWhenUsed/>
    <w:rsid w:val="001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D6C"/>
  </w:style>
  <w:style w:type="table" w:styleId="af">
    <w:name w:val="Table Grid"/>
    <w:basedOn w:val="a1"/>
    <w:rsid w:val="00770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0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6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B6EA-88D3-4599-80B9-C310F15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7</Pages>
  <Words>17997</Words>
  <Characters>10258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алентина Николаевна</cp:lastModifiedBy>
  <cp:revision>82</cp:revision>
  <cp:lastPrinted>2017-05-14T16:24:00Z</cp:lastPrinted>
  <dcterms:created xsi:type="dcterms:W3CDTF">2017-05-09T13:33:00Z</dcterms:created>
  <dcterms:modified xsi:type="dcterms:W3CDTF">2017-09-28T14:58:00Z</dcterms:modified>
</cp:coreProperties>
</file>